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B3" w:rsidRPr="00F768E5" w:rsidRDefault="00CC27D9" w:rsidP="004711B3">
      <w:pPr>
        <w:pStyle w:val="Sinespaciado"/>
        <w:jc w:val="center"/>
        <w:rPr>
          <w:rFonts w:ascii="Cambria" w:hAnsi="Cambria"/>
          <w:b/>
          <w:spacing w:val="16"/>
          <w:sz w:val="27"/>
          <w:szCs w:val="27"/>
        </w:rPr>
      </w:pPr>
      <w:r w:rsidRPr="00CC27D9">
        <w:rPr>
          <w:b/>
          <w:noProof/>
          <w:spacing w:val="16"/>
          <w:sz w:val="27"/>
          <w:szCs w:val="27"/>
        </w:rPr>
        <w:pict>
          <v:rect id="_x0000_s1028" style="position:absolute;left:0;text-align:left;margin-left:0;margin-top:0;width:638.55pt;height:59.75pt;z-index:25165568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" strokecolor="#f2f2f2" strokeweight="3pt">
            <v:shadow on="t" type="perspective" color="#243f60" opacity=".5" offset="1pt" offset2="-1pt"/>
            <w10:wrap anchorx="page" anchory="page"/>
          </v:rect>
        </w:pict>
      </w:r>
      <w:r w:rsidRPr="00CC27D9">
        <w:rPr>
          <w:b/>
          <w:noProof/>
          <w:spacing w:val="16"/>
          <w:sz w:val="27"/>
          <w:szCs w:val="27"/>
        </w:rPr>
        <w:pict>
          <v:rect id="_x0000_s1031" style="position:absolute;left:0;text-align:left;margin-left:38.95pt;margin-top:-19.4pt;width:7.15pt;height:830.8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CC27D9">
        <w:rPr>
          <w:b/>
          <w:noProof/>
          <w:spacing w:val="16"/>
          <w:sz w:val="27"/>
          <w:szCs w:val="27"/>
        </w:rPr>
        <w:pict>
          <v:rect id="_x0000_s1030" style="position:absolute;left:0;text-align:left;margin-left:565.9pt;margin-top:-19.4pt;width:7.15pt;height:830.8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CC27D9">
        <w:rPr>
          <w:b/>
          <w:noProof/>
          <w:spacing w:val="16"/>
          <w:sz w:val="27"/>
          <w:szCs w:val="27"/>
        </w:rPr>
        <w:pict>
          <v:rect id="_x0000_s1029" style="position:absolute;left:0;text-align:left;margin-left:-14.8pt;margin-top:.5pt;width:638.55pt;height:59.75pt;z-index:251656704;mso-width-percent:1050;mso-height-percent:900;mso-position-horizontal-relative:page;mso-position-vertical-relative:page;mso-width-percent:1050;mso-height-percent:900;mso-height-relative:top-margin-area" o:allowincell="f" fillcolor="#4f81bd" strokecolor="#f2f2f2" strokeweight="3pt">
            <v:shadow on="t" type="perspective" color="#243f60" opacity=".5" offset="1pt" offset2="-1pt"/>
            <w10:wrap anchorx="page" anchory="margin"/>
          </v:rect>
        </w:pict>
      </w:r>
      <w:r w:rsidR="004711B3" w:rsidRPr="00F768E5">
        <w:rPr>
          <w:rFonts w:ascii="Cambria" w:hAnsi="Cambria"/>
          <w:b/>
          <w:spacing w:val="16"/>
          <w:sz w:val="27"/>
          <w:szCs w:val="27"/>
        </w:rPr>
        <w:t xml:space="preserve">INSTITUTO SALVADOREÑO DE REHABILITACIÓN </w:t>
      </w:r>
      <w:r w:rsidR="007E3208">
        <w:rPr>
          <w:rFonts w:ascii="Cambria" w:hAnsi="Cambria"/>
          <w:b/>
          <w:spacing w:val="16"/>
          <w:sz w:val="27"/>
          <w:szCs w:val="27"/>
        </w:rPr>
        <w:t>INTEGRAL</w:t>
      </w:r>
    </w:p>
    <w:p w:rsidR="00CF6865" w:rsidRPr="00CF6865" w:rsidRDefault="00F768E5" w:rsidP="004711B3">
      <w:pPr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CF6865">
        <w:rPr>
          <w:rFonts w:ascii="Arial" w:hAnsi="Arial" w:cs="Arial"/>
          <w:b/>
          <w:spacing w:val="40"/>
          <w:sz w:val="20"/>
          <w:szCs w:val="20"/>
        </w:rPr>
        <w:t xml:space="preserve">UNIDAD DE PLANIFICACIÓN ESTRATÉGICA </w:t>
      </w:r>
    </w:p>
    <w:p w:rsidR="004711B3" w:rsidRPr="00CF6865" w:rsidRDefault="00F768E5" w:rsidP="004711B3">
      <w:pPr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CF6865">
        <w:rPr>
          <w:rFonts w:ascii="Arial" w:hAnsi="Arial" w:cs="Arial"/>
          <w:b/>
          <w:spacing w:val="40"/>
          <w:sz w:val="20"/>
          <w:szCs w:val="20"/>
        </w:rPr>
        <w:t>Y DESARROLLO INSTITUCIONAL</w:t>
      </w:r>
    </w:p>
    <w:p w:rsidR="004711B3" w:rsidRPr="007E3208" w:rsidRDefault="004711B3" w:rsidP="004711B3">
      <w:pPr>
        <w:pStyle w:val="Sinespaciado"/>
        <w:rPr>
          <w:rFonts w:ascii="Cambria" w:hAnsi="Cambria"/>
          <w:sz w:val="32"/>
          <w:szCs w:val="32"/>
          <w:lang w:val="es-SV"/>
        </w:rPr>
      </w:pPr>
    </w:p>
    <w:p w:rsidR="004711B3" w:rsidRPr="00272360" w:rsidRDefault="004711B3" w:rsidP="004711B3">
      <w:pPr>
        <w:pStyle w:val="Sinespaciado"/>
        <w:rPr>
          <w:rFonts w:ascii="Cambria" w:hAnsi="Cambria"/>
          <w:sz w:val="36"/>
          <w:szCs w:val="36"/>
          <w:lang w:val="es-SV"/>
        </w:rPr>
      </w:pPr>
    </w:p>
    <w:p w:rsidR="004711B3" w:rsidRDefault="004711B3" w:rsidP="004711B3">
      <w:pPr>
        <w:pStyle w:val="Sinespaciado"/>
        <w:rPr>
          <w:rFonts w:ascii="Cambria" w:hAnsi="Cambria"/>
          <w:sz w:val="36"/>
          <w:szCs w:val="36"/>
        </w:rPr>
      </w:pPr>
    </w:p>
    <w:p w:rsidR="004711B3" w:rsidRPr="00AA5A02" w:rsidRDefault="00AA5A02" w:rsidP="007E3208">
      <w:pPr>
        <w:pStyle w:val="Sinespaciado"/>
        <w:jc w:val="center"/>
        <w:rPr>
          <w:rFonts w:ascii="Cambria" w:hAnsi="Cambria"/>
          <w:sz w:val="36"/>
          <w:szCs w:val="36"/>
        </w:rPr>
      </w:pPr>
      <w:r w:rsidRPr="00AA5A02">
        <w:rPr>
          <w:rFonts w:ascii="Cambria" w:hAnsi="Cambria"/>
          <w:noProof/>
          <w:sz w:val="36"/>
          <w:szCs w:val="36"/>
          <w:lang w:val="es-SV" w:eastAsia="es-SV"/>
        </w:rPr>
        <w:drawing>
          <wp:inline distT="0" distB="0" distL="0" distR="0">
            <wp:extent cx="2401200" cy="16002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B3" w:rsidRDefault="004711B3" w:rsidP="004711B3">
      <w:pPr>
        <w:pStyle w:val="Sinespaciado"/>
        <w:rPr>
          <w:rFonts w:ascii="Cambria" w:hAnsi="Cambria"/>
          <w:sz w:val="36"/>
          <w:szCs w:val="36"/>
        </w:rPr>
      </w:pPr>
    </w:p>
    <w:p w:rsidR="004711B3" w:rsidRDefault="004711B3" w:rsidP="004711B3">
      <w:pPr>
        <w:pStyle w:val="Sinespaciado"/>
        <w:rPr>
          <w:rFonts w:ascii="Cambria" w:hAnsi="Cambria"/>
          <w:sz w:val="36"/>
          <w:szCs w:val="36"/>
        </w:rPr>
      </w:pPr>
    </w:p>
    <w:p w:rsidR="004711B3" w:rsidRDefault="004711B3" w:rsidP="004711B3"/>
    <w:p w:rsidR="004711B3" w:rsidRDefault="004711B3" w:rsidP="004711B3"/>
    <w:p w:rsidR="004711B3" w:rsidRDefault="004711B3" w:rsidP="004711B3"/>
    <w:p w:rsidR="000E56B8" w:rsidRPr="00495688" w:rsidRDefault="00495688" w:rsidP="000E56B8">
      <w:pPr>
        <w:tabs>
          <w:tab w:val="left" w:pos="426"/>
        </w:tabs>
        <w:jc w:val="center"/>
        <w:rPr>
          <w:rFonts w:ascii="Cambria" w:hAnsi="Cambria"/>
          <w:b/>
          <w:spacing w:val="40"/>
          <w:sz w:val="32"/>
          <w:szCs w:val="32"/>
        </w:rPr>
      </w:pPr>
      <w:r>
        <w:rPr>
          <w:rFonts w:ascii="Cambria" w:hAnsi="Cambria"/>
          <w:b/>
          <w:spacing w:val="40"/>
          <w:sz w:val="32"/>
          <w:szCs w:val="32"/>
        </w:rPr>
        <w:t xml:space="preserve">Seguimiento del Plan Anual Operativo del ISRI </w:t>
      </w:r>
      <w:r w:rsidR="007E583E">
        <w:rPr>
          <w:rFonts w:ascii="Cambria" w:hAnsi="Cambria"/>
          <w:b/>
          <w:spacing w:val="40"/>
          <w:sz w:val="32"/>
          <w:szCs w:val="32"/>
        </w:rPr>
        <w:t xml:space="preserve">de enero a </w:t>
      </w:r>
      <w:r w:rsidR="00003127">
        <w:rPr>
          <w:rFonts w:ascii="Cambria" w:hAnsi="Cambria"/>
          <w:b/>
          <w:spacing w:val="40"/>
          <w:sz w:val="32"/>
          <w:szCs w:val="32"/>
        </w:rPr>
        <w:t>diciembre</w:t>
      </w:r>
      <w:r w:rsidR="00E439CC">
        <w:rPr>
          <w:rFonts w:ascii="Cambria" w:hAnsi="Cambria"/>
          <w:b/>
          <w:spacing w:val="40"/>
          <w:sz w:val="32"/>
          <w:szCs w:val="32"/>
        </w:rPr>
        <w:t xml:space="preserve"> 2017</w:t>
      </w: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rPr>
          <w:rFonts w:ascii="Arial" w:hAnsi="Arial" w:cs="Arial"/>
        </w:rPr>
      </w:pPr>
    </w:p>
    <w:p w:rsidR="003E681A" w:rsidRDefault="003E681A" w:rsidP="004711B3">
      <w:pPr>
        <w:rPr>
          <w:rFonts w:ascii="Arial" w:hAnsi="Arial" w:cs="Arial"/>
        </w:rPr>
      </w:pPr>
    </w:p>
    <w:p w:rsidR="00F768E5" w:rsidRDefault="00F768E5" w:rsidP="004711B3">
      <w:pPr>
        <w:rPr>
          <w:rFonts w:ascii="Arial" w:hAnsi="Arial" w:cs="Arial"/>
        </w:rPr>
      </w:pPr>
    </w:p>
    <w:p w:rsidR="00F768E5" w:rsidRDefault="00F768E5" w:rsidP="004711B3">
      <w:pPr>
        <w:rPr>
          <w:rFonts w:ascii="Arial" w:hAnsi="Arial" w:cs="Arial"/>
        </w:rPr>
      </w:pPr>
    </w:p>
    <w:p w:rsidR="003E681A" w:rsidRDefault="003E681A" w:rsidP="004711B3">
      <w:pPr>
        <w:rPr>
          <w:rFonts w:ascii="Arial" w:hAnsi="Arial" w:cs="Arial"/>
        </w:rPr>
      </w:pPr>
    </w:p>
    <w:p w:rsidR="00F768E5" w:rsidRDefault="00F768E5" w:rsidP="004711B3">
      <w:pPr>
        <w:rPr>
          <w:rFonts w:ascii="Arial" w:hAnsi="Arial" w:cs="Arial"/>
        </w:rPr>
      </w:pPr>
    </w:p>
    <w:p w:rsidR="00CF6865" w:rsidRDefault="00CF6865" w:rsidP="004711B3">
      <w:pPr>
        <w:rPr>
          <w:rFonts w:ascii="Arial" w:hAnsi="Arial" w:cs="Arial"/>
        </w:rPr>
      </w:pPr>
    </w:p>
    <w:p w:rsidR="00CF6865" w:rsidRDefault="00CF6865" w:rsidP="004711B3">
      <w:pPr>
        <w:rPr>
          <w:rFonts w:ascii="Arial" w:hAnsi="Arial" w:cs="Arial"/>
        </w:rPr>
      </w:pPr>
    </w:p>
    <w:p w:rsidR="004711B3" w:rsidRDefault="004711B3" w:rsidP="004711B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N SALVADOR, </w:t>
      </w:r>
      <w:r w:rsidR="00670195">
        <w:rPr>
          <w:rFonts w:ascii="Arial" w:hAnsi="Arial" w:cs="Arial"/>
          <w:b/>
          <w:sz w:val="20"/>
          <w:szCs w:val="20"/>
        </w:rPr>
        <w:t>FEBRERO</w:t>
      </w:r>
      <w:r w:rsidR="00003127">
        <w:rPr>
          <w:rFonts w:ascii="Arial" w:hAnsi="Arial" w:cs="Arial"/>
          <w:b/>
          <w:sz w:val="20"/>
          <w:szCs w:val="20"/>
        </w:rPr>
        <w:t xml:space="preserve"> 2018</w:t>
      </w:r>
    </w:p>
    <w:p w:rsidR="004711B3" w:rsidRDefault="004711B3" w:rsidP="004711B3">
      <w:pPr>
        <w:jc w:val="right"/>
        <w:rPr>
          <w:rFonts w:ascii="Arial" w:hAnsi="Arial" w:cs="Arial"/>
          <w:b/>
          <w:sz w:val="20"/>
          <w:szCs w:val="20"/>
        </w:rPr>
      </w:pPr>
    </w:p>
    <w:p w:rsidR="004711B3" w:rsidRDefault="004711B3" w:rsidP="004711B3">
      <w:pPr>
        <w:jc w:val="right"/>
        <w:rPr>
          <w:rFonts w:ascii="Arial" w:hAnsi="Arial" w:cs="Arial"/>
          <w:b/>
          <w:sz w:val="20"/>
          <w:szCs w:val="20"/>
        </w:rPr>
      </w:pPr>
    </w:p>
    <w:p w:rsidR="00C1169B" w:rsidRDefault="00C1169B" w:rsidP="00C1169B">
      <w:pPr>
        <w:rPr>
          <w:rFonts w:ascii="Arial" w:hAnsi="Arial" w:cs="Arial"/>
          <w:lang w:eastAsia="en-US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s-ES"/>
        </w:rPr>
        <w:id w:val="4228626"/>
        <w:docPartObj>
          <w:docPartGallery w:val="Table of Contents"/>
          <w:docPartUnique/>
        </w:docPartObj>
      </w:sdtPr>
      <w:sdtContent>
        <w:p w:rsidR="00894AE6" w:rsidRDefault="00894AE6">
          <w:pPr>
            <w:pStyle w:val="TtulodeTDC"/>
          </w:pPr>
          <w:r>
            <w:t>Contenido</w:t>
          </w:r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r>
            <w:fldChar w:fldCharType="begin"/>
          </w:r>
          <w:r w:rsidR="00894AE6">
            <w:instrText xml:space="preserve"> TOC \o "1-3" \h \z \u </w:instrText>
          </w:r>
          <w:r>
            <w:fldChar w:fldCharType="separate"/>
          </w:r>
          <w:hyperlink w:anchor="_Toc506536446" w:history="1">
            <w:r w:rsidR="00880A9A" w:rsidRPr="00623D9C">
              <w:rPr>
                <w:rStyle w:val="Hipervnculo"/>
                <w:noProof/>
              </w:rPr>
              <w:t>Resumen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47" w:history="1">
            <w:r w:rsidR="00880A9A" w:rsidRPr="00623D9C">
              <w:rPr>
                <w:rStyle w:val="Hipervnculo"/>
                <w:noProof/>
              </w:rPr>
              <w:t>Introducción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48" w:history="1">
            <w:r w:rsidR="00880A9A" w:rsidRPr="00623D9C">
              <w:rPr>
                <w:rStyle w:val="Hipervnculo"/>
                <w:noProof/>
              </w:rPr>
              <w:t>Misión institucional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49" w:history="1">
            <w:r w:rsidR="00880A9A" w:rsidRPr="00623D9C">
              <w:rPr>
                <w:rStyle w:val="Hipervnculo"/>
                <w:noProof/>
              </w:rPr>
              <w:t>Visión institucional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50" w:history="1">
            <w:r w:rsidR="00880A9A" w:rsidRPr="00623D9C">
              <w:rPr>
                <w:rStyle w:val="Hipervnculo"/>
                <w:noProof/>
              </w:rPr>
              <w:t>Valores  institucionales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51" w:history="1">
            <w:r w:rsidR="00880A9A" w:rsidRPr="00623D9C">
              <w:rPr>
                <w:rStyle w:val="Hipervnculo"/>
                <w:noProof/>
              </w:rPr>
              <w:t>Prioridades institucionales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52" w:history="1">
            <w:r w:rsidR="00880A9A" w:rsidRPr="00623D9C">
              <w:rPr>
                <w:rStyle w:val="Hipervnculo"/>
                <w:noProof/>
              </w:rPr>
              <w:t>Objetivos institucionales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53" w:history="1">
            <w:r w:rsidR="00880A9A" w:rsidRPr="00623D9C">
              <w:rPr>
                <w:rStyle w:val="Hipervnculo"/>
                <w:noProof/>
              </w:rPr>
              <w:t>Resultados esperados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54" w:history="1">
            <w:r w:rsidR="00880A9A" w:rsidRPr="00623D9C">
              <w:rPr>
                <w:rStyle w:val="Hipervnculo"/>
                <w:noProof/>
              </w:rPr>
              <w:t>Ejes estratégicos y líneas de acción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55" w:history="1">
            <w:r w:rsidR="00880A9A" w:rsidRPr="00623D9C">
              <w:rPr>
                <w:rStyle w:val="Hipervnculo"/>
                <w:noProof/>
              </w:rPr>
              <w:t>Objetivos de las unidades organizativas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56" w:history="1">
            <w:r w:rsidR="00880A9A" w:rsidRPr="00623D9C">
              <w:rPr>
                <w:rStyle w:val="Hipervnculo"/>
                <w:noProof/>
                <w:lang w:eastAsia="en-US"/>
              </w:rPr>
              <w:t>Grado de cumplimiento de las metas para el período enero - diciembre 2017, según unidad organizativa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57" w:history="1">
            <w:r w:rsidR="00880A9A" w:rsidRPr="00623D9C">
              <w:rPr>
                <w:rStyle w:val="Hipervnculo"/>
                <w:noProof/>
                <w:lang w:eastAsia="en-US"/>
              </w:rPr>
              <w:t>Porcentaje alcanzado para el período enero - diciembre 2017, según nivel organizacional y unidad organizativa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58" w:history="1">
            <w:r w:rsidR="00880A9A" w:rsidRPr="00623D9C">
              <w:rPr>
                <w:rStyle w:val="Hipervnculo"/>
                <w:noProof/>
                <w:lang w:eastAsia="en-US"/>
              </w:rPr>
              <w:t>Porcentaje alcanzado en las diez principales áreas, según lo programado para el período enero - diciembre 2017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59" w:history="1">
            <w:r w:rsidR="00880A9A" w:rsidRPr="00623D9C">
              <w:rPr>
                <w:rStyle w:val="Hipervnculo"/>
                <w:noProof/>
                <w:lang w:eastAsia="en-US"/>
              </w:rPr>
              <w:t>Porcentaje alcanzado en las diez principales áreas con respecto al total realizado para el período enero - diciembre 2017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60" w:history="1">
            <w:r w:rsidR="00880A9A" w:rsidRPr="00623D9C">
              <w:rPr>
                <w:rStyle w:val="Hipervnculo"/>
                <w:noProof/>
                <w:lang w:eastAsia="en-US"/>
              </w:rPr>
              <w:t>Porcentaje alcanzado para el período enero - diciembre 2017, según objetivo institucional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61" w:history="1">
            <w:r w:rsidR="00880A9A" w:rsidRPr="00623D9C">
              <w:rPr>
                <w:rStyle w:val="Hipervnculo"/>
                <w:noProof/>
                <w:lang w:eastAsia="en-US"/>
              </w:rPr>
              <w:t>Centro de Atención a Ancianos “Sara Zaldívar” (CAASZ)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62" w:history="1">
            <w:r w:rsidR="00880A9A" w:rsidRPr="00623D9C">
              <w:rPr>
                <w:rStyle w:val="Hipervnculo"/>
                <w:noProof/>
                <w:lang w:eastAsia="en-US"/>
              </w:rPr>
              <w:t>Centro del Aparato Locomotor (CAL)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63" w:history="1">
            <w:r w:rsidR="00880A9A" w:rsidRPr="00623D9C">
              <w:rPr>
                <w:rStyle w:val="Hipervnculo"/>
                <w:noProof/>
                <w:lang w:eastAsia="en-US"/>
              </w:rPr>
              <w:t>Centro de Audición y Lenguaje (CALE)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64" w:history="1">
            <w:r w:rsidR="00880A9A" w:rsidRPr="00623D9C">
              <w:rPr>
                <w:rStyle w:val="Hipervnculo"/>
                <w:noProof/>
                <w:lang w:eastAsia="en-US"/>
              </w:rPr>
              <w:t>Centro de Rehabilitación de Ciegos “Eugenia de Dueñas” (CRC)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65" w:history="1">
            <w:r w:rsidR="00880A9A" w:rsidRPr="00623D9C">
              <w:rPr>
                <w:rStyle w:val="Hipervnculo"/>
                <w:noProof/>
                <w:lang w:eastAsia="en-US"/>
              </w:rPr>
              <w:t>Centro de Rehabilitación Integral para la Niñez y la Adolescencia (CRINA)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66" w:history="1">
            <w:r w:rsidR="00880A9A" w:rsidRPr="00623D9C">
              <w:rPr>
                <w:rStyle w:val="Hipervnculo"/>
                <w:noProof/>
                <w:lang w:eastAsia="en-US"/>
              </w:rPr>
              <w:t>Centro de Rehabilitación Integral de Occidente (CRIO)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67" w:history="1">
            <w:r w:rsidR="00880A9A" w:rsidRPr="00623D9C">
              <w:rPr>
                <w:rStyle w:val="Hipervnculo"/>
                <w:noProof/>
                <w:lang w:eastAsia="en-US"/>
              </w:rPr>
              <w:t>Centro de Rehabilitación Integral de Oriente (CRIOR)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68" w:history="1">
            <w:r w:rsidR="00880A9A" w:rsidRPr="00623D9C">
              <w:rPr>
                <w:rStyle w:val="Hipervnculo"/>
                <w:noProof/>
                <w:lang w:eastAsia="en-US"/>
              </w:rPr>
              <w:t>Centro de Rehabilitación Profesional (CRP)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69" w:history="1">
            <w:r w:rsidR="00880A9A" w:rsidRPr="00623D9C">
              <w:rPr>
                <w:rStyle w:val="Hipervnculo"/>
                <w:noProof/>
                <w:lang w:eastAsia="en-US"/>
              </w:rPr>
              <w:t>Unidad de Consulta Externa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9A" w:rsidRDefault="00CC27D9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06536470" w:history="1">
            <w:r w:rsidR="00880A9A" w:rsidRPr="00623D9C">
              <w:rPr>
                <w:rStyle w:val="Hipervnculo"/>
                <w:noProof/>
                <w:lang w:eastAsia="en-US"/>
              </w:rPr>
              <w:t>Unidades organizativas de la Administración Superior</w:t>
            </w:r>
            <w:r w:rsidR="00880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A9A">
              <w:rPr>
                <w:noProof/>
                <w:webHidden/>
              </w:rPr>
              <w:instrText xml:space="preserve"> PAGEREF _Toc5065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A9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E6" w:rsidRDefault="00CC27D9">
          <w:r>
            <w:fldChar w:fldCharType="end"/>
          </w:r>
        </w:p>
      </w:sdtContent>
    </w:sdt>
    <w:p w:rsidR="00C1169B" w:rsidRDefault="00C1169B" w:rsidP="00C1169B">
      <w:pPr>
        <w:rPr>
          <w:rFonts w:ascii="Arial" w:hAnsi="Arial" w:cs="Arial"/>
          <w:lang w:eastAsia="en-US"/>
        </w:rPr>
      </w:pPr>
    </w:p>
    <w:p w:rsidR="00CF3576" w:rsidRDefault="00CF357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8A429D" w:rsidRDefault="008A429D" w:rsidP="00C1169B">
      <w:pPr>
        <w:rPr>
          <w:rFonts w:ascii="Arial" w:hAnsi="Arial" w:cs="Arial"/>
          <w:lang w:eastAsia="en-US"/>
        </w:rPr>
      </w:pPr>
    </w:p>
    <w:p w:rsidR="00CF3576" w:rsidRPr="00CF3576" w:rsidRDefault="00CF3576" w:rsidP="00CF3576">
      <w:pPr>
        <w:pStyle w:val="Ttulo1"/>
      </w:pPr>
      <w:bookmarkStart w:id="0" w:name="_Toc506536446"/>
      <w:r w:rsidRPr="00CF3576">
        <w:t>Resumen</w:t>
      </w:r>
      <w:bookmarkEnd w:id="0"/>
    </w:p>
    <w:p w:rsidR="00CF3576" w:rsidRDefault="00CF3576" w:rsidP="00C1169B">
      <w:pPr>
        <w:rPr>
          <w:rFonts w:ascii="Arial" w:hAnsi="Arial" w:cs="Arial"/>
          <w:lang w:eastAsia="en-US"/>
        </w:rPr>
      </w:pPr>
    </w:p>
    <w:p w:rsidR="007B1B10" w:rsidRPr="0071445F" w:rsidRDefault="000453BD" w:rsidP="007B1B10">
      <w:pPr>
        <w:spacing w:line="360" w:lineRule="auto"/>
        <w:jc w:val="both"/>
        <w:rPr>
          <w:rFonts w:ascii="Arial" w:hAnsi="Arial" w:cs="Arial"/>
          <w:bCs/>
          <w:lang w:val="es-SV" w:eastAsia="en-US"/>
        </w:rPr>
      </w:pPr>
      <w:r w:rsidRPr="006265D9">
        <w:rPr>
          <w:rFonts w:ascii="Arial" w:hAnsi="Arial" w:cs="Arial"/>
          <w:lang w:eastAsia="en-US"/>
        </w:rPr>
        <w:t>L</w:t>
      </w:r>
      <w:r w:rsidR="00CF3576" w:rsidRPr="006265D9">
        <w:rPr>
          <w:rFonts w:ascii="Arial" w:hAnsi="Arial" w:cs="Arial"/>
          <w:lang w:eastAsia="en-US"/>
        </w:rPr>
        <w:t xml:space="preserve">a unidad de Planificación Estratégica y Desarrollo Institucional preparó, con base a la información proporcionada por las unidades organizativas </w:t>
      </w:r>
      <w:r w:rsidR="00D659D0" w:rsidRPr="006265D9">
        <w:rPr>
          <w:rFonts w:ascii="Arial" w:hAnsi="Arial" w:cs="Arial"/>
          <w:lang w:eastAsia="en-US"/>
        </w:rPr>
        <w:t>del</w:t>
      </w:r>
      <w:r w:rsidR="00CF3576" w:rsidRPr="006265D9">
        <w:rPr>
          <w:rFonts w:ascii="Arial" w:hAnsi="Arial" w:cs="Arial"/>
          <w:lang w:eastAsia="en-US"/>
        </w:rPr>
        <w:t xml:space="preserve"> ISRI, </w:t>
      </w:r>
      <w:r w:rsidRPr="006265D9">
        <w:rPr>
          <w:rFonts w:ascii="Arial" w:hAnsi="Arial" w:cs="Arial"/>
          <w:lang w:eastAsia="en-US"/>
        </w:rPr>
        <w:t>el</w:t>
      </w:r>
      <w:r w:rsidR="00CF3576" w:rsidRPr="006265D9">
        <w:rPr>
          <w:rFonts w:ascii="Arial" w:hAnsi="Arial" w:cs="Arial"/>
          <w:lang w:eastAsia="en-US"/>
        </w:rPr>
        <w:t xml:space="preserve"> </w:t>
      </w:r>
      <w:r w:rsidR="00CF3576" w:rsidRPr="006265D9">
        <w:rPr>
          <w:rFonts w:ascii="Arial" w:hAnsi="Arial" w:cs="Arial"/>
          <w:i/>
          <w:lang w:eastAsia="en-US"/>
        </w:rPr>
        <w:t>Plan Anual de Trabajo</w:t>
      </w:r>
      <w:r w:rsidR="00FE1128" w:rsidRPr="006265D9">
        <w:rPr>
          <w:rFonts w:ascii="Arial" w:hAnsi="Arial" w:cs="Arial"/>
          <w:i/>
          <w:lang w:eastAsia="en-US"/>
        </w:rPr>
        <w:t xml:space="preserve"> ISRI</w:t>
      </w:r>
      <w:r w:rsidR="00CF3576" w:rsidRPr="006265D9">
        <w:rPr>
          <w:rFonts w:ascii="Arial" w:hAnsi="Arial" w:cs="Arial"/>
          <w:i/>
          <w:lang w:eastAsia="en-US"/>
        </w:rPr>
        <w:t xml:space="preserve"> 201</w:t>
      </w:r>
      <w:r w:rsidR="0077260E" w:rsidRPr="006265D9">
        <w:rPr>
          <w:rFonts w:ascii="Arial" w:hAnsi="Arial" w:cs="Arial"/>
          <w:i/>
          <w:lang w:eastAsia="en-US"/>
        </w:rPr>
        <w:t>7</w:t>
      </w:r>
      <w:r w:rsidR="00FE1128" w:rsidRPr="006265D9">
        <w:rPr>
          <w:rFonts w:ascii="Arial" w:hAnsi="Arial" w:cs="Arial"/>
          <w:lang w:eastAsia="en-US"/>
        </w:rPr>
        <w:t xml:space="preserve"> </w:t>
      </w:r>
      <w:r w:rsidRPr="006265D9">
        <w:rPr>
          <w:rFonts w:ascii="Arial" w:hAnsi="Arial" w:cs="Arial"/>
          <w:lang w:eastAsia="en-US"/>
        </w:rPr>
        <w:t>que incluyó</w:t>
      </w:r>
      <w:r w:rsidR="003E1E6C" w:rsidRPr="006265D9">
        <w:rPr>
          <w:rFonts w:ascii="Arial" w:hAnsi="Arial" w:cs="Arial"/>
          <w:lang w:eastAsia="en-US"/>
        </w:rPr>
        <w:t xml:space="preserve"> los planes anuales operativos</w:t>
      </w:r>
      <w:r w:rsidR="00097176" w:rsidRPr="006265D9">
        <w:rPr>
          <w:rFonts w:ascii="Arial" w:hAnsi="Arial" w:cs="Arial"/>
          <w:lang w:eastAsia="en-US"/>
        </w:rPr>
        <w:t xml:space="preserve"> (</w:t>
      </w:r>
      <w:r w:rsidR="00097176" w:rsidRPr="006265D9">
        <w:rPr>
          <w:rFonts w:ascii="Arial" w:hAnsi="Arial" w:cs="Arial"/>
          <w:i/>
          <w:lang w:eastAsia="en-US"/>
        </w:rPr>
        <w:t>PAO</w:t>
      </w:r>
      <w:r w:rsidR="00097176" w:rsidRPr="006265D9">
        <w:rPr>
          <w:rFonts w:ascii="Arial" w:hAnsi="Arial" w:cs="Arial"/>
          <w:lang w:eastAsia="en-US"/>
        </w:rPr>
        <w:t>)</w:t>
      </w:r>
      <w:r w:rsidR="00FE1128" w:rsidRPr="006265D9">
        <w:rPr>
          <w:rFonts w:ascii="Arial" w:hAnsi="Arial" w:cs="Arial"/>
          <w:lang w:eastAsia="en-US"/>
        </w:rPr>
        <w:t xml:space="preserve"> de las unidades organizativas</w:t>
      </w:r>
      <w:r w:rsidR="002063F2" w:rsidRPr="006265D9">
        <w:rPr>
          <w:rFonts w:ascii="Arial" w:hAnsi="Arial" w:cs="Arial"/>
          <w:lang w:eastAsia="en-US"/>
        </w:rPr>
        <w:t xml:space="preserve">. </w:t>
      </w:r>
      <w:r w:rsidR="0042321E" w:rsidRPr="006265D9">
        <w:rPr>
          <w:rFonts w:ascii="Arial" w:hAnsi="Arial" w:cs="Arial"/>
          <w:lang w:eastAsia="en-US"/>
        </w:rPr>
        <w:t xml:space="preserve">Sin embargo, </w:t>
      </w:r>
      <w:r w:rsidR="005C0564" w:rsidRPr="006265D9">
        <w:rPr>
          <w:rFonts w:ascii="Arial" w:hAnsi="Arial" w:cs="Arial"/>
          <w:lang w:eastAsia="en-US"/>
        </w:rPr>
        <w:t>en el</w:t>
      </w:r>
      <w:r w:rsidR="0042321E" w:rsidRPr="006265D9">
        <w:rPr>
          <w:rFonts w:ascii="Arial" w:hAnsi="Arial" w:cs="Arial"/>
          <w:lang w:eastAsia="en-US"/>
        </w:rPr>
        <w:t xml:space="preserve"> </w:t>
      </w:r>
      <w:r w:rsidR="0077260E" w:rsidRPr="006265D9">
        <w:rPr>
          <w:rFonts w:ascii="Arial" w:hAnsi="Arial" w:cs="Arial"/>
          <w:lang w:eastAsia="en-US"/>
        </w:rPr>
        <w:t>primer semestre 2017</w:t>
      </w:r>
      <w:r w:rsidR="00857CBE" w:rsidRPr="006265D9">
        <w:rPr>
          <w:rFonts w:ascii="Arial" w:hAnsi="Arial" w:cs="Arial"/>
          <w:lang w:eastAsia="en-US"/>
        </w:rPr>
        <w:t>,</w:t>
      </w:r>
      <w:r w:rsidR="0042321E" w:rsidRPr="006265D9">
        <w:rPr>
          <w:rFonts w:ascii="Arial" w:hAnsi="Arial" w:cs="Arial"/>
          <w:lang w:eastAsia="en-US"/>
        </w:rPr>
        <w:t xml:space="preserve"> algunas metas fuero</w:t>
      </w:r>
      <w:r w:rsidR="00857CBE" w:rsidRPr="006265D9">
        <w:rPr>
          <w:rFonts w:ascii="Arial" w:hAnsi="Arial" w:cs="Arial"/>
          <w:lang w:eastAsia="en-US"/>
        </w:rPr>
        <w:t xml:space="preserve">n </w:t>
      </w:r>
      <w:r w:rsidR="0042321E" w:rsidRPr="006265D9">
        <w:rPr>
          <w:rFonts w:ascii="Arial" w:hAnsi="Arial" w:cs="Arial"/>
          <w:lang w:eastAsia="en-US"/>
        </w:rPr>
        <w:t xml:space="preserve">ajustadas con aprobación de las correspondientes autoridades, por lo que </w:t>
      </w:r>
      <w:r w:rsidR="004B118C" w:rsidRPr="006265D9">
        <w:rPr>
          <w:rFonts w:ascii="Arial" w:hAnsi="Arial" w:cs="Arial"/>
          <w:lang w:eastAsia="en-US"/>
        </w:rPr>
        <w:t>existen diferencias con las</w:t>
      </w:r>
      <w:r w:rsidR="003747F3" w:rsidRPr="006265D9">
        <w:rPr>
          <w:rFonts w:ascii="Arial" w:hAnsi="Arial" w:cs="Arial"/>
          <w:lang w:eastAsia="en-US"/>
        </w:rPr>
        <w:t xml:space="preserve"> metas</w:t>
      </w:r>
      <w:r w:rsidR="004B118C" w:rsidRPr="006265D9">
        <w:rPr>
          <w:rFonts w:ascii="Arial" w:hAnsi="Arial" w:cs="Arial"/>
          <w:lang w:eastAsia="en-US"/>
        </w:rPr>
        <w:t xml:space="preserve"> de los </w:t>
      </w:r>
      <w:r w:rsidR="003747F3" w:rsidRPr="006265D9">
        <w:rPr>
          <w:rFonts w:ascii="Arial" w:hAnsi="Arial" w:cs="Arial"/>
          <w:lang w:eastAsia="en-US"/>
        </w:rPr>
        <w:t>PAO</w:t>
      </w:r>
      <w:r w:rsidR="004B118C" w:rsidRPr="006265D9">
        <w:rPr>
          <w:rFonts w:ascii="Arial" w:hAnsi="Arial" w:cs="Arial"/>
          <w:lang w:eastAsia="en-US"/>
        </w:rPr>
        <w:t xml:space="preserve"> del </w:t>
      </w:r>
      <w:r w:rsidR="00D45CE0" w:rsidRPr="006265D9">
        <w:rPr>
          <w:rFonts w:ascii="Arial" w:hAnsi="Arial" w:cs="Arial"/>
          <w:i/>
          <w:lang w:eastAsia="en-US"/>
        </w:rPr>
        <w:t>Plan Anual de Trabajo ISRI 201</w:t>
      </w:r>
      <w:r w:rsidR="0077260E" w:rsidRPr="006265D9">
        <w:rPr>
          <w:rFonts w:ascii="Arial" w:hAnsi="Arial" w:cs="Arial"/>
          <w:i/>
          <w:lang w:eastAsia="en-US"/>
        </w:rPr>
        <w:t>7</w:t>
      </w:r>
      <w:r w:rsidR="004B118C" w:rsidRPr="006265D9">
        <w:rPr>
          <w:rFonts w:ascii="Arial" w:hAnsi="Arial" w:cs="Arial"/>
          <w:lang w:eastAsia="en-US"/>
        </w:rPr>
        <w:t>.</w:t>
      </w:r>
      <w:r w:rsidR="007B1B10" w:rsidRPr="006265D9">
        <w:rPr>
          <w:rFonts w:ascii="Arial" w:hAnsi="Arial" w:cs="Arial"/>
          <w:lang w:eastAsia="en-US"/>
        </w:rPr>
        <w:t xml:space="preserve"> </w:t>
      </w:r>
      <w:r w:rsidR="007B1B10" w:rsidRPr="00426B29">
        <w:rPr>
          <w:rFonts w:ascii="Arial" w:hAnsi="Arial" w:cs="Arial"/>
          <w:lang w:eastAsia="en-US"/>
        </w:rPr>
        <w:t>E</w:t>
      </w:r>
      <w:r w:rsidR="005D1C9D" w:rsidRPr="00426B29">
        <w:rPr>
          <w:rFonts w:ascii="Arial" w:hAnsi="Arial" w:cs="Arial"/>
          <w:lang w:eastAsia="en-US"/>
        </w:rPr>
        <w:t xml:space="preserve">n </w:t>
      </w:r>
      <w:r w:rsidR="00426B29" w:rsidRPr="00426B29">
        <w:rPr>
          <w:rFonts w:ascii="Arial" w:hAnsi="Arial" w:cs="Arial"/>
          <w:lang w:eastAsia="en-US"/>
        </w:rPr>
        <w:t>enero 2018</w:t>
      </w:r>
      <w:r w:rsidR="003747F3" w:rsidRPr="00426B29">
        <w:rPr>
          <w:rFonts w:ascii="Arial" w:hAnsi="Arial" w:cs="Arial"/>
          <w:lang w:eastAsia="en-US"/>
        </w:rPr>
        <w:t xml:space="preserve"> </w:t>
      </w:r>
      <w:r w:rsidR="00AE26B7" w:rsidRPr="00426B29">
        <w:rPr>
          <w:rFonts w:ascii="Arial" w:hAnsi="Arial" w:cs="Arial"/>
          <w:lang w:eastAsia="en-US"/>
        </w:rPr>
        <w:t xml:space="preserve">la unidad de Planificación </w:t>
      </w:r>
      <w:r w:rsidR="00CE700C" w:rsidRPr="00426B29">
        <w:rPr>
          <w:rFonts w:ascii="Arial" w:hAnsi="Arial" w:cs="Arial"/>
          <w:lang w:eastAsia="en-US"/>
        </w:rPr>
        <w:t>envió</w:t>
      </w:r>
      <w:r w:rsidR="005D1C9D" w:rsidRPr="00426B29">
        <w:rPr>
          <w:rFonts w:ascii="Arial" w:hAnsi="Arial" w:cs="Arial"/>
          <w:lang w:eastAsia="en-US"/>
        </w:rPr>
        <w:t>,</w:t>
      </w:r>
      <w:r w:rsidR="00CE700C" w:rsidRPr="00426B29">
        <w:rPr>
          <w:rFonts w:ascii="Arial" w:hAnsi="Arial" w:cs="Arial"/>
          <w:lang w:eastAsia="en-US"/>
        </w:rPr>
        <w:t xml:space="preserve"> vía correo electrónico</w:t>
      </w:r>
      <w:r w:rsidR="005D1C9D" w:rsidRPr="00426B29">
        <w:rPr>
          <w:rFonts w:ascii="Arial" w:hAnsi="Arial" w:cs="Arial"/>
          <w:lang w:eastAsia="en-US"/>
        </w:rPr>
        <w:t>,</w:t>
      </w:r>
      <w:r w:rsidR="00AE26B7" w:rsidRPr="00426B29">
        <w:rPr>
          <w:rFonts w:ascii="Arial" w:hAnsi="Arial" w:cs="Arial"/>
          <w:lang w:eastAsia="en-US"/>
        </w:rPr>
        <w:t xml:space="preserve"> a cada unidad organizativa</w:t>
      </w:r>
      <w:r w:rsidR="00CE700C" w:rsidRPr="00426B29">
        <w:rPr>
          <w:rFonts w:ascii="Arial" w:hAnsi="Arial" w:cs="Arial"/>
          <w:lang w:eastAsia="en-US"/>
        </w:rPr>
        <w:t xml:space="preserve"> una matriz</w:t>
      </w:r>
      <w:r w:rsidR="00A259A1" w:rsidRPr="00426B29">
        <w:rPr>
          <w:rFonts w:ascii="Arial" w:hAnsi="Arial" w:cs="Arial"/>
          <w:lang w:eastAsia="en-US"/>
        </w:rPr>
        <w:t xml:space="preserve"> </w:t>
      </w:r>
      <w:r w:rsidR="003747F3" w:rsidRPr="00426B29">
        <w:rPr>
          <w:rFonts w:ascii="Arial" w:hAnsi="Arial" w:cs="Arial"/>
          <w:lang w:eastAsia="en-US"/>
        </w:rPr>
        <w:t>a</w:t>
      </w:r>
      <w:r w:rsidR="00A259A1" w:rsidRPr="00426B29">
        <w:rPr>
          <w:rFonts w:ascii="Arial" w:hAnsi="Arial" w:cs="Arial"/>
          <w:lang w:eastAsia="en-US"/>
        </w:rPr>
        <w:t xml:space="preserve"> ser completada</w:t>
      </w:r>
      <w:r w:rsidR="00217619" w:rsidRPr="00426B29">
        <w:rPr>
          <w:rFonts w:ascii="Arial" w:hAnsi="Arial" w:cs="Arial"/>
          <w:lang w:eastAsia="en-US"/>
        </w:rPr>
        <w:t xml:space="preserve"> con</w:t>
      </w:r>
      <w:r w:rsidR="00B27992" w:rsidRPr="00426B29">
        <w:rPr>
          <w:rFonts w:ascii="Arial" w:hAnsi="Arial" w:cs="Arial"/>
          <w:lang w:eastAsia="en-US"/>
        </w:rPr>
        <w:t xml:space="preserve"> lo</w:t>
      </w:r>
      <w:r w:rsidR="003747F3" w:rsidRPr="00426B29">
        <w:rPr>
          <w:rFonts w:ascii="Arial" w:hAnsi="Arial" w:cs="Arial"/>
          <w:lang w:eastAsia="en-US"/>
        </w:rPr>
        <w:t xml:space="preserve"> programado (o ajustado) y</w:t>
      </w:r>
      <w:r w:rsidR="00217619" w:rsidRPr="00426B29">
        <w:rPr>
          <w:rFonts w:ascii="Arial" w:hAnsi="Arial" w:cs="Arial"/>
          <w:lang w:eastAsia="en-US"/>
        </w:rPr>
        <w:t xml:space="preserve"> lo</w:t>
      </w:r>
      <w:r w:rsidR="00AE26B7" w:rsidRPr="00426B29">
        <w:rPr>
          <w:rFonts w:ascii="Arial" w:hAnsi="Arial" w:cs="Arial"/>
          <w:lang w:eastAsia="en-US"/>
        </w:rPr>
        <w:t xml:space="preserve"> realizado entre enero y </w:t>
      </w:r>
      <w:r w:rsidR="00426B29" w:rsidRPr="00426B29">
        <w:rPr>
          <w:rFonts w:ascii="Arial" w:hAnsi="Arial" w:cs="Arial"/>
          <w:lang w:eastAsia="en-US"/>
        </w:rPr>
        <w:t>diciembre</w:t>
      </w:r>
      <w:r w:rsidR="00AE26B7" w:rsidRPr="00426B29">
        <w:rPr>
          <w:rFonts w:ascii="Arial" w:hAnsi="Arial" w:cs="Arial"/>
          <w:lang w:eastAsia="en-US"/>
        </w:rPr>
        <w:t xml:space="preserve"> de </w:t>
      </w:r>
      <w:r w:rsidR="00426B29" w:rsidRPr="00426B29">
        <w:rPr>
          <w:rFonts w:ascii="Arial" w:hAnsi="Arial" w:cs="Arial"/>
          <w:lang w:eastAsia="en-US"/>
        </w:rPr>
        <w:t>2018</w:t>
      </w:r>
      <w:r w:rsidR="00D771EE" w:rsidRPr="00426B29">
        <w:rPr>
          <w:rFonts w:ascii="Arial" w:hAnsi="Arial" w:cs="Arial"/>
          <w:lang w:eastAsia="en-US"/>
        </w:rPr>
        <w:t>.</w:t>
      </w:r>
      <w:r w:rsidR="00AE26B7" w:rsidRPr="00426B29">
        <w:rPr>
          <w:rFonts w:ascii="Arial" w:hAnsi="Arial" w:cs="Arial"/>
          <w:lang w:eastAsia="en-US"/>
        </w:rPr>
        <w:t xml:space="preserve"> </w:t>
      </w:r>
      <w:r w:rsidR="00527971" w:rsidRPr="00426B29">
        <w:rPr>
          <w:rFonts w:ascii="Arial" w:hAnsi="Arial" w:cs="Arial"/>
          <w:lang w:eastAsia="en-US"/>
        </w:rPr>
        <w:t>Se</w:t>
      </w:r>
      <w:r w:rsidR="00A259A1" w:rsidRPr="00426B29">
        <w:rPr>
          <w:rFonts w:ascii="Arial" w:hAnsi="Arial" w:cs="Arial"/>
          <w:lang w:eastAsia="en-US"/>
        </w:rPr>
        <w:t xml:space="preserve">gún lo informado, </w:t>
      </w:r>
      <w:r w:rsidR="004774E0" w:rsidRPr="00426B29">
        <w:rPr>
          <w:rFonts w:ascii="Arial" w:hAnsi="Arial" w:cs="Arial"/>
          <w:lang w:eastAsia="en-US"/>
        </w:rPr>
        <w:t>lo alcanzado por</w:t>
      </w:r>
      <w:r w:rsidR="009A31AC" w:rsidRPr="00426B29">
        <w:rPr>
          <w:rFonts w:ascii="Arial" w:hAnsi="Arial" w:cs="Arial"/>
          <w:lang w:eastAsia="en-US"/>
        </w:rPr>
        <w:t xml:space="preserve"> todas</w:t>
      </w:r>
      <w:r w:rsidR="004774E0" w:rsidRPr="00426B29">
        <w:rPr>
          <w:rFonts w:ascii="Arial" w:hAnsi="Arial" w:cs="Arial"/>
          <w:lang w:eastAsia="en-US"/>
        </w:rPr>
        <w:t xml:space="preserve"> las unidades organizativas</w:t>
      </w:r>
      <w:r w:rsidR="00CB6ED1" w:rsidRPr="00426B29">
        <w:rPr>
          <w:rFonts w:ascii="Arial" w:hAnsi="Arial" w:cs="Arial"/>
          <w:lang w:eastAsia="en-US"/>
        </w:rPr>
        <w:t>,</w:t>
      </w:r>
      <w:r w:rsidR="004774E0" w:rsidRPr="00426B29">
        <w:rPr>
          <w:rFonts w:ascii="Arial" w:hAnsi="Arial" w:cs="Arial"/>
          <w:lang w:eastAsia="en-US"/>
        </w:rPr>
        <w:t xml:space="preserve"> con base a lo programado</w:t>
      </w:r>
      <w:r w:rsidR="00CB6ED1" w:rsidRPr="00426B29">
        <w:rPr>
          <w:rFonts w:ascii="Arial" w:hAnsi="Arial" w:cs="Arial"/>
          <w:lang w:eastAsia="en-US"/>
        </w:rPr>
        <w:t>,</w:t>
      </w:r>
      <w:r w:rsidR="003E57F5" w:rsidRPr="00426B29">
        <w:rPr>
          <w:rFonts w:ascii="Arial" w:hAnsi="Arial" w:cs="Arial"/>
          <w:lang w:eastAsia="en-US"/>
        </w:rPr>
        <w:t xml:space="preserve"> fue 90</w:t>
      </w:r>
      <w:r w:rsidR="004774E0" w:rsidRPr="00426B29">
        <w:rPr>
          <w:rFonts w:ascii="Arial" w:hAnsi="Arial" w:cs="Arial"/>
          <w:lang w:eastAsia="en-US"/>
        </w:rPr>
        <w:t xml:space="preserve"> % (</w:t>
      </w:r>
      <w:r w:rsidR="00426B29" w:rsidRPr="00426B29">
        <w:rPr>
          <w:rFonts w:ascii="Arial" w:hAnsi="Arial" w:cs="Arial"/>
          <w:lang w:eastAsia="en-US"/>
        </w:rPr>
        <w:t>1779,340</w:t>
      </w:r>
      <w:r w:rsidR="004774E0" w:rsidRPr="00426B29">
        <w:rPr>
          <w:rFonts w:ascii="Arial" w:hAnsi="Arial" w:cs="Arial"/>
          <w:lang w:eastAsia="en-US"/>
        </w:rPr>
        <w:t>/</w:t>
      </w:r>
      <w:r w:rsidR="00426B29" w:rsidRPr="00426B29">
        <w:rPr>
          <w:rFonts w:ascii="Arial" w:hAnsi="Arial" w:cs="Arial"/>
          <w:lang w:eastAsia="en-US"/>
        </w:rPr>
        <w:t>1981,585</w:t>
      </w:r>
      <w:r w:rsidR="004774E0" w:rsidRPr="00426B29">
        <w:rPr>
          <w:rFonts w:ascii="Arial" w:hAnsi="Arial" w:cs="Arial"/>
          <w:lang w:eastAsia="en-US"/>
        </w:rPr>
        <w:t>)</w:t>
      </w:r>
      <w:r w:rsidR="009A31AC" w:rsidRPr="00426B29">
        <w:rPr>
          <w:rFonts w:ascii="Arial" w:hAnsi="Arial" w:cs="Arial"/>
          <w:lang w:eastAsia="en-US"/>
        </w:rPr>
        <w:t>;</w:t>
      </w:r>
      <w:r w:rsidR="00527971" w:rsidRPr="00426B29">
        <w:rPr>
          <w:rFonts w:ascii="Arial" w:hAnsi="Arial" w:cs="Arial"/>
          <w:lang w:eastAsia="en-US"/>
        </w:rPr>
        <w:t xml:space="preserve"> </w:t>
      </w:r>
      <w:r w:rsidR="004774E0" w:rsidRPr="00426B29">
        <w:rPr>
          <w:rFonts w:ascii="Arial" w:hAnsi="Arial" w:cs="Arial"/>
          <w:lang w:eastAsia="en-US"/>
        </w:rPr>
        <w:t xml:space="preserve">por su parte, </w:t>
      </w:r>
      <w:r w:rsidR="00527971" w:rsidRPr="00426B29">
        <w:rPr>
          <w:rFonts w:ascii="Arial" w:hAnsi="Arial" w:cs="Arial"/>
          <w:lang w:eastAsia="en-US"/>
        </w:rPr>
        <w:t>los centros de atención</w:t>
      </w:r>
      <w:r w:rsidR="004019F6" w:rsidRPr="00426B29">
        <w:rPr>
          <w:rFonts w:ascii="Arial" w:hAnsi="Arial" w:cs="Arial"/>
          <w:lang w:eastAsia="en-US"/>
        </w:rPr>
        <w:t xml:space="preserve"> </w:t>
      </w:r>
      <w:r w:rsidR="00527971" w:rsidRPr="00426B29">
        <w:rPr>
          <w:rFonts w:ascii="Arial" w:hAnsi="Arial" w:cs="Arial"/>
          <w:lang w:eastAsia="en-US"/>
        </w:rPr>
        <w:t>reportaron</w:t>
      </w:r>
      <w:r w:rsidR="00200377" w:rsidRPr="00426B29">
        <w:rPr>
          <w:rFonts w:ascii="Arial" w:hAnsi="Arial" w:cs="Arial"/>
          <w:lang w:eastAsia="en-US"/>
        </w:rPr>
        <w:t xml:space="preserve"> </w:t>
      </w:r>
      <w:r w:rsidR="00527971" w:rsidRPr="00426B29">
        <w:rPr>
          <w:rFonts w:ascii="Arial" w:hAnsi="Arial" w:cs="Arial"/>
          <w:lang w:eastAsia="en-US"/>
        </w:rPr>
        <w:t xml:space="preserve">un </w:t>
      </w:r>
      <w:r w:rsidR="005C0564" w:rsidRPr="00426B29">
        <w:rPr>
          <w:rFonts w:ascii="Arial" w:hAnsi="Arial" w:cs="Arial"/>
          <w:lang w:eastAsia="en-US"/>
        </w:rPr>
        <w:t>cumplimiento</w:t>
      </w:r>
      <w:r w:rsidR="00527971" w:rsidRPr="00426B29">
        <w:rPr>
          <w:rFonts w:ascii="Arial" w:hAnsi="Arial" w:cs="Arial"/>
          <w:lang w:eastAsia="en-US"/>
        </w:rPr>
        <w:t xml:space="preserve"> </w:t>
      </w:r>
      <w:r w:rsidR="005C0564" w:rsidRPr="00426B29">
        <w:rPr>
          <w:rFonts w:ascii="Arial" w:hAnsi="Arial" w:cs="Arial"/>
          <w:lang w:eastAsia="en-US"/>
        </w:rPr>
        <w:t>del</w:t>
      </w:r>
      <w:r w:rsidR="00527971" w:rsidRPr="00426B29">
        <w:rPr>
          <w:rFonts w:ascii="Arial" w:hAnsi="Arial" w:cs="Arial"/>
          <w:lang w:eastAsia="en-US"/>
        </w:rPr>
        <w:t xml:space="preserve"> </w:t>
      </w:r>
      <w:r w:rsidR="00426B29" w:rsidRPr="00426B29">
        <w:rPr>
          <w:rFonts w:ascii="Arial" w:hAnsi="Arial" w:cs="Arial"/>
          <w:lang w:eastAsia="en-US"/>
        </w:rPr>
        <w:t>51</w:t>
      </w:r>
      <w:r w:rsidR="00527971" w:rsidRPr="00426B29">
        <w:rPr>
          <w:rFonts w:ascii="Arial" w:hAnsi="Arial" w:cs="Arial"/>
          <w:lang w:eastAsia="en-US"/>
        </w:rPr>
        <w:t xml:space="preserve"> %</w:t>
      </w:r>
      <w:r w:rsidR="00200377" w:rsidRPr="00426B29">
        <w:rPr>
          <w:rFonts w:ascii="Arial" w:hAnsi="Arial" w:cs="Arial"/>
          <w:lang w:eastAsia="en-US"/>
        </w:rPr>
        <w:t xml:space="preserve"> (</w:t>
      </w:r>
      <w:r w:rsidR="00973B10" w:rsidRPr="00426B29">
        <w:rPr>
          <w:rFonts w:ascii="Arial" w:hAnsi="Arial" w:cs="Arial"/>
          <w:lang w:eastAsia="en-US"/>
        </w:rPr>
        <w:t xml:space="preserve">Centro de Rehabilitación </w:t>
      </w:r>
      <w:r w:rsidR="009B09B9" w:rsidRPr="00426B29">
        <w:rPr>
          <w:rFonts w:ascii="Arial" w:hAnsi="Arial" w:cs="Arial"/>
          <w:lang w:eastAsia="en-US"/>
        </w:rPr>
        <w:t>de Ciegos “Eugenia de Dueñas”, CRC</w:t>
      </w:r>
      <w:r w:rsidR="00200377" w:rsidRPr="00426B29">
        <w:rPr>
          <w:rFonts w:ascii="Arial" w:hAnsi="Arial" w:cs="Arial"/>
          <w:lang w:eastAsia="en-US"/>
        </w:rPr>
        <w:t>)</w:t>
      </w:r>
      <w:r w:rsidR="00527971" w:rsidRPr="00426B29">
        <w:rPr>
          <w:rFonts w:ascii="Arial" w:hAnsi="Arial" w:cs="Arial"/>
          <w:lang w:eastAsia="en-US"/>
        </w:rPr>
        <w:t xml:space="preserve"> </w:t>
      </w:r>
      <w:r w:rsidR="005C0564" w:rsidRPr="00426B29">
        <w:rPr>
          <w:rFonts w:ascii="Arial" w:hAnsi="Arial" w:cs="Arial"/>
          <w:lang w:eastAsia="en-US"/>
        </w:rPr>
        <w:t>al</w:t>
      </w:r>
      <w:r w:rsidR="00527971" w:rsidRPr="00426B29">
        <w:rPr>
          <w:rFonts w:ascii="Arial" w:hAnsi="Arial" w:cs="Arial"/>
          <w:lang w:eastAsia="en-US"/>
        </w:rPr>
        <w:t xml:space="preserve"> </w:t>
      </w:r>
      <w:r w:rsidR="00200377" w:rsidRPr="00426B29">
        <w:rPr>
          <w:rFonts w:ascii="Arial" w:hAnsi="Arial" w:cs="Arial"/>
          <w:lang w:eastAsia="en-US"/>
        </w:rPr>
        <w:t>9</w:t>
      </w:r>
      <w:r w:rsidR="00426B29" w:rsidRPr="00426B29">
        <w:rPr>
          <w:rFonts w:ascii="Arial" w:hAnsi="Arial" w:cs="Arial"/>
          <w:lang w:eastAsia="en-US"/>
        </w:rPr>
        <w:t>8</w:t>
      </w:r>
      <w:r w:rsidR="00527971" w:rsidRPr="00426B29">
        <w:rPr>
          <w:rFonts w:ascii="Arial" w:hAnsi="Arial" w:cs="Arial"/>
          <w:lang w:eastAsia="en-US"/>
        </w:rPr>
        <w:t xml:space="preserve"> %</w:t>
      </w:r>
      <w:r w:rsidR="00200377" w:rsidRPr="00426B29">
        <w:rPr>
          <w:rFonts w:ascii="Arial" w:hAnsi="Arial" w:cs="Arial"/>
          <w:lang w:eastAsia="en-US"/>
        </w:rPr>
        <w:t xml:space="preserve"> (</w:t>
      </w:r>
      <w:r w:rsidR="00973B10" w:rsidRPr="00426B29">
        <w:rPr>
          <w:rFonts w:ascii="Arial" w:hAnsi="Arial" w:cs="Arial"/>
          <w:lang w:eastAsia="en-US"/>
        </w:rPr>
        <w:t xml:space="preserve">Centro de Atención a Ancianos “Sara Zaldívar”, </w:t>
      </w:r>
      <w:r w:rsidR="00687A3D" w:rsidRPr="00426B29">
        <w:rPr>
          <w:rFonts w:ascii="Arial" w:hAnsi="Arial" w:cs="Arial"/>
          <w:lang w:eastAsia="en-US"/>
        </w:rPr>
        <w:t>CAASZ</w:t>
      </w:r>
      <w:r w:rsidR="00200377" w:rsidRPr="00426B29">
        <w:rPr>
          <w:rFonts w:ascii="Arial" w:hAnsi="Arial" w:cs="Arial"/>
          <w:lang w:eastAsia="en-US"/>
        </w:rPr>
        <w:t>)</w:t>
      </w:r>
      <w:r w:rsidR="00CB6ED1" w:rsidRPr="00426B29">
        <w:rPr>
          <w:rFonts w:ascii="Arial" w:hAnsi="Arial" w:cs="Arial"/>
          <w:lang w:eastAsia="en-US"/>
        </w:rPr>
        <w:t xml:space="preserve">, observándose </w:t>
      </w:r>
      <w:r w:rsidR="007D1ED8" w:rsidRPr="00426B29">
        <w:rPr>
          <w:rFonts w:ascii="Arial" w:hAnsi="Arial" w:cs="Arial"/>
          <w:lang w:eastAsia="en-US"/>
        </w:rPr>
        <w:t>que</w:t>
      </w:r>
      <w:r w:rsidR="00CB6ED1" w:rsidRPr="00426B29">
        <w:rPr>
          <w:rFonts w:ascii="Arial" w:hAnsi="Arial" w:cs="Arial"/>
          <w:lang w:eastAsia="en-US"/>
        </w:rPr>
        <w:t>,</w:t>
      </w:r>
      <w:r w:rsidR="007D1ED8" w:rsidRPr="00426B29">
        <w:rPr>
          <w:rFonts w:ascii="Arial" w:hAnsi="Arial" w:cs="Arial"/>
          <w:lang w:eastAsia="en-US"/>
        </w:rPr>
        <w:t xml:space="preserve"> de los nueve centros, </w:t>
      </w:r>
      <w:r w:rsidR="00426B29" w:rsidRPr="00426B29">
        <w:rPr>
          <w:rFonts w:ascii="Arial" w:hAnsi="Arial" w:cs="Arial"/>
          <w:lang w:eastAsia="en-US"/>
        </w:rPr>
        <w:t>seis</w:t>
      </w:r>
      <w:r w:rsidR="007D1ED8" w:rsidRPr="00426B29">
        <w:rPr>
          <w:rFonts w:ascii="Arial" w:hAnsi="Arial" w:cs="Arial"/>
          <w:lang w:eastAsia="en-US"/>
        </w:rPr>
        <w:t xml:space="preserve"> reportaron un cumplimiento superior </w:t>
      </w:r>
      <w:r w:rsidR="007D1ED8" w:rsidRPr="00AD4ACF">
        <w:rPr>
          <w:rFonts w:ascii="Arial" w:hAnsi="Arial" w:cs="Arial"/>
          <w:lang w:eastAsia="en-US"/>
        </w:rPr>
        <w:t>al 80 %.</w:t>
      </w:r>
      <w:r w:rsidR="00527971" w:rsidRPr="00AD4ACF">
        <w:rPr>
          <w:rFonts w:ascii="Arial" w:hAnsi="Arial" w:cs="Arial"/>
          <w:lang w:eastAsia="en-US"/>
        </w:rPr>
        <w:t xml:space="preserve"> </w:t>
      </w:r>
      <w:r w:rsidR="007D1ED8" w:rsidRPr="00AD4ACF">
        <w:rPr>
          <w:rFonts w:ascii="Arial" w:hAnsi="Arial" w:cs="Arial"/>
          <w:lang w:eastAsia="en-US"/>
        </w:rPr>
        <w:t>Por su parte,</w:t>
      </w:r>
      <w:r w:rsidR="00A70D87" w:rsidRPr="00AD4ACF">
        <w:rPr>
          <w:rFonts w:ascii="Arial" w:hAnsi="Arial" w:cs="Arial"/>
          <w:lang w:eastAsia="en-US"/>
        </w:rPr>
        <w:t xml:space="preserve"> </w:t>
      </w:r>
      <w:r w:rsidR="00527971" w:rsidRPr="00AD4ACF">
        <w:rPr>
          <w:rFonts w:ascii="Arial" w:hAnsi="Arial" w:cs="Arial"/>
          <w:lang w:eastAsia="en-US"/>
        </w:rPr>
        <w:t>la</w:t>
      </w:r>
      <w:r w:rsidR="0021261D" w:rsidRPr="00AD4ACF">
        <w:rPr>
          <w:rFonts w:ascii="Arial" w:hAnsi="Arial" w:cs="Arial"/>
          <w:lang w:eastAsia="en-US"/>
        </w:rPr>
        <w:t xml:space="preserve">s </w:t>
      </w:r>
      <w:r w:rsidR="00527971" w:rsidRPr="00AD4ACF">
        <w:rPr>
          <w:rFonts w:ascii="Arial" w:hAnsi="Arial" w:cs="Arial"/>
          <w:lang w:eastAsia="en-US"/>
        </w:rPr>
        <w:t>unidades</w:t>
      </w:r>
      <w:r w:rsidR="00894EC8" w:rsidRPr="00AD4ACF">
        <w:rPr>
          <w:rFonts w:ascii="Arial" w:hAnsi="Arial" w:cs="Arial"/>
          <w:lang w:eastAsia="en-US"/>
        </w:rPr>
        <w:t xml:space="preserve"> de la Administración Superior</w:t>
      </w:r>
      <w:r w:rsidR="00592D9B" w:rsidRPr="00AD4ACF">
        <w:rPr>
          <w:rFonts w:ascii="Arial" w:hAnsi="Arial" w:cs="Arial"/>
          <w:lang w:eastAsia="en-US"/>
        </w:rPr>
        <w:t xml:space="preserve"> reportaron </w:t>
      </w:r>
      <w:r w:rsidR="00604C74" w:rsidRPr="00AD4ACF">
        <w:rPr>
          <w:rFonts w:ascii="Arial" w:hAnsi="Arial" w:cs="Arial"/>
          <w:lang w:eastAsia="en-US"/>
        </w:rPr>
        <w:t xml:space="preserve">un cumplimiento entre </w:t>
      </w:r>
      <w:r w:rsidR="00AD4ACF" w:rsidRPr="00AD4ACF">
        <w:rPr>
          <w:rFonts w:ascii="Arial" w:hAnsi="Arial" w:cs="Arial"/>
          <w:lang w:eastAsia="en-US"/>
        </w:rPr>
        <w:t>89</w:t>
      </w:r>
      <w:r w:rsidR="00604C74" w:rsidRPr="00AD4ACF">
        <w:rPr>
          <w:rFonts w:ascii="Arial" w:hAnsi="Arial" w:cs="Arial"/>
          <w:lang w:eastAsia="en-US"/>
        </w:rPr>
        <w:t xml:space="preserve"> %</w:t>
      </w:r>
      <w:r w:rsidR="00200377" w:rsidRPr="00AD4ACF">
        <w:rPr>
          <w:rFonts w:ascii="Arial" w:hAnsi="Arial" w:cs="Arial"/>
          <w:lang w:eastAsia="en-US"/>
        </w:rPr>
        <w:t xml:space="preserve"> (Unidad de </w:t>
      </w:r>
      <w:r w:rsidR="00AD4ACF" w:rsidRPr="00AD4ACF">
        <w:rPr>
          <w:rFonts w:ascii="Arial" w:hAnsi="Arial" w:cs="Arial"/>
          <w:lang w:eastAsia="en-US"/>
        </w:rPr>
        <w:t>Control de Bienes Institucionales</w:t>
      </w:r>
      <w:r w:rsidR="00604C74" w:rsidRPr="00AD4ACF">
        <w:rPr>
          <w:rFonts w:ascii="Arial" w:hAnsi="Arial" w:cs="Arial"/>
          <w:lang w:eastAsia="en-US"/>
        </w:rPr>
        <w:t xml:space="preserve"> y </w:t>
      </w:r>
      <w:r w:rsidR="00AD4ACF" w:rsidRPr="00AD4ACF">
        <w:rPr>
          <w:rFonts w:ascii="Arial" w:hAnsi="Arial" w:cs="Arial"/>
          <w:lang w:eastAsia="en-US"/>
        </w:rPr>
        <w:t>352</w:t>
      </w:r>
      <w:r w:rsidR="00604C74" w:rsidRPr="00AD4ACF">
        <w:rPr>
          <w:rFonts w:ascii="Arial" w:hAnsi="Arial" w:cs="Arial"/>
          <w:lang w:eastAsia="en-US"/>
        </w:rPr>
        <w:t xml:space="preserve"> %</w:t>
      </w:r>
      <w:r w:rsidR="00200377" w:rsidRPr="00AD4ACF">
        <w:rPr>
          <w:rFonts w:ascii="Arial" w:hAnsi="Arial" w:cs="Arial"/>
          <w:lang w:eastAsia="en-US"/>
        </w:rPr>
        <w:t xml:space="preserve"> (Unidad de </w:t>
      </w:r>
      <w:r w:rsidR="00FB378B" w:rsidRPr="00AD4ACF">
        <w:rPr>
          <w:rFonts w:ascii="Arial" w:hAnsi="Arial" w:cs="Arial"/>
          <w:lang w:eastAsia="en-US"/>
        </w:rPr>
        <w:t>Regulación</w:t>
      </w:r>
      <w:r w:rsidR="00200377" w:rsidRPr="00AD4ACF">
        <w:rPr>
          <w:rFonts w:ascii="Arial" w:hAnsi="Arial" w:cs="Arial"/>
          <w:lang w:eastAsia="en-US"/>
        </w:rPr>
        <w:t>)</w:t>
      </w:r>
      <w:r w:rsidR="00527971" w:rsidRPr="00AD4ACF">
        <w:rPr>
          <w:rFonts w:ascii="Arial" w:hAnsi="Arial" w:cs="Arial"/>
          <w:lang w:eastAsia="en-US"/>
        </w:rPr>
        <w:t>.</w:t>
      </w:r>
      <w:r w:rsidR="00891557" w:rsidRPr="00AD4ACF">
        <w:rPr>
          <w:rFonts w:ascii="Arial" w:hAnsi="Arial" w:cs="Arial"/>
          <w:lang w:eastAsia="en-US"/>
        </w:rPr>
        <w:t xml:space="preserve"> Del total realizado (</w:t>
      </w:r>
      <w:r w:rsidR="00AD4ACF" w:rsidRPr="00AD4ACF">
        <w:rPr>
          <w:rFonts w:ascii="Arial" w:hAnsi="Arial" w:cs="Arial"/>
          <w:lang w:eastAsia="en-US"/>
        </w:rPr>
        <w:t>1779,340</w:t>
      </w:r>
      <w:r w:rsidR="00891557" w:rsidRPr="00AD4ACF">
        <w:rPr>
          <w:rFonts w:ascii="Arial" w:hAnsi="Arial" w:cs="Arial"/>
          <w:lang w:eastAsia="en-US"/>
        </w:rPr>
        <w:t xml:space="preserve">), el </w:t>
      </w:r>
      <w:r w:rsidR="00D30398" w:rsidRPr="00AD4ACF">
        <w:rPr>
          <w:rFonts w:ascii="Arial" w:hAnsi="Arial" w:cs="Arial"/>
          <w:lang w:eastAsia="en-US"/>
        </w:rPr>
        <w:t>31</w:t>
      </w:r>
      <w:r w:rsidR="00891557" w:rsidRPr="00AD4ACF">
        <w:rPr>
          <w:rFonts w:ascii="Arial" w:hAnsi="Arial" w:cs="Arial"/>
          <w:lang w:eastAsia="en-US"/>
        </w:rPr>
        <w:t xml:space="preserve"> %</w:t>
      </w:r>
      <w:r w:rsidR="00F22777" w:rsidRPr="00AD4ACF">
        <w:rPr>
          <w:rFonts w:ascii="Arial" w:hAnsi="Arial" w:cs="Arial"/>
          <w:lang w:eastAsia="en-US"/>
        </w:rPr>
        <w:t xml:space="preserve"> (</w:t>
      </w:r>
      <w:r w:rsidR="00AD4ACF" w:rsidRPr="00AD4ACF">
        <w:rPr>
          <w:rFonts w:ascii="Arial" w:hAnsi="Arial" w:cs="Arial"/>
          <w:lang w:eastAsia="en-US"/>
        </w:rPr>
        <w:t>555,153</w:t>
      </w:r>
      <w:r w:rsidR="00F22777" w:rsidRPr="00AD4ACF">
        <w:rPr>
          <w:rFonts w:ascii="Arial" w:hAnsi="Arial" w:cs="Arial"/>
          <w:lang w:eastAsia="en-US"/>
        </w:rPr>
        <w:t xml:space="preserve">) correspondió a las siguientes áreas: Terapia Física, </w:t>
      </w:r>
      <w:r w:rsidR="00D30398" w:rsidRPr="00AD4ACF">
        <w:rPr>
          <w:rFonts w:ascii="Arial" w:hAnsi="Arial" w:cs="Arial"/>
          <w:lang w:eastAsia="en-US"/>
        </w:rPr>
        <w:t>Habilidade</w:t>
      </w:r>
      <w:r w:rsidR="00D30398" w:rsidRPr="00AD4ACF">
        <w:rPr>
          <w:rFonts w:ascii="Arial" w:hAnsi="Arial" w:cs="Arial"/>
          <w:bCs/>
          <w:lang w:val="es-SV" w:eastAsia="en-US"/>
        </w:rPr>
        <w:t>s Adaptativas</w:t>
      </w:r>
      <w:r w:rsidR="00F22777" w:rsidRPr="00AD4ACF">
        <w:rPr>
          <w:rFonts w:ascii="Arial" w:hAnsi="Arial" w:cs="Arial"/>
          <w:bCs/>
          <w:lang w:val="es-SV" w:eastAsia="en-US"/>
        </w:rPr>
        <w:t xml:space="preserve">, </w:t>
      </w:r>
      <w:r w:rsidR="00D30398" w:rsidRPr="00AD4ACF">
        <w:rPr>
          <w:rFonts w:ascii="Arial" w:hAnsi="Arial" w:cs="Arial"/>
          <w:bCs/>
          <w:lang w:val="es-SV" w:eastAsia="en-US"/>
        </w:rPr>
        <w:t>Comunicación Humana</w:t>
      </w:r>
      <w:r w:rsidR="00F22777" w:rsidRPr="00AD4ACF">
        <w:rPr>
          <w:rFonts w:ascii="Arial" w:hAnsi="Arial" w:cs="Arial"/>
          <w:bCs/>
          <w:lang w:val="es-SV" w:eastAsia="en-US"/>
        </w:rPr>
        <w:t xml:space="preserve">, </w:t>
      </w:r>
      <w:r w:rsidR="00D30398" w:rsidRPr="00AD4ACF">
        <w:rPr>
          <w:rFonts w:ascii="Arial" w:hAnsi="Arial" w:cs="Arial"/>
          <w:bCs/>
          <w:lang w:val="es-SV" w:eastAsia="en-US"/>
        </w:rPr>
        <w:t>Terapia Ocupacional</w:t>
      </w:r>
      <w:r w:rsidR="00F22777" w:rsidRPr="00AD4ACF">
        <w:rPr>
          <w:rFonts w:ascii="Arial" w:hAnsi="Arial" w:cs="Arial"/>
          <w:bCs/>
          <w:lang w:val="es-SV" w:eastAsia="en-US"/>
        </w:rPr>
        <w:t xml:space="preserve">, </w:t>
      </w:r>
      <w:r w:rsidR="00D30398" w:rsidRPr="00AD4ACF">
        <w:rPr>
          <w:rFonts w:ascii="Arial" w:hAnsi="Arial" w:cs="Arial"/>
          <w:bCs/>
          <w:lang w:val="es-SV" w:eastAsia="en-US"/>
        </w:rPr>
        <w:t>Medicina de Especialidad</w:t>
      </w:r>
      <w:r w:rsidR="00F22777" w:rsidRPr="00AD4ACF">
        <w:rPr>
          <w:rFonts w:ascii="Arial" w:hAnsi="Arial" w:cs="Arial"/>
          <w:bCs/>
          <w:lang w:val="es-SV" w:eastAsia="en-US"/>
        </w:rPr>
        <w:t xml:space="preserve">, </w:t>
      </w:r>
      <w:r w:rsidR="00D30398" w:rsidRPr="00AD4ACF">
        <w:rPr>
          <w:rFonts w:ascii="Arial" w:hAnsi="Arial" w:cs="Arial"/>
          <w:bCs/>
          <w:lang w:val="es-SV" w:eastAsia="en-US"/>
        </w:rPr>
        <w:t>Psicología</w:t>
      </w:r>
      <w:r w:rsidR="00F22777" w:rsidRPr="00AD4ACF">
        <w:rPr>
          <w:rFonts w:ascii="Arial" w:hAnsi="Arial" w:cs="Arial"/>
          <w:bCs/>
          <w:lang w:val="es-SV" w:eastAsia="en-US"/>
        </w:rPr>
        <w:t xml:space="preserve">, </w:t>
      </w:r>
      <w:r w:rsidR="00D30398" w:rsidRPr="00AD4ACF">
        <w:rPr>
          <w:rFonts w:ascii="Arial" w:hAnsi="Arial" w:cs="Arial"/>
          <w:bCs/>
          <w:lang w:val="es-SV" w:eastAsia="en-US"/>
        </w:rPr>
        <w:t>Medicina General</w:t>
      </w:r>
      <w:r w:rsidR="00F22777" w:rsidRPr="00AD4ACF">
        <w:rPr>
          <w:rFonts w:ascii="Arial" w:hAnsi="Arial" w:cs="Arial"/>
          <w:bCs/>
          <w:lang w:val="es-SV" w:eastAsia="en-US"/>
        </w:rPr>
        <w:t>,</w:t>
      </w:r>
      <w:r w:rsidR="00AD4ACF" w:rsidRPr="00AD4ACF">
        <w:rPr>
          <w:rFonts w:ascii="Arial" w:hAnsi="Arial" w:cs="Arial"/>
          <w:bCs/>
          <w:lang w:val="es-SV" w:eastAsia="en-US"/>
        </w:rPr>
        <w:t xml:space="preserve"> Instructoria Vocacional,</w:t>
      </w:r>
      <w:r w:rsidR="00F22777" w:rsidRPr="00AD4ACF">
        <w:rPr>
          <w:rFonts w:ascii="Arial" w:hAnsi="Arial" w:cs="Arial"/>
          <w:bCs/>
          <w:lang w:val="es-SV" w:eastAsia="en-US"/>
        </w:rPr>
        <w:t xml:space="preserve"> </w:t>
      </w:r>
      <w:r w:rsidR="00D30398" w:rsidRPr="00AD4ACF">
        <w:rPr>
          <w:rFonts w:ascii="Arial" w:hAnsi="Arial" w:cs="Arial"/>
          <w:bCs/>
          <w:lang w:val="es-SV" w:eastAsia="en-US"/>
        </w:rPr>
        <w:t>Taller Vocacional</w:t>
      </w:r>
      <w:r w:rsidR="00F22777" w:rsidRPr="00AD4ACF">
        <w:rPr>
          <w:rFonts w:ascii="Arial" w:hAnsi="Arial" w:cs="Arial"/>
          <w:bCs/>
          <w:lang w:val="es-SV" w:eastAsia="en-US"/>
        </w:rPr>
        <w:t xml:space="preserve">, </w:t>
      </w:r>
      <w:r w:rsidR="00AD4ACF" w:rsidRPr="00AD4ACF">
        <w:rPr>
          <w:rFonts w:ascii="Arial" w:hAnsi="Arial" w:cs="Arial"/>
          <w:bCs/>
          <w:lang w:val="es-SV" w:eastAsia="en-US"/>
        </w:rPr>
        <w:t xml:space="preserve"> y </w:t>
      </w:r>
      <w:r w:rsidR="00D30398" w:rsidRPr="00AD4ACF">
        <w:rPr>
          <w:rFonts w:ascii="Arial" w:hAnsi="Arial" w:cs="Arial"/>
          <w:bCs/>
          <w:lang w:val="es-SV" w:eastAsia="en-US"/>
        </w:rPr>
        <w:t xml:space="preserve">Laboratorio </w:t>
      </w:r>
      <w:r w:rsidR="00D30398" w:rsidRPr="00146E9E">
        <w:rPr>
          <w:rFonts w:ascii="Arial" w:hAnsi="Arial" w:cs="Arial"/>
          <w:bCs/>
          <w:lang w:val="es-SV" w:eastAsia="en-US"/>
        </w:rPr>
        <w:t>Clínico</w:t>
      </w:r>
      <w:r w:rsidR="00F22777" w:rsidRPr="00146E9E">
        <w:rPr>
          <w:rFonts w:ascii="Arial" w:hAnsi="Arial" w:cs="Arial"/>
          <w:bCs/>
          <w:lang w:val="es-SV" w:eastAsia="en-US"/>
        </w:rPr>
        <w:t>.</w:t>
      </w:r>
      <w:r w:rsidR="007A1FD7" w:rsidRPr="00146E9E">
        <w:rPr>
          <w:rFonts w:ascii="Arial" w:hAnsi="Arial" w:cs="Arial"/>
          <w:bCs/>
          <w:lang w:val="es-SV" w:eastAsia="en-US"/>
        </w:rPr>
        <w:t xml:space="preserve"> El mayor volumen realizado (</w:t>
      </w:r>
      <w:r w:rsidR="00AD4ACF" w:rsidRPr="00146E9E">
        <w:rPr>
          <w:rFonts w:ascii="Arial" w:hAnsi="Arial" w:cs="Arial"/>
          <w:bCs/>
          <w:lang w:val="es-SV" w:eastAsia="en-US"/>
        </w:rPr>
        <w:t>862,482</w:t>
      </w:r>
      <w:r w:rsidR="007A1FD7" w:rsidRPr="00146E9E">
        <w:rPr>
          <w:rFonts w:ascii="Arial" w:hAnsi="Arial" w:cs="Arial"/>
          <w:bCs/>
          <w:lang w:val="es-SV" w:eastAsia="en-US"/>
        </w:rPr>
        <w:t xml:space="preserve">) correspondió a Ropería (esto es </w:t>
      </w:r>
      <w:r w:rsidR="00146E9E" w:rsidRPr="00146E9E">
        <w:rPr>
          <w:rFonts w:ascii="Arial" w:hAnsi="Arial" w:cs="Arial"/>
          <w:lang w:val="es-SV"/>
        </w:rPr>
        <w:t>48</w:t>
      </w:r>
      <w:r w:rsidR="007A1FD7" w:rsidRPr="00146E9E">
        <w:rPr>
          <w:rFonts w:ascii="Arial" w:hAnsi="Arial" w:cs="Arial"/>
          <w:lang w:val="es-SV"/>
        </w:rPr>
        <w:t xml:space="preserve"> % del total</w:t>
      </w:r>
      <w:r w:rsidR="007A1FD7" w:rsidRPr="00146E9E">
        <w:rPr>
          <w:rFonts w:ascii="Arial" w:hAnsi="Arial" w:cs="Arial"/>
          <w:bCs/>
          <w:lang w:val="es-SV" w:eastAsia="en-US"/>
        </w:rPr>
        <w:t>).</w:t>
      </w:r>
      <w:r w:rsidR="008B62C1" w:rsidRPr="00146E9E">
        <w:rPr>
          <w:rFonts w:ascii="Arial" w:hAnsi="Arial" w:cs="Arial"/>
          <w:bCs/>
          <w:lang w:val="es-SV" w:eastAsia="en-US"/>
        </w:rPr>
        <w:t xml:space="preserve"> </w:t>
      </w:r>
      <w:r w:rsidR="0071445F" w:rsidRPr="00146E9E">
        <w:rPr>
          <w:rFonts w:ascii="Arial" w:hAnsi="Arial" w:cs="Arial"/>
          <w:bCs/>
          <w:lang w:val="es-SV" w:eastAsia="en-US"/>
        </w:rPr>
        <w:t>Los objetivos institucionales con mayor número de actividades realizadas fueron: “Contribuir a la rehabilitación, vida independiente e integridad de los adultos mayores”; y “Brindar servicios de rehabilitación integral a la población con discapacidad en las áreas física, intelectual, sensorial,  psicológica y mixta”.</w:t>
      </w:r>
    </w:p>
    <w:p w:rsidR="007B1B10" w:rsidRDefault="007B1B10">
      <w:pPr>
        <w:rPr>
          <w:rFonts w:ascii="Arial" w:hAnsi="Arial" w:cs="Arial"/>
          <w:lang w:eastAsia="en-US"/>
        </w:rPr>
      </w:pPr>
    </w:p>
    <w:p w:rsidR="008A429D" w:rsidRPr="004A37F9" w:rsidRDefault="008A429D" w:rsidP="008A429D">
      <w:pPr>
        <w:pStyle w:val="Ttulo1"/>
      </w:pPr>
      <w:bookmarkStart w:id="1" w:name="_Toc301951595"/>
      <w:bookmarkStart w:id="2" w:name="_Toc369163571"/>
      <w:bookmarkStart w:id="3" w:name="_Toc400707738"/>
      <w:bookmarkStart w:id="4" w:name="_Toc506536447"/>
      <w:r w:rsidRPr="004A37F9">
        <w:t>Introducción</w:t>
      </w:r>
      <w:bookmarkEnd w:id="1"/>
      <w:bookmarkEnd w:id="2"/>
      <w:bookmarkEnd w:id="3"/>
      <w:bookmarkEnd w:id="4"/>
    </w:p>
    <w:p w:rsidR="008A429D" w:rsidRPr="007B1B10" w:rsidRDefault="008A429D" w:rsidP="008A429D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r w:rsidRPr="007B1B10">
        <w:rPr>
          <w:rFonts w:ascii="Arial" w:hAnsi="Arial" w:cs="Arial"/>
          <w:b/>
          <w:bCs/>
          <w:lang w:val="es-MX"/>
        </w:rPr>
        <w:tab/>
      </w:r>
    </w:p>
    <w:p w:rsidR="005B2899" w:rsidRPr="00D7120D" w:rsidRDefault="005B2899" w:rsidP="007B1B10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AE5095">
        <w:rPr>
          <w:rFonts w:ascii="Arial" w:hAnsi="Arial" w:cs="Arial"/>
          <w:i/>
        </w:rPr>
        <w:t xml:space="preserve">El actual Instituto Salvadoreño de Rehabilitación Integral (ISRI), fue creado como Instituto Salvadoreño de Rehabilitación de Inválidos por Decreto número 503 del Directorio Cívico Militar de El Salvador, publicado en el </w:t>
      </w:r>
      <w:r w:rsidRPr="00AE5095">
        <w:rPr>
          <w:rFonts w:ascii="Arial" w:hAnsi="Arial" w:cs="Arial"/>
        </w:rPr>
        <w:t>Diario Oficial</w:t>
      </w:r>
      <w:r w:rsidRPr="00AE5095">
        <w:rPr>
          <w:rFonts w:ascii="Arial" w:hAnsi="Arial" w:cs="Arial"/>
          <w:i/>
        </w:rPr>
        <w:t xml:space="preserve"> número 239, tomo 193 de fecha 27 de diciembre de 1961. En enero 2012, y por Decreto 970 de la Asamblea Legislativa, el nombre del Instituto Salvadoreño de Rehabilitación de Inválidos cambió a Instituto Salvadoreño de Rehabilitación</w:t>
      </w:r>
      <w:r w:rsidR="005C0564">
        <w:rPr>
          <w:rFonts w:ascii="Arial" w:hAnsi="Arial" w:cs="Arial"/>
          <w:i/>
        </w:rPr>
        <w:t xml:space="preserve"> Integral. Actualmente,</w:t>
      </w:r>
      <w:r w:rsidRPr="00AE5095">
        <w:rPr>
          <w:rFonts w:ascii="Arial" w:hAnsi="Arial" w:cs="Arial"/>
          <w:i/>
        </w:rPr>
        <w:t xml:space="preserve"> </w:t>
      </w:r>
      <w:r w:rsidR="005C0564">
        <w:rPr>
          <w:rFonts w:ascii="Arial" w:hAnsi="Arial" w:cs="Arial"/>
          <w:i/>
        </w:rPr>
        <w:t>e</w:t>
      </w:r>
      <w:r w:rsidRPr="00AE5095">
        <w:rPr>
          <w:rFonts w:ascii="Arial" w:hAnsi="Arial" w:cs="Arial"/>
          <w:i/>
          <w:lang w:val="es-SV"/>
        </w:rPr>
        <w:t>l ISRI</w:t>
      </w:r>
      <w:r w:rsidRPr="00AE5095">
        <w:rPr>
          <w:rFonts w:ascii="Arial" w:hAnsi="Arial" w:cs="Arial"/>
          <w:i/>
        </w:rPr>
        <w:t xml:space="preserve"> está conformado por </w:t>
      </w:r>
      <w:r w:rsidR="00847E12" w:rsidRPr="00AE5095">
        <w:rPr>
          <w:rFonts w:ascii="Arial" w:hAnsi="Arial" w:cs="Arial"/>
          <w:i/>
        </w:rPr>
        <w:t>nueve</w:t>
      </w:r>
      <w:r w:rsidR="00A51F07">
        <w:rPr>
          <w:rFonts w:ascii="Arial" w:hAnsi="Arial" w:cs="Arial"/>
          <w:i/>
        </w:rPr>
        <w:t xml:space="preserve"> centros de atención</w:t>
      </w:r>
      <w:r w:rsidRPr="00AE5095">
        <w:rPr>
          <w:rFonts w:ascii="Arial" w:hAnsi="Arial" w:cs="Arial"/>
          <w:i/>
        </w:rPr>
        <w:t xml:space="preserve"> </w:t>
      </w:r>
      <w:r w:rsidR="00A51F07">
        <w:rPr>
          <w:rFonts w:ascii="Arial" w:hAnsi="Arial" w:cs="Arial"/>
          <w:i/>
        </w:rPr>
        <w:t>(</w:t>
      </w:r>
      <w:r w:rsidRPr="00AE5095">
        <w:rPr>
          <w:rFonts w:ascii="Arial" w:hAnsi="Arial" w:cs="Arial"/>
          <w:i/>
        </w:rPr>
        <w:t>siete en San Salvador, uno e</w:t>
      </w:r>
      <w:r w:rsidR="00A51F07">
        <w:rPr>
          <w:rFonts w:ascii="Arial" w:hAnsi="Arial" w:cs="Arial"/>
          <w:i/>
        </w:rPr>
        <w:t>n Santa Ana y uno en San Miguel)</w:t>
      </w:r>
      <w:r w:rsidRPr="00AE5095">
        <w:rPr>
          <w:rFonts w:ascii="Arial" w:hAnsi="Arial" w:cs="Arial"/>
          <w:i/>
        </w:rPr>
        <w:t xml:space="preserve"> cuya gestión es apoyada por la Administración Superior.</w:t>
      </w:r>
      <w:r w:rsidR="00B44084" w:rsidRPr="00AE5095">
        <w:rPr>
          <w:rFonts w:ascii="Calibri" w:eastAsia="Calibri" w:hAnsi="Calibri" w:cs="Arial"/>
          <w:i/>
          <w:lang w:val="es-SV" w:eastAsia="en-US"/>
        </w:rPr>
        <w:t xml:space="preserve"> </w:t>
      </w:r>
      <w:r w:rsidR="00B44084" w:rsidRPr="00AE5095">
        <w:rPr>
          <w:rFonts w:ascii="Arial" w:hAnsi="Arial" w:cs="Arial"/>
          <w:i/>
          <w:lang w:val="es-SV"/>
        </w:rPr>
        <w:t xml:space="preserve">El ISRI provee servicios de rehabilitación a las personas con discapacidad, participa en la prevención y detección temprana de las discapacidades, contribuye a la profesionalización e </w:t>
      </w:r>
      <w:r w:rsidR="00B44084" w:rsidRPr="003D291D">
        <w:rPr>
          <w:rFonts w:ascii="Arial" w:hAnsi="Arial" w:cs="Arial"/>
          <w:i/>
          <w:lang w:val="es-SV"/>
        </w:rPr>
        <w:t xml:space="preserve">inserción productiva y brinda </w:t>
      </w:r>
      <w:r w:rsidR="00B44084" w:rsidRPr="00D7120D">
        <w:rPr>
          <w:rFonts w:ascii="Arial" w:hAnsi="Arial" w:cs="Arial"/>
          <w:i/>
          <w:lang w:val="es-SV"/>
        </w:rPr>
        <w:t>asistencia a los adultos mayores.</w:t>
      </w:r>
    </w:p>
    <w:p w:rsidR="00C90309" w:rsidRPr="005B2899" w:rsidRDefault="008A429D" w:rsidP="005B2899">
      <w:pPr>
        <w:pStyle w:val="Textoindependiente3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D7120D">
        <w:rPr>
          <w:rFonts w:ascii="Arial" w:hAnsi="Arial" w:cs="Arial"/>
          <w:i/>
          <w:sz w:val="24"/>
          <w:szCs w:val="24"/>
        </w:rPr>
        <w:t>A continuación se presenta</w:t>
      </w:r>
      <w:r w:rsidR="00F53D87" w:rsidRPr="00D7120D">
        <w:rPr>
          <w:rFonts w:ascii="Arial" w:hAnsi="Arial" w:cs="Arial"/>
          <w:i/>
          <w:sz w:val="24"/>
          <w:szCs w:val="24"/>
        </w:rPr>
        <w:t>n</w:t>
      </w:r>
      <w:r w:rsidRPr="00D7120D">
        <w:rPr>
          <w:rFonts w:ascii="Arial" w:hAnsi="Arial" w:cs="Arial"/>
          <w:i/>
          <w:sz w:val="24"/>
          <w:szCs w:val="24"/>
        </w:rPr>
        <w:t xml:space="preserve"> </w:t>
      </w:r>
      <w:r w:rsidR="00F53D87" w:rsidRPr="00D7120D">
        <w:rPr>
          <w:rFonts w:ascii="Arial" w:hAnsi="Arial" w:cs="Arial"/>
          <w:i/>
          <w:sz w:val="24"/>
          <w:szCs w:val="24"/>
        </w:rPr>
        <w:t>los resultados del seguimiento de las actividades programadas</w:t>
      </w:r>
      <w:r w:rsidR="00401FA5" w:rsidRPr="00D7120D">
        <w:rPr>
          <w:rFonts w:ascii="Arial" w:hAnsi="Arial" w:cs="Arial"/>
          <w:i/>
          <w:sz w:val="24"/>
          <w:szCs w:val="24"/>
        </w:rPr>
        <w:t xml:space="preserve"> </w:t>
      </w:r>
      <w:r w:rsidR="00F53D87" w:rsidRPr="00D7120D">
        <w:rPr>
          <w:rFonts w:ascii="Arial" w:hAnsi="Arial" w:cs="Arial"/>
          <w:i/>
          <w:sz w:val="24"/>
          <w:szCs w:val="24"/>
        </w:rPr>
        <w:t xml:space="preserve">en </w:t>
      </w:r>
      <w:r w:rsidR="003E1E6C" w:rsidRPr="00D7120D">
        <w:rPr>
          <w:rFonts w:ascii="Arial" w:hAnsi="Arial" w:cs="Arial"/>
          <w:i/>
          <w:sz w:val="24"/>
          <w:szCs w:val="24"/>
        </w:rPr>
        <w:t>los</w:t>
      </w:r>
      <w:r w:rsidR="00F53D87" w:rsidRPr="00D7120D">
        <w:rPr>
          <w:rFonts w:ascii="Arial" w:hAnsi="Arial" w:cs="Arial"/>
          <w:i/>
          <w:sz w:val="24"/>
          <w:szCs w:val="24"/>
        </w:rPr>
        <w:t xml:space="preserve"> PAO </w:t>
      </w:r>
      <w:r w:rsidR="00401FA5" w:rsidRPr="00D7120D">
        <w:rPr>
          <w:rFonts w:ascii="Arial" w:hAnsi="Arial" w:cs="Arial"/>
          <w:i/>
          <w:sz w:val="24"/>
          <w:szCs w:val="24"/>
        </w:rPr>
        <w:t>201</w:t>
      </w:r>
      <w:r w:rsidR="003D291D" w:rsidRPr="00D7120D">
        <w:rPr>
          <w:rFonts w:ascii="Arial" w:hAnsi="Arial" w:cs="Arial"/>
          <w:i/>
          <w:sz w:val="24"/>
          <w:szCs w:val="24"/>
        </w:rPr>
        <w:t>7</w:t>
      </w:r>
      <w:r w:rsidR="005E66D2" w:rsidRPr="00D7120D">
        <w:rPr>
          <w:rFonts w:ascii="Arial" w:hAnsi="Arial" w:cs="Arial"/>
          <w:i/>
          <w:sz w:val="24"/>
          <w:szCs w:val="24"/>
        </w:rPr>
        <w:t>, según lo reportado por las unidades organizativas del ISRI</w:t>
      </w:r>
      <w:r w:rsidR="00085496" w:rsidRPr="00D7120D">
        <w:rPr>
          <w:rFonts w:ascii="Arial" w:hAnsi="Arial" w:cs="Arial"/>
          <w:i/>
          <w:sz w:val="24"/>
          <w:szCs w:val="24"/>
        </w:rPr>
        <w:t>,</w:t>
      </w:r>
      <w:r w:rsidR="00EE5706" w:rsidRPr="00D7120D">
        <w:rPr>
          <w:rFonts w:ascii="Arial" w:hAnsi="Arial" w:cs="Arial"/>
          <w:i/>
          <w:sz w:val="24"/>
          <w:szCs w:val="24"/>
        </w:rPr>
        <w:t xml:space="preserve"> las cuales aclararon que </w:t>
      </w:r>
      <w:r w:rsidR="00C400CA" w:rsidRPr="00D7120D">
        <w:rPr>
          <w:rFonts w:ascii="Arial" w:hAnsi="Arial" w:cs="Arial"/>
          <w:i/>
          <w:sz w:val="24"/>
          <w:szCs w:val="24"/>
        </w:rPr>
        <w:t>algunas metas</w:t>
      </w:r>
      <w:r w:rsidR="00EE5706" w:rsidRPr="00D7120D">
        <w:rPr>
          <w:rFonts w:ascii="Arial" w:hAnsi="Arial" w:cs="Arial"/>
          <w:i/>
          <w:sz w:val="24"/>
          <w:szCs w:val="24"/>
        </w:rPr>
        <w:t xml:space="preserve"> fuero</w:t>
      </w:r>
      <w:r w:rsidR="00DF6AAE" w:rsidRPr="00D7120D">
        <w:rPr>
          <w:rFonts w:ascii="Arial" w:hAnsi="Arial" w:cs="Arial"/>
          <w:i/>
          <w:sz w:val="24"/>
          <w:szCs w:val="24"/>
        </w:rPr>
        <w:t>n</w:t>
      </w:r>
      <w:r w:rsidR="00C400CA" w:rsidRPr="00D7120D">
        <w:rPr>
          <w:rFonts w:ascii="Arial" w:hAnsi="Arial" w:cs="Arial"/>
          <w:i/>
          <w:sz w:val="24"/>
          <w:szCs w:val="24"/>
        </w:rPr>
        <w:t xml:space="preserve"> ajustadas con aprobación de las correspondientes autoridades, por lo que</w:t>
      </w:r>
      <w:r w:rsidR="001801FD" w:rsidRPr="00D7120D">
        <w:rPr>
          <w:rFonts w:ascii="Arial" w:hAnsi="Arial" w:cs="Arial"/>
          <w:i/>
          <w:sz w:val="24"/>
          <w:szCs w:val="24"/>
        </w:rPr>
        <w:t xml:space="preserve"> existen</w:t>
      </w:r>
      <w:r w:rsidR="00C400CA" w:rsidRPr="00D7120D">
        <w:rPr>
          <w:rFonts w:ascii="Arial" w:hAnsi="Arial" w:cs="Arial"/>
          <w:i/>
          <w:sz w:val="24"/>
          <w:szCs w:val="24"/>
        </w:rPr>
        <w:t xml:space="preserve"> diferencias con las</w:t>
      </w:r>
      <w:r w:rsidR="001801FD" w:rsidRPr="00D7120D">
        <w:rPr>
          <w:rFonts w:ascii="Arial" w:hAnsi="Arial" w:cs="Arial"/>
          <w:i/>
          <w:sz w:val="24"/>
          <w:szCs w:val="24"/>
        </w:rPr>
        <w:t xml:space="preserve"> de</w:t>
      </w:r>
      <w:r w:rsidR="00097176" w:rsidRPr="00D7120D">
        <w:rPr>
          <w:rFonts w:ascii="Arial" w:hAnsi="Arial" w:cs="Arial"/>
          <w:i/>
          <w:sz w:val="24"/>
          <w:szCs w:val="24"/>
        </w:rPr>
        <w:t xml:space="preserve"> </w:t>
      </w:r>
      <w:r w:rsidR="001801FD" w:rsidRPr="00D7120D">
        <w:rPr>
          <w:rFonts w:ascii="Arial" w:hAnsi="Arial" w:cs="Arial"/>
          <w:i/>
          <w:sz w:val="24"/>
          <w:szCs w:val="24"/>
        </w:rPr>
        <w:t>l</w:t>
      </w:r>
      <w:r w:rsidR="00097176" w:rsidRPr="00D7120D">
        <w:rPr>
          <w:rFonts w:ascii="Arial" w:hAnsi="Arial" w:cs="Arial"/>
          <w:i/>
          <w:sz w:val="24"/>
          <w:szCs w:val="24"/>
        </w:rPr>
        <w:t>os</w:t>
      </w:r>
      <w:r w:rsidR="00896993" w:rsidRPr="00D7120D">
        <w:rPr>
          <w:rFonts w:ascii="Arial" w:hAnsi="Arial" w:cs="Arial"/>
          <w:i/>
          <w:sz w:val="24"/>
          <w:szCs w:val="24"/>
        </w:rPr>
        <w:t xml:space="preserve"> PAO</w:t>
      </w:r>
      <w:r w:rsidR="00097176" w:rsidRPr="00D7120D">
        <w:rPr>
          <w:rFonts w:ascii="Arial" w:hAnsi="Arial" w:cs="Arial"/>
          <w:i/>
          <w:sz w:val="24"/>
          <w:szCs w:val="24"/>
        </w:rPr>
        <w:t xml:space="preserve"> del </w:t>
      </w:r>
      <w:r w:rsidR="00401FA5" w:rsidRPr="00D7120D">
        <w:rPr>
          <w:rFonts w:ascii="Arial" w:hAnsi="Arial" w:cs="Arial"/>
          <w:i/>
          <w:sz w:val="24"/>
          <w:szCs w:val="24"/>
        </w:rPr>
        <w:t>Plan Anual de Trabajo ISRI 2016</w:t>
      </w:r>
      <w:r w:rsidR="00C400CA" w:rsidRPr="00D7120D">
        <w:rPr>
          <w:rFonts w:ascii="Arial" w:hAnsi="Arial" w:cs="Arial"/>
          <w:i/>
          <w:sz w:val="24"/>
          <w:szCs w:val="24"/>
        </w:rPr>
        <w:t>.</w:t>
      </w:r>
    </w:p>
    <w:p w:rsidR="008D6BE0" w:rsidRDefault="008D6BE0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5B2899" w:rsidRPr="004A6A74" w:rsidRDefault="005B2899" w:rsidP="008A429D">
      <w:pPr>
        <w:pStyle w:val="Textoindependiente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8A429D" w:rsidRDefault="008A429D" w:rsidP="008A429D">
      <w:pPr>
        <w:pStyle w:val="Ttulo1"/>
      </w:pPr>
      <w:bookmarkStart w:id="5" w:name="_Toc369163574"/>
      <w:bookmarkStart w:id="6" w:name="_Toc400707741"/>
      <w:bookmarkStart w:id="7" w:name="_Toc506536448"/>
      <w:r>
        <w:t>Misión institucional</w:t>
      </w:r>
      <w:bookmarkEnd w:id="5"/>
      <w:bookmarkEnd w:id="6"/>
      <w:bookmarkEnd w:id="7"/>
    </w:p>
    <w:p w:rsidR="008A429D" w:rsidRPr="004A6A74" w:rsidRDefault="008A429D" w:rsidP="008A429D">
      <w:pPr>
        <w:pStyle w:val="Textoindependiente"/>
        <w:spacing w:line="360" w:lineRule="auto"/>
        <w:jc w:val="both"/>
        <w:rPr>
          <w:rFonts w:ascii="Arial" w:hAnsi="Arial" w:cs="Arial"/>
          <w:b w:val="0"/>
          <w:sz w:val="24"/>
          <w:szCs w:val="24"/>
          <w:lang w:val="es-MX"/>
        </w:rPr>
      </w:pPr>
    </w:p>
    <w:p w:rsidR="008A429D" w:rsidRPr="00F83E0F" w:rsidRDefault="002004C7" w:rsidP="008A429D">
      <w:pPr>
        <w:widowControl w:val="0"/>
        <w:spacing w:line="360" w:lineRule="auto"/>
        <w:jc w:val="both"/>
        <w:rPr>
          <w:rFonts w:ascii="Arial" w:hAnsi="Arial" w:cs="Arial"/>
        </w:rPr>
      </w:pPr>
      <w:r w:rsidRPr="00564441">
        <w:rPr>
          <w:rFonts w:ascii="Arial" w:hAnsi="Arial" w:cs="Arial"/>
          <w:lang w:val="es-SV"/>
        </w:rPr>
        <w:t>Somos la Institución pública de mayor experiencia a nivel nacional en la provisión de servicios especializados de rehabilitación integral a personas con discapacidad, brindándolos con calidad y calidez, en coordinación con el usuario, la familia, la comunidad, organizaciones, empresa privada e instituciones del Estado, con la finalidad de contribuir a la inclusión social y laboral de las personas con discapacidad.</w:t>
      </w:r>
    </w:p>
    <w:p w:rsidR="008A429D" w:rsidRPr="001A2DC0" w:rsidRDefault="008A429D" w:rsidP="008A429D">
      <w:pPr>
        <w:pStyle w:val="Textoindependiente"/>
        <w:widowControl w:val="0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8A429D" w:rsidRDefault="008A429D" w:rsidP="008A429D">
      <w:pPr>
        <w:pStyle w:val="Ttulo1"/>
      </w:pPr>
      <w:bookmarkStart w:id="8" w:name="_Toc369163575"/>
      <w:bookmarkStart w:id="9" w:name="_Toc400707742"/>
      <w:bookmarkStart w:id="10" w:name="_Toc506536449"/>
      <w:r>
        <w:t>Visión institucional</w:t>
      </w:r>
      <w:bookmarkEnd w:id="8"/>
      <w:bookmarkEnd w:id="9"/>
      <w:bookmarkEnd w:id="10"/>
    </w:p>
    <w:p w:rsidR="008A429D" w:rsidRPr="00302157" w:rsidRDefault="008A429D" w:rsidP="008A429D">
      <w:pPr>
        <w:pStyle w:val="Textoindependiente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8A429D" w:rsidRPr="00F83E0F" w:rsidRDefault="002004C7" w:rsidP="008A429D">
      <w:pPr>
        <w:widowControl w:val="0"/>
        <w:spacing w:line="360" w:lineRule="auto"/>
        <w:jc w:val="both"/>
        <w:rPr>
          <w:rFonts w:ascii="Arial" w:hAnsi="Arial" w:cs="Arial"/>
        </w:rPr>
      </w:pPr>
      <w:r w:rsidRPr="00564441">
        <w:rPr>
          <w:rFonts w:ascii="Arial" w:hAnsi="Arial" w:cs="Arial"/>
          <w:lang w:val="es-SV"/>
        </w:rPr>
        <w:t>Ser una Institución de rehabilitación integral que posibilita la independencia funcional, la inclusión social y laboral de la personas con discapacidad.</w:t>
      </w:r>
    </w:p>
    <w:p w:rsidR="008A429D" w:rsidRPr="001A2DC0" w:rsidRDefault="008A429D" w:rsidP="008A429D">
      <w:pPr>
        <w:pStyle w:val="Textoindependiente"/>
        <w:widowControl w:val="0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8A429D" w:rsidRPr="00F83E0F" w:rsidRDefault="00CC27D9" w:rsidP="008A429D">
      <w:pPr>
        <w:pStyle w:val="Ttulo1"/>
      </w:pPr>
      <w:hyperlink w:anchor="Contenido" w:history="1">
        <w:bookmarkStart w:id="11" w:name="_Toc279648768"/>
        <w:bookmarkStart w:id="12" w:name="_Toc369163576"/>
        <w:bookmarkStart w:id="13" w:name="_Toc400707743"/>
        <w:bookmarkStart w:id="14" w:name="_Toc506536450"/>
        <w:r w:rsidR="008A429D" w:rsidRPr="00F83E0F">
          <w:t xml:space="preserve">Valores </w:t>
        </w:r>
        <w:bookmarkEnd w:id="11"/>
      </w:hyperlink>
      <w:r w:rsidR="008A429D">
        <w:t xml:space="preserve"> institucionales</w:t>
      </w:r>
      <w:bookmarkEnd w:id="12"/>
      <w:bookmarkEnd w:id="13"/>
      <w:bookmarkEnd w:id="14"/>
    </w:p>
    <w:p w:rsidR="008A429D" w:rsidRPr="00F83E0F" w:rsidRDefault="008A429D" w:rsidP="008A429D">
      <w:pPr>
        <w:widowControl w:val="0"/>
        <w:spacing w:line="360" w:lineRule="auto"/>
        <w:jc w:val="both"/>
        <w:rPr>
          <w:rFonts w:ascii="Arial" w:hAnsi="Arial" w:cs="Arial"/>
          <w:bCs/>
        </w:rPr>
      </w:pPr>
    </w:p>
    <w:p w:rsidR="008A429D" w:rsidRPr="002004C7" w:rsidRDefault="002004C7" w:rsidP="008A429D">
      <w:pPr>
        <w:pStyle w:val="Prrafodelista"/>
        <w:widowControl w:val="0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04C7">
        <w:rPr>
          <w:rFonts w:ascii="Arial" w:hAnsi="Arial" w:cs="Arial"/>
          <w:b/>
          <w:bCs/>
          <w:sz w:val="24"/>
          <w:szCs w:val="24"/>
          <w:lang w:val="es-ES"/>
        </w:rPr>
        <w:t>Competencia</w:t>
      </w:r>
      <w:r w:rsidRPr="002004C7">
        <w:rPr>
          <w:rFonts w:ascii="Arial" w:hAnsi="Arial" w:cs="Arial"/>
          <w:bCs/>
          <w:sz w:val="24"/>
          <w:szCs w:val="24"/>
          <w:lang w:val="es-ES"/>
        </w:rPr>
        <w:t>. Contamos con personal idóneo con conocimiento, habilidades, destrezas y experiencias para dar respuesta a las necesidades de nuestros usuarios.</w:t>
      </w:r>
    </w:p>
    <w:p w:rsidR="008A429D" w:rsidRPr="002004C7" w:rsidRDefault="002004C7" w:rsidP="008A429D">
      <w:pPr>
        <w:pStyle w:val="Prrafodelista"/>
        <w:widowControl w:val="0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04C7">
        <w:rPr>
          <w:rFonts w:ascii="Arial" w:hAnsi="Arial" w:cs="Arial"/>
          <w:b/>
          <w:sz w:val="24"/>
          <w:szCs w:val="24"/>
        </w:rPr>
        <w:t>Compromiso.</w:t>
      </w:r>
      <w:r w:rsidRPr="002004C7">
        <w:rPr>
          <w:rFonts w:ascii="Arial" w:hAnsi="Arial" w:cs="Arial"/>
          <w:sz w:val="24"/>
          <w:szCs w:val="24"/>
        </w:rPr>
        <w:t xml:space="preserve"> Estamos plenamente convencidos e identificados con el que hacer institucional con el fin de contribuir a la inclusión social y laboral de nuestros usuarios o su familia.</w:t>
      </w:r>
    </w:p>
    <w:p w:rsidR="008A429D" w:rsidRPr="002004C7" w:rsidRDefault="002004C7" w:rsidP="008A429D">
      <w:pPr>
        <w:pStyle w:val="Prrafodelista"/>
        <w:widowControl w:val="0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04C7">
        <w:rPr>
          <w:rFonts w:ascii="Arial" w:hAnsi="Arial" w:cs="Arial"/>
          <w:b/>
          <w:sz w:val="24"/>
          <w:szCs w:val="24"/>
        </w:rPr>
        <w:t>Equidad.</w:t>
      </w:r>
      <w:r w:rsidRPr="002004C7">
        <w:rPr>
          <w:rFonts w:ascii="Arial" w:hAnsi="Arial" w:cs="Arial"/>
          <w:sz w:val="24"/>
          <w:szCs w:val="24"/>
        </w:rPr>
        <w:t xml:space="preserve"> Atendemos a nuestros usuarios con enfoque humano y de derechos.</w:t>
      </w:r>
    </w:p>
    <w:p w:rsidR="008A429D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85765A" w:rsidRDefault="0085765A" w:rsidP="008A429D">
      <w:pPr>
        <w:spacing w:line="360" w:lineRule="auto"/>
        <w:jc w:val="both"/>
        <w:rPr>
          <w:rFonts w:ascii="Arial" w:hAnsi="Arial" w:cs="Arial"/>
        </w:rPr>
      </w:pPr>
    </w:p>
    <w:p w:rsidR="00847E12" w:rsidRPr="001A2DC0" w:rsidRDefault="00847E12" w:rsidP="00847E12">
      <w:pPr>
        <w:spacing w:line="360" w:lineRule="auto"/>
        <w:jc w:val="both"/>
        <w:rPr>
          <w:rFonts w:ascii="Arial" w:hAnsi="Arial" w:cs="Arial"/>
        </w:rPr>
      </w:pPr>
    </w:p>
    <w:p w:rsidR="00847E12" w:rsidRPr="004A37F9" w:rsidRDefault="00847E12" w:rsidP="00847E12">
      <w:pPr>
        <w:pStyle w:val="Ttulo1"/>
      </w:pPr>
      <w:bookmarkStart w:id="15" w:name="_Toc506536451"/>
      <w:r>
        <w:lastRenderedPageBreak/>
        <w:t>Prioridades institucionales</w:t>
      </w:r>
      <w:bookmarkEnd w:id="15"/>
    </w:p>
    <w:p w:rsidR="00847E12" w:rsidRPr="004A6A74" w:rsidRDefault="00847E12" w:rsidP="00847E12">
      <w:pPr>
        <w:spacing w:line="360" w:lineRule="auto"/>
        <w:jc w:val="both"/>
        <w:rPr>
          <w:rFonts w:ascii="Arial" w:hAnsi="Arial" w:cs="Arial"/>
        </w:rPr>
      </w:pPr>
    </w:p>
    <w:p w:rsidR="00847E12" w:rsidRPr="004A37F9" w:rsidRDefault="00847E12" w:rsidP="00847E12">
      <w:pPr>
        <w:spacing w:line="360" w:lineRule="auto"/>
        <w:jc w:val="both"/>
        <w:rPr>
          <w:rFonts w:ascii="Arial" w:hAnsi="Arial" w:cs="Arial"/>
          <w:b/>
        </w:rPr>
      </w:pPr>
      <w:r w:rsidRPr="004A37F9">
        <w:rPr>
          <w:rFonts w:ascii="Arial" w:hAnsi="Arial" w:cs="Arial"/>
          <w:b/>
        </w:rPr>
        <w:t>Dirección Superior y Administración</w:t>
      </w:r>
    </w:p>
    <w:p w:rsidR="00847E12" w:rsidRPr="002424CB" w:rsidRDefault="00847E12" w:rsidP="00847E12">
      <w:pPr>
        <w:spacing w:line="360" w:lineRule="auto"/>
        <w:jc w:val="both"/>
        <w:rPr>
          <w:rFonts w:ascii="Arial" w:hAnsi="Arial" w:cs="Arial"/>
          <w:b/>
        </w:rPr>
      </w:pPr>
      <w:r w:rsidRPr="002424CB">
        <w:rPr>
          <w:rFonts w:ascii="Arial" w:hAnsi="Arial" w:cs="Arial"/>
        </w:rPr>
        <w:t>Dirigir, administrar, planificar, asesorar, evaluar y coordinar la gestión in</w:t>
      </w:r>
      <w:r>
        <w:rPr>
          <w:rFonts w:ascii="Arial" w:hAnsi="Arial" w:cs="Arial"/>
        </w:rPr>
        <w:t>stitucional, en las diferentes dependencias</w:t>
      </w:r>
      <w:r w:rsidRPr="002424CB">
        <w:rPr>
          <w:rFonts w:ascii="Arial" w:hAnsi="Arial" w:cs="Arial"/>
        </w:rPr>
        <w:t xml:space="preserve"> que conforman el ISRI, para la prestación de servicios.</w:t>
      </w:r>
    </w:p>
    <w:p w:rsidR="00847E12" w:rsidRPr="001A2DC0" w:rsidRDefault="00847E12" w:rsidP="00847E12">
      <w:pPr>
        <w:spacing w:line="360" w:lineRule="auto"/>
        <w:jc w:val="both"/>
        <w:rPr>
          <w:rFonts w:ascii="Arial" w:hAnsi="Arial" w:cs="Arial"/>
        </w:rPr>
      </w:pPr>
    </w:p>
    <w:p w:rsidR="00847E12" w:rsidRPr="004A37F9" w:rsidRDefault="00847E12" w:rsidP="00847E12">
      <w:pPr>
        <w:spacing w:line="360" w:lineRule="auto"/>
        <w:jc w:val="both"/>
        <w:rPr>
          <w:rFonts w:ascii="Arial" w:hAnsi="Arial" w:cs="Arial"/>
          <w:b/>
        </w:rPr>
      </w:pPr>
      <w:r w:rsidRPr="004A37F9">
        <w:rPr>
          <w:rFonts w:ascii="Arial" w:hAnsi="Arial" w:cs="Arial"/>
          <w:b/>
        </w:rPr>
        <w:t>Centros de Atención</w:t>
      </w:r>
    </w:p>
    <w:p w:rsidR="00847E12" w:rsidRPr="009B0741" w:rsidRDefault="009B0741" w:rsidP="009B0741">
      <w:pPr>
        <w:spacing w:line="360" w:lineRule="auto"/>
        <w:jc w:val="both"/>
        <w:rPr>
          <w:rFonts w:ascii="Arial" w:hAnsi="Arial" w:cs="Arial"/>
        </w:rPr>
      </w:pPr>
      <w:r w:rsidRPr="009B0741">
        <w:rPr>
          <w:rFonts w:ascii="Arial" w:hAnsi="Arial" w:cs="Arial"/>
          <w:lang w:val="es-SV"/>
        </w:rPr>
        <w:t>Mantener, desarrollar y ampliar la capacidad instalada para la provisión de servicios, contribuyendo a la rehabilitación y al desarrollo de competencias productivas e inclusión laboral de las personas con discapacidad o su familia, así como procurar el bienestar de los adultos mayores residentes en el ISRI.</w:t>
      </w:r>
    </w:p>
    <w:p w:rsidR="002004C7" w:rsidRPr="001A2DC0" w:rsidRDefault="002004C7" w:rsidP="008A429D">
      <w:pPr>
        <w:spacing w:line="360" w:lineRule="auto"/>
        <w:jc w:val="both"/>
        <w:rPr>
          <w:rFonts w:ascii="Arial" w:hAnsi="Arial" w:cs="Arial"/>
        </w:rPr>
      </w:pPr>
    </w:p>
    <w:p w:rsidR="008A429D" w:rsidRPr="004A37F9" w:rsidRDefault="008A429D" w:rsidP="008A429D">
      <w:pPr>
        <w:pStyle w:val="Ttulo1"/>
      </w:pPr>
      <w:bookmarkStart w:id="16" w:name="_Toc369163577"/>
      <w:bookmarkStart w:id="17" w:name="_Toc400707744"/>
      <w:bookmarkStart w:id="18" w:name="_Toc506536452"/>
      <w:r>
        <w:t>Objetivos institucionales</w:t>
      </w:r>
      <w:bookmarkEnd w:id="16"/>
      <w:bookmarkEnd w:id="17"/>
      <w:bookmarkEnd w:id="18"/>
    </w:p>
    <w:p w:rsidR="008A429D" w:rsidRPr="004A37F9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8A429D" w:rsidRPr="004A37F9" w:rsidRDefault="00B70D24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 xml:space="preserve">Brindar servicios de rehabilitación integral a </w:t>
      </w:r>
      <w:r>
        <w:rPr>
          <w:rFonts w:ascii="Arial" w:hAnsi="Arial" w:cs="Arial"/>
          <w:lang w:val="es-SV"/>
        </w:rPr>
        <w:t>la población</w:t>
      </w:r>
      <w:r w:rsidRPr="00605CE1">
        <w:rPr>
          <w:rFonts w:ascii="Arial" w:hAnsi="Arial" w:cs="Arial"/>
          <w:lang w:val="es-SV"/>
        </w:rPr>
        <w:t xml:space="preserve"> con discapacidad en </w:t>
      </w:r>
      <w:r>
        <w:rPr>
          <w:rFonts w:ascii="Arial" w:hAnsi="Arial" w:cs="Arial"/>
          <w:lang w:val="es-SV"/>
        </w:rPr>
        <w:t>las</w:t>
      </w:r>
      <w:r w:rsidRPr="00605CE1">
        <w:rPr>
          <w:rFonts w:ascii="Arial" w:hAnsi="Arial" w:cs="Arial"/>
          <w:lang w:val="es-SV"/>
        </w:rPr>
        <w:t xml:space="preserve"> área</w:t>
      </w:r>
      <w:r>
        <w:rPr>
          <w:rFonts w:ascii="Arial" w:hAnsi="Arial" w:cs="Arial"/>
          <w:lang w:val="es-SV"/>
        </w:rPr>
        <w:t>s</w:t>
      </w:r>
      <w:r w:rsidRPr="00605CE1">
        <w:rPr>
          <w:rFonts w:ascii="Arial" w:hAnsi="Arial" w:cs="Arial"/>
          <w:lang w:val="es-SV"/>
        </w:rPr>
        <w:t xml:space="preserve"> física, intelectual, sensorial, psicológica y mixta.</w:t>
      </w:r>
    </w:p>
    <w:p w:rsidR="008A429D" w:rsidRPr="004A37F9" w:rsidRDefault="00B70D24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>Promover y desarrollar programas de orientación, capacitación vocacional e inserción productiva para personas con discapacidad.</w:t>
      </w:r>
    </w:p>
    <w:p w:rsidR="008A429D" w:rsidRPr="004A37F9" w:rsidRDefault="0085765A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>Contribuir a la rehabilitación, vida independiente e integridad de los adultos mayores.</w:t>
      </w:r>
    </w:p>
    <w:p w:rsidR="008A429D" w:rsidRPr="004A37F9" w:rsidRDefault="0085765A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>Contribu</w:t>
      </w:r>
      <w:r>
        <w:rPr>
          <w:rFonts w:ascii="Arial" w:hAnsi="Arial" w:cs="Arial"/>
          <w:lang w:val="es-SV"/>
        </w:rPr>
        <w:t xml:space="preserve">ir en la prevención, detección </w:t>
      </w:r>
      <w:r w:rsidRPr="00605CE1">
        <w:rPr>
          <w:rFonts w:ascii="Arial" w:hAnsi="Arial" w:cs="Arial"/>
          <w:lang w:val="es-SV"/>
        </w:rPr>
        <w:t>e intervención temprana de las discapacidades.</w:t>
      </w:r>
    </w:p>
    <w:p w:rsidR="008A429D" w:rsidRPr="004A37F9" w:rsidRDefault="0085765A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>Promover la equiparación de oportunidades para la plena inclusión social y laboral de las personas con discapacidad.</w:t>
      </w:r>
    </w:p>
    <w:p w:rsidR="008A429D" w:rsidRPr="004A37F9" w:rsidRDefault="0085765A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>Promover todas las acciones necesarias o pertinentes y demás proyectos orientados a la consecución de los fines institucionales.</w:t>
      </w:r>
    </w:p>
    <w:p w:rsidR="008A429D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8A429D" w:rsidRDefault="008A429D" w:rsidP="008A429D">
      <w:pPr>
        <w:pStyle w:val="Ttulo1"/>
      </w:pPr>
      <w:bookmarkStart w:id="19" w:name="_Toc369163579"/>
      <w:bookmarkStart w:id="20" w:name="_Toc400707746"/>
      <w:bookmarkStart w:id="21" w:name="_Toc506536453"/>
      <w:r>
        <w:lastRenderedPageBreak/>
        <w:t>Resultados esperados</w:t>
      </w:r>
      <w:bookmarkEnd w:id="19"/>
      <w:bookmarkEnd w:id="20"/>
      <w:bookmarkEnd w:id="21"/>
    </w:p>
    <w:p w:rsidR="008A429D" w:rsidRPr="00834D29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B1370D" w:rsidRPr="00E704CD" w:rsidRDefault="00995E9F" w:rsidP="004330AC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5E9F">
        <w:rPr>
          <w:rFonts w:ascii="Arial" w:hAnsi="Arial" w:cs="Arial"/>
          <w:sz w:val="24"/>
          <w:szCs w:val="24"/>
          <w:lang w:val="es-ES"/>
        </w:rPr>
        <w:t>Personas atendidas y atenciones brindadas por área en los servicios de rehabilitación.</w:t>
      </w:r>
    </w:p>
    <w:p w:rsidR="00B1370D" w:rsidRPr="00E704CD" w:rsidRDefault="00995E9F" w:rsidP="004330AC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5E9F">
        <w:rPr>
          <w:rFonts w:ascii="Arial" w:hAnsi="Arial" w:cs="Arial"/>
          <w:sz w:val="24"/>
          <w:szCs w:val="24"/>
          <w:lang w:val="es-ES"/>
        </w:rPr>
        <w:t>Adultos mayores con asistencia y cuido adecuado en condición de residencia en el ISRI y atenciones brindadas por área.</w:t>
      </w:r>
    </w:p>
    <w:p w:rsidR="00B1370D" w:rsidRPr="00E704CD" w:rsidRDefault="00995E9F" w:rsidP="004330AC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5E9F">
        <w:rPr>
          <w:rFonts w:ascii="Arial" w:hAnsi="Arial" w:cs="Arial"/>
          <w:sz w:val="24"/>
          <w:szCs w:val="24"/>
          <w:lang w:val="es-ES"/>
        </w:rPr>
        <w:t>Personas con discapacidad formada y/o insertada en actividades productivas.</w:t>
      </w:r>
    </w:p>
    <w:p w:rsidR="00B1370D" w:rsidRPr="00E704CD" w:rsidRDefault="00995E9F" w:rsidP="004330AC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5E9F">
        <w:rPr>
          <w:rFonts w:ascii="Arial" w:hAnsi="Arial" w:cs="Arial"/>
          <w:sz w:val="24"/>
          <w:szCs w:val="24"/>
          <w:lang w:val="es-ES"/>
        </w:rPr>
        <w:t>Gestión eficiente y eficaz de la Administración Superior en función de resultado.</w:t>
      </w:r>
    </w:p>
    <w:p w:rsidR="008A429D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C53856" w:rsidRPr="00C53856" w:rsidRDefault="00C53856" w:rsidP="00C53856">
      <w:pPr>
        <w:pStyle w:val="Ttulo1"/>
      </w:pPr>
      <w:bookmarkStart w:id="22" w:name="_Toc506536454"/>
      <w:r w:rsidRPr="00C53856">
        <w:t>Ejes estratégicos y líneas de acción</w:t>
      </w:r>
      <w:bookmarkEnd w:id="2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708"/>
        <w:gridCol w:w="6361"/>
      </w:tblGrid>
      <w:tr w:rsidR="00C53856" w:rsidRPr="00C53856" w:rsidTr="00530543">
        <w:trPr>
          <w:trHeight w:val="556"/>
          <w:tblHeader/>
          <w:jc w:val="center"/>
        </w:trPr>
        <w:tc>
          <w:tcPr>
            <w:tcW w:w="149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3856" w:rsidRPr="00C53856" w:rsidRDefault="00C53856" w:rsidP="00C538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3856">
              <w:rPr>
                <w:rFonts w:ascii="Arial" w:hAnsi="Arial" w:cs="Arial"/>
                <w:b/>
                <w:sz w:val="18"/>
                <w:szCs w:val="18"/>
              </w:rPr>
              <w:t>Eje estratégico</w:t>
            </w:r>
          </w:p>
        </w:tc>
        <w:tc>
          <w:tcPr>
            <w:tcW w:w="350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3856" w:rsidRPr="00C53856" w:rsidRDefault="00C53856" w:rsidP="00C538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3856">
              <w:rPr>
                <w:rFonts w:ascii="Arial" w:hAnsi="Arial" w:cs="Arial"/>
                <w:b/>
                <w:sz w:val="18"/>
                <w:szCs w:val="18"/>
              </w:rPr>
              <w:t>Línea de Acción</w:t>
            </w:r>
          </w:p>
        </w:tc>
      </w:tr>
      <w:tr w:rsidR="00C53856" w:rsidRPr="00C53856" w:rsidTr="00AD2F1A">
        <w:trPr>
          <w:trHeight w:val="567"/>
          <w:jc w:val="center"/>
        </w:trPr>
        <w:tc>
          <w:tcPr>
            <w:tcW w:w="1493" w:type="pct"/>
            <w:tcBorders>
              <w:top w:val="double" w:sz="4" w:space="0" w:color="auto"/>
            </w:tcBorders>
            <w:vAlign w:val="center"/>
          </w:tcPr>
          <w:p w:rsidR="00C53856" w:rsidRPr="00C53856" w:rsidRDefault="00C53856" w:rsidP="00C53856">
            <w:pPr>
              <w:rPr>
                <w:rFonts w:ascii="Arial" w:hAnsi="Arial" w:cs="Arial"/>
                <w:sz w:val="18"/>
                <w:szCs w:val="18"/>
              </w:rPr>
            </w:pPr>
            <w:r w:rsidRPr="00C53856">
              <w:rPr>
                <w:rFonts w:ascii="Arial" w:hAnsi="Arial" w:cs="Arial"/>
                <w:sz w:val="18"/>
                <w:szCs w:val="18"/>
              </w:rPr>
              <w:t>1. Inversión en infraestructura y renovación de equipo.</w:t>
            </w:r>
          </w:p>
        </w:tc>
        <w:tc>
          <w:tcPr>
            <w:tcW w:w="3507" w:type="pct"/>
            <w:tcBorders>
              <w:top w:val="double" w:sz="4" w:space="0" w:color="auto"/>
            </w:tcBorders>
            <w:vAlign w:val="center"/>
          </w:tcPr>
          <w:p w:rsidR="00C53856" w:rsidRPr="00C53856" w:rsidRDefault="00C53856" w:rsidP="00C538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856">
              <w:rPr>
                <w:rFonts w:ascii="Arial" w:hAnsi="Arial" w:cs="Arial"/>
                <w:sz w:val="18"/>
                <w:szCs w:val="18"/>
              </w:rPr>
              <w:t>Establecimiento de la capacidad de infraestructura y equipamiento de la Administración Superior y de los centros de atención.</w:t>
            </w:r>
          </w:p>
        </w:tc>
      </w:tr>
      <w:tr w:rsidR="00C53856" w:rsidRPr="00C53856" w:rsidTr="00AD2F1A">
        <w:trPr>
          <w:trHeight w:val="1134"/>
          <w:jc w:val="center"/>
        </w:trPr>
        <w:tc>
          <w:tcPr>
            <w:tcW w:w="1493" w:type="pct"/>
            <w:vAlign w:val="center"/>
          </w:tcPr>
          <w:p w:rsidR="00C53856" w:rsidRPr="00C53856" w:rsidRDefault="00AA41BE" w:rsidP="00C538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53856" w:rsidRPr="00C53856">
              <w:rPr>
                <w:rFonts w:ascii="Arial" w:hAnsi="Arial" w:cs="Arial"/>
                <w:sz w:val="18"/>
                <w:szCs w:val="18"/>
              </w:rPr>
              <w:t>. Desarrollo de más y mejores capacidades en la oferta de servicios.</w:t>
            </w:r>
          </w:p>
        </w:tc>
        <w:tc>
          <w:tcPr>
            <w:tcW w:w="3507" w:type="pct"/>
            <w:vAlign w:val="center"/>
          </w:tcPr>
          <w:p w:rsidR="00C53856" w:rsidRPr="00C53856" w:rsidRDefault="00C53856" w:rsidP="00C53856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856">
              <w:rPr>
                <w:rFonts w:ascii="Arial" w:hAnsi="Arial" w:cs="Arial"/>
                <w:sz w:val="18"/>
                <w:szCs w:val="18"/>
              </w:rPr>
              <w:t>Mejorar la oferta de servicios: nuevas ofertas y mejoras de las existentes.</w:t>
            </w:r>
          </w:p>
          <w:p w:rsidR="00C53856" w:rsidRPr="00C53856" w:rsidRDefault="00C53856" w:rsidP="00C53856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856">
              <w:rPr>
                <w:rFonts w:ascii="Arial" w:hAnsi="Arial" w:cs="Arial"/>
                <w:sz w:val="18"/>
                <w:szCs w:val="18"/>
              </w:rPr>
              <w:t>Generar proyectos de empleabilidad para personas con discapacidad que además produzcan renta para mayores ingresos.</w:t>
            </w:r>
          </w:p>
          <w:p w:rsidR="00C53856" w:rsidRPr="00C53856" w:rsidRDefault="00C53856" w:rsidP="00C53856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856">
              <w:rPr>
                <w:rFonts w:ascii="Arial" w:hAnsi="Arial" w:cs="Arial"/>
                <w:sz w:val="18"/>
                <w:szCs w:val="18"/>
              </w:rPr>
              <w:t>Mejorar la coordinación de redes a nivel interinstitucional.</w:t>
            </w:r>
          </w:p>
        </w:tc>
      </w:tr>
    </w:tbl>
    <w:p w:rsidR="00C53856" w:rsidRDefault="00C53856" w:rsidP="008A429D">
      <w:pPr>
        <w:spacing w:line="360" w:lineRule="auto"/>
        <w:jc w:val="both"/>
        <w:rPr>
          <w:rFonts w:ascii="Arial" w:hAnsi="Arial" w:cs="Arial"/>
        </w:rPr>
      </w:pPr>
    </w:p>
    <w:p w:rsidR="00C53856" w:rsidRDefault="00C53856" w:rsidP="008A429D">
      <w:pPr>
        <w:spacing w:line="360" w:lineRule="auto"/>
        <w:jc w:val="both"/>
        <w:rPr>
          <w:rFonts w:ascii="Arial" w:hAnsi="Arial" w:cs="Arial"/>
        </w:rPr>
      </w:pPr>
    </w:p>
    <w:p w:rsidR="00B1370D" w:rsidRPr="00B1370D" w:rsidRDefault="00B1370D" w:rsidP="00B1370D">
      <w:pPr>
        <w:pStyle w:val="Ttulo1"/>
      </w:pPr>
      <w:bookmarkStart w:id="23" w:name="_Toc506536455"/>
      <w:r w:rsidRPr="00B1370D">
        <w:t>Objetivos de las unidades organizativas</w:t>
      </w:r>
      <w:bookmarkEnd w:id="2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708"/>
        <w:gridCol w:w="6361"/>
      </w:tblGrid>
      <w:tr w:rsidR="00530543" w:rsidRPr="00530543" w:rsidTr="00530543">
        <w:trPr>
          <w:trHeight w:val="556"/>
          <w:tblHeader/>
          <w:jc w:val="center"/>
        </w:trPr>
        <w:tc>
          <w:tcPr>
            <w:tcW w:w="149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543">
              <w:rPr>
                <w:rFonts w:ascii="Arial" w:hAnsi="Arial" w:cs="Arial"/>
                <w:b/>
                <w:sz w:val="18"/>
                <w:szCs w:val="18"/>
              </w:rPr>
              <w:t>Unidad organizativa</w:t>
            </w:r>
          </w:p>
        </w:tc>
        <w:tc>
          <w:tcPr>
            <w:tcW w:w="350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543"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</w:tr>
      <w:tr w:rsidR="00530543" w:rsidRPr="00530543" w:rsidTr="00AD2F1A">
        <w:trPr>
          <w:trHeight w:val="709"/>
          <w:jc w:val="center"/>
        </w:trPr>
        <w:tc>
          <w:tcPr>
            <w:tcW w:w="1493" w:type="pct"/>
            <w:tcBorders>
              <w:top w:val="double" w:sz="4" w:space="0" w:color="auto"/>
            </w:tcBorders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Junta Directiva</w:t>
            </w:r>
          </w:p>
        </w:tc>
        <w:tc>
          <w:tcPr>
            <w:tcW w:w="3507" w:type="pct"/>
            <w:tcBorders>
              <w:top w:val="double" w:sz="4" w:space="0" w:color="auto"/>
            </w:tcBorders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Dictar las políticas y normas del Instituto a efecto de poder lograr la Visión, cumplir con la Misión y alcanzar sus objetivos. Es la autoridad superior en el orden administrativo, financiero y técnico.</w:t>
            </w:r>
          </w:p>
        </w:tc>
      </w:tr>
      <w:tr w:rsidR="00530543" w:rsidRPr="00530543" w:rsidTr="00AD2F1A">
        <w:trPr>
          <w:trHeight w:val="567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Presidencia</w:t>
            </w:r>
          </w:p>
        </w:tc>
        <w:tc>
          <w:tcPr>
            <w:tcW w:w="3507" w:type="pct"/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Dirigir las acciones tendientes a lograr la Visión, cumplir con la Misión y alcanzar los objetivos del Instituto.</w:t>
            </w:r>
          </w:p>
        </w:tc>
      </w:tr>
      <w:tr w:rsidR="00530543" w:rsidRPr="00530543" w:rsidTr="00AD2F1A">
        <w:trPr>
          <w:trHeight w:val="709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Gerencia Administrativa</w:t>
            </w:r>
          </w:p>
        </w:tc>
        <w:tc>
          <w:tcPr>
            <w:tcW w:w="3507" w:type="pct"/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Planificar, organizar, dirigir y controlar los servicios administrativos del Instituto, con la finalidad de asegurar que los recursos del Instituto, sean utilizados racionalmente.</w:t>
            </w:r>
          </w:p>
        </w:tc>
      </w:tr>
      <w:tr w:rsidR="00530543" w:rsidRPr="00530543" w:rsidTr="00153A97">
        <w:trPr>
          <w:trHeight w:val="709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Gerencia Médica y de Servicios de Rehabilitación</w:t>
            </w:r>
          </w:p>
        </w:tc>
        <w:tc>
          <w:tcPr>
            <w:tcW w:w="3507" w:type="pct"/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Planificar, organizar, dirigir y controlar los servicios de rehabilitación integral con el fin de garantizar eficiencia de la gestión en los centros de atención del Instituto.</w:t>
            </w:r>
          </w:p>
        </w:tc>
      </w:tr>
      <w:tr w:rsidR="00530543" w:rsidRPr="00530543" w:rsidTr="00153A97">
        <w:trPr>
          <w:trHeight w:val="1417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lastRenderedPageBreak/>
              <w:t>Auditoría Interna</w:t>
            </w:r>
          </w:p>
        </w:tc>
        <w:tc>
          <w:tcPr>
            <w:tcW w:w="3507" w:type="pct"/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Verificar la efectividad del sistema de control interno previo y concurrente de las operaciones institucionales, a través del monitoreo posterior de las operaciones, mediante la dirección, coordinación y supervisión de auditorías previamente planificadas de forma técnica y profesional teniendo como base el marco legal vigente, con la finalidad de contribuir a los objetivos del ambiente de control interno.</w:t>
            </w:r>
          </w:p>
        </w:tc>
      </w:tr>
      <w:tr w:rsidR="00530543" w:rsidRPr="00530543" w:rsidTr="00153A97">
        <w:trPr>
          <w:trHeight w:val="964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Asesoría Jurídica</w:t>
            </w:r>
          </w:p>
        </w:tc>
        <w:tc>
          <w:tcPr>
            <w:tcW w:w="3507" w:type="pct"/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Brindar asesoría jurídica en todas las ramas del derecho a la Institución, así como en casos específicos y particulares por delegación de la Junta Directiva y/o del Presidente. Asesoría legal a las gerencias y diferentes dependencias de la Institución.</w:t>
            </w:r>
          </w:p>
        </w:tc>
      </w:tr>
      <w:tr w:rsidR="00530543" w:rsidRPr="00530543" w:rsidTr="00153A97">
        <w:trPr>
          <w:trHeight w:val="709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Comunicaciones</w:t>
            </w:r>
          </w:p>
        </w:tc>
        <w:tc>
          <w:tcPr>
            <w:tcW w:w="3507" w:type="pct"/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Planificar, organizar, dirigir y coordinar todas las actividades de información, difusión y comunicación, que permita proyectar una imagen favorable del Instituto.</w:t>
            </w:r>
          </w:p>
        </w:tc>
      </w:tr>
      <w:tr w:rsidR="00530543" w:rsidRPr="00530543" w:rsidTr="00153A97">
        <w:trPr>
          <w:trHeight w:val="1814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Planificación Estratégica y Desarrollo Institucional</w:t>
            </w:r>
          </w:p>
        </w:tc>
        <w:tc>
          <w:tcPr>
            <w:tcW w:w="3507" w:type="pct"/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 xml:space="preserve">Diseñar en forma interactiva y con procesos participativos de las unidades relacionadas, los procedimientos institucionales y el seguimiento de su implementación, mediante la formulación y seguimiento del Desarrollo Institucional, la definición y elaboración de planes y proyectos, incluida la planificación anual institucional, el seguimiento de la política y del Plan Estratégico institucional, contribuyendo a la toma y ejecución de decisiones por parte de las autoridades del Instituto y asegurar las condiciones que contribuyan a mejorar la calidad de la gestión institucional. </w:t>
            </w:r>
          </w:p>
        </w:tc>
      </w:tr>
      <w:tr w:rsidR="00530543" w:rsidRPr="00530543" w:rsidTr="00153A97">
        <w:trPr>
          <w:trHeight w:val="964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Recursos Humanos</w:t>
            </w:r>
          </w:p>
        </w:tc>
        <w:tc>
          <w:tcPr>
            <w:tcW w:w="3507" w:type="pct"/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Planificar, organizar, dirigir y coordinar las acciones de Recursos Humanos, tales como procesos de reclutamiento, selección, contratación, inducción, capacitación y desarrollo del personal de la Institución, de manera eficaz y respondiendo siempre a las necesidades de la misma.</w:t>
            </w:r>
          </w:p>
        </w:tc>
      </w:tr>
      <w:tr w:rsidR="00530543" w:rsidRPr="00530543" w:rsidTr="00153A97">
        <w:trPr>
          <w:trHeight w:val="964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Financiera Institucional</w:t>
            </w:r>
          </w:p>
        </w:tc>
        <w:tc>
          <w:tcPr>
            <w:tcW w:w="3507" w:type="pct"/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Planificar, organizar, dirigir y controlar, las actividades del Proceso Administrativo Financiero correspondientes a la Institución, en forma integrada a interrelacionada, velando por el cumplimiento de la normativa definida por el Ministerio de Hacienda.</w:t>
            </w:r>
          </w:p>
        </w:tc>
      </w:tr>
      <w:tr w:rsidR="00530543" w:rsidRPr="00530543" w:rsidTr="00153A97">
        <w:trPr>
          <w:trHeight w:val="709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Adquisiciones y Contrataciones Institucional</w:t>
            </w:r>
          </w:p>
        </w:tc>
        <w:tc>
          <w:tcPr>
            <w:tcW w:w="3507" w:type="pct"/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Planificar, organizar, dirigir y controlar los procesos de adquisiciones y contratación de bienes y servicios institucionales de manera eficaz, eficiente, objetiva y transparente.</w:t>
            </w:r>
          </w:p>
        </w:tc>
      </w:tr>
      <w:tr w:rsidR="00530543" w:rsidRPr="00530543" w:rsidTr="00153A97">
        <w:trPr>
          <w:trHeight w:val="1134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Control de Bienes Institucionales</w:t>
            </w:r>
          </w:p>
        </w:tc>
        <w:tc>
          <w:tcPr>
            <w:tcW w:w="3507" w:type="pct"/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Controlar los bienes muebles e inmuebles del ISRI, proporcionando la asesoría requerida a las jefaturas y centros de atención en el proceso de levantamiento y verificación física de los inventarios, a fin de mantener un control administrativo adecuado de los activos fijos incluyendo un registro físico de cada bien que estará en concordancia con los estados financieros.</w:t>
            </w:r>
          </w:p>
        </w:tc>
      </w:tr>
      <w:tr w:rsidR="00530543" w:rsidRPr="00530543" w:rsidTr="00AD4064">
        <w:trPr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Servicios Generales</w:t>
            </w:r>
          </w:p>
        </w:tc>
        <w:tc>
          <w:tcPr>
            <w:tcW w:w="3507" w:type="pct"/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Planificar, dirigir y coordinar las secciones que integran el departamento de Servicios Generales, proporcionando respuesta oportuna a los requerimientos de las dependencias del Instituto.</w:t>
            </w:r>
          </w:p>
        </w:tc>
      </w:tr>
      <w:tr w:rsidR="00530543" w:rsidRPr="00530543" w:rsidTr="00AD4064">
        <w:trPr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Regulación</w:t>
            </w:r>
          </w:p>
        </w:tc>
        <w:tc>
          <w:tcPr>
            <w:tcW w:w="3507" w:type="pct"/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Asesorar y coordinar la formulación de las normativas técnicas y administrativas del Instituto Salvadoreño de Rehabilitación Integral (ISRI) y estandarizar los procesos para su elaboración, modificación, vigencia, ejecución y derogatoria, a fin de direccionar las normativas en función de los objetivos institucionales.</w:t>
            </w:r>
          </w:p>
        </w:tc>
      </w:tr>
      <w:tr w:rsidR="00530543" w:rsidRPr="00530543" w:rsidTr="00153A97">
        <w:trPr>
          <w:trHeight w:val="1361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lastRenderedPageBreak/>
              <w:t>Estadística de Rehabilitación y Epidemiología</w:t>
            </w:r>
          </w:p>
        </w:tc>
        <w:tc>
          <w:tcPr>
            <w:tcW w:w="3507" w:type="pct"/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Desarrollar mecanismos necesarios para la captura, procesamiento, análisis y divulgación, asegurar la disponibilidad y análisis periódico de la información relacionada a la prestación de servicios y datos epidemiológicos que permita la toma de decisiones para diseñar e implementar intervenciones técnicas y administrativas y facilitar el diseño de instrumentos necesarios dirigidos a reorientar los procesos de atención al usuario.</w:t>
            </w:r>
          </w:p>
        </w:tc>
      </w:tr>
      <w:tr w:rsidR="00530543" w:rsidRPr="00530543" w:rsidTr="00153A97">
        <w:trPr>
          <w:trHeight w:val="680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Almacén Central</w:t>
            </w:r>
          </w:p>
        </w:tc>
        <w:tc>
          <w:tcPr>
            <w:tcW w:w="3507" w:type="pct"/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Recibir, almacenar y resguardar en forma adecuada y segura los productos e insumos que el ISRI adquiere, y distribuirlos a los diferentes centros de atención y a la Administración Superior.</w:t>
            </w:r>
          </w:p>
        </w:tc>
      </w:tr>
      <w:tr w:rsidR="00530543" w:rsidRPr="00530543" w:rsidTr="00153A97">
        <w:trPr>
          <w:trHeight w:val="1531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Proyectos de Extensión y Cooperación</w:t>
            </w:r>
          </w:p>
        </w:tc>
        <w:tc>
          <w:tcPr>
            <w:tcW w:w="3507" w:type="pct"/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Realizar acciones de gestión a nivel técnico y financiero, ante las fuentes cooperantes nacionales e internacionales para obtener los recursos externos necesarios como complemento a la disponibilidad institucional y enmarcadas en las prioridades del ISRI, para la ejecución de ´programas y proyectos que contribuyan a mejorar el proceso de rehabilitación de las personas con discapacidad y adulto mayor, así como al fortalecimiento de las capacidades institucionales.</w:t>
            </w:r>
          </w:p>
        </w:tc>
      </w:tr>
      <w:tr w:rsidR="00530543" w:rsidRPr="00530543" w:rsidTr="00153A97">
        <w:trPr>
          <w:trHeight w:val="1134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Acceso a la Información Pública</w:t>
            </w:r>
          </w:p>
        </w:tc>
        <w:tc>
          <w:tcPr>
            <w:tcW w:w="3507" w:type="pct"/>
            <w:vAlign w:val="center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Desarrollar y asegurar la aplicación de las normas establecidas en la Ley de Acceso a la Información Pública a efecto de facilitar la información de los diferentes procesos institucionales a usuarios, público en general y organismos del Estado que lo demanden, con el fin de contribuir a la transparencia en las actividades propias del ISRI.</w:t>
            </w:r>
          </w:p>
        </w:tc>
      </w:tr>
      <w:tr w:rsidR="00530543" w:rsidRPr="00530543" w:rsidTr="00153A97">
        <w:trPr>
          <w:trHeight w:val="1361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Centro del Aparato Locomotor (CAL)</w:t>
            </w:r>
          </w:p>
        </w:tc>
        <w:tc>
          <w:tcPr>
            <w:tcW w:w="3507" w:type="pct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Proveer servicios especializados de rehabilitación a personas con discapacidad neuromusculoesquelética y del movimiento, brindándolos con calidad y calidez, en coordinación entre el usuario, su grupo familiar, organizaciones e instituciones relacionadas, a fin de desarrollar las habilidades y destrezas necesarias para lograr su mayor grado de independencia funcional, calidad de vida y plena inclusión social.</w:t>
            </w:r>
          </w:p>
        </w:tc>
      </w:tr>
      <w:tr w:rsidR="00530543" w:rsidRPr="00530543" w:rsidTr="00153A97">
        <w:trPr>
          <w:trHeight w:val="1361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Centro de Rehabilitación Integral para la Niñez y la Adolescencia (CRINA)</w:t>
            </w:r>
          </w:p>
        </w:tc>
        <w:tc>
          <w:tcPr>
            <w:tcW w:w="3507" w:type="pct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Proveer servicios de rehabilitación integral a la niñez y adolescencia con discapacidad por medio de equipos de profesionales especializados y altamente capacitados, con la participación activa de los usuarios y padres de familia, basados en los principios de calidad, eficiencia, eficacia y equidad, para lograr el máximo grado de independencia y su integración biopsicosocial.</w:t>
            </w:r>
          </w:p>
        </w:tc>
      </w:tr>
      <w:tr w:rsidR="00530543" w:rsidRPr="00530543" w:rsidTr="00153A97">
        <w:trPr>
          <w:trHeight w:val="1134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Centro de Rehabilitación Integral de Occidente (CRIO)</w:t>
            </w:r>
          </w:p>
        </w:tc>
        <w:tc>
          <w:tcPr>
            <w:tcW w:w="3507" w:type="pct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Proporcionar servicios de rehabilitación integral a las personas con discapacidad del occidente del país con el propósito de lograr que la persona desarrolle las habilidades y destrezas necesarias para su independencia funcional, mejore su calidad de vida y  se propicie su inclusión familiar, social, escolar y laboral.</w:t>
            </w:r>
          </w:p>
        </w:tc>
      </w:tr>
      <w:tr w:rsidR="00530543" w:rsidRPr="00530543" w:rsidTr="00AD4064">
        <w:trPr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Centro de Rehabilitación Integral de Oriente (CRIOR)</w:t>
            </w:r>
          </w:p>
        </w:tc>
        <w:tc>
          <w:tcPr>
            <w:tcW w:w="3507" w:type="pct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Proporcionar servicios de rehabilitación integral a las personas con discapacidad del Oriente del país con el propósito de lograr que la persona desarrollo las habilidades y destrezas necesarias para su independencia funcional, mejore su calidad de vida y se propicie su inclusión familiar, social, escolar y laboral.</w:t>
            </w:r>
          </w:p>
        </w:tc>
      </w:tr>
      <w:tr w:rsidR="00530543" w:rsidRPr="00530543" w:rsidTr="00AD4064">
        <w:trPr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Unidad de Consulta Externa (UCE)</w:t>
            </w:r>
          </w:p>
        </w:tc>
        <w:tc>
          <w:tcPr>
            <w:tcW w:w="3507" w:type="pct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Ser la puerta de entrada de los usuarios a la Institución y brindar servicios de consulta médica general, de especialidades y procedimientos en las áreas de apoyo, que permitan establecer un diagnóstico y tratamiento en las personas con discapacidad y adulta mayor. Además, facilitar a las personas con discapacidad la evaluación y certificación que indique que cumple con el requisito para ser considerada como persona con discapacidad para fines laborales, basándose en el dictamen técnico de su menoscabo funcional.</w:t>
            </w:r>
          </w:p>
        </w:tc>
      </w:tr>
      <w:tr w:rsidR="00530543" w:rsidRPr="00530543" w:rsidTr="00AD4064">
        <w:trPr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lastRenderedPageBreak/>
              <w:t>Centro de Rehabilitación Profesional (CRP)</w:t>
            </w:r>
          </w:p>
        </w:tc>
        <w:tc>
          <w:tcPr>
            <w:tcW w:w="3507" w:type="pct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Proveer servicios de evaluación y orientación vocacional, formación profesional e inserción laboral a personas con discapacidad, brindados con calidad y calidez, en coordinación entre el usuario, su grupo familiar, organizaciones e instituciones relacionadas, a fin de desarrollar las habilidades y destrezas necesarias, contribuyendo al logro de su independencia, calidad de vida y plena inclusión social.</w:t>
            </w:r>
          </w:p>
        </w:tc>
      </w:tr>
      <w:tr w:rsidR="00530543" w:rsidRPr="00530543" w:rsidTr="00AD4064">
        <w:trPr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Centro de Audición y Lenguaje (CALE)</w:t>
            </w:r>
          </w:p>
        </w:tc>
        <w:tc>
          <w:tcPr>
            <w:tcW w:w="3507" w:type="pct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Proveer servicios especializados de rehabilitación a personas con discapacidad auditiva, de la voz y del habla, brindándolos con calidad, en coordinación entre el usuario, su grupo familiar, organizaciones e instituciones relacionadas, a fin de desarrollar las habilidades y destrezas necesarias para lograr su independencia funcional, calidad de vida y plena inclusión social.</w:t>
            </w:r>
          </w:p>
        </w:tc>
      </w:tr>
      <w:tr w:rsidR="00530543" w:rsidRPr="00530543" w:rsidTr="00AD4064">
        <w:trPr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Centro de Rehabilitación de Ciegos “Eugenia de Dueñas” (CRC)</w:t>
            </w:r>
          </w:p>
        </w:tc>
        <w:tc>
          <w:tcPr>
            <w:tcW w:w="3507" w:type="pct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Brindar servicios especializados de habilitación y rehabilitación, a personas con discapacidad visual en coordinación con la familia, la comunidad, organizaciones e instituciones relacionadas, basados en el enfoque de derecho e igualdad, con alto nivel de competencia, calidez humana, compromiso, eficiencia y eficacia, a fin de lograr el más alto nivel de autonomía, independencia personal e inclusión social.</w:t>
            </w:r>
          </w:p>
        </w:tc>
      </w:tr>
      <w:tr w:rsidR="00530543" w:rsidRPr="00530543" w:rsidTr="00153A97">
        <w:trPr>
          <w:trHeight w:val="567"/>
          <w:jc w:val="center"/>
        </w:trPr>
        <w:tc>
          <w:tcPr>
            <w:tcW w:w="1493" w:type="pct"/>
            <w:vAlign w:val="center"/>
          </w:tcPr>
          <w:p w:rsidR="00530543" w:rsidRPr="00530543" w:rsidRDefault="00530543" w:rsidP="00AD4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Centro de Atención a Ancianos “Sara Zaldívar” (CAASZ)</w:t>
            </w:r>
          </w:p>
        </w:tc>
        <w:tc>
          <w:tcPr>
            <w:tcW w:w="3507" w:type="pct"/>
          </w:tcPr>
          <w:p w:rsidR="00530543" w:rsidRPr="00530543" w:rsidRDefault="00530543" w:rsidP="00AD40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543">
              <w:rPr>
                <w:rFonts w:ascii="Arial" w:hAnsi="Arial" w:cs="Arial"/>
                <w:sz w:val="18"/>
                <w:szCs w:val="18"/>
              </w:rPr>
              <w:t>Proporcionar atención integral y residencia para adultos mayores carentes de contacto familiar y en condiciones de alto riesgo a su dignidad e integridad.</w:t>
            </w:r>
          </w:p>
        </w:tc>
      </w:tr>
    </w:tbl>
    <w:p w:rsidR="00B1370D" w:rsidRDefault="00B1370D" w:rsidP="008A429D">
      <w:pPr>
        <w:spacing w:line="360" w:lineRule="auto"/>
        <w:jc w:val="both"/>
        <w:rPr>
          <w:rFonts w:ascii="Arial" w:hAnsi="Arial" w:cs="Arial"/>
        </w:rPr>
      </w:pPr>
    </w:p>
    <w:p w:rsidR="008A429D" w:rsidRDefault="008A429D" w:rsidP="00C1169B">
      <w:pPr>
        <w:rPr>
          <w:rFonts w:ascii="Arial" w:hAnsi="Arial" w:cs="Arial"/>
          <w:lang w:eastAsia="en-US"/>
        </w:rPr>
      </w:pPr>
    </w:p>
    <w:p w:rsidR="00FA5316" w:rsidRDefault="00FA5316" w:rsidP="00C1169B">
      <w:pPr>
        <w:rPr>
          <w:rFonts w:ascii="Arial" w:hAnsi="Arial" w:cs="Arial"/>
          <w:lang w:eastAsia="en-US"/>
        </w:rPr>
      </w:pPr>
    </w:p>
    <w:p w:rsidR="00FA5316" w:rsidRDefault="00FA531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9720B4" w:rsidRDefault="009720B4" w:rsidP="00C1169B">
      <w:pPr>
        <w:rPr>
          <w:rFonts w:ascii="Arial" w:hAnsi="Arial" w:cs="Arial"/>
          <w:lang w:eastAsia="en-US"/>
        </w:rPr>
      </w:pPr>
    </w:p>
    <w:p w:rsidR="00F061F1" w:rsidRPr="00F061F1" w:rsidRDefault="00FA5316" w:rsidP="00F061F1">
      <w:pPr>
        <w:pStyle w:val="Ttulo1"/>
        <w:rPr>
          <w:lang w:eastAsia="en-US"/>
        </w:rPr>
      </w:pPr>
      <w:bookmarkStart w:id="24" w:name="_Toc506536456"/>
      <w:r w:rsidRPr="004C3E44">
        <w:rPr>
          <w:lang w:eastAsia="en-US"/>
        </w:rPr>
        <w:t>Grado de</w:t>
      </w:r>
      <w:r w:rsidR="00F061F1" w:rsidRPr="004C3E44">
        <w:rPr>
          <w:lang w:eastAsia="en-US"/>
        </w:rPr>
        <w:t xml:space="preserve"> cumplimiento de las metas para el período enero - </w:t>
      </w:r>
      <w:r w:rsidR="004C3E44" w:rsidRPr="004C3E44">
        <w:rPr>
          <w:lang w:eastAsia="en-US"/>
        </w:rPr>
        <w:t>diciembre</w:t>
      </w:r>
      <w:r w:rsidR="00F061F1" w:rsidRPr="004C3E44">
        <w:rPr>
          <w:lang w:eastAsia="en-US"/>
        </w:rPr>
        <w:t xml:space="preserve"> 201</w:t>
      </w:r>
      <w:r w:rsidR="00AD4064" w:rsidRPr="004C3E44">
        <w:rPr>
          <w:lang w:eastAsia="en-US"/>
        </w:rPr>
        <w:t>7</w:t>
      </w:r>
      <w:r w:rsidR="00625A22" w:rsidRPr="004C3E44">
        <w:rPr>
          <w:lang w:eastAsia="en-US"/>
        </w:rPr>
        <w:t>, según unidad organizativa</w:t>
      </w:r>
      <w:bookmarkEnd w:id="24"/>
    </w:p>
    <w:p w:rsidR="00E7735D" w:rsidRDefault="00E7735D">
      <w:pPr>
        <w:rPr>
          <w:rFonts w:ascii="Arial" w:hAnsi="Arial" w:cs="Arial"/>
          <w:lang w:eastAsia="en-US"/>
        </w:rPr>
      </w:pPr>
    </w:p>
    <w:p w:rsidR="00A54243" w:rsidRDefault="004C3E44" w:rsidP="00902392">
      <w:pPr>
        <w:jc w:val="center"/>
        <w:rPr>
          <w:rFonts w:ascii="Arial" w:hAnsi="Arial" w:cs="Arial"/>
          <w:lang w:eastAsia="en-US"/>
        </w:rPr>
      </w:pPr>
      <w:r w:rsidRPr="004C3E44">
        <w:rPr>
          <w:rFonts w:ascii="Arial" w:hAnsi="Arial" w:cs="Arial"/>
          <w:noProof/>
          <w:lang w:val="es-SV" w:eastAsia="es-SV"/>
        </w:rPr>
        <w:drawing>
          <wp:inline distT="0" distB="0" distL="0" distR="0">
            <wp:extent cx="5400000" cy="5762625"/>
            <wp:effectExtent l="19050" t="0" r="1020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4243" w:rsidRDefault="00A54243">
      <w:pPr>
        <w:rPr>
          <w:rFonts w:ascii="Arial" w:hAnsi="Arial" w:cs="Arial"/>
          <w:lang w:eastAsia="en-US"/>
        </w:rPr>
      </w:pPr>
    </w:p>
    <w:p w:rsidR="00E7735D" w:rsidRDefault="00E7735D">
      <w:pPr>
        <w:rPr>
          <w:rFonts w:ascii="Arial" w:hAnsi="Arial" w:cs="Arial"/>
          <w:lang w:eastAsia="en-US"/>
        </w:rPr>
      </w:pPr>
    </w:p>
    <w:p w:rsidR="007F549E" w:rsidRDefault="007F549E" w:rsidP="007F549E">
      <w:pPr>
        <w:rPr>
          <w:rFonts w:ascii="Arial" w:hAnsi="Arial" w:cs="Arial"/>
          <w:lang w:eastAsia="en-US"/>
        </w:rPr>
      </w:pPr>
    </w:p>
    <w:p w:rsidR="007F549E" w:rsidRDefault="007F549E" w:rsidP="007F549E">
      <w:pPr>
        <w:pStyle w:val="Ttulo1"/>
        <w:rPr>
          <w:rFonts w:cs="Arial"/>
          <w:lang w:eastAsia="en-US"/>
        </w:rPr>
      </w:pPr>
      <w:bookmarkStart w:id="25" w:name="_Toc506536457"/>
      <w:r w:rsidRPr="00974599">
        <w:rPr>
          <w:lang w:eastAsia="en-US"/>
        </w:rPr>
        <w:lastRenderedPageBreak/>
        <w:t xml:space="preserve">Porcentaje alcanzado para el período enero - </w:t>
      </w:r>
      <w:r w:rsidR="00752A4C" w:rsidRPr="00974599">
        <w:rPr>
          <w:lang w:eastAsia="en-US"/>
        </w:rPr>
        <w:t>diciembre</w:t>
      </w:r>
      <w:r w:rsidRPr="00974599">
        <w:rPr>
          <w:lang w:eastAsia="en-US"/>
        </w:rPr>
        <w:t xml:space="preserve"> 2017, según nivel organizacional</w:t>
      </w:r>
      <w:r w:rsidR="00C97160">
        <w:rPr>
          <w:lang w:eastAsia="en-US"/>
        </w:rPr>
        <w:t xml:space="preserve"> y unidad organizativa</w:t>
      </w:r>
      <w:bookmarkEnd w:id="25"/>
    </w:p>
    <w:p w:rsidR="007F549E" w:rsidRDefault="007F549E" w:rsidP="007F549E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849"/>
        <w:gridCol w:w="2212"/>
        <w:gridCol w:w="2002"/>
        <w:gridCol w:w="2006"/>
      </w:tblGrid>
      <w:tr w:rsidR="00C97160" w:rsidRPr="00C97160" w:rsidTr="004F5DCE">
        <w:trPr>
          <w:trHeight w:val="76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971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Nive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 organizacional / unidad organizativa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971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para enero - diciembre 2017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971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durante enero - diciembre 2017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971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 - diciembre 2017</w:t>
            </w:r>
          </w:p>
        </w:tc>
      </w:tr>
      <w:tr w:rsidR="00C97160" w:rsidRPr="00C97160" w:rsidTr="00C97160">
        <w:trPr>
          <w:trHeight w:val="315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Administració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Superior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,2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,38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13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lmacén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ones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6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5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stadística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5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lanificación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yectos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6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egulación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1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2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RHH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ACI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6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CBI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9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FI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Centr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de atención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980,35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777,95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0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ASZ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83,7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60,98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8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L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7,0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4,647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2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LE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1,32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8,24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7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8,37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0,83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1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NA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2,2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8,55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8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O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4,27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0,8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OR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0,3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4,05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2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,8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,27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3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CE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5,17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8,57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0</w:t>
            </w:r>
          </w:p>
        </w:tc>
      </w:tr>
      <w:tr w:rsidR="00C97160" w:rsidRPr="00C97160" w:rsidTr="00C97160">
        <w:trPr>
          <w:trHeight w:val="30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981,58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779,34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60" w:rsidRPr="00C97160" w:rsidRDefault="00C97160" w:rsidP="00C971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71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0</w:t>
            </w:r>
          </w:p>
        </w:tc>
      </w:tr>
    </w:tbl>
    <w:p w:rsidR="007F549E" w:rsidRPr="00430CCB" w:rsidRDefault="007F549E" w:rsidP="00430CCB">
      <w:pPr>
        <w:spacing w:line="360" w:lineRule="auto"/>
        <w:jc w:val="both"/>
        <w:rPr>
          <w:rFonts w:ascii="Arial" w:hAnsi="Arial" w:cs="Arial"/>
          <w:lang w:val="es-SV"/>
        </w:rPr>
      </w:pPr>
    </w:p>
    <w:p w:rsidR="00EC7638" w:rsidRPr="00430CCB" w:rsidRDefault="00853DE1" w:rsidP="00430CCB">
      <w:pPr>
        <w:spacing w:line="360" w:lineRule="auto"/>
        <w:jc w:val="both"/>
        <w:rPr>
          <w:rFonts w:ascii="Arial" w:hAnsi="Arial" w:cs="Arial"/>
          <w:lang w:val="es-SV"/>
        </w:rPr>
      </w:pPr>
      <w:r w:rsidRPr="00430CCB">
        <w:rPr>
          <w:rFonts w:ascii="Arial" w:hAnsi="Arial" w:cs="Arial"/>
          <w:lang w:val="es-SV"/>
        </w:rPr>
        <w:t>Las unidades de medida correspondientes a la Administración Superior son: documento, gestión, informe y publicación. Mientras que para los centros de atención son: consulta, atención, terapia, día cama ocupada, ayuda técnica, persona y visita a servicios. Lo anterior p</w:t>
      </w:r>
      <w:r w:rsidR="00A3116A" w:rsidRPr="00430CCB">
        <w:rPr>
          <w:rFonts w:ascii="Arial" w:hAnsi="Arial" w:cs="Arial"/>
          <w:lang w:val="es-SV"/>
        </w:rPr>
        <w:t>uede consultarse en los planes enviados por cada unidad organizativa y que se presentan más adelante.</w:t>
      </w:r>
    </w:p>
    <w:p w:rsidR="00C97160" w:rsidRPr="00430CCB" w:rsidRDefault="00C97160" w:rsidP="00430CCB">
      <w:pPr>
        <w:spacing w:line="360" w:lineRule="auto"/>
        <w:jc w:val="both"/>
        <w:rPr>
          <w:rFonts w:ascii="Arial" w:hAnsi="Arial" w:cs="Arial"/>
          <w:lang w:val="es-SV"/>
        </w:rPr>
      </w:pPr>
    </w:p>
    <w:p w:rsidR="00D44764" w:rsidRPr="00D44764" w:rsidRDefault="00912FB2" w:rsidP="00D44764">
      <w:pPr>
        <w:pStyle w:val="Ttulo1"/>
        <w:rPr>
          <w:lang w:eastAsia="en-US"/>
        </w:rPr>
      </w:pPr>
      <w:bookmarkStart w:id="26" w:name="_Toc506536458"/>
      <w:r w:rsidRPr="00810395">
        <w:rPr>
          <w:lang w:eastAsia="en-US"/>
        </w:rPr>
        <w:t>Porcentaje alcanzado en</w:t>
      </w:r>
      <w:r w:rsidR="00D44764" w:rsidRPr="00810395">
        <w:rPr>
          <w:lang w:eastAsia="en-US"/>
        </w:rPr>
        <w:t xml:space="preserve"> las diez principales </w:t>
      </w:r>
      <w:r w:rsidR="008E31B8" w:rsidRPr="00810395">
        <w:rPr>
          <w:lang w:eastAsia="en-US"/>
        </w:rPr>
        <w:t>áreas</w:t>
      </w:r>
      <w:r w:rsidR="00F344E3" w:rsidRPr="00810395">
        <w:rPr>
          <w:lang w:eastAsia="en-US"/>
        </w:rPr>
        <w:t>,</w:t>
      </w:r>
      <w:r w:rsidR="00D44764" w:rsidRPr="00810395">
        <w:rPr>
          <w:lang w:eastAsia="en-US"/>
        </w:rPr>
        <w:t xml:space="preserve"> </w:t>
      </w:r>
      <w:r w:rsidR="00F344E3" w:rsidRPr="00810395">
        <w:rPr>
          <w:lang w:eastAsia="en-US"/>
        </w:rPr>
        <w:t>según lo programado</w:t>
      </w:r>
      <w:r w:rsidR="00D44764" w:rsidRPr="00810395">
        <w:rPr>
          <w:lang w:eastAsia="en-US"/>
        </w:rPr>
        <w:t xml:space="preserve"> </w:t>
      </w:r>
      <w:r w:rsidR="00856CFE" w:rsidRPr="00810395">
        <w:rPr>
          <w:lang w:eastAsia="en-US"/>
        </w:rPr>
        <w:t xml:space="preserve">para el período enero - </w:t>
      </w:r>
      <w:r w:rsidR="00810395" w:rsidRPr="00810395">
        <w:rPr>
          <w:lang w:eastAsia="en-US"/>
        </w:rPr>
        <w:t>diciembre</w:t>
      </w:r>
      <w:r w:rsidR="00856CFE" w:rsidRPr="00810395">
        <w:rPr>
          <w:lang w:eastAsia="en-US"/>
        </w:rPr>
        <w:t xml:space="preserve"> 2017</w:t>
      </w:r>
      <w:bookmarkEnd w:id="26"/>
    </w:p>
    <w:p w:rsidR="00DE2DE8" w:rsidRDefault="00DE2DE8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10"/>
        <w:gridCol w:w="3354"/>
        <w:gridCol w:w="1749"/>
        <w:gridCol w:w="1727"/>
        <w:gridCol w:w="1729"/>
      </w:tblGrid>
      <w:tr w:rsidR="00905601" w:rsidRPr="00905601" w:rsidTr="00905601">
        <w:trPr>
          <w:trHeight w:val="91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bookmarkStart w:id="27" w:name="RANGE!B5"/>
            <w:bookmarkStart w:id="28" w:name="OLE_LINK1" w:colFirst="1" w:colLast="4"/>
            <w:bookmarkStart w:id="29" w:name="OLE_LINK2"/>
            <w:r w:rsidRPr="0090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No</w:t>
            </w:r>
            <w:bookmarkEnd w:id="27"/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Área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para enero - diciembre 2017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durante enero - diciembre 2017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 - diciembre 2017</w:t>
            </w:r>
          </w:p>
        </w:tc>
      </w:tr>
      <w:tr w:rsidR="00905601" w:rsidRPr="00905601" w:rsidTr="00905601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9,25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7,32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0</w:t>
            </w:r>
          </w:p>
        </w:tc>
      </w:tr>
      <w:tr w:rsidR="00905601" w:rsidRPr="00905601" w:rsidTr="00905601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99,73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5,84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3</w:t>
            </w:r>
          </w:p>
        </w:tc>
      </w:tr>
      <w:tr w:rsidR="00905601" w:rsidRPr="00905601" w:rsidTr="00905601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7,65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7,15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</w:t>
            </w:r>
          </w:p>
        </w:tc>
      </w:tr>
      <w:tr w:rsidR="00905601" w:rsidRPr="00905601" w:rsidTr="00905601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ocupacional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0,8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0,80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  <w:tr w:rsidR="00905601" w:rsidRPr="00905601" w:rsidTr="00905601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3,77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,98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3</w:t>
            </w:r>
          </w:p>
        </w:tc>
      </w:tr>
      <w:tr w:rsidR="00905601" w:rsidRPr="00905601" w:rsidTr="00905601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3,2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9,25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8</w:t>
            </w:r>
          </w:p>
        </w:tc>
      </w:tr>
      <w:tr w:rsidR="00905601" w:rsidRPr="00905601" w:rsidTr="00905601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general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,1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,04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905601" w:rsidRPr="00905601" w:rsidTr="00905601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structoria vocacional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9,4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,74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0</w:t>
            </w:r>
          </w:p>
        </w:tc>
      </w:tr>
      <w:tr w:rsidR="00905601" w:rsidRPr="00905601" w:rsidTr="00905601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Taller vocacional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,9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,54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0</w:t>
            </w:r>
          </w:p>
        </w:tc>
      </w:tr>
      <w:tr w:rsidR="00905601" w:rsidRPr="00905601" w:rsidTr="00905601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Laboratorio clínico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0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,45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  <w:tr w:rsidR="00905601" w:rsidRPr="00905601" w:rsidTr="00905601">
        <w:trPr>
          <w:trHeight w:val="300"/>
        </w:trPr>
        <w:tc>
          <w:tcPr>
            <w:tcW w:w="2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Subtotal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714,92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55,15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78</w:t>
            </w:r>
          </w:p>
        </w:tc>
      </w:tr>
      <w:tr w:rsidR="00905601" w:rsidRPr="00905601" w:rsidTr="00905601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emás actividades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66,65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24,18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905601" w:rsidRPr="00905601" w:rsidTr="00905601">
        <w:trPr>
          <w:trHeight w:val="300"/>
        </w:trPr>
        <w:tc>
          <w:tcPr>
            <w:tcW w:w="2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981,58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779,34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01" w:rsidRPr="00905601" w:rsidRDefault="00905601" w:rsidP="009056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056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0</w:t>
            </w:r>
          </w:p>
        </w:tc>
      </w:tr>
      <w:bookmarkEnd w:id="28"/>
      <w:bookmarkEnd w:id="29"/>
    </w:tbl>
    <w:p w:rsidR="00D44764" w:rsidRDefault="00D44764">
      <w:pPr>
        <w:rPr>
          <w:rFonts w:ascii="Arial" w:hAnsi="Arial" w:cs="Arial"/>
          <w:lang w:eastAsia="en-US"/>
        </w:rPr>
      </w:pPr>
    </w:p>
    <w:p w:rsidR="00075D18" w:rsidRPr="00016B3F" w:rsidRDefault="00540D29" w:rsidP="00016B3F">
      <w:pPr>
        <w:spacing w:line="360" w:lineRule="auto"/>
        <w:jc w:val="both"/>
        <w:rPr>
          <w:rFonts w:ascii="Arial" w:hAnsi="Arial" w:cs="Arial"/>
          <w:lang w:val="es-SV"/>
        </w:rPr>
      </w:pPr>
      <w:r w:rsidRPr="00016B3F">
        <w:rPr>
          <w:rFonts w:ascii="Arial" w:hAnsi="Arial" w:cs="Arial"/>
          <w:lang w:val="es-SV"/>
        </w:rPr>
        <w:t>Las áreas se agrupan en servicios:</w:t>
      </w:r>
    </w:p>
    <w:p w:rsidR="00540D29" w:rsidRPr="00016B3F" w:rsidRDefault="00A96746" w:rsidP="00016B3F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Servicios </w:t>
      </w:r>
      <w:r w:rsidR="00540D29" w:rsidRPr="00016B3F">
        <w:rPr>
          <w:rFonts w:ascii="Arial" w:hAnsi="Arial" w:cs="Arial"/>
          <w:sz w:val="24"/>
          <w:szCs w:val="24"/>
          <w:u w:val="single"/>
        </w:rPr>
        <w:t>de rehabilitación</w:t>
      </w:r>
      <w:r>
        <w:rPr>
          <w:rFonts w:ascii="Arial" w:hAnsi="Arial" w:cs="Arial"/>
          <w:sz w:val="24"/>
          <w:szCs w:val="24"/>
        </w:rPr>
        <w:t>. Entre sus áreas están:</w:t>
      </w:r>
      <w:r w:rsidR="00540D29" w:rsidRPr="00016B3F">
        <w:rPr>
          <w:rFonts w:ascii="Arial" w:hAnsi="Arial" w:cs="Arial"/>
          <w:sz w:val="24"/>
          <w:szCs w:val="24"/>
        </w:rPr>
        <w:t xml:space="preserve"> terapia física, habilidades adaptativas, comunicación humana, terapia ocupacional, </w:t>
      </w:r>
      <w:r w:rsidR="00811D05" w:rsidRPr="00016B3F">
        <w:rPr>
          <w:rFonts w:ascii="Arial" w:hAnsi="Arial" w:cs="Arial"/>
          <w:sz w:val="24"/>
          <w:szCs w:val="24"/>
        </w:rPr>
        <w:t>Instructoria</w:t>
      </w:r>
      <w:r w:rsidR="00540D29" w:rsidRPr="00016B3F">
        <w:rPr>
          <w:rFonts w:ascii="Arial" w:hAnsi="Arial" w:cs="Arial"/>
          <w:sz w:val="24"/>
          <w:szCs w:val="24"/>
        </w:rPr>
        <w:t xml:space="preserve"> vocacional</w:t>
      </w:r>
      <w:r w:rsidR="00811D05" w:rsidRPr="00016B3F">
        <w:rPr>
          <w:rFonts w:ascii="Arial" w:hAnsi="Arial" w:cs="Arial"/>
          <w:sz w:val="24"/>
          <w:szCs w:val="24"/>
        </w:rPr>
        <w:t xml:space="preserve"> y taller vocacional;</w:t>
      </w:r>
    </w:p>
    <w:p w:rsidR="00811D05" w:rsidRPr="00016B3F" w:rsidRDefault="00A96746" w:rsidP="00016B3F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Servicios </w:t>
      </w:r>
      <w:r w:rsidR="00811D05" w:rsidRPr="00016B3F">
        <w:rPr>
          <w:rFonts w:ascii="Arial" w:hAnsi="Arial" w:cs="Arial"/>
          <w:sz w:val="24"/>
          <w:szCs w:val="24"/>
          <w:u w:val="single"/>
        </w:rPr>
        <w:t>médicos</w:t>
      </w:r>
      <w:r>
        <w:rPr>
          <w:rFonts w:ascii="Arial" w:hAnsi="Arial" w:cs="Arial"/>
          <w:sz w:val="24"/>
          <w:szCs w:val="24"/>
        </w:rPr>
        <w:t>.</w:t>
      </w:r>
      <w:r w:rsidR="00811D05" w:rsidRPr="00016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tre sus áreas están: </w:t>
      </w:r>
      <w:r w:rsidR="00811D05" w:rsidRPr="00016B3F">
        <w:rPr>
          <w:rFonts w:ascii="Arial" w:hAnsi="Arial" w:cs="Arial"/>
          <w:sz w:val="24"/>
          <w:szCs w:val="24"/>
        </w:rPr>
        <w:t>medicina de especialidad y medicina general;</w:t>
      </w:r>
    </w:p>
    <w:p w:rsidR="00811D05" w:rsidRPr="00016B3F" w:rsidRDefault="00A96746" w:rsidP="00016B3F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Servicios </w:t>
      </w:r>
      <w:r w:rsidR="00811D05" w:rsidRPr="00016B3F">
        <w:rPr>
          <w:rFonts w:ascii="Arial" w:hAnsi="Arial" w:cs="Arial"/>
          <w:sz w:val="24"/>
          <w:szCs w:val="24"/>
          <w:u w:val="single"/>
        </w:rPr>
        <w:t>de apoyo</w:t>
      </w:r>
      <w:r>
        <w:rPr>
          <w:rFonts w:ascii="Arial" w:hAnsi="Arial" w:cs="Arial"/>
          <w:sz w:val="24"/>
          <w:szCs w:val="24"/>
        </w:rPr>
        <w:t>. Entre sus áreas están</w:t>
      </w:r>
      <w:r w:rsidR="007435D2">
        <w:rPr>
          <w:rFonts w:ascii="Arial" w:hAnsi="Arial" w:cs="Arial"/>
          <w:sz w:val="24"/>
          <w:szCs w:val="24"/>
        </w:rPr>
        <w:t xml:space="preserve">: </w:t>
      </w:r>
      <w:r w:rsidR="007435D2" w:rsidRPr="00016B3F">
        <w:rPr>
          <w:rFonts w:ascii="Arial" w:hAnsi="Arial" w:cs="Arial"/>
          <w:sz w:val="24"/>
          <w:szCs w:val="24"/>
        </w:rPr>
        <w:t>psicología</w:t>
      </w:r>
      <w:r w:rsidR="00811D05" w:rsidRPr="00016B3F">
        <w:rPr>
          <w:rFonts w:ascii="Arial" w:hAnsi="Arial" w:cs="Arial"/>
          <w:sz w:val="24"/>
          <w:szCs w:val="24"/>
        </w:rPr>
        <w:t xml:space="preserve"> y laboratorio clínico.</w:t>
      </w:r>
    </w:p>
    <w:p w:rsidR="00016B3F" w:rsidRPr="00016B3F" w:rsidRDefault="00016B3F" w:rsidP="00016B3F">
      <w:pPr>
        <w:spacing w:line="360" w:lineRule="auto"/>
        <w:jc w:val="both"/>
        <w:rPr>
          <w:rFonts w:ascii="Arial" w:hAnsi="Arial" w:cs="Arial"/>
          <w:lang w:val="es-SV"/>
        </w:rPr>
      </w:pPr>
      <w:r w:rsidRPr="00016B3F">
        <w:rPr>
          <w:rFonts w:ascii="Arial" w:hAnsi="Arial" w:cs="Arial"/>
          <w:lang w:val="es-SV"/>
        </w:rPr>
        <w:t>De las “demás actividades” realizadas (</w:t>
      </w:r>
      <w:r w:rsidR="007435D2" w:rsidRPr="00905601">
        <w:rPr>
          <w:rFonts w:ascii="Arial" w:hAnsi="Arial" w:cs="Arial"/>
          <w:lang w:val="es-SV"/>
        </w:rPr>
        <w:t>1224,187</w:t>
      </w:r>
      <w:r w:rsidRPr="00016B3F">
        <w:rPr>
          <w:rFonts w:ascii="Arial" w:hAnsi="Arial" w:cs="Arial"/>
          <w:lang w:val="es-SV"/>
        </w:rPr>
        <w:t xml:space="preserve">), el 70 %, esto es 862,482, correspondieron a Ropería (que, además, representó 48 % del total), la cual fue programada por el Centro de Atención a Ancianos “Sara Zaldívar”, el Centro del </w:t>
      </w:r>
      <w:r w:rsidRPr="00016B3F">
        <w:rPr>
          <w:rFonts w:ascii="Arial" w:hAnsi="Arial" w:cs="Arial"/>
          <w:lang w:val="es-SV"/>
        </w:rPr>
        <w:lastRenderedPageBreak/>
        <w:t>Aparato Locomotor y el Centro de Rehabilitación de Ciegos “Eugenia de Dueñas”. La alimentación (107,099) representó 9 % de las “demás actividades” y fue programada por el Centro de Atención a Ancianos “Sara Zaldívar” y el Centro de Rehabilitación de Ciegos “Eugenia de Dueñas”.</w:t>
      </w:r>
    </w:p>
    <w:p w:rsidR="00C97160" w:rsidRPr="00016B3F" w:rsidRDefault="00C97160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:rsidR="00DE2DE8" w:rsidRPr="00D44764" w:rsidRDefault="00DE2DE8" w:rsidP="00DE2DE8">
      <w:pPr>
        <w:pStyle w:val="Ttulo1"/>
        <w:rPr>
          <w:lang w:eastAsia="en-US"/>
        </w:rPr>
      </w:pPr>
      <w:bookmarkStart w:id="30" w:name="_Toc506536459"/>
      <w:r w:rsidRPr="00D17420">
        <w:rPr>
          <w:lang w:eastAsia="en-US"/>
        </w:rPr>
        <w:t xml:space="preserve">Porcentaje alcanzado en las diez principales áreas con respecto al total realizado para el período enero - </w:t>
      </w:r>
      <w:r w:rsidR="00D17420" w:rsidRPr="00D17420">
        <w:rPr>
          <w:lang w:eastAsia="en-US"/>
        </w:rPr>
        <w:t>diciembre</w:t>
      </w:r>
      <w:r w:rsidRPr="00D17420">
        <w:rPr>
          <w:lang w:eastAsia="en-US"/>
        </w:rPr>
        <w:t xml:space="preserve"> 2017</w:t>
      </w:r>
      <w:bookmarkEnd w:id="30"/>
    </w:p>
    <w:p w:rsidR="00DE2DE8" w:rsidRDefault="00DE2DE8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87"/>
        <w:gridCol w:w="3726"/>
        <w:gridCol w:w="2329"/>
        <w:gridCol w:w="2327"/>
      </w:tblGrid>
      <w:tr w:rsidR="00AB423C" w:rsidRPr="00AB423C" w:rsidTr="00AB423C">
        <w:trPr>
          <w:trHeight w:val="82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bookmarkStart w:id="31" w:name="RANGE!C5"/>
            <w:r w:rsidRPr="00AB42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  <w:bookmarkEnd w:id="31"/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7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respecto al total realizado</w:t>
            </w:r>
          </w:p>
        </w:tc>
      </w:tr>
      <w:tr w:rsidR="00AB423C" w:rsidRPr="00AB423C" w:rsidTr="00AB423C">
        <w:trPr>
          <w:trHeight w:val="31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7,322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.5</w:t>
            </w:r>
          </w:p>
        </w:tc>
      </w:tr>
      <w:tr w:rsidR="00AB423C" w:rsidRPr="00AB423C" w:rsidTr="00AB423C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5,84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.1</w:t>
            </w:r>
          </w:p>
        </w:tc>
      </w:tr>
      <w:tr w:rsidR="00AB423C" w:rsidRPr="00AB423C" w:rsidTr="00AB423C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7,152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.9</w:t>
            </w:r>
          </w:p>
        </w:tc>
      </w:tr>
      <w:tr w:rsidR="00AB423C" w:rsidRPr="00AB423C" w:rsidTr="00AB423C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ocupacional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0,807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.9</w:t>
            </w:r>
          </w:p>
        </w:tc>
      </w:tr>
      <w:tr w:rsidR="00AB423C" w:rsidRPr="00AB423C" w:rsidTr="00AB423C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,98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.8</w:t>
            </w:r>
          </w:p>
        </w:tc>
      </w:tr>
      <w:tr w:rsidR="00AB423C" w:rsidRPr="00AB423C" w:rsidTr="00AB423C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9,253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.6</w:t>
            </w:r>
          </w:p>
        </w:tc>
      </w:tr>
      <w:tr w:rsidR="00AB423C" w:rsidRPr="00AB423C" w:rsidTr="00AB423C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general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,048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.8</w:t>
            </w:r>
          </w:p>
        </w:tc>
      </w:tr>
      <w:tr w:rsidR="00AB423C" w:rsidRPr="00AB423C" w:rsidTr="00AB423C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structoria vocacional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,748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.5</w:t>
            </w:r>
          </w:p>
        </w:tc>
      </w:tr>
      <w:tr w:rsidR="00AB423C" w:rsidRPr="00AB423C" w:rsidTr="00AB423C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Taller vocacional 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,546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.5</w:t>
            </w:r>
          </w:p>
        </w:tc>
      </w:tr>
      <w:tr w:rsidR="00AB423C" w:rsidRPr="00AB423C" w:rsidTr="00AB423C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Laboratorio clínico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,45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.5</w:t>
            </w:r>
          </w:p>
        </w:tc>
      </w:tr>
      <w:tr w:rsidR="00AB423C" w:rsidRPr="00AB423C" w:rsidTr="00AB423C">
        <w:trPr>
          <w:trHeight w:val="300"/>
        </w:trPr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Subtotal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55,153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31.2</w:t>
            </w:r>
          </w:p>
        </w:tc>
      </w:tr>
      <w:tr w:rsidR="00AB423C" w:rsidRPr="00AB423C" w:rsidTr="00AB423C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emás actividades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24,187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.8</w:t>
            </w:r>
          </w:p>
        </w:tc>
      </w:tr>
      <w:tr w:rsidR="00AB423C" w:rsidRPr="00AB423C" w:rsidTr="00AB423C">
        <w:trPr>
          <w:trHeight w:val="300"/>
        </w:trPr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779,34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AB423C" w:rsidRDefault="00AB423C" w:rsidP="00AB42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B42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00.0</w:t>
            </w:r>
          </w:p>
        </w:tc>
      </w:tr>
    </w:tbl>
    <w:p w:rsidR="00075D18" w:rsidRDefault="00075D18">
      <w:pPr>
        <w:rPr>
          <w:rFonts w:ascii="Arial" w:hAnsi="Arial" w:cs="Arial"/>
          <w:lang w:eastAsia="en-US"/>
        </w:rPr>
      </w:pPr>
    </w:p>
    <w:p w:rsidR="00D17420" w:rsidRDefault="00D17420">
      <w:pPr>
        <w:rPr>
          <w:rFonts w:ascii="Arial" w:hAnsi="Arial" w:cs="Arial"/>
          <w:lang w:eastAsia="en-US"/>
        </w:rPr>
      </w:pPr>
    </w:p>
    <w:p w:rsidR="00DE2DE8" w:rsidRDefault="00DE2DE8">
      <w:pPr>
        <w:rPr>
          <w:rFonts w:ascii="Arial" w:hAnsi="Arial" w:cs="Arial"/>
          <w:lang w:eastAsia="en-US"/>
        </w:rPr>
      </w:pPr>
    </w:p>
    <w:p w:rsidR="007F5CED" w:rsidRDefault="007F5CED">
      <w:pPr>
        <w:rPr>
          <w:rFonts w:ascii="Arial" w:hAnsi="Arial" w:cs="Arial"/>
          <w:lang w:eastAsia="en-US"/>
        </w:rPr>
      </w:pPr>
    </w:p>
    <w:p w:rsidR="007F5CED" w:rsidRDefault="007F5CED">
      <w:pPr>
        <w:rPr>
          <w:rFonts w:ascii="Arial" w:hAnsi="Arial" w:cs="Arial"/>
          <w:lang w:eastAsia="en-US"/>
        </w:rPr>
      </w:pPr>
    </w:p>
    <w:p w:rsidR="007F5CED" w:rsidRDefault="007F5CED">
      <w:pPr>
        <w:rPr>
          <w:rFonts w:ascii="Arial" w:hAnsi="Arial" w:cs="Arial"/>
          <w:lang w:eastAsia="en-US"/>
        </w:rPr>
      </w:pPr>
    </w:p>
    <w:p w:rsidR="00E33D0E" w:rsidRPr="00430CCB" w:rsidRDefault="00E33D0E" w:rsidP="00E33D0E">
      <w:pPr>
        <w:rPr>
          <w:rFonts w:ascii="Arial" w:hAnsi="Arial" w:cs="Arial"/>
          <w:lang w:eastAsia="en-US"/>
        </w:rPr>
      </w:pPr>
    </w:p>
    <w:p w:rsidR="00075D18" w:rsidRDefault="00075D18">
      <w:pPr>
        <w:rPr>
          <w:rFonts w:ascii="Arial" w:hAnsi="Arial" w:cs="Arial"/>
          <w:lang w:eastAsia="en-US"/>
        </w:rPr>
      </w:pPr>
    </w:p>
    <w:p w:rsidR="004C6FC2" w:rsidRDefault="004C6FC2">
      <w:pPr>
        <w:rPr>
          <w:rFonts w:ascii="Arial" w:hAnsi="Arial" w:cs="Arial"/>
          <w:lang w:eastAsia="en-US"/>
        </w:rPr>
      </w:pPr>
    </w:p>
    <w:p w:rsidR="00D44764" w:rsidRDefault="00527EEE" w:rsidP="00527EEE">
      <w:pPr>
        <w:pStyle w:val="Ttulo1"/>
        <w:rPr>
          <w:rFonts w:cs="Arial"/>
          <w:lang w:eastAsia="en-US"/>
        </w:rPr>
      </w:pPr>
      <w:bookmarkStart w:id="32" w:name="_Toc506536460"/>
      <w:r w:rsidRPr="005311C9">
        <w:rPr>
          <w:lang w:eastAsia="en-US"/>
        </w:rPr>
        <w:lastRenderedPageBreak/>
        <w:t xml:space="preserve">Porcentaje </w:t>
      </w:r>
      <w:r w:rsidR="00912FB2" w:rsidRPr="005311C9">
        <w:rPr>
          <w:lang w:eastAsia="en-US"/>
        </w:rPr>
        <w:t>alcanzado</w:t>
      </w:r>
      <w:r w:rsidRPr="005311C9">
        <w:rPr>
          <w:lang w:eastAsia="en-US"/>
        </w:rPr>
        <w:t xml:space="preserve"> </w:t>
      </w:r>
      <w:r w:rsidR="00625A22" w:rsidRPr="005311C9">
        <w:rPr>
          <w:lang w:eastAsia="en-US"/>
        </w:rPr>
        <w:t xml:space="preserve">para el período enero - </w:t>
      </w:r>
      <w:r w:rsidR="005311C9" w:rsidRPr="005311C9">
        <w:rPr>
          <w:lang w:eastAsia="en-US"/>
        </w:rPr>
        <w:t>diciembre</w:t>
      </w:r>
      <w:r w:rsidR="00625A22" w:rsidRPr="005311C9">
        <w:rPr>
          <w:lang w:eastAsia="en-US"/>
        </w:rPr>
        <w:t xml:space="preserve"> 2017</w:t>
      </w:r>
      <w:r w:rsidR="00F344E3" w:rsidRPr="005311C9">
        <w:rPr>
          <w:lang w:eastAsia="en-US"/>
        </w:rPr>
        <w:t>, según objetivo institucional</w:t>
      </w:r>
      <w:bookmarkEnd w:id="32"/>
    </w:p>
    <w:p w:rsidR="00527EEE" w:rsidRDefault="00527EEE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88"/>
        <w:gridCol w:w="1393"/>
        <w:gridCol w:w="1393"/>
        <w:gridCol w:w="1395"/>
      </w:tblGrid>
      <w:tr w:rsidR="005311C9" w:rsidRPr="005311C9" w:rsidTr="005311C9">
        <w:trPr>
          <w:trHeight w:val="1226"/>
        </w:trPr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311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Objetivo institucional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311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para enero - diciembre 201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311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durante enero - diciembre 2017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311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 - diciembre 2017</w:t>
            </w:r>
          </w:p>
        </w:tc>
      </w:tr>
      <w:tr w:rsidR="005311C9" w:rsidRPr="005311C9" w:rsidTr="005311C9">
        <w:trPr>
          <w:trHeight w:val="709"/>
        </w:trPr>
        <w:tc>
          <w:tcPr>
            <w:tcW w:w="2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C9" w:rsidRPr="005311C9" w:rsidRDefault="005311C9" w:rsidP="005311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. Brindar servicios de rehabilitación integral a la población con discapacidad en las áreas física, intelectual, sensorial,  psicológica y mixta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25,44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49,3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</w:t>
            </w:r>
          </w:p>
        </w:tc>
      </w:tr>
      <w:tr w:rsidR="005311C9" w:rsidRPr="005311C9" w:rsidTr="005311C9">
        <w:trPr>
          <w:trHeight w:val="709"/>
        </w:trPr>
        <w:tc>
          <w:tcPr>
            <w:tcW w:w="2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C9" w:rsidRPr="005311C9" w:rsidRDefault="005311C9" w:rsidP="005311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. Promover y desarrollar programas de orientación, capacitación vocacional e inserción productiva para personas con discapacidad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,7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,24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4</w:t>
            </w:r>
          </w:p>
        </w:tc>
      </w:tr>
      <w:tr w:rsidR="005311C9" w:rsidRPr="005311C9" w:rsidTr="005311C9">
        <w:trPr>
          <w:trHeight w:val="709"/>
        </w:trPr>
        <w:tc>
          <w:tcPr>
            <w:tcW w:w="2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C9" w:rsidRPr="005311C9" w:rsidRDefault="005311C9" w:rsidP="005311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. Contribuir a la rehabilitación, vida independiente e integridad de los adultos mayores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21,99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5,21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8</w:t>
            </w:r>
          </w:p>
        </w:tc>
      </w:tr>
      <w:tr w:rsidR="005311C9" w:rsidRPr="005311C9" w:rsidTr="005311C9">
        <w:trPr>
          <w:trHeight w:val="709"/>
        </w:trPr>
        <w:tc>
          <w:tcPr>
            <w:tcW w:w="2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C9" w:rsidRPr="005311C9" w:rsidRDefault="005311C9" w:rsidP="005311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. Contribuir en la prevención, detección  e intervención temprana de las discapacidades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,76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,86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0</w:t>
            </w:r>
          </w:p>
        </w:tc>
      </w:tr>
      <w:tr w:rsidR="005311C9" w:rsidRPr="005311C9" w:rsidTr="005311C9">
        <w:trPr>
          <w:trHeight w:val="709"/>
        </w:trPr>
        <w:tc>
          <w:tcPr>
            <w:tcW w:w="2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C9" w:rsidRPr="005311C9" w:rsidRDefault="005311C9" w:rsidP="005311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. Promover la equiparación de oportunidades para la plena inclusión social y laboral de las personas con discapacidad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6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5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9</w:t>
            </w:r>
          </w:p>
        </w:tc>
      </w:tr>
      <w:tr w:rsidR="005311C9" w:rsidRPr="005311C9" w:rsidTr="005311C9">
        <w:trPr>
          <w:trHeight w:val="709"/>
        </w:trPr>
        <w:tc>
          <w:tcPr>
            <w:tcW w:w="2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C9" w:rsidRPr="005311C9" w:rsidRDefault="005311C9" w:rsidP="005311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. Promover todas las acciones necesarias o pertinentes y demás proyectos orientados a la consecución de los fines institucionales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31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44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0</w:t>
            </w:r>
          </w:p>
        </w:tc>
      </w:tr>
      <w:tr w:rsidR="005311C9" w:rsidRPr="005311C9" w:rsidTr="005311C9">
        <w:trPr>
          <w:trHeight w:val="510"/>
        </w:trPr>
        <w:tc>
          <w:tcPr>
            <w:tcW w:w="2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981,58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779,3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C9" w:rsidRPr="005311C9" w:rsidRDefault="005311C9" w:rsidP="005311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311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0</w:t>
            </w:r>
          </w:p>
        </w:tc>
      </w:tr>
    </w:tbl>
    <w:p w:rsidR="00CD03BF" w:rsidRPr="00F927DD" w:rsidRDefault="00CD03BF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BD77BA" w:rsidRDefault="00F927DD" w:rsidP="00F927DD">
      <w:pPr>
        <w:spacing w:line="360" w:lineRule="auto"/>
        <w:jc w:val="both"/>
        <w:rPr>
          <w:rFonts w:ascii="Arial" w:hAnsi="Arial" w:cs="Arial"/>
          <w:lang w:val="es-SV"/>
        </w:rPr>
      </w:pPr>
      <w:r w:rsidRPr="00F927DD">
        <w:rPr>
          <w:rFonts w:ascii="Arial" w:hAnsi="Arial" w:cs="Arial"/>
          <w:lang w:val="es-SV"/>
        </w:rPr>
        <w:t>Los objetivos institucionales con mayor número de actividades realizadas fueron: “Contribuir a la rehabilitación, vida independiente e integridad de los adultos mayores”; y “Brindar servicios de rehabilitación integral a la población con discapacidad en las áreas física, intelectual, sensorial,  psicológica y mixta”.</w:t>
      </w:r>
    </w:p>
    <w:p w:rsidR="00F927DD" w:rsidRDefault="00F927DD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F927DD" w:rsidRPr="00F927DD" w:rsidRDefault="00F927DD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F9766A" w:rsidRPr="00F927DD" w:rsidRDefault="00F9766A" w:rsidP="00F927DD">
      <w:pPr>
        <w:spacing w:line="360" w:lineRule="auto"/>
        <w:jc w:val="both"/>
        <w:rPr>
          <w:rFonts w:ascii="Arial" w:hAnsi="Arial" w:cs="Arial"/>
          <w:lang w:val="es-SV"/>
        </w:rPr>
      </w:pPr>
      <w:r w:rsidRPr="00F927DD">
        <w:rPr>
          <w:rFonts w:ascii="Arial" w:hAnsi="Arial" w:cs="Arial"/>
          <w:lang w:val="es-SV"/>
        </w:rPr>
        <w:br w:type="page"/>
      </w:r>
    </w:p>
    <w:p w:rsidR="00F9766A" w:rsidRDefault="00F9766A">
      <w:pPr>
        <w:rPr>
          <w:rFonts w:ascii="Arial" w:hAnsi="Arial" w:cs="Arial"/>
          <w:lang w:eastAsia="en-US"/>
        </w:rPr>
      </w:pPr>
    </w:p>
    <w:p w:rsidR="009720B4" w:rsidRPr="005E66D2" w:rsidRDefault="0044028F" w:rsidP="00DA09FA">
      <w:pPr>
        <w:pStyle w:val="Ttulo1"/>
        <w:rPr>
          <w:lang w:eastAsia="en-US"/>
        </w:rPr>
      </w:pPr>
      <w:bookmarkStart w:id="33" w:name="_Toc506536461"/>
      <w:r>
        <w:rPr>
          <w:lang w:eastAsia="en-US"/>
        </w:rPr>
        <w:t>Centro de Atención a Ancianos “Sara Zaldívar” (CAASZ)</w:t>
      </w:r>
      <w:bookmarkEnd w:id="33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6"/>
        <w:gridCol w:w="2576"/>
        <w:gridCol w:w="1299"/>
        <w:gridCol w:w="1299"/>
        <w:gridCol w:w="1299"/>
      </w:tblGrid>
      <w:tr w:rsidR="00815BBE" w:rsidRPr="00815BBE" w:rsidTr="00155CDA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Atención a Ancianos Sara Zaldívar</w:t>
            </w:r>
          </w:p>
        </w:tc>
      </w:tr>
      <w:tr w:rsidR="00815BBE" w:rsidRPr="00815BBE" w:rsidTr="00155CDA">
        <w:trPr>
          <w:trHeight w:val="6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. Brindar servicios de rehabilitación integral a la población con discapacidad en las áreas física, intelectual, sensorial,  psicológica y mixta.</w:t>
            </w:r>
          </w:p>
        </w:tc>
      </w:tr>
      <w:tr w:rsidR="00815BBE" w:rsidRPr="00815BBE" w:rsidTr="00155CDA">
        <w:trPr>
          <w:trHeight w:val="30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6 de enero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15BBE" w:rsidRPr="00815BBE" w:rsidTr="00155CDA">
        <w:trPr>
          <w:trHeight w:val="14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815BBE" w:rsidRPr="00815BBE" w:rsidTr="00155CDA">
        <w:trPr>
          <w:trHeight w:val="975"/>
        </w:trPr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. Personas atendidas y atenciones brindadas por área en los servicios de rehabilitación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Otros servicios médicos (medicina de especialidad)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3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101</w:t>
            </w:r>
          </w:p>
        </w:tc>
      </w:tr>
      <w:tr w:rsidR="00815BBE" w:rsidRPr="00815BBE" w:rsidTr="00155CDA">
        <w:trPr>
          <w:trHeight w:val="45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Otros servicios médicos (medicina general)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81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191</w:t>
            </w:r>
          </w:p>
        </w:tc>
      </w:tr>
      <w:tr w:rsidR="00815BBE" w:rsidRPr="00815BBE" w:rsidTr="00155CDA">
        <w:trPr>
          <w:trHeight w:val="465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84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804</w:t>
            </w:r>
          </w:p>
        </w:tc>
      </w:tr>
      <w:tr w:rsidR="00815BBE" w:rsidRPr="00815BBE" w:rsidTr="00155CDA">
        <w:trPr>
          <w:trHeight w:val="54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Terapia ocupacional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34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662</w:t>
            </w:r>
          </w:p>
        </w:tc>
      </w:tr>
      <w:tr w:rsidR="00815BBE" w:rsidRPr="00815BBE" w:rsidTr="00155CDA">
        <w:trPr>
          <w:trHeight w:val="675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Habilidades adaptativas (terapia musical)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28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127</w:t>
            </w:r>
          </w:p>
        </w:tc>
      </w:tr>
      <w:tr w:rsidR="00815BBE" w:rsidRPr="00815BBE" w:rsidTr="00155CDA">
        <w:trPr>
          <w:trHeight w:val="48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83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81</w:t>
            </w:r>
          </w:p>
        </w:tc>
      </w:tr>
      <w:tr w:rsidR="00815BBE" w:rsidRPr="00815BBE" w:rsidTr="00155CDA">
        <w:trPr>
          <w:trHeight w:val="51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Terapia respiratoria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79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291</w:t>
            </w:r>
          </w:p>
        </w:tc>
      </w:tr>
      <w:tr w:rsidR="00815BBE" w:rsidRPr="00815BBE" w:rsidTr="00155CDA">
        <w:trPr>
          <w:trHeight w:val="63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BE" w:rsidRPr="00815BBE" w:rsidRDefault="00815BBE" w:rsidP="00815B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51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620</w:t>
            </w:r>
          </w:p>
        </w:tc>
      </w:tr>
      <w:tr w:rsidR="00815BBE" w:rsidRPr="00815BBE" w:rsidTr="00155CDA">
        <w:trPr>
          <w:trHeight w:val="300"/>
        </w:trPr>
        <w:tc>
          <w:tcPr>
            <w:tcW w:w="3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177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BE" w:rsidRPr="00815BBE" w:rsidRDefault="00815BBE" w:rsidP="00815B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15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47377</w:t>
            </w:r>
          </w:p>
        </w:tc>
      </w:tr>
    </w:tbl>
    <w:p w:rsidR="006B172E" w:rsidRDefault="006B172E">
      <w:pPr>
        <w:rPr>
          <w:rFonts w:ascii="Arial" w:hAnsi="Arial" w:cs="Arial"/>
          <w:lang w:eastAsia="en-US"/>
        </w:rPr>
      </w:pPr>
    </w:p>
    <w:p w:rsidR="00CD3F3E" w:rsidRDefault="00CD3F3E">
      <w:pPr>
        <w:rPr>
          <w:rFonts w:ascii="Arial" w:hAnsi="Arial" w:cs="Arial"/>
          <w:lang w:eastAsia="en-US"/>
        </w:rPr>
      </w:pPr>
    </w:p>
    <w:p w:rsidR="00CD3F3E" w:rsidRDefault="00CD3F3E">
      <w:pPr>
        <w:rPr>
          <w:rFonts w:ascii="Arial" w:hAnsi="Arial" w:cs="Arial"/>
          <w:lang w:eastAsia="en-US"/>
        </w:rPr>
      </w:pPr>
    </w:p>
    <w:p w:rsidR="00CD3F3E" w:rsidRDefault="00CD3F3E">
      <w:pPr>
        <w:rPr>
          <w:rFonts w:ascii="Arial" w:hAnsi="Arial" w:cs="Arial"/>
          <w:lang w:eastAsia="en-US"/>
        </w:rPr>
      </w:pPr>
    </w:p>
    <w:p w:rsidR="007B1ABC" w:rsidRDefault="007B1ABC">
      <w:pPr>
        <w:rPr>
          <w:rFonts w:ascii="Arial" w:hAnsi="Arial" w:cs="Arial"/>
          <w:lang w:eastAsia="en-US"/>
        </w:rPr>
      </w:pPr>
    </w:p>
    <w:p w:rsidR="00CD3F3E" w:rsidRDefault="00CD3F3E">
      <w:pPr>
        <w:rPr>
          <w:rFonts w:ascii="Arial" w:hAnsi="Arial" w:cs="Arial"/>
          <w:lang w:eastAsia="en-US"/>
        </w:rPr>
      </w:pPr>
    </w:p>
    <w:p w:rsidR="00CD3F3E" w:rsidRDefault="00CD3F3E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5"/>
        <w:gridCol w:w="2597"/>
        <w:gridCol w:w="1299"/>
        <w:gridCol w:w="1299"/>
        <w:gridCol w:w="1299"/>
      </w:tblGrid>
      <w:tr w:rsidR="007B1ABC" w:rsidRPr="007B1ABC" w:rsidTr="00155CDA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BC" w:rsidRPr="007B1ABC" w:rsidRDefault="00216890" w:rsidP="007B1AB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lastRenderedPageBreak/>
              <w:t>Nombre</w:t>
            </w:r>
            <w:r w:rsidR="007B1ABC" w:rsidRPr="007B1A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del centro:</w:t>
            </w:r>
            <w:r w:rsidR="007B1ABC" w:rsidRPr="007B1AB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Atención a Ancianos Sara Zaldívar</w:t>
            </w:r>
          </w:p>
        </w:tc>
      </w:tr>
      <w:tr w:rsidR="007B1ABC" w:rsidRPr="007B1ABC" w:rsidTr="00155CDA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BC" w:rsidRPr="007B1ABC" w:rsidRDefault="007B1ABC" w:rsidP="007B1A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7B1AB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3. Contribuir a la rehabilitación, vida independiente e integridad de los adultos mayores.</w:t>
            </w:r>
          </w:p>
        </w:tc>
      </w:tr>
      <w:tr w:rsidR="007B1ABC" w:rsidRPr="007B1ABC" w:rsidTr="00155CDA">
        <w:trPr>
          <w:trHeight w:val="30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BC" w:rsidRPr="007B1ABC" w:rsidRDefault="007B1ABC" w:rsidP="007B1A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BC" w:rsidRPr="007B1ABC" w:rsidRDefault="007B1ABC" w:rsidP="007B1AB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6 de enero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ABC" w:rsidRPr="007B1ABC" w:rsidRDefault="007B1ABC" w:rsidP="007B1AB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BC" w:rsidRPr="007B1ABC" w:rsidRDefault="007B1ABC" w:rsidP="007B1AB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B1ABC" w:rsidRPr="007B1ABC" w:rsidTr="00155CDA">
        <w:trPr>
          <w:trHeight w:val="1455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BC" w:rsidRPr="007B1ABC" w:rsidRDefault="007B1ABC" w:rsidP="007B1A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BC" w:rsidRPr="007B1ABC" w:rsidRDefault="007B1ABC" w:rsidP="007B1A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BC" w:rsidRPr="007B1ABC" w:rsidRDefault="007B1ABC" w:rsidP="007B1A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BC" w:rsidRPr="007B1ABC" w:rsidRDefault="007B1ABC" w:rsidP="007B1A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BC" w:rsidRPr="007B1ABC" w:rsidRDefault="007B1ABC" w:rsidP="007B1A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7B1ABC" w:rsidRPr="007B1ABC" w:rsidTr="00155CDA">
        <w:trPr>
          <w:trHeight w:val="690"/>
        </w:trPr>
        <w:tc>
          <w:tcPr>
            <w:tcW w:w="1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BC" w:rsidRPr="007B1ABC" w:rsidRDefault="007B1ABC" w:rsidP="007B1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. Adultos mayores con asistencia y cuido adecuado en condición de residencia en el ISRI y atenciones brindadas por área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BC" w:rsidRPr="007B1ABC" w:rsidRDefault="00216890" w:rsidP="007B1A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Residencia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BC" w:rsidRPr="007B1ABC" w:rsidRDefault="007B1ABC" w:rsidP="007B1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BC" w:rsidRPr="007B1ABC" w:rsidRDefault="007B1ABC" w:rsidP="007B1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212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BC" w:rsidRPr="007B1ABC" w:rsidRDefault="007B1ABC" w:rsidP="007B1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2176</w:t>
            </w:r>
          </w:p>
        </w:tc>
      </w:tr>
      <w:tr w:rsidR="007B1ABC" w:rsidRPr="007B1ABC" w:rsidTr="00155CDA">
        <w:trPr>
          <w:trHeight w:val="780"/>
        </w:trPr>
        <w:tc>
          <w:tcPr>
            <w:tcW w:w="1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ABC" w:rsidRPr="007B1ABC" w:rsidRDefault="007B1ABC" w:rsidP="007B1AB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BC" w:rsidRPr="007B1ABC" w:rsidRDefault="00216890" w:rsidP="007B1A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Alimentación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ABC" w:rsidRPr="007B1ABC" w:rsidRDefault="007B1ABC" w:rsidP="007B1AB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BC" w:rsidRPr="007B1ABC" w:rsidRDefault="007B1ABC" w:rsidP="007B1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21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BC" w:rsidRPr="007B1ABC" w:rsidRDefault="007B1ABC" w:rsidP="007B1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8170</w:t>
            </w:r>
          </w:p>
        </w:tc>
      </w:tr>
      <w:tr w:rsidR="007B1ABC" w:rsidRPr="007B1ABC" w:rsidTr="00155CDA">
        <w:trPr>
          <w:trHeight w:val="825"/>
        </w:trPr>
        <w:tc>
          <w:tcPr>
            <w:tcW w:w="1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ABC" w:rsidRPr="007B1ABC" w:rsidRDefault="007B1ABC" w:rsidP="007B1AB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BC" w:rsidRPr="007B1ABC" w:rsidRDefault="00216890" w:rsidP="007B1A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Ropería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ABC" w:rsidRPr="007B1ABC" w:rsidRDefault="007B1ABC" w:rsidP="007B1AB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BC" w:rsidRPr="007B1ABC" w:rsidRDefault="007B1ABC" w:rsidP="007B1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767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BC" w:rsidRPr="007B1ABC" w:rsidRDefault="007B1ABC" w:rsidP="007B1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24792</w:t>
            </w:r>
          </w:p>
        </w:tc>
      </w:tr>
      <w:tr w:rsidR="007B1ABC" w:rsidRPr="007B1ABC" w:rsidTr="00155CDA">
        <w:trPr>
          <w:trHeight w:val="300"/>
        </w:trPr>
        <w:tc>
          <w:tcPr>
            <w:tcW w:w="3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ABC" w:rsidRPr="007B1ABC" w:rsidRDefault="007B1ABC" w:rsidP="007B1A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BC" w:rsidRPr="007B1ABC" w:rsidRDefault="007B1ABC" w:rsidP="007B1A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0219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BC" w:rsidRPr="007B1ABC" w:rsidRDefault="007B1ABC" w:rsidP="007B1A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B1A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005138</w:t>
            </w:r>
          </w:p>
        </w:tc>
      </w:tr>
    </w:tbl>
    <w:p w:rsidR="006B172E" w:rsidRDefault="006B172E">
      <w:pPr>
        <w:rPr>
          <w:rFonts w:ascii="Arial" w:hAnsi="Arial" w:cs="Arial"/>
          <w:lang w:eastAsia="en-US"/>
        </w:rPr>
      </w:pPr>
    </w:p>
    <w:p w:rsidR="00B6621A" w:rsidRDefault="00B6621A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5"/>
        <w:gridCol w:w="2597"/>
        <w:gridCol w:w="1299"/>
        <w:gridCol w:w="1299"/>
        <w:gridCol w:w="1299"/>
      </w:tblGrid>
      <w:tr w:rsidR="00D06AE6" w:rsidRPr="00D06AE6" w:rsidTr="00774A12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E6" w:rsidRPr="00D06AE6" w:rsidRDefault="00A92CC7" w:rsidP="00D06AE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06A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</w:t>
            </w:r>
            <w:r w:rsidR="00D06AE6" w:rsidRPr="00D06A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del centro:</w:t>
            </w:r>
            <w:r w:rsidR="00D06AE6" w:rsidRPr="00D06AE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Atención a Ancianos Sara Zaldívar</w:t>
            </w:r>
          </w:p>
        </w:tc>
      </w:tr>
      <w:tr w:rsidR="00D06AE6" w:rsidRPr="00D06AE6" w:rsidTr="00774A12">
        <w:trPr>
          <w:trHeight w:val="5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E6" w:rsidRPr="00D06AE6" w:rsidRDefault="00D06AE6" w:rsidP="00D06A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06A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D06AE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4. Contribuir en la prevención, detección  e intervención temprana de las discapacidades.</w:t>
            </w:r>
          </w:p>
        </w:tc>
      </w:tr>
      <w:tr w:rsidR="00D06AE6" w:rsidRPr="00D06AE6" w:rsidTr="00774A12">
        <w:trPr>
          <w:trHeight w:val="30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E6" w:rsidRPr="00D06AE6" w:rsidRDefault="00D06AE6" w:rsidP="00D06A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06A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E6" w:rsidRPr="00D06AE6" w:rsidRDefault="00D06AE6" w:rsidP="00D06AE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06AE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6 de enero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E6" w:rsidRPr="00D06AE6" w:rsidRDefault="00D06AE6" w:rsidP="00D06AE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E6" w:rsidRPr="00D06AE6" w:rsidRDefault="00D06AE6" w:rsidP="00D06AE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D06AE6" w:rsidRPr="00D06AE6" w:rsidTr="00774A12">
        <w:trPr>
          <w:trHeight w:val="1455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E6" w:rsidRPr="00D06AE6" w:rsidRDefault="00D06AE6" w:rsidP="00D06A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06A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E6" w:rsidRPr="00D06AE6" w:rsidRDefault="00D06AE6" w:rsidP="00D06A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06A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E6" w:rsidRPr="00D06AE6" w:rsidRDefault="00D06AE6" w:rsidP="00D06A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06A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E6" w:rsidRPr="00D06AE6" w:rsidRDefault="00D06AE6" w:rsidP="00D06A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06A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E6" w:rsidRPr="00D06AE6" w:rsidRDefault="00D06AE6" w:rsidP="00D06A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06A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D06AE6" w:rsidRPr="00D06AE6" w:rsidTr="00774A12">
        <w:trPr>
          <w:trHeight w:val="1140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E6" w:rsidRPr="00D06AE6" w:rsidRDefault="00D06AE6" w:rsidP="00D06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06AE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. Personas atendidas y atenciones brindadas por área en los servicios de rehabilitación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E6" w:rsidRPr="00D06AE6" w:rsidRDefault="00D06AE6" w:rsidP="00D06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06AE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Laboratorio </w:t>
            </w:r>
            <w:r w:rsidR="00A92CC7" w:rsidRPr="00D06AE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línic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E6" w:rsidRPr="00D06AE6" w:rsidRDefault="00D06AE6" w:rsidP="00D06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06AE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E6" w:rsidRPr="00D06AE6" w:rsidRDefault="00D06AE6" w:rsidP="00D06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06AE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1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E6" w:rsidRPr="00D06AE6" w:rsidRDefault="00D06AE6" w:rsidP="00D06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06AE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55</w:t>
            </w:r>
          </w:p>
        </w:tc>
      </w:tr>
      <w:tr w:rsidR="00D06AE6" w:rsidRPr="00D06AE6" w:rsidTr="00774A12">
        <w:trPr>
          <w:trHeight w:val="300"/>
        </w:trPr>
        <w:tc>
          <w:tcPr>
            <w:tcW w:w="3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E6" w:rsidRPr="00D06AE6" w:rsidRDefault="00D06AE6" w:rsidP="00D06A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06A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E6" w:rsidRPr="00D06AE6" w:rsidRDefault="00D06AE6" w:rsidP="00D06A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06A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001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E6" w:rsidRPr="00D06AE6" w:rsidRDefault="00D06AE6" w:rsidP="00D06A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06A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455</w:t>
            </w:r>
          </w:p>
        </w:tc>
      </w:tr>
    </w:tbl>
    <w:p w:rsidR="00FF74E1" w:rsidRDefault="00FF74E1">
      <w:pPr>
        <w:rPr>
          <w:rFonts w:ascii="Arial" w:hAnsi="Arial" w:cs="Arial"/>
          <w:lang w:eastAsia="en-US"/>
        </w:rPr>
      </w:pPr>
    </w:p>
    <w:p w:rsidR="00FF74E1" w:rsidRDefault="00FF74E1">
      <w:pPr>
        <w:rPr>
          <w:rFonts w:ascii="Arial" w:hAnsi="Arial" w:cs="Arial"/>
          <w:lang w:eastAsia="en-US"/>
        </w:rPr>
      </w:pPr>
    </w:p>
    <w:p w:rsidR="001B6FA8" w:rsidRDefault="001B6FA8">
      <w:pPr>
        <w:rPr>
          <w:rFonts w:ascii="Arial" w:hAnsi="Arial" w:cs="Arial"/>
          <w:lang w:eastAsia="en-US"/>
        </w:rPr>
      </w:pPr>
    </w:p>
    <w:p w:rsidR="00FF74E1" w:rsidRDefault="00FF74E1">
      <w:pPr>
        <w:rPr>
          <w:rFonts w:ascii="Arial" w:hAnsi="Arial" w:cs="Arial"/>
          <w:lang w:eastAsia="en-US"/>
        </w:rPr>
      </w:pPr>
    </w:p>
    <w:p w:rsidR="00FF74E1" w:rsidRDefault="00FF74E1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0"/>
        <w:gridCol w:w="2612"/>
        <w:gridCol w:w="1297"/>
        <w:gridCol w:w="1295"/>
        <w:gridCol w:w="1295"/>
      </w:tblGrid>
      <w:tr w:rsidR="00774A12" w:rsidRPr="00774A12" w:rsidTr="00ED1EF9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12" w:rsidRPr="00774A12" w:rsidRDefault="00774A12" w:rsidP="00774A1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A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774A1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Atención a Ancianos Sara Zaldívar</w:t>
            </w:r>
          </w:p>
        </w:tc>
      </w:tr>
      <w:tr w:rsidR="00774A12" w:rsidRPr="00774A12" w:rsidTr="00ED1EF9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12" w:rsidRPr="00774A12" w:rsidRDefault="00774A12" w:rsidP="00774A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74A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774A1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6. Promover todas las acciones necesarias o pertinentes y demás proyectos orientados a la consecución de los fines institucionales.</w:t>
            </w:r>
          </w:p>
        </w:tc>
      </w:tr>
      <w:tr w:rsidR="00774A12" w:rsidRPr="00774A12" w:rsidTr="00ED1EF9">
        <w:trPr>
          <w:trHeight w:val="300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12" w:rsidRPr="00774A12" w:rsidRDefault="00774A12" w:rsidP="00774A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74A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12" w:rsidRPr="00774A12" w:rsidRDefault="00774A12" w:rsidP="00774A1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A1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6 de enero 20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A12" w:rsidRPr="00774A12" w:rsidRDefault="00774A12" w:rsidP="00774A1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12" w:rsidRPr="00774A12" w:rsidRDefault="00774A12" w:rsidP="00774A1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74A12" w:rsidRPr="00774A12" w:rsidTr="00ED1EF9">
        <w:trPr>
          <w:trHeight w:val="145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12" w:rsidRPr="00774A12" w:rsidRDefault="00774A12" w:rsidP="00774A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74A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12" w:rsidRPr="00774A12" w:rsidRDefault="00774A12" w:rsidP="00774A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74A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12" w:rsidRPr="00774A12" w:rsidRDefault="00774A12" w:rsidP="00774A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74A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12" w:rsidRPr="00774A12" w:rsidRDefault="00774A12" w:rsidP="00774A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74A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12" w:rsidRPr="00774A12" w:rsidRDefault="00774A12" w:rsidP="00774A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74A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774A12" w:rsidRPr="00774A12" w:rsidTr="00ED1EF9">
        <w:trPr>
          <w:trHeight w:val="145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12" w:rsidRPr="00774A12" w:rsidRDefault="00774A12" w:rsidP="00774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A1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. Adultos mayores con asistencia y cuido adecuado en condición de residencia en el ISRI y atenciones brindadas por área.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A12" w:rsidRPr="00774A12" w:rsidRDefault="00774A12" w:rsidP="00774A1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774A12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 xml:space="preserve">Apoyo a objetivos institucional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12" w:rsidRPr="00774A12" w:rsidRDefault="00774A12" w:rsidP="00774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A1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12" w:rsidRPr="00774A12" w:rsidRDefault="00774A12" w:rsidP="00774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A1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12" w:rsidRPr="00774A12" w:rsidRDefault="00774A12" w:rsidP="00774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A1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</w:tr>
      <w:tr w:rsidR="00774A12" w:rsidRPr="00774A12" w:rsidTr="00ED1EF9">
        <w:trPr>
          <w:trHeight w:val="300"/>
        </w:trPr>
        <w:tc>
          <w:tcPr>
            <w:tcW w:w="3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A12" w:rsidRPr="00774A12" w:rsidRDefault="00774A12" w:rsidP="00774A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74A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12" w:rsidRPr="00774A12" w:rsidRDefault="00774A12" w:rsidP="00774A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74A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12" w:rsidRPr="00774A12" w:rsidRDefault="00774A12" w:rsidP="00774A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74A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</w:tr>
    </w:tbl>
    <w:p w:rsidR="006B172E" w:rsidRDefault="006B172E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6B172E" w:rsidRDefault="006B172E" w:rsidP="00F155C8">
      <w:pPr>
        <w:rPr>
          <w:rFonts w:ascii="Arial" w:hAnsi="Arial" w:cs="Arial"/>
          <w:lang w:eastAsia="en-US"/>
        </w:rPr>
      </w:pPr>
    </w:p>
    <w:p w:rsidR="00F155C8" w:rsidRPr="005E66D2" w:rsidRDefault="00414AFD" w:rsidP="00F155C8">
      <w:pPr>
        <w:pStyle w:val="Ttulo1"/>
        <w:rPr>
          <w:lang w:eastAsia="en-US"/>
        </w:rPr>
      </w:pPr>
      <w:bookmarkStart w:id="34" w:name="_Toc506536462"/>
      <w:r>
        <w:rPr>
          <w:lang w:eastAsia="en-US"/>
        </w:rPr>
        <w:t>Centro del Aparato Locomotor (CAL)</w:t>
      </w:r>
      <w:bookmarkEnd w:id="34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5"/>
        <w:gridCol w:w="2576"/>
        <w:gridCol w:w="1299"/>
        <w:gridCol w:w="1299"/>
        <w:gridCol w:w="1300"/>
      </w:tblGrid>
      <w:tr w:rsidR="00ED1EF9" w:rsidRPr="00ED1EF9" w:rsidTr="0093109E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D82859" w:rsidP="00ED1E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</w:t>
            </w:r>
            <w:r w:rsidR="00ED1EF9" w:rsidRPr="00ED1E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del centro: </w:t>
            </w:r>
            <w:r w:rsidR="00ED1EF9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C</w:t>
            </w:r>
            <w:r w:rsidR="00ED1EF9" w:rsidRPr="00ED1EF9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 xml:space="preserve">entro del </w:t>
            </w:r>
            <w:r w:rsidR="00ED1EF9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A</w:t>
            </w:r>
            <w:r w:rsidR="00ED1EF9" w:rsidRPr="00ED1EF9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 xml:space="preserve">parato </w:t>
            </w:r>
            <w:r w:rsidR="00ED1EF9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L</w:t>
            </w:r>
            <w:r w:rsidR="00ED1EF9" w:rsidRPr="00ED1EF9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ocomotor</w:t>
            </w:r>
          </w:p>
        </w:tc>
      </w:tr>
      <w:tr w:rsidR="00ED1EF9" w:rsidRPr="00ED1EF9" w:rsidTr="0093109E">
        <w:trPr>
          <w:trHeight w:val="6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. Brindar servicios de rehabilitación integral a la población con discapacidad en las áreas física, intelectual, sensorial,  psicológica y mixta.</w:t>
            </w: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/01/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ED1EF9" w:rsidRPr="00ED1EF9" w:rsidTr="0093109E">
        <w:trPr>
          <w:trHeight w:val="1455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ED1EF9" w:rsidRPr="00ED1EF9" w:rsidTr="0093109E">
        <w:trPr>
          <w:trHeight w:val="315"/>
        </w:trPr>
        <w:tc>
          <w:tcPr>
            <w:tcW w:w="14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Personas atendidas y atenciones brindadas por área en los servicios de rehabilitación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87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6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606</w:t>
            </w:r>
          </w:p>
        </w:tc>
      </w:tr>
      <w:tr w:rsidR="00ED1EF9" w:rsidRPr="00ED1EF9" w:rsidTr="0093109E">
        <w:trPr>
          <w:trHeight w:val="45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26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817</w:t>
            </w: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6,00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4,895</w:t>
            </w: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Terapia ocupacion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,94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,982</w:t>
            </w: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,18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,492</w:t>
            </w: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Otros servicios médico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23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667</w:t>
            </w: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Servicio ambulatori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,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,007</w:t>
            </w: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22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576</w:t>
            </w: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2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97</w:t>
            </w: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Apoyo objetivos institucionales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7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7</w:t>
            </w: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Electrofisiológicas alta complejidad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78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64</w:t>
            </w: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Electrofisiológicas baja complejidad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38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0</w:t>
            </w: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Servicio encamamient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00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341</w:t>
            </w: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Roperí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,28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,672</w:t>
            </w: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F9" w:rsidRPr="00ED1EF9" w:rsidRDefault="00ED1EF9" w:rsidP="00ED1EF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UO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82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437</w:t>
            </w:r>
          </w:p>
        </w:tc>
      </w:tr>
      <w:tr w:rsidR="00ED1EF9" w:rsidRPr="00ED1EF9" w:rsidTr="0093109E">
        <w:trPr>
          <w:trHeight w:val="300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76,94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F9" w:rsidRPr="00ED1EF9" w:rsidRDefault="00ED1EF9" w:rsidP="00ED1E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D1E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44,540</w:t>
            </w:r>
          </w:p>
        </w:tc>
      </w:tr>
    </w:tbl>
    <w:p w:rsidR="00841ACB" w:rsidRDefault="00841ACB">
      <w:pPr>
        <w:rPr>
          <w:rFonts w:ascii="Arial" w:hAnsi="Arial" w:cs="Arial"/>
          <w:lang w:eastAsia="en-US"/>
        </w:rPr>
      </w:pPr>
    </w:p>
    <w:p w:rsidR="00A54E24" w:rsidRDefault="00A54E24">
      <w:pPr>
        <w:rPr>
          <w:rFonts w:ascii="Arial" w:hAnsi="Arial" w:cs="Arial"/>
          <w:lang w:eastAsia="en-US"/>
        </w:rPr>
      </w:pPr>
    </w:p>
    <w:p w:rsidR="001F49CF" w:rsidRDefault="001F49CF">
      <w:pPr>
        <w:rPr>
          <w:rFonts w:ascii="Arial" w:hAnsi="Arial" w:cs="Arial"/>
          <w:lang w:eastAsia="en-US"/>
        </w:rPr>
      </w:pPr>
    </w:p>
    <w:p w:rsidR="00A54E24" w:rsidRDefault="00A54E24">
      <w:pPr>
        <w:rPr>
          <w:rFonts w:ascii="Arial" w:hAnsi="Arial" w:cs="Arial"/>
          <w:lang w:eastAsia="en-US"/>
        </w:rPr>
      </w:pPr>
    </w:p>
    <w:p w:rsidR="00A54E24" w:rsidRDefault="00A54E24">
      <w:pPr>
        <w:rPr>
          <w:rFonts w:ascii="Arial" w:hAnsi="Arial" w:cs="Arial"/>
          <w:lang w:eastAsia="en-US"/>
        </w:rPr>
      </w:pPr>
    </w:p>
    <w:p w:rsidR="00A54E24" w:rsidRDefault="00A54E24">
      <w:pPr>
        <w:rPr>
          <w:rFonts w:ascii="Arial" w:hAnsi="Arial" w:cs="Arial"/>
          <w:lang w:eastAsia="en-US"/>
        </w:rPr>
      </w:pPr>
    </w:p>
    <w:p w:rsidR="00A54E24" w:rsidRDefault="00A54E24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07"/>
        <w:gridCol w:w="2585"/>
        <w:gridCol w:w="1293"/>
        <w:gridCol w:w="1293"/>
        <w:gridCol w:w="1291"/>
      </w:tblGrid>
      <w:tr w:rsidR="0093109E" w:rsidRPr="0093109E" w:rsidTr="0093109E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E" w:rsidRPr="0093109E" w:rsidRDefault="00D82859" w:rsidP="0093109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</w:t>
            </w:r>
            <w:r w:rsidR="0093109E" w:rsidRPr="009310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del centro:</w:t>
            </w:r>
            <w:r w:rsidR="0093109E"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</w:t>
            </w:r>
            <w:r w:rsid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entro d</w:t>
            </w:r>
            <w:r w:rsidR="0093109E"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l Aparato Locomotor</w:t>
            </w:r>
          </w:p>
        </w:tc>
      </w:tr>
      <w:tr w:rsidR="0093109E" w:rsidRPr="0093109E" w:rsidTr="0093109E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E" w:rsidRPr="0093109E" w:rsidRDefault="0093109E" w:rsidP="009310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2. Promover y desarrollar programas de orientación, capacitación vocacional e inserción productiva para personas con discapacidad.</w:t>
            </w:r>
          </w:p>
        </w:tc>
      </w:tr>
      <w:tr w:rsidR="0093109E" w:rsidRPr="0093109E" w:rsidTr="0093109E">
        <w:trPr>
          <w:trHeight w:val="30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9E" w:rsidRPr="0093109E" w:rsidRDefault="0093109E" w:rsidP="009310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9E" w:rsidRPr="0093109E" w:rsidRDefault="0093109E" w:rsidP="0093109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/01/201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9E" w:rsidRPr="0093109E" w:rsidRDefault="0093109E" w:rsidP="0093109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E" w:rsidRPr="0093109E" w:rsidRDefault="0093109E" w:rsidP="0093109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93109E" w:rsidRPr="0093109E" w:rsidTr="0093109E">
        <w:trPr>
          <w:trHeight w:val="145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E" w:rsidRPr="0093109E" w:rsidRDefault="0093109E" w:rsidP="009310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E" w:rsidRPr="0093109E" w:rsidRDefault="0093109E" w:rsidP="009310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E" w:rsidRPr="0093109E" w:rsidRDefault="0093109E" w:rsidP="009310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E" w:rsidRPr="0093109E" w:rsidRDefault="0093109E" w:rsidP="009310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E" w:rsidRPr="0093109E" w:rsidRDefault="0093109E" w:rsidP="009310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93109E" w:rsidRPr="0093109E" w:rsidTr="0093109E">
        <w:trPr>
          <w:trHeight w:val="123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09E" w:rsidRPr="0093109E" w:rsidRDefault="0093109E" w:rsidP="0093109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Personas atendidas y atenciones brindadas por área en los servicios de rehabilitación.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09E" w:rsidRPr="0093109E" w:rsidRDefault="0093109E" w:rsidP="0093109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Trabajo social</w:t>
            </w:r>
          </w:p>
          <w:p w:rsidR="0093109E" w:rsidRPr="0093109E" w:rsidRDefault="0093109E" w:rsidP="009310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3109E" w:rsidRPr="0093109E" w:rsidRDefault="0093109E" w:rsidP="0093109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E" w:rsidRPr="0093109E" w:rsidRDefault="0093109E" w:rsidP="009310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2</w:t>
            </w:r>
          </w:p>
          <w:p w:rsidR="0093109E" w:rsidRPr="0093109E" w:rsidRDefault="0093109E" w:rsidP="009310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3109E" w:rsidRPr="0093109E" w:rsidRDefault="0093109E" w:rsidP="009310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3109E" w:rsidRPr="0093109E" w:rsidRDefault="0093109E" w:rsidP="009310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E" w:rsidRPr="0093109E" w:rsidRDefault="0093109E" w:rsidP="009310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  <w:p w:rsidR="0093109E" w:rsidRPr="0093109E" w:rsidRDefault="0093109E" w:rsidP="009310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3109E" w:rsidRPr="0093109E" w:rsidRDefault="0093109E" w:rsidP="009310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3109E" w:rsidRPr="0093109E" w:rsidRDefault="0093109E" w:rsidP="009310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E" w:rsidRPr="0093109E" w:rsidRDefault="0093109E" w:rsidP="009310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  <w:p w:rsidR="0093109E" w:rsidRPr="0093109E" w:rsidRDefault="0093109E" w:rsidP="009310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3109E" w:rsidRPr="0093109E" w:rsidRDefault="0093109E" w:rsidP="009310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3109E" w:rsidRPr="0093109E" w:rsidRDefault="0093109E" w:rsidP="009310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3109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</w:tbl>
    <w:p w:rsidR="00A54E24" w:rsidRDefault="00A54E24">
      <w:pPr>
        <w:rPr>
          <w:rFonts w:ascii="Arial" w:hAnsi="Arial" w:cs="Arial"/>
          <w:lang w:eastAsia="en-US"/>
        </w:rPr>
      </w:pPr>
    </w:p>
    <w:p w:rsidR="00D82859" w:rsidRDefault="00D82859">
      <w:pPr>
        <w:rPr>
          <w:rFonts w:ascii="Arial" w:hAnsi="Arial" w:cs="Arial"/>
          <w:lang w:eastAsia="en-US"/>
        </w:rPr>
      </w:pPr>
    </w:p>
    <w:p w:rsidR="00AE7C60" w:rsidRDefault="00AE7C60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5"/>
        <w:gridCol w:w="2597"/>
        <w:gridCol w:w="1299"/>
        <w:gridCol w:w="1299"/>
        <w:gridCol w:w="1299"/>
      </w:tblGrid>
      <w:tr w:rsidR="00D82859" w:rsidRPr="00D82859" w:rsidTr="00D82859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Centr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</w:t>
            </w: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l Aparato Locomotor</w:t>
            </w:r>
          </w:p>
        </w:tc>
      </w:tr>
      <w:tr w:rsidR="00D82859" w:rsidRPr="00D82859" w:rsidTr="00D82859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3. Contribuir a la rehabilitación, vida independiente e integridad de los adultos mayores.</w:t>
            </w:r>
          </w:p>
        </w:tc>
      </w:tr>
      <w:tr w:rsidR="00D82859" w:rsidRPr="00D82859" w:rsidTr="00D82859">
        <w:trPr>
          <w:trHeight w:val="30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/01/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D82859" w:rsidRPr="00D82859" w:rsidTr="00D82859">
        <w:trPr>
          <w:trHeight w:val="1455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D82859" w:rsidRPr="00D82859" w:rsidTr="00D82859">
        <w:trPr>
          <w:trHeight w:val="925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Personas atendidas y atenciones brindadas por área en los servicios de rehabilitación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Trabajo social/ servicios médicos/ terapia ocupacion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2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8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8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</w:tbl>
    <w:p w:rsidR="008F6B94" w:rsidRDefault="00917C42" w:rsidP="00917C42">
      <w:pPr>
        <w:tabs>
          <w:tab w:val="left" w:pos="277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:rsidR="00917C42" w:rsidRDefault="00917C42" w:rsidP="00917C42">
      <w:pPr>
        <w:tabs>
          <w:tab w:val="left" w:pos="2775"/>
        </w:tabs>
        <w:rPr>
          <w:rFonts w:ascii="Arial" w:hAnsi="Arial" w:cs="Arial"/>
          <w:lang w:eastAsia="en-US"/>
        </w:rPr>
      </w:pPr>
    </w:p>
    <w:p w:rsidR="00917C42" w:rsidRDefault="00917C42" w:rsidP="00917C42">
      <w:pPr>
        <w:tabs>
          <w:tab w:val="left" w:pos="2775"/>
        </w:tabs>
        <w:rPr>
          <w:rFonts w:ascii="Arial" w:hAnsi="Arial" w:cs="Arial"/>
          <w:lang w:eastAsia="en-US"/>
        </w:rPr>
      </w:pPr>
    </w:p>
    <w:p w:rsidR="00917C42" w:rsidRDefault="00917C42" w:rsidP="00917C42">
      <w:pPr>
        <w:tabs>
          <w:tab w:val="left" w:pos="2775"/>
        </w:tabs>
        <w:rPr>
          <w:rFonts w:ascii="Arial" w:hAnsi="Arial" w:cs="Arial"/>
          <w:lang w:eastAsia="en-US"/>
        </w:rPr>
      </w:pPr>
    </w:p>
    <w:p w:rsidR="00917C42" w:rsidRDefault="00917C42" w:rsidP="00917C42">
      <w:pPr>
        <w:tabs>
          <w:tab w:val="left" w:pos="2775"/>
        </w:tabs>
        <w:rPr>
          <w:rFonts w:ascii="Arial" w:hAnsi="Arial" w:cs="Arial"/>
          <w:lang w:eastAsia="en-US"/>
        </w:rPr>
      </w:pPr>
    </w:p>
    <w:p w:rsidR="00917C42" w:rsidRDefault="00917C42" w:rsidP="00917C42">
      <w:pPr>
        <w:tabs>
          <w:tab w:val="left" w:pos="2775"/>
        </w:tabs>
        <w:rPr>
          <w:rFonts w:ascii="Arial" w:hAnsi="Arial" w:cs="Arial"/>
          <w:lang w:eastAsia="en-US"/>
        </w:rPr>
      </w:pPr>
    </w:p>
    <w:p w:rsidR="00917C42" w:rsidRDefault="00917C42" w:rsidP="00917C42">
      <w:pPr>
        <w:tabs>
          <w:tab w:val="left" w:pos="2775"/>
        </w:tabs>
        <w:rPr>
          <w:rFonts w:ascii="Arial" w:hAnsi="Arial" w:cs="Arial"/>
          <w:lang w:eastAsia="en-US"/>
        </w:rPr>
      </w:pPr>
    </w:p>
    <w:p w:rsidR="00917C42" w:rsidRDefault="00917C42" w:rsidP="00917C42">
      <w:pPr>
        <w:tabs>
          <w:tab w:val="left" w:pos="2775"/>
        </w:tabs>
        <w:rPr>
          <w:rFonts w:ascii="Arial" w:hAnsi="Arial" w:cs="Arial"/>
          <w:lang w:eastAsia="en-US"/>
        </w:rPr>
      </w:pPr>
    </w:p>
    <w:p w:rsidR="00917C42" w:rsidRDefault="00917C42" w:rsidP="00917C42">
      <w:pPr>
        <w:tabs>
          <w:tab w:val="left" w:pos="2775"/>
        </w:tabs>
        <w:rPr>
          <w:rFonts w:ascii="Arial" w:hAnsi="Arial" w:cs="Arial"/>
          <w:lang w:eastAsia="en-US"/>
        </w:rPr>
      </w:pPr>
    </w:p>
    <w:p w:rsidR="00917C42" w:rsidRDefault="00917C42" w:rsidP="00917C42">
      <w:pPr>
        <w:tabs>
          <w:tab w:val="left" w:pos="2775"/>
        </w:tabs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47"/>
        <w:gridCol w:w="3194"/>
        <w:gridCol w:w="1190"/>
        <w:gridCol w:w="1250"/>
        <w:gridCol w:w="1188"/>
      </w:tblGrid>
      <w:tr w:rsidR="00D82859" w:rsidRPr="00D82859" w:rsidTr="00D82859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entro d</w:t>
            </w: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l Aparato Locomotor</w:t>
            </w:r>
          </w:p>
        </w:tc>
      </w:tr>
      <w:tr w:rsidR="00D82859" w:rsidRPr="00D82859" w:rsidTr="00D82859">
        <w:trPr>
          <w:trHeight w:val="5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4. Contribuir en la prevención, detección  e intervención temprana de las discapacidades.</w:t>
            </w:r>
          </w:p>
        </w:tc>
      </w:tr>
      <w:tr w:rsidR="00D82859" w:rsidRPr="00D82859" w:rsidTr="00D82859">
        <w:trPr>
          <w:trHeight w:val="300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/01/2018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D82859" w:rsidRPr="00D82859" w:rsidTr="00D82859">
        <w:trPr>
          <w:trHeight w:val="1455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D82859" w:rsidRPr="00D82859" w:rsidTr="00D82859">
        <w:trPr>
          <w:trHeight w:val="1235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Personas atendidas y atenciones brindadas por área en los servicios de rehabilitación</w:t>
            </w:r>
          </w:p>
        </w:tc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Terapia física/servicios médicos/psicología/trabajo soci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2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8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8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</w:tbl>
    <w:p w:rsidR="00AE7C60" w:rsidRDefault="00AE7C60">
      <w:pPr>
        <w:rPr>
          <w:rFonts w:ascii="Arial" w:hAnsi="Arial" w:cs="Arial"/>
          <w:lang w:eastAsia="en-US"/>
        </w:rPr>
      </w:pPr>
    </w:p>
    <w:p w:rsidR="009633C3" w:rsidRDefault="009633C3">
      <w:pPr>
        <w:rPr>
          <w:rFonts w:ascii="Arial" w:hAnsi="Arial" w:cs="Arial"/>
          <w:lang w:eastAsia="en-US"/>
        </w:rPr>
      </w:pPr>
    </w:p>
    <w:p w:rsidR="00D82859" w:rsidRDefault="00D82859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66"/>
        <w:gridCol w:w="2657"/>
        <w:gridCol w:w="1282"/>
        <w:gridCol w:w="1282"/>
        <w:gridCol w:w="1282"/>
      </w:tblGrid>
      <w:tr w:rsidR="00D82859" w:rsidRPr="00D82859" w:rsidTr="00D82859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entro d</w:t>
            </w: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l Aparato Locomotor</w:t>
            </w:r>
          </w:p>
        </w:tc>
      </w:tr>
      <w:tr w:rsidR="00D82859" w:rsidRPr="00D82859" w:rsidTr="00D82859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5. Promover la equiparación de oportunidades para la plena inclusión social y laboral de las personas con discapacidad.</w:t>
            </w:r>
          </w:p>
        </w:tc>
      </w:tr>
      <w:tr w:rsidR="00D82859" w:rsidRPr="00D82859" w:rsidTr="00D82859">
        <w:trPr>
          <w:trHeight w:val="300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/01/2018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D82859" w:rsidRPr="00D82859" w:rsidTr="00D82859">
        <w:trPr>
          <w:trHeight w:val="1455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D82859" w:rsidRPr="00D82859" w:rsidTr="00D82859">
        <w:trPr>
          <w:trHeight w:val="111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Personas atendidas y atenciones brindadas por área en los servicios de rehabilitación.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Dirección/administración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2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</w:t>
            </w:r>
          </w:p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</w:tbl>
    <w:p w:rsidR="009633C3" w:rsidRDefault="009633C3">
      <w:pPr>
        <w:rPr>
          <w:rFonts w:ascii="Arial" w:hAnsi="Arial" w:cs="Arial"/>
          <w:lang w:eastAsia="en-US"/>
        </w:rPr>
      </w:pPr>
    </w:p>
    <w:p w:rsidR="002B29E6" w:rsidRDefault="002B29E6">
      <w:pPr>
        <w:rPr>
          <w:rFonts w:ascii="Arial" w:hAnsi="Arial" w:cs="Arial"/>
          <w:lang w:eastAsia="en-US"/>
        </w:rPr>
      </w:pPr>
    </w:p>
    <w:p w:rsidR="002B29E6" w:rsidRDefault="002B29E6">
      <w:pPr>
        <w:rPr>
          <w:rFonts w:ascii="Arial" w:hAnsi="Arial" w:cs="Arial"/>
          <w:lang w:eastAsia="en-US"/>
        </w:rPr>
      </w:pPr>
    </w:p>
    <w:p w:rsidR="002B29E6" w:rsidRDefault="002B29E6">
      <w:pPr>
        <w:rPr>
          <w:rFonts w:ascii="Arial" w:hAnsi="Arial" w:cs="Arial"/>
          <w:lang w:eastAsia="en-US"/>
        </w:rPr>
      </w:pPr>
    </w:p>
    <w:p w:rsidR="002B29E6" w:rsidRDefault="002B29E6">
      <w:pPr>
        <w:rPr>
          <w:rFonts w:ascii="Arial" w:hAnsi="Arial" w:cs="Arial"/>
          <w:lang w:eastAsia="en-US"/>
        </w:rPr>
      </w:pPr>
    </w:p>
    <w:p w:rsidR="002B29E6" w:rsidRDefault="002B29E6">
      <w:pPr>
        <w:rPr>
          <w:rFonts w:ascii="Arial" w:hAnsi="Arial" w:cs="Arial"/>
          <w:lang w:eastAsia="en-US"/>
        </w:rPr>
      </w:pPr>
    </w:p>
    <w:p w:rsidR="002B29E6" w:rsidRDefault="002B29E6">
      <w:pPr>
        <w:rPr>
          <w:rFonts w:ascii="Arial" w:hAnsi="Arial" w:cs="Arial"/>
          <w:lang w:eastAsia="en-US"/>
        </w:rPr>
      </w:pPr>
    </w:p>
    <w:p w:rsidR="002B29E6" w:rsidRDefault="002B29E6">
      <w:pPr>
        <w:rPr>
          <w:rFonts w:ascii="Arial" w:hAnsi="Arial" w:cs="Arial"/>
          <w:lang w:eastAsia="en-US"/>
        </w:rPr>
      </w:pPr>
    </w:p>
    <w:p w:rsidR="002B29E6" w:rsidRDefault="002B29E6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49"/>
        <w:gridCol w:w="2664"/>
        <w:gridCol w:w="1286"/>
        <w:gridCol w:w="1286"/>
        <w:gridCol w:w="1284"/>
      </w:tblGrid>
      <w:tr w:rsidR="00D82859" w:rsidRPr="00D82859" w:rsidTr="00F4730C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F4730C" w:rsidP="00D8285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</w:t>
            </w:r>
            <w:r w:rsidR="00D82859"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del centro:</w:t>
            </w:r>
            <w:r w:rsidR="00D82859"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</w:t>
            </w:r>
            <w:r w:rsid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entro d</w:t>
            </w:r>
            <w:r w:rsidR="00D82859"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l Aparato Locomotor</w:t>
            </w:r>
          </w:p>
        </w:tc>
      </w:tr>
      <w:tr w:rsidR="00D82859" w:rsidRPr="00D82859" w:rsidTr="00F4730C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6. Promover todas las acciones necesarias o pertinentes y demás proyectos orientados a la consecución de los fines institucionales.</w:t>
            </w:r>
          </w:p>
        </w:tc>
      </w:tr>
      <w:tr w:rsidR="00D82859" w:rsidRPr="00D82859" w:rsidTr="00F4730C">
        <w:trPr>
          <w:trHeight w:val="30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/01/2018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859" w:rsidRPr="00D82859" w:rsidRDefault="00D82859" w:rsidP="00D8285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D82859" w:rsidRPr="00D82859" w:rsidTr="00F4730C">
        <w:trPr>
          <w:trHeight w:val="1455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D82859" w:rsidRPr="00D82859" w:rsidTr="00F4730C">
        <w:trPr>
          <w:trHeight w:val="975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859" w:rsidRPr="00F4730C" w:rsidRDefault="00D82859" w:rsidP="00D8285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F4730C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Gestión eficiente y eficaz de la Administración Superior en función de resultados.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2859" w:rsidRPr="00F4730C" w:rsidRDefault="00F4730C" w:rsidP="00D8285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F4730C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Dirección/administración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59" w:rsidRPr="00D82859" w:rsidRDefault="00D82859" w:rsidP="00D8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8285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</w:tr>
    </w:tbl>
    <w:p w:rsidR="002B29E6" w:rsidRDefault="002B29E6">
      <w:pPr>
        <w:rPr>
          <w:rFonts w:ascii="Arial" w:hAnsi="Arial" w:cs="Arial"/>
          <w:lang w:eastAsia="en-US"/>
        </w:rPr>
      </w:pPr>
    </w:p>
    <w:p w:rsidR="0067535D" w:rsidRDefault="0067535D">
      <w:pPr>
        <w:rPr>
          <w:rFonts w:ascii="Arial" w:hAnsi="Arial" w:cs="Arial"/>
          <w:lang w:eastAsia="en-US"/>
        </w:rPr>
      </w:pPr>
    </w:p>
    <w:p w:rsidR="007746F0" w:rsidRDefault="007746F0">
      <w:pPr>
        <w:rPr>
          <w:rFonts w:ascii="Arial" w:hAnsi="Arial" w:cs="Arial"/>
          <w:lang w:eastAsia="en-US"/>
        </w:rPr>
      </w:pPr>
    </w:p>
    <w:p w:rsidR="00CF769B" w:rsidRDefault="00CF769B">
      <w:pPr>
        <w:rPr>
          <w:rFonts w:ascii="Arial" w:hAnsi="Arial" w:cs="Arial"/>
          <w:lang w:eastAsia="en-US"/>
        </w:rPr>
      </w:pPr>
    </w:p>
    <w:p w:rsidR="00CF769B" w:rsidRDefault="00CF769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F155C8" w:rsidRDefault="00F155C8" w:rsidP="00F155C8">
      <w:pPr>
        <w:rPr>
          <w:rFonts w:ascii="Arial" w:hAnsi="Arial" w:cs="Arial"/>
          <w:lang w:eastAsia="en-US"/>
        </w:rPr>
      </w:pPr>
    </w:p>
    <w:p w:rsidR="00F155C8" w:rsidRPr="005E66D2" w:rsidRDefault="00A96DD1" w:rsidP="00F155C8">
      <w:pPr>
        <w:pStyle w:val="Ttulo1"/>
        <w:rPr>
          <w:lang w:eastAsia="en-US"/>
        </w:rPr>
      </w:pPr>
      <w:bookmarkStart w:id="35" w:name="_Toc506536463"/>
      <w:r>
        <w:rPr>
          <w:lang w:eastAsia="en-US"/>
        </w:rPr>
        <w:t>Centro de Audición y Lenguaje (CALE)</w:t>
      </w:r>
      <w:bookmarkEnd w:id="35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5"/>
        <w:gridCol w:w="2576"/>
        <w:gridCol w:w="1300"/>
        <w:gridCol w:w="1299"/>
        <w:gridCol w:w="1299"/>
      </w:tblGrid>
      <w:tr w:rsidR="00AF4F0E" w:rsidRPr="00AF4F0E" w:rsidTr="003055EF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d</w:t>
            </w: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e Audición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y</w:t>
            </w: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Lenguaje</w:t>
            </w:r>
          </w:p>
        </w:tc>
      </w:tr>
      <w:tr w:rsidR="00AF4F0E" w:rsidRPr="00AF4F0E" w:rsidTr="003055EF">
        <w:trPr>
          <w:trHeight w:val="6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. Brindar servicios de rehabilitación integral a la población con discapacidad en las áreas física, intelectual, sensorial,  psicológica y mixta.</w:t>
            </w:r>
          </w:p>
        </w:tc>
      </w:tr>
      <w:tr w:rsidR="00AF4F0E" w:rsidRPr="00AF4F0E" w:rsidTr="003055EF">
        <w:trPr>
          <w:trHeight w:val="300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  <w:r w:rsidR="00B3348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nero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AF4F0E" w:rsidRPr="00AF4F0E" w:rsidTr="003055EF">
        <w:trPr>
          <w:trHeight w:val="1455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AF4F0E" w:rsidRPr="00AF4F0E" w:rsidTr="003055EF">
        <w:trPr>
          <w:trHeight w:val="645"/>
        </w:trPr>
        <w:tc>
          <w:tcPr>
            <w:tcW w:w="1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96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93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53</w:t>
            </w:r>
          </w:p>
        </w:tc>
      </w:tr>
      <w:tr w:rsidR="00AF4F0E" w:rsidRPr="00AF4F0E" w:rsidTr="003055EF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General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47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712</w:t>
            </w:r>
          </w:p>
        </w:tc>
      </w:tr>
      <w:tr w:rsidR="00AF4F0E" w:rsidRPr="00AF4F0E" w:rsidTr="003055EF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5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315</w:t>
            </w:r>
          </w:p>
        </w:tc>
      </w:tr>
      <w:tr w:rsidR="00AF4F0E" w:rsidRPr="00AF4F0E" w:rsidTr="003055EF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Enfermería 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454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4996</w:t>
            </w:r>
          </w:p>
        </w:tc>
      </w:tr>
      <w:tr w:rsidR="00AF4F0E" w:rsidRPr="00AF4F0E" w:rsidTr="003055EF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6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4</w:t>
            </w:r>
          </w:p>
        </w:tc>
      </w:tr>
      <w:tr w:rsidR="00AF4F0E" w:rsidRPr="00AF4F0E" w:rsidTr="003055EF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udiología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6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759</w:t>
            </w:r>
          </w:p>
        </w:tc>
      </w:tr>
      <w:tr w:rsidR="00AF4F0E" w:rsidRPr="00AF4F0E" w:rsidTr="003055EF">
        <w:trPr>
          <w:trHeight w:val="48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lectrofisiológicos de Alta Complejidad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6</w:t>
            </w:r>
          </w:p>
        </w:tc>
      </w:tr>
      <w:tr w:rsidR="00AF4F0E" w:rsidRPr="00AF4F0E" w:rsidTr="003055EF">
        <w:trPr>
          <w:trHeight w:val="48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lectrofisiológicos de Baja Complejidad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97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98</w:t>
            </w:r>
          </w:p>
        </w:tc>
      </w:tr>
      <w:tr w:rsidR="00AF4F0E" w:rsidRPr="00AF4F0E" w:rsidTr="003055EF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asofibrolaringoscopía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8</w:t>
            </w:r>
          </w:p>
        </w:tc>
      </w:tr>
      <w:tr w:rsidR="00AF4F0E" w:rsidRPr="00AF4F0E" w:rsidTr="003055EF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41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9243</w:t>
            </w:r>
          </w:p>
        </w:tc>
      </w:tr>
      <w:tr w:rsidR="00AF4F0E" w:rsidRPr="00AF4F0E" w:rsidTr="003055EF">
        <w:trPr>
          <w:trHeight w:val="30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80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598</w:t>
            </w:r>
          </w:p>
        </w:tc>
      </w:tr>
      <w:tr w:rsidR="00AF4F0E" w:rsidRPr="00AF4F0E" w:rsidTr="003055EF">
        <w:trPr>
          <w:trHeight w:val="300"/>
        </w:trPr>
        <w:tc>
          <w:tcPr>
            <w:tcW w:w="3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  <w:t>9651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  <w:t>84752</w:t>
            </w:r>
          </w:p>
        </w:tc>
      </w:tr>
    </w:tbl>
    <w:p w:rsidR="00F250FB" w:rsidRDefault="00F250FB" w:rsidP="00F155C8">
      <w:pPr>
        <w:rPr>
          <w:rFonts w:ascii="Arial" w:hAnsi="Arial" w:cs="Arial"/>
          <w:lang w:eastAsia="en-US"/>
        </w:rPr>
      </w:pPr>
    </w:p>
    <w:p w:rsidR="00D76855" w:rsidRDefault="00D76855" w:rsidP="00F155C8">
      <w:pPr>
        <w:rPr>
          <w:rFonts w:ascii="Arial" w:hAnsi="Arial" w:cs="Arial"/>
          <w:lang w:eastAsia="en-US"/>
        </w:rPr>
      </w:pPr>
    </w:p>
    <w:p w:rsidR="00D76855" w:rsidRDefault="00D76855" w:rsidP="00F155C8">
      <w:pPr>
        <w:rPr>
          <w:rFonts w:ascii="Arial" w:hAnsi="Arial" w:cs="Arial"/>
          <w:lang w:eastAsia="en-US"/>
        </w:rPr>
      </w:pPr>
    </w:p>
    <w:p w:rsidR="00D76855" w:rsidRDefault="00D76855" w:rsidP="00F155C8">
      <w:pPr>
        <w:rPr>
          <w:rFonts w:ascii="Arial" w:hAnsi="Arial" w:cs="Arial"/>
          <w:lang w:eastAsia="en-US"/>
        </w:rPr>
      </w:pPr>
    </w:p>
    <w:p w:rsidR="00D76855" w:rsidRDefault="00D76855" w:rsidP="00F155C8">
      <w:pPr>
        <w:rPr>
          <w:rFonts w:ascii="Arial" w:hAnsi="Arial" w:cs="Arial"/>
          <w:lang w:eastAsia="en-US"/>
        </w:rPr>
      </w:pPr>
    </w:p>
    <w:p w:rsidR="00D76855" w:rsidRDefault="00D76855" w:rsidP="00F155C8">
      <w:pPr>
        <w:rPr>
          <w:rFonts w:ascii="Arial" w:hAnsi="Arial" w:cs="Arial"/>
          <w:lang w:eastAsia="en-US"/>
        </w:rPr>
      </w:pPr>
    </w:p>
    <w:p w:rsidR="00AF4F0E" w:rsidRDefault="00AF4F0E" w:rsidP="00F155C8">
      <w:pPr>
        <w:rPr>
          <w:rFonts w:ascii="Arial" w:hAnsi="Arial" w:cs="Arial"/>
          <w:lang w:eastAsia="en-US"/>
        </w:rPr>
      </w:pPr>
    </w:p>
    <w:p w:rsidR="00AF4F0E" w:rsidRDefault="00AF4F0E" w:rsidP="00F155C8">
      <w:pPr>
        <w:rPr>
          <w:rFonts w:ascii="Arial" w:hAnsi="Arial" w:cs="Arial"/>
          <w:lang w:eastAsia="en-US"/>
        </w:rPr>
      </w:pPr>
    </w:p>
    <w:p w:rsidR="00D76855" w:rsidRDefault="00D76855" w:rsidP="00F155C8">
      <w:pPr>
        <w:rPr>
          <w:rFonts w:ascii="Arial" w:hAnsi="Arial" w:cs="Arial"/>
          <w:lang w:eastAsia="en-US"/>
        </w:rPr>
      </w:pPr>
    </w:p>
    <w:p w:rsidR="00D76855" w:rsidRDefault="00D76855" w:rsidP="00F155C8">
      <w:pPr>
        <w:rPr>
          <w:rFonts w:ascii="Arial" w:hAnsi="Arial" w:cs="Arial"/>
          <w:lang w:eastAsia="en-US"/>
        </w:rPr>
      </w:pPr>
    </w:p>
    <w:p w:rsidR="00D76855" w:rsidRDefault="00D76855" w:rsidP="00F155C8">
      <w:pPr>
        <w:rPr>
          <w:rFonts w:ascii="Arial" w:hAnsi="Arial" w:cs="Arial"/>
          <w:lang w:eastAsia="en-US"/>
        </w:rPr>
      </w:pPr>
    </w:p>
    <w:p w:rsidR="00D76855" w:rsidRDefault="00D76855" w:rsidP="00F155C8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07"/>
        <w:gridCol w:w="2585"/>
        <w:gridCol w:w="1293"/>
        <w:gridCol w:w="1293"/>
        <w:gridCol w:w="1291"/>
      </w:tblGrid>
      <w:tr w:rsidR="00AF4F0E" w:rsidRPr="00AF4F0E" w:rsidTr="003055EF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lastRenderedPageBreak/>
              <w:t>Nombre del centro:</w:t>
            </w: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Centr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</w:t>
            </w: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e Audición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y</w:t>
            </w: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Lenguaje</w:t>
            </w:r>
          </w:p>
        </w:tc>
      </w:tr>
      <w:tr w:rsidR="00AF4F0E" w:rsidRPr="00AF4F0E" w:rsidTr="003055EF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2. Promover y desarrollar programas de orientación, capacitación vocacional e inserción productiva para personas con discapacidad.</w:t>
            </w:r>
          </w:p>
        </w:tc>
      </w:tr>
      <w:tr w:rsidR="00AF4F0E" w:rsidRPr="00AF4F0E" w:rsidTr="003055EF">
        <w:trPr>
          <w:trHeight w:val="30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  <w:r w:rsidR="00B3348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nero 201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AF4F0E" w:rsidRPr="00AF4F0E" w:rsidTr="003055EF">
        <w:trPr>
          <w:trHeight w:val="145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AF4F0E" w:rsidRPr="00AF4F0E" w:rsidTr="003055EF">
        <w:trPr>
          <w:trHeight w:val="151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N/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8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0</w:t>
            </w:r>
          </w:p>
        </w:tc>
      </w:tr>
      <w:tr w:rsidR="00AF4F0E" w:rsidRPr="00AF4F0E" w:rsidTr="003055EF">
        <w:trPr>
          <w:trHeight w:val="300"/>
        </w:trPr>
        <w:tc>
          <w:tcPr>
            <w:tcW w:w="3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0</w:t>
            </w:r>
          </w:p>
        </w:tc>
      </w:tr>
    </w:tbl>
    <w:p w:rsidR="00D76855" w:rsidRDefault="00D76855" w:rsidP="00F155C8">
      <w:pPr>
        <w:rPr>
          <w:rFonts w:ascii="Arial" w:hAnsi="Arial" w:cs="Arial"/>
          <w:lang w:eastAsia="en-US"/>
        </w:rPr>
      </w:pPr>
    </w:p>
    <w:p w:rsidR="00AF4F0E" w:rsidRDefault="00AF4F0E" w:rsidP="00F155C8">
      <w:pPr>
        <w:rPr>
          <w:rFonts w:ascii="Arial" w:hAnsi="Arial" w:cs="Arial"/>
          <w:lang w:eastAsia="en-US"/>
        </w:rPr>
      </w:pPr>
    </w:p>
    <w:p w:rsidR="00B12654" w:rsidRDefault="00B12654" w:rsidP="00F155C8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5"/>
        <w:gridCol w:w="2597"/>
        <w:gridCol w:w="1299"/>
        <w:gridCol w:w="1299"/>
        <w:gridCol w:w="1299"/>
      </w:tblGrid>
      <w:tr w:rsidR="00AF4F0E" w:rsidRPr="00AF4F0E" w:rsidTr="003055EF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3055EF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</w:t>
            </w:r>
            <w:r w:rsidR="00AF4F0E"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del centro:</w:t>
            </w:r>
            <w:r w:rsidR="00AF4F0E"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entro de Audición y Lenguaje</w:t>
            </w:r>
          </w:p>
        </w:tc>
      </w:tr>
      <w:tr w:rsidR="00AF4F0E" w:rsidRPr="00AF4F0E" w:rsidTr="003055EF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3. Contribuir a la rehabilitación, vida independiente e integridad de los adultos mayores.</w:t>
            </w:r>
          </w:p>
        </w:tc>
      </w:tr>
      <w:tr w:rsidR="00AF4F0E" w:rsidRPr="00AF4F0E" w:rsidTr="003055EF">
        <w:trPr>
          <w:trHeight w:val="30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  <w:r w:rsidR="00B3348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nero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0E" w:rsidRPr="00AF4F0E" w:rsidRDefault="00AF4F0E" w:rsidP="00AF4F0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AF4F0E" w:rsidRPr="00AF4F0E" w:rsidTr="003055EF">
        <w:trPr>
          <w:trHeight w:val="1455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AF4F0E" w:rsidRPr="00AF4F0E" w:rsidTr="003055EF">
        <w:trPr>
          <w:trHeight w:val="1275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/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</w:tr>
      <w:tr w:rsidR="00AF4F0E" w:rsidRPr="00AF4F0E" w:rsidTr="003055EF">
        <w:trPr>
          <w:trHeight w:val="300"/>
        </w:trPr>
        <w:tc>
          <w:tcPr>
            <w:tcW w:w="3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0E" w:rsidRPr="00AF4F0E" w:rsidRDefault="00AF4F0E" w:rsidP="00AF4F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F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</w:tr>
    </w:tbl>
    <w:p w:rsidR="005E0E0C" w:rsidRDefault="005E0E0C" w:rsidP="00F155C8">
      <w:pPr>
        <w:rPr>
          <w:rFonts w:ascii="Arial" w:hAnsi="Arial" w:cs="Arial"/>
          <w:lang w:eastAsia="en-US"/>
        </w:rPr>
      </w:pPr>
    </w:p>
    <w:p w:rsidR="00EB29F3" w:rsidRDefault="00EB29F3" w:rsidP="00F155C8">
      <w:pPr>
        <w:rPr>
          <w:rFonts w:ascii="Arial" w:hAnsi="Arial" w:cs="Arial"/>
          <w:lang w:eastAsia="en-US"/>
        </w:rPr>
      </w:pPr>
    </w:p>
    <w:p w:rsidR="00EB29F3" w:rsidRDefault="00EB29F3" w:rsidP="00F155C8">
      <w:pPr>
        <w:rPr>
          <w:rFonts w:ascii="Arial" w:hAnsi="Arial" w:cs="Arial"/>
          <w:lang w:eastAsia="en-US"/>
        </w:rPr>
      </w:pPr>
    </w:p>
    <w:p w:rsidR="00EB29F3" w:rsidRDefault="00EB29F3" w:rsidP="00F155C8">
      <w:pPr>
        <w:rPr>
          <w:rFonts w:ascii="Arial" w:hAnsi="Arial" w:cs="Arial"/>
          <w:lang w:eastAsia="en-US"/>
        </w:rPr>
      </w:pPr>
    </w:p>
    <w:p w:rsidR="00EB29F3" w:rsidRDefault="00EB29F3" w:rsidP="00F155C8">
      <w:pPr>
        <w:rPr>
          <w:rFonts w:ascii="Arial" w:hAnsi="Arial" w:cs="Arial"/>
          <w:lang w:eastAsia="en-US"/>
        </w:rPr>
      </w:pPr>
    </w:p>
    <w:p w:rsidR="00EB29F3" w:rsidRDefault="00EB29F3" w:rsidP="00F155C8">
      <w:pPr>
        <w:rPr>
          <w:rFonts w:ascii="Arial" w:hAnsi="Arial" w:cs="Arial"/>
          <w:lang w:eastAsia="en-US"/>
        </w:rPr>
      </w:pPr>
    </w:p>
    <w:p w:rsidR="00EB29F3" w:rsidRDefault="00EB29F3" w:rsidP="00F155C8">
      <w:pPr>
        <w:rPr>
          <w:rFonts w:ascii="Arial" w:hAnsi="Arial" w:cs="Arial"/>
          <w:lang w:eastAsia="en-US"/>
        </w:rPr>
      </w:pPr>
    </w:p>
    <w:p w:rsidR="00EB29F3" w:rsidRDefault="00EB29F3" w:rsidP="00F155C8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5"/>
        <w:gridCol w:w="2597"/>
        <w:gridCol w:w="1299"/>
        <w:gridCol w:w="1299"/>
        <w:gridCol w:w="1299"/>
      </w:tblGrid>
      <w:tr w:rsidR="003055EF" w:rsidRPr="003055EF" w:rsidTr="003055EF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Audición y Lenguaje</w:t>
            </w:r>
          </w:p>
        </w:tc>
      </w:tr>
      <w:tr w:rsidR="003055EF" w:rsidRPr="003055EF" w:rsidTr="003055EF">
        <w:trPr>
          <w:trHeight w:val="5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4. Contribuir en la prevención, detección  e intervención temprana de las discapacidades.</w:t>
            </w:r>
          </w:p>
        </w:tc>
      </w:tr>
      <w:tr w:rsidR="003055EF" w:rsidRPr="003055EF" w:rsidTr="003055EF">
        <w:trPr>
          <w:trHeight w:val="30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  <w:r w:rsidR="00B3348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nero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055EF" w:rsidRPr="003055EF" w:rsidTr="003055EF">
        <w:trPr>
          <w:trHeight w:val="1455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3055EF" w:rsidRPr="003055EF" w:rsidTr="003055EF">
        <w:trPr>
          <w:trHeight w:val="765"/>
        </w:trPr>
        <w:tc>
          <w:tcPr>
            <w:tcW w:w="1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tervención Tempran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8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6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289</w:t>
            </w:r>
          </w:p>
        </w:tc>
      </w:tr>
      <w:tr w:rsidR="003055EF" w:rsidRPr="003055EF" w:rsidTr="003055EF">
        <w:trPr>
          <w:trHeight w:val="765"/>
        </w:trPr>
        <w:tc>
          <w:tcPr>
            <w:tcW w:w="1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/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2</w:t>
            </w:r>
          </w:p>
        </w:tc>
      </w:tr>
      <w:tr w:rsidR="003055EF" w:rsidRPr="003055EF" w:rsidTr="003055EF">
        <w:trPr>
          <w:trHeight w:val="300"/>
        </w:trPr>
        <w:tc>
          <w:tcPr>
            <w:tcW w:w="3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467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3351</w:t>
            </w:r>
          </w:p>
        </w:tc>
      </w:tr>
    </w:tbl>
    <w:p w:rsidR="00427029" w:rsidRDefault="00427029" w:rsidP="00EB29F3">
      <w:pPr>
        <w:tabs>
          <w:tab w:val="left" w:pos="2385"/>
        </w:tabs>
        <w:rPr>
          <w:rFonts w:ascii="Arial" w:hAnsi="Arial" w:cs="Arial"/>
          <w:lang w:eastAsia="en-US"/>
        </w:rPr>
      </w:pPr>
    </w:p>
    <w:p w:rsidR="003055EF" w:rsidRDefault="003055EF" w:rsidP="00EB29F3">
      <w:pPr>
        <w:tabs>
          <w:tab w:val="left" w:pos="2385"/>
        </w:tabs>
        <w:rPr>
          <w:rFonts w:ascii="Arial" w:hAnsi="Arial" w:cs="Arial"/>
          <w:lang w:eastAsia="en-US"/>
        </w:rPr>
      </w:pPr>
    </w:p>
    <w:p w:rsidR="00427029" w:rsidRDefault="00427029" w:rsidP="00EB29F3">
      <w:pPr>
        <w:tabs>
          <w:tab w:val="left" w:pos="2385"/>
        </w:tabs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86"/>
        <w:gridCol w:w="2606"/>
        <w:gridCol w:w="1293"/>
        <w:gridCol w:w="1293"/>
        <w:gridCol w:w="1291"/>
      </w:tblGrid>
      <w:tr w:rsidR="003055EF" w:rsidRPr="003055EF" w:rsidTr="003055EF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Audición y Lenguaje</w:t>
            </w:r>
          </w:p>
        </w:tc>
      </w:tr>
      <w:tr w:rsidR="003055EF" w:rsidRPr="003055EF" w:rsidTr="003055EF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5. Promover la equiparación de oportunidades para la plena inclusión social y laboral de las personas con discapacidad.</w:t>
            </w:r>
          </w:p>
        </w:tc>
      </w:tr>
      <w:tr w:rsidR="003055EF" w:rsidRPr="003055EF" w:rsidTr="003055EF">
        <w:trPr>
          <w:trHeight w:val="300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  <w:r w:rsidR="00B3348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nero 201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055EF" w:rsidRPr="003055EF" w:rsidTr="003055EF">
        <w:trPr>
          <w:trHeight w:val="1455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3055EF" w:rsidRPr="003055EF" w:rsidTr="003055EF">
        <w:trPr>
          <w:trHeight w:val="975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/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5</w:t>
            </w:r>
          </w:p>
        </w:tc>
      </w:tr>
      <w:tr w:rsidR="003055EF" w:rsidRPr="003055EF" w:rsidTr="003055EF">
        <w:trPr>
          <w:trHeight w:val="300"/>
        </w:trPr>
        <w:tc>
          <w:tcPr>
            <w:tcW w:w="3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45</w:t>
            </w:r>
          </w:p>
        </w:tc>
      </w:tr>
    </w:tbl>
    <w:p w:rsidR="00CB0181" w:rsidRDefault="00CB0181" w:rsidP="00EB29F3">
      <w:pPr>
        <w:tabs>
          <w:tab w:val="left" w:pos="2385"/>
        </w:tabs>
        <w:rPr>
          <w:rFonts w:ascii="Arial" w:hAnsi="Arial" w:cs="Arial"/>
          <w:lang w:eastAsia="en-US"/>
        </w:rPr>
      </w:pPr>
    </w:p>
    <w:p w:rsidR="00CB0181" w:rsidRDefault="00CB0181" w:rsidP="00EB29F3">
      <w:pPr>
        <w:tabs>
          <w:tab w:val="left" w:pos="2385"/>
        </w:tabs>
        <w:rPr>
          <w:rFonts w:ascii="Arial" w:hAnsi="Arial" w:cs="Arial"/>
          <w:lang w:eastAsia="en-US"/>
        </w:rPr>
      </w:pPr>
    </w:p>
    <w:p w:rsidR="00CB0181" w:rsidRDefault="00CB0181" w:rsidP="00EB29F3">
      <w:pPr>
        <w:tabs>
          <w:tab w:val="left" w:pos="2385"/>
        </w:tabs>
        <w:rPr>
          <w:rFonts w:ascii="Arial" w:hAnsi="Arial" w:cs="Arial"/>
          <w:lang w:eastAsia="en-US"/>
        </w:rPr>
      </w:pPr>
    </w:p>
    <w:p w:rsidR="00CB0181" w:rsidRDefault="00CB0181" w:rsidP="00EB29F3">
      <w:pPr>
        <w:tabs>
          <w:tab w:val="left" w:pos="2385"/>
        </w:tabs>
        <w:rPr>
          <w:rFonts w:ascii="Arial" w:hAnsi="Arial" w:cs="Arial"/>
          <w:lang w:eastAsia="en-US"/>
        </w:rPr>
      </w:pPr>
    </w:p>
    <w:p w:rsidR="00CB0181" w:rsidRDefault="00CB0181" w:rsidP="00EB29F3">
      <w:pPr>
        <w:tabs>
          <w:tab w:val="left" w:pos="2385"/>
        </w:tabs>
        <w:rPr>
          <w:rFonts w:ascii="Arial" w:hAnsi="Arial" w:cs="Arial"/>
          <w:lang w:eastAsia="en-US"/>
        </w:rPr>
      </w:pPr>
    </w:p>
    <w:p w:rsidR="00CB0181" w:rsidRDefault="00CB0181" w:rsidP="00EB29F3">
      <w:pPr>
        <w:tabs>
          <w:tab w:val="left" w:pos="2385"/>
        </w:tabs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0"/>
        <w:gridCol w:w="2612"/>
        <w:gridCol w:w="1297"/>
        <w:gridCol w:w="1295"/>
        <w:gridCol w:w="1295"/>
      </w:tblGrid>
      <w:tr w:rsidR="003055EF" w:rsidRPr="003055EF" w:rsidTr="003055EF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Audición y Lenguaje</w:t>
            </w:r>
          </w:p>
        </w:tc>
      </w:tr>
      <w:tr w:rsidR="003055EF" w:rsidRPr="003055EF" w:rsidTr="003055EF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6. Promover todas las acciones necesarias o pertinentes y demás proyectos orientados a la consecución de los fines institucionales.</w:t>
            </w:r>
          </w:p>
        </w:tc>
      </w:tr>
      <w:tr w:rsidR="003055EF" w:rsidRPr="003055EF" w:rsidTr="003055EF">
        <w:trPr>
          <w:trHeight w:val="300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  <w:r w:rsidR="00B3348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nero 20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EF" w:rsidRPr="003055EF" w:rsidRDefault="003055EF" w:rsidP="003055E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055EF" w:rsidRPr="003055EF" w:rsidTr="003055EF">
        <w:trPr>
          <w:trHeight w:val="145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3055EF" w:rsidRPr="003055EF" w:rsidTr="003055EF">
        <w:trPr>
          <w:trHeight w:val="145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ara el adecuado funcionamiento Institucional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/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</w:tr>
      <w:tr w:rsidR="003055EF" w:rsidRPr="003055EF" w:rsidTr="003055EF">
        <w:trPr>
          <w:trHeight w:val="300"/>
        </w:trPr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F" w:rsidRPr="003055EF" w:rsidRDefault="003055EF" w:rsidP="0030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055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</w:tr>
    </w:tbl>
    <w:p w:rsidR="00EB29F3" w:rsidRDefault="00EB29F3" w:rsidP="00EB29F3">
      <w:pPr>
        <w:tabs>
          <w:tab w:val="left" w:pos="238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:rsidR="00523570" w:rsidRDefault="00523570" w:rsidP="00F155C8">
      <w:pPr>
        <w:rPr>
          <w:rFonts w:ascii="Arial" w:hAnsi="Arial" w:cs="Arial"/>
          <w:lang w:eastAsia="en-US"/>
        </w:rPr>
      </w:pPr>
    </w:p>
    <w:p w:rsidR="00523570" w:rsidRDefault="00523570" w:rsidP="00F155C8">
      <w:pPr>
        <w:rPr>
          <w:rFonts w:ascii="Arial" w:hAnsi="Arial" w:cs="Arial"/>
          <w:lang w:eastAsia="en-US"/>
        </w:rPr>
      </w:pPr>
    </w:p>
    <w:p w:rsidR="000C6DFB" w:rsidRDefault="000C6DF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490154" w:rsidRDefault="00490154">
      <w:pPr>
        <w:rPr>
          <w:rFonts w:ascii="Arial" w:hAnsi="Arial" w:cs="Arial"/>
          <w:lang w:eastAsia="en-US"/>
        </w:rPr>
      </w:pPr>
    </w:p>
    <w:p w:rsidR="00F155C8" w:rsidRPr="005E66D2" w:rsidRDefault="00AD1F88" w:rsidP="00F155C8">
      <w:pPr>
        <w:pStyle w:val="Ttulo1"/>
        <w:rPr>
          <w:lang w:eastAsia="en-US"/>
        </w:rPr>
      </w:pPr>
      <w:bookmarkStart w:id="36" w:name="_Toc506536464"/>
      <w:r>
        <w:rPr>
          <w:lang w:eastAsia="en-US"/>
        </w:rPr>
        <w:t xml:space="preserve">Centro de Rehabilitación </w:t>
      </w:r>
      <w:r w:rsidR="00397665">
        <w:rPr>
          <w:lang w:eastAsia="en-US"/>
        </w:rPr>
        <w:t>de Ciegos “Eugenia de Dueñas” (CRC)</w:t>
      </w:r>
      <w:bookmarkEnd w:id="36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6"/>
        <w:gridCol w:w="2576"/>
        <w:gridCol w:w="1299"/>
        <w:gridCol w:w="1299"/>
        <w:gridCol w:w="1299"/>
      </w:tblGrid>
      <w:tr w:rsidR="006F40C9" w:rsidRPr="006F40C9" w:rsidTr="006F40C9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 w:rsidRPr="006F40C9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Centro de Rehabilitación de Ciegos "Eugenia de Dueñas"</w:t>
            </w:r>
          </w:p>
        </w:tc>
      </w:tr>
      <w:tr w:rsidR="006F40C9" w:rsidRPr="006F40C9" w:rsidTr="006F40C9">
        <w:trPr>
          <w:trHeight w:val="6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. Brindar servicios de rehabilitación integral a la población con discapacidad en las áreas física, intelectual, sensorial,  psicológica y mixta.</w:t>
            </w:r>
          </w:p>
        </w:tc>
      </w:tr>
      <w:tr w:rsidR="006F40C9" w:rsidRPr="006F40C9" w:rsidTr="006F40C9">
        <w:trPr>
          <w:trHeight w:val="30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de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6F40C9" w:rsidRPr="006F40C9" w:rsidTr="006F40C9">
        <w:trPr>
          <w:trHeight w:val="14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6F40C9" w:rsidRPr="006F40C9" w:rsidTr="006F40C9">
        <w:trPr>
          <w:trHeight w:val="315"/>
        </w:trPr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ersonas atendidas y atenciones brindadas por área en los servicios de rehabilitación.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97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58</w:t>
            </w:r>
          </w:p>
        </w:tc>
      </w:tr>
      <w:tr w:rsidR="006F40C9" w:rsidRPr="006F40C9" w:rsidTr="006F40C9">
        <w:trPr>
          <w:trHeight w:val="30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383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5854</w:t>
            </w:r>
          </w:p>
        </w:tc>
      </w:tr>
      <w:tr w:rsidR="006F40C9" w:rsidRPr="006F40C9" w:rsidTr="006F40C9">
        <w:trPr>
          <w:trHeight w:val="51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sz w:val="16"/>
                <w:szCs w:val="16"/>
                <w:lang w:val="es-SV" w:eastAsia="es-SV"/>
              </w:rPr>
              <w:t>Instructoria vocacion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941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48</w:t>
            </w:r>
          </w:p>
        </w:tc>
      </w:tr>
      <w:tr w:rsidR="006F40C9" w:rsidRPr="006F40C9" w:rsidTr="006F40C9">
        <w:trPr>
          <w:trHeight w:val="30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99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22</w:t>
            </w:r>
          </w:p>
        </w:tc>
      </w:tr>
      <w:tr w:rsidR="006F40C9" w:rsidRPr="006F40C9" w:rsidTr="006F40C9">
        <w:trPr>
          <w:trHeight w:val="300"/>
        </w:trPr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ersonas atendidas y atenciones brindadas por área en los servicios de apoyo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22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31</w:t>
            </w:r>
          </w:p>
        </w:tc>
      </w:tr>
      <w:tr w:rsidR="006F40C9" w:rsidRPr="006F40C9" w:rsidTr="006F40C9">
        <w:trPr>
          <w:trHeight w:val="51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sz w:val="16"/>
                <w:szCs w:val="16"/>
                <w:lang w:val="es-SV" w:eastAsia="es-SV"/>
              </w:rPr>
              <w:t>Enfermería - servicio ambulatori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39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144</w:t>
            </w:r>
          </w:p>
        </w:tc>
      </w:tr>
      <w:tr w:rsidR="006F40C9" w:rsidRPr="006F40C9" w:rsidTr="006F40C9">
        <w:trPr>
          <w:trHeight w:val="30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5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21</w:t>
            </w:r>
          </w:p>
        </w:tc>
      </w:tr>
      <w:tr w:rsidR="006F40C9" w:rsidRPr="006F40C9" w:rsidTr="006F40C9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  <w:tr w:rsidR="006F40C9" w:rsidRPr="006F40C9" w:rsidTr="006F40C9">
        <w:trPr>
          <w:trHeight w:val="300"/>
        </w:trPr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ersonas atendidas y atenciones brindadas por área en los servicios complementarios.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sz w:val="16"/>
                <w:szCs w:val="16"/>
                <w:lang w:val="es-SV" w:eastAsia="es-SV"/>
              </w:rPr>
              <w:t>Alimentació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86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929</w:t>
            </w:r>
          </w:p>
        </w:tc>
      </w:tr>
      <w:tr w:rsidR="006F40C9" w:rsidRPr="006F40C9" w:rsidTr="006F40C9">
        <w:trPr>
          <w:trHeight w:val="30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sz w:val="16"/>
                <w:szCs w:val="16"/>
                <w:lang w:val="es-SV" w:eastAsia="es-SV"/>
              </w:rPr>
              <w:t>Roperí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018</w:t>
            </w:r>
          </w:p>
        </w:tc>
      </w:tr>
      <w:tr w:rsidR="006F40C9" w:rsidRPr="006F40C9" w:rsidTr="006F40C9">
        <w:trPr>
          <w:trHeight w:val="30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sz w:val="16"/>
                <w:szCs w:val="16"/>
                <w:lang w:val="es-SV" w:eastAsia="es-SV"/>
              </w:rPr>
              <w:t>Albergu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80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862</w:t>
            </w:r>
          </w:p>
        </w:tc>
      </w:tr>
      <w:tr w:rsidR="006F40C9" w:rsidRPr="006F40C9" w:rsidTr="006F40C9">
        <w:trPr>
          <w:trHeight w:val="51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4</w:t>
            </w:r>
          </w:p>
        </w:tc>
      </w:tr>
      <w:tr w:rsidR="006F40C9" w:rsidRPr="006F40C9" w:rsidTr="006F40C9">
        <w:trPr>
          <w:trHeight w:val="300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1835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60811</w:t>
            </w:r>
          </w:p>
        </w:tc>
      </w:tr>
    </w:tbl>
    <w:p w:rsidR="001A766D" w:rsidRDefault="001A766D" w:rsidP="00F155C8">
      <w:pPr>
        <w:rPr>
          <w:rFonts w:ascii="Arial" w:hAnsi="Arial" w:cs="Arial"/>
          <w:lang w:eastAsia="en-US"/>
        </w:rPr>
      </w:pPr>
    </w:p>
    <w:p w:rsidR="003059A6" w:rsidRDefault="003059A6" w:rsidP="00F155C8">
      <w:pPr>
        <w:rPr>
          <w:rFonts w:ascii="Arial" w:hAnsi="Arial" w:cs="Arial"/>
          <w:lang w:eastAsia="en-US"/>
        </w:rPr>
      </w:pPr>
    </w:p>
    <w:p w:rsidR="003059A6" w:rsidRDefault="003059A6" w:rsidP="00F155C8">
      <w:pPr>
        <w:rPr>
          <w:rFonts w:ascii="Arial" w:hAnsi="Arial" w:cs="Arial"/>
          <w:lang w:eastAsia="en-US"/>
        </w:rPr>
      </w:pPr>
    </w:p>
    <w:p w:rsidR="003059A6" w:rsidRDefault="003059A6" w:rsidP="00F155C8">
      <w:pPr>
        <w:rPr>
          <w:rFonts w:ascii="Arial" w:hAnsi="Arial" w:cs="Arial"/>
          <w:lang w:eastAsia="en-US"/>
        </w:rPr>
      </w:pPr>
    </w:p>
    <w:p w:rsidR="003059A6" w:rsidRDefault="003059A6" w:rsidP="00F155C8">
      <w:pPr>
        <w:rPr>
          <w:rFonts w:ascii="Arial" w:hAnsi="Arial" w:cs="Arial"/>
          <w:lang w:eastAsia="en-US"/>
        </w:rPr>
      </w:pPr>
    </w:p>
    <w:p w:rsidR="003059A6" w:rsidRDefault="003059A6" w:rsidP="00F155C8">
      <w:pPr>
        <w:rPr>
          <w:rFonts w:ascii="Arial" w:hAnsi="Arial" w:cs="Arial"/>
          <w:lang w:eastAsia="en-US"/>
        </w:rPr>
      </w:pPr>
    </w:p>
    <w:p w:rsidR="003059A6" w:rsidRDefault="003059A6" w:rsidP="00F155C8">
      <w:pPr>
        <w:rPr>
          <w:rFonts w:ascii="Arial" w:hAnsi="Arial" w:cs="Arial"/>
          <w:lang w:eastAsia="en-US"/>
        </w:rPr>
      </w:pPr>
    </w:p>
    <w:p w:rsidR="003059A6" w:rsidRDefault="003059A6" w:rsidP="00F155C8">
      <w:pPr>
        <w:rPr>
          <w:rFonts w:ascii="Arial" w:hAnsi="Arial" w:cs="Arial"/>
          <w:lang w:eastAsia="en-US"/>
        </w:rPr>
      </w:pPr>
    </w:p>
    <w:p w:rsidR="003059A6" w:rsidRDefault="003059A6" w:rsidP="00F155C8">
      <w:pPr>
        <w:rPr>
          <w:rFonts w:ascii="Arial" w:hAnsi="Arial" w:cs="Arial"/>
          <w:lang w:eastAsia="en-US"/>
        </w:rPr>
      </w:pPr>
    </w:p>
    <w:p w:rsidR="003059A6" w:rsidRDefault="003059A6" w:rsidP="00F155C8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07"/>
        <w:gridCol w:w="2585"/>
        <w:gridCol w:w="1293"/>
        <w:gridCol w:w="1293"/>
        <w:gridCol w:w="1291"/>
      </w:tblGrid>
      <w:tr w:rsidR="006F40C9" w:rsidRPr="006F40C9" w:rsidTr="006F40C9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lastRenderedPageBreak/>
              <w:t>Nombre del centro:</w:t>
            </w: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 w:rsidRPr="006F40C9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Centro de Rehabilitación de Ciegos "Eugenia de Dueñas"</w:t>
            </w:r>
          </w:p>
        </w:tc>
      </w:tr>
      <w:tr w:rsidR="006F40C9" w:rsidRPr="006F40C9" w:rsidTr="006F40C9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2. Promover y desarrollar programas de orientación, capacitación vocacional e inserción productiva para personas con discapacidad.</w:t>
            </w:r>
          </w:p>
        </w:tc>
      </w:tr>
      <w:tr w:rsidR="006F40C9" w:rsidRPr="006F40C9" w:rsidTr="006F40C9">
        <w:trPr>
          <w:trHeight w:val="30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de 201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6F40C9" w:rsidRPr="006F40C9" w:rsidTr="006F40C9">
        <w:trPr>
          <w:trHeight w:val="145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6F40C9" w:rsidRPr="006F40C9" w:rsidTr="006F40C9">
        <w:trPr>
          <w:trHeight w:val="97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ersonas atendidas y atenciones brindadas por área en los servicios de rehabilitación.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sz w:val="16"/>
                <w:szCs w:val="16"/>
                <w:lang w:val="es-SV" w:eastAsia="es-SV"/>
              </w:rPr>
              <w:t>Rehabilitació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</w:tr>
    </w:tbl>
    <w:p w:rsidR="003059A6" w:rsidRDefault="003059A6" w:rsidP="00F155C8">
      <w:pPr>
        <w:rPr>
          <w:rFonts w:ascii="Arial" w:hAnsi="Arial" w:cs="Arial"/>
          <w:lang w:eastAsia="en-US"/>
        </w:rPr>
      </w:pPr>
    </w:p>
    <w:p w:rsidR="006F40C9" w:rsidRDefault="006F40C9" w:rsidP="00F155C8">
      <w:pPr>
        <w:rPr>
          <w:rFonts w:ascii="Arial" w:hAnsi="Arial" w:cs="Arial"/>
          <w:lang w:eastAsia="en-US"/>
        </w:rPr>
      </w:pPr>
    </w:p>
    <w:p w:rsidR="00A75B32" w:rsidRDefault="00A75B32" w:rsidP="00F155C8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5"/>
        <w:gridCol w:w="2597"/>
        <w:gridCol w:w="1299"/>
        <w:gridCol w:w="1299"/>
        <w:gridCol w:w="1299"/>
      </w:tblGrid>
      <w:tr w:rsidR="006F40C9" w:rsidRPr="006F40C9" w:rsidTr="006F40C9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 w:rsidRPr="006F40C9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Centro de Rehabilitación de Ciegos "Eugenia de Dueñas"</w:t>
            </w:r>
          </w:p>
        </w:tc>
      </w:tr>
      <w:tr w:rsidR="006F40C9" w:rsidRPr="006F40C9" w:rsidTr="006F40C9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3. Contribuir a la rehabilitación, vida independiente e integridad de los adultos mayores.</w:t>
            </w:r>
          </w:p>
        </w:tc>
      </w:tr>
      <w:tr w:rsidR="006F40C9" w:rsidRPr="006F40C9" w:rsidTr="006F40C9">
        <w:trPr>
          <w:trHeight w:val="30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de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6F40C9" w:rsidRPr="006F40C9" w:rsidTr="006F40C9">
        <w:trPr>
          <w:trHeight w:val="1455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6F40C9" w:rsidRPr="006F40C9" w:rsidTr="006F40C9">
        <w:trPr>
          <w:trHeight w:val="975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ersonas atendidas y atenciones brindadas por área en los servicios de rehabilitación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sz w:val="16"/>
                <w:szCs w:val="16"/>
                <w:lang w:val="es-SV" w:eastAsia="es-SV"/>
              </w:rPr>
              <w:t>Rehabilitació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</w:tr>
    </w:tbl>
    <w:p w:rsidR="00A75B32" w:rsidRDefault="00A75B32" w:rsidP="00F155C8">
      <w:pPr>
        <w:rPr>
          <w:rFonts w:ascii="Arial" w:hAnsi="Arial" w:cs="Arial"/>
          <w:lang w:eastAsia="en-US"/>
        </w:rPr>
      </w:pPr>
    </w:p>
    <w:p w:rsidR="006B2596" w:rsidRDefault="006B2596" w:rsidP="00F155C8">
      <w:pPr>
        <w:rPr>
          <w:rFonts w:ascii="Arial" w:hAnsi="Arial" w:cs="Arial"/>
          <w:lang w:eastAsia="en-US"/>
        </w:rPr>
      </w:pPr>
    </w:p>
    <w:p w:rsidR="006B2596" w:rsidRDefault="006B2596" w:rsidP="00F155C8">
      <w:pPr>
        <w:rPr>
          <w:rFonts w:ascii="Arial" w:hAnsi="Arial" w:cs="Arial"/>
          <w:lang w:eastAsia="en-US"/>
        </w:rPr>
      </w:pPr>
    </w:p>
    <w:p w:rsidR="006B2596" w:rsidRDefault="006B2596" w:rsidP="00F155C8">
      <w:pPr>
        <w:rPr>
          <w:rFonts w:ascii="Arial" w:hAnsi="Arial" w:cs="Arial"/>
          <w:lang w:eastAsia="en-US"/>
        </w:rPr>
      </w:pPr>
    </w:p>
    <w:p w:rsidR="006B2596" w:rsidRDefault="006B2596" w:rsidP="00F155C8">
      <w:pPr>
        <w:rPr>
          <w:rFonts w:ascii="Arial" w:hAnsi="Arial" w:cs="Arial"/>
          <w:lang w:eastAsia="en-US"/>
        </w:rPr>
      </w:pPr>
    </w:p>
    <w:p w:rsidR="006B2596" w:rsidRDefault="006B2596" w:rsidP="00F155C8">
      <w:pPr>
        <w:rPr>
          <w:rFonts w:ascii="Arial" w:hAnsi="Arial" w:cs="Arial"/>
          <w:lang w:eastAsia="en-US"/>
        </w:rPr>
      </w:pPr>
    </w:p>
    <w:p w:rsidR="006B2596" w:rsidRDefault="006B2596" w:rsidP="00F155C8">
      <w:pPr>
        <w:rPr>
          <w:rFonts w:ascii="Arial" w:hAnsi="Arial" w:cs="Arial"/>
          <w:lang w:eastAsia="en-US"/>
        </w:rPr>
      </w:pPr>
    </w:p>
    <w:p w:rsidR="006B2596" w:rsidRDefault="006B2596" w:rsidP="00F155C8">
      <w:pPr>
        <w:rPr>
          <w:rFonts w:ascii="Arial" w:hAnsi="Arial" w:cs="Arial"/>
          <w:lang w:eastAsia="en-US"/>
        </w:rPr>
      </w:pPr>
    </w:p>
    <w:p w:rsidR="006B2596" w:rsidRDefault="006B2596" w:rsidP="00F155C8">
      <w:pPr>
        <w:rPr>
          <w:rFonts w:ascii="Arial" w:hAnsi="Arial" w:cs="Arial"/>
          <w:lang w:eastAsia="en-US"/>
        </w:rPr>
      </w:pPr>
    </w:p>
    <w:p w:rsidR="006B2596" w:rsidRDefault="006B2596" w:rsidP="00F155C8">
      <w:pPr>
        <w:rPr>
          <w:rFonts w:ascii="Arial" w:hAnsi="Arial" w:cs="Arial"/>
          <w:lang w:eastAsia="en-US"/>
        </w:rPr>
      </w:pPr>
    </w:p>
    <w:p w:rsidR="006B2596" w:rsidRDefault="006B2596" w:rsidP="00F155C8">
      <w:pPr>
        <w:rPr>
          <w:rFonts w:ascii="Arial" w:hAnsi="Arial" w:cs="Arial"/>
          <w:lang w:eastAsia="en-US"/>
        </w:rPr>
      </w:pPr>
    </w:p>
    <w:p w:rsidR="006B2596" w:rsidRDefault="006B2596" w:rsidP="00F155C8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5"/>
        <w:gridCol w:w="2597"/>
        <w:gridCol w:w="1299"/>
        <w:gridCol w:w="1299"/>
        <w:gridCol w:w="1299"/>
      </w:tblGrid>
      <w:tr w:rsidR="006F40C9" w:rsidRPr="006F40C9" w:rsidTr="006F40C9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 w:rsidRPr="006F40C9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Centro de Rehabilitación de Ciegos "Eugenia de Dueñas"</w:t>
            </w:r>
          </w:p>
        </w:tc>
      </w:tr>
      <w:tr w:rsidR="006F40C9" w:rsidRPr="006F40C9" w:rsidTr="006F40C9">
        <w:trPr>
          <w:trHeight w:val="5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4. Contribuir en la prevención, detección  e intervención temprana de las discapacidades.</w:t>
            </w:r>
          </w:p>
        </w:tc>
      </w:tr>
      <w:tr w:rsidR="006F40C9" w:rsidRPr="006F40C9" w:rsidTr="006F40C9">
        <w:trPr>
          <w:trHeight w:val="30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de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6F40C9" w:rsidRPr="006F40C9" w:rsidTr="004E02E3">
        <w:trPr>
          <w:trHeight w:val="992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6F40C9" w:rsidRPr="006F40C9" w:rsidTr="004E02E3">
        <w:trPr>
          <w:trHeight w:val="481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ersonas atendidas y atenciones brindadas por área en los servicios de rehabilitación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sz w:val="16"/>
                <w:szCs w:val="16"/>
                <w:lang w:val="es-SV" w:eastAsia="es-SV"/>
              </w:rPr>
              <w:t>Rehabilitació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</w:tr>
    </w:tbl>
    <w:p w:rsidR="00A75B32" w:rsidRDefault="00A75B32" w:rsidP="00F155C8">
      <w:pPr>
        <w:rPr>
          <w:rFonts w:ascii="Arial" w:hAnsi="Arial" w:cs="Arial"/>
          <w:lang w:eastAsia="en-US"/>
        </w:rPr>
      </w:pPr>
    </w:p>
    <w:p w:rsidR="00343D5C" w:rsidRDefault="00343D5C" w:rsidP="00F155C8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86"/>
        <w:gridCol w:w="2606"/>
        <w:gridCol w:w="1293"/>
        <w:gridCol w:w="1293"/>
        <w:gridCol w:w="1291"/>
      </w:tblGrid>
      <w:tr w:rsidR="006F40C9" w:rsidRPr="006F40C9" w:rsidTr="004E02E3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 w:rsidRPr="006F40C9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Centro de Rehabilitación de Ciegos "Eugenia de Dueñas"</w:t>
            </w:r>
          </w:p>
        </w:tc>
      </w:tr>
      <w:tr w:rsidR="006F40C9" w:rsidRPr="006F40C9" w:rsidTr="004E02E3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5. Promover la equiparación de oportunidades para la plena inclusión social y laboral de las personas con discapacidad.</w:t>
            </w:r>
          </w:p>
        </w:tc>
      </w:tr>
      <w:tr w:rsidR="006F40C9" w:rsidRPr="006F40C9" w:rsidTr="004E02E3">
        <w:trPr>
          <w:trHeight w:val="300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de 201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C9" w:rsidRPr="006F40C9" w:rsidRDefault="006F40C9" w:rsidP="006F40C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6F40C9" w:rsidRPr="006F40C9" w:rsidTr="004E02E3">
        <w:trPr>
          <w:trHeight w:val="973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6F40C9" w:rsidRPr="006F40C9" w:rsidTr="004E02E3">
        <w:trPr>
          <w:trHeight w:val="655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ersonas atendidas y atenciones brindadas por área en los servicios de rehabilitación.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sz w:val="16"/>
                <w:szCs w:val="16"/>
                <w:lang w:val="es-SV" w:eastAsia="es-SV"/>
              </w:rPr>
              <w:t>Rehabilitació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C9" w:rsidRPr="006F40C9" w:rsidRDefault="006F40C9" w:rsidP="006F40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40C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</w:tr>
    </w:tbl>
    <w:p w:rsidR="006B2596" w:rsidRDefault="006B2596" w:rsidP="00F155C8">
      <w:pPr>
        <w:rPr>
          <w:rFonts w:ascii="Arial" w:hAnsi="Arial" w:cs="Arial"/>
          <w:lang w:eastAsia="en-US"/>
        </w:rPr>
      </w:pPr>
    </w:p>
    <w:p w:rsidR="00A9481F" w:rsidRDefault="00A9481F" w:rsidP="00F155C8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34"/>
        <w:gridCol w:w="2575"/>
        <w:gridCol w:w="1278"/>
        <w:gridCol w:w="1276"/>
        <w:gridCol w:w="1276"/>
      </w:tblGrid>
      <w:tr w:rsidR="004E02E3" w:rsidRPr="004E02E3" w:rsidTr="004E02E3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E3" w:rsidRPr="004E02E3" w:rsidRDefault="004E0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2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l centro:</w:t>
            </w:r>
            <w:r w:rsidRPr="004E0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E02E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ntro de Rehabilitación de Ciegos "Eugenia de Dueñas"</w:t>
            </w:r>
          </w:p>
        </w:tc>
      </w:tr>
      <w:tr w:rsidR="004E02E3" w:rsidRPr="004E02E3" w:rsidTr="004E02E3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E3" w:rsidRPr="004E02E3" w:rsidRDefault="004E02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2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tivo institucional:</w:t>
            </w:r>
            <w:r w:rsidRPr="004E02E3">
              <w:rPr>
                <w:rFonts w:ascii="Arial" w:hAnsi="Arial" w:cs="Arial"/>
                <w:color w:val="000000"/>
                <w:sz w:val="16"/>
                <w:szCs w:val="16"/>
              </w:rPr>
              <w:t xml:space="preserve"> 6. Promover todas las acciones necesarias o pertinentes y demás proyectos orientados a la consecución de los fines institucionales.</w:t>
            </w:r>
          </w:p>
        </w:tc>
      </w:tr>
      <w:tr w:rsidR="004E02E3" w:rsidRPr="004E02E3" w:rsidTr="004E02E3">
        <w:trPr>
          <w:trHeight w:val="300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E3" w:rsidRPr="004E02E3" w:rsidRDefault="004E02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2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:</w:t>
            </w: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E3" w:rsidRPr="004E02E3" w:rsidRDefault="004E0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2E3">
              <w:rPr>
                <w:rFonts w:ascii="Arial" w:hAnsi="Arial" w:cs="Arial"/>
                <w:color w:val="000000"/>
                <w:sz w:val="16"/>
                <w:szCs w:val="16"/>
              </w:rPr>
              <w:t>31 de enero de 20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3" w:rsidRPr="004E02E3" w:rsidRDefault="004E0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E3" w:rsidRPr="004E02E3" w:rsidRDefault="004E0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02E3" w:rsidRPr="004E02E3" w:rsidTr="004E02E3">
        <w:trPr>
          <w:trHeight w:val="112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E3" w:rsidRPr="004E02E3" w:rsidRDefault="004E02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2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ultado esperado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E3" w:rsidRPr="004E02E3" w:rsidRDefault="004E02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2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Áre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E3" w:rsidRPr="004E02E3" w:rsidRDefault="004E02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2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blación atendida durante enero-diciembre 20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E3" w:rsidRPr="004E02E3" w:rsidRDefault="004E02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2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programada para enero-diciembre 20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E3" w:rsidRPr="004E02E3" w:rsidRDefault="004E02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2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realizada durante enero-diciembre 2017</w:t>
            </w:r>
          </w:p>
        </w:tc>
      </w:tr>
      <w:tr w:rsidR="004E02E3" w:rsidRPr="004E02E3" w:rsidTr="004E02E3">
        <w:trPr>
          <w:trHeight w:val="490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E3" w:rsidRPr="004E02E3" w:rsidRDefault="004E0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2E3">
              <w:rPr>
                <w:rFonts w:ascii="Arial" w:hAnsi="Arial" w:cs="Arial"/>
                <w:color w:val="000000"/>
                <w:sz w:val="16"/>
                <w:szCs w:val="16"/>
              </w:rPr>
              <w:t>Gestión eficiente y eficaz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E3" w:rsidRPr="004E02E3" w:rsidRDefault="004E02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2E3">
              <w:rPr>
                <w:rFonts w:ascii="Arial" w:hAnsi="Arial" w:cs="Arial"/>
                <w:color w:val="000000"/>
                <w:sz w:val="16"/>
                <w:szCs w:val="16"/>
              </w:rPr>
              <w:t>Direcció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E3" w:rsidRPr="004E02E3" w:rsidRDefault="004E02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2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E3" w:rsidRPr="004E02E3" w:rsidRDefault="004E02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2E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E3" w:rsidRPr="004E02E3" w:rsidRDefault="004E02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2E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:rsidR="00993183" w:rsidRDefault="004E02E3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="00993183">
        <w:rPr>
          <w:rFonts w:ascii="Arial" w:hAnsi="Arial" w:cs="Arial"/>
          <w:lang w:eastAsia="en-US"/>
        </w:rPr>
        <w:br w:type="page"/>
      </w:r>
    </w:p>
    <w:p w:rsidR="00192BBE" w:rsidRDefault="00192BBE">
      <w:pPr>
        <w:rPr>
          <w:rFonts w:ascii="Arial" w:hAnsi="Arial" w:cs="Arial"/>
          <w:lang w:eastAsia="en-US"/>
        </w:rPr>
      </w:pPr>
    </w:p>
    <w:p w:rsidR="00F155C8" w:rsidRPr="005E66D2" w:rsidRDefault="00A854EC" w:rsidP="00F155C8">
      <w:pPr>
        <w:pStyle w:val="Ttulo1"/>
        <w:rPr>
          <w:lang w:eastAsia="en-US"/>
        </w:rPr>
      </w:pPr>
      <w:bookmarkStart w:id="37" w:name="_Toc506536465"/>
      <w:r>
        <w:rPr>
          <w:lang w:eastAsia="en-US"/>
        </w:rPr>
        <w:t>Centro de Rehabilitación Integral para la Niñez y la Adolescencia (CRINA)</w:t>
      </w:r>
      <w:bookmarkEnd w:id="37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71"/>
        <w:gridCol w:w="2280"/>
        <w:gridCol w:w="1487"/>
        <w:gridCol w:w="1279"/>
        <w:gridCol w:w="1952"/>
      </w:tblGrid>
      <w:tr w:rsidR="00077C0F" w:rsidRPr="00077C0F" w:rsidTr="00077C0F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Integral para la Niñez y la Adolescencia, CRINA</w:t>
            </w:r>
          </w:p>
        </w:tc>
      </w:tr>
      <w:tr w:rsidR="00077C0F" w:rsidRPr="00077C0F" w:rsidTr="00077C0F">
        <w:trPr>
          <w:trHeight w:val="6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. Brindar servicios de rehabilitación integral a la población con discapacidad en las áreas física, intelectual, sensorial,  psicológica y mixta.</w:t>
            </w:r>
          </w:p>
        </w:tc>
      </w:tr>
      <w:tr w:rsidR="00077C0F" w:rsidRPr="00077C0F" w:rsidTr="00077C0F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201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077C0F" w:rsidRPr="00077C0F" w:rsidTr="00077C0F">
        <w:trPr>
          <w:trHeight w:val="1245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077C0F" w:rsidRPr="00077C0F" w:rsidTr="00077C0F">
        <w:trPr>
          <w:trHeight w:val="315"/>
        </w:trPr>
        <w:tc>
          <w:tcPr>
            <w:tcW w:w="1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ersonas atendidas y atenciones brindadas por área en los servicios de rehabilitación.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7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999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2872</w:t>
            </w:r>
          </w:p>
        </w:tc>
      </w:tr>
      <w:tr w:rsidR="00077C0F" w:rsidRPr="00077C0F" w:rsidTr="00077C0F">
        <w:trPr>
          <w:trHeight w:val="300"/>
        </w:trPr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886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4513</w:t>
            </w:r>
          </w:p>
        </w:tc>
      </w:tr>
      <w:tr w:rsidR="00077C0F" w:rsidRPr="00077C0F" w:rsidTr="00077C0F">
        <w:trPr>
          <w:trHeight w:val="300"/>
        </w:trPr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489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8233</w:t>
            </w:r>
          </w:p>
        </w:tc>
      </w:tr>
      <w:tr w:rsidR="00077C0F" w:rsidRPr="00077C0F" w:rsidTr="00077C0F">
        <w:trPr>
          <w:trHeight w:val="300"/>
        </w:trPr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Terapia  ocupacional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94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239</w:t>
            </w:r>
          </w:p>
        </w:tc>
      </w:tr>
      <w:tr w:rsidR="00077C0F" w:rsidRPr="00077C0F" w:rsidTr="00077C0F">
        <w:trPr>
          <w:trHeight w:val="300"/>
        </w:trPr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709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011</w:t>
            </w:r>
          </w:p>
        </w:tc>
      </w:tr>
      <w:tr w:rsidR="00077C0F" w:rsidRPr="00077C0F" w:rsidTr="00077C0F">
        <w:trPr>
          <w:trHeight w:val="300"/>
        </w:trPr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1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49</w:t>
            </w:r>
          </w:p>
        </w:tc>
      </w:tr>
      <w:tr w:rsidR="00077C0F" w:rsidRPr="00077C0F" w:rsidTr="00077C0F">
        <w:trPr>
          <w:trHeight w:val="300"/>
        </w:trPr>
        <w:tc>
          <w:tcPr>
            <w:tcW w:w="3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20222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58517</w:t>
            </w:r>
          </w:p>
        </w:tc>
      </w:tr>
    </w:tbl>
    <w:p w:rsidR="00126F9B" w:rsidRDefault="00126F9B" w:rsidP="00F155C8">
      <w:pPr>
        <w:rPr>
          <w:rFonts w:ascii="Arial" w:hAnsi="Arial" w:cs="Arial"/>
          <w:lang w:eastAsia="en-US"/>
        </w:rPr>
      </w:pPr>
    </w:p>
    <w:p w:rsidR="003436C2" w:rsidRDefault="003436C2" w:rsidP="00F155C8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07"/>
        <w:gridCol w:w="2585"/>
        <w:gridCol w:w="1293"/>
        <w:gridCol w:w="1293"/>
        <w:gridCol w:w="1291"/>
      </w:tblGrid>
      <w:tr w:rsidR="00077C0F" w:rsidRPr="00077C0F" w:rsidTr="00077C0F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Integral para la Niñez y la Adolescencia, CRINA</w:t>
            </w:r>
          </w:p>
        </w:tc>
      </w:tr>
      <w:tr w:rsidR="00077C0F" w:rsidRPr="00077C0F" w:rsidTr="00077C0F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2. Promover y desarrollar programas de orientación, capacitación vocacional e inserción productiva para personas con discapacidad.</w:t>
            </w:r>
          </w:p>
        </w:tc>
      </w:tr>
      <w:tr w:rsidR="00077C0F" w:rsidRPr="00077C0F" w:rsidTr="00077C0F">
        <w:trPr>
          <w:trHeight w:val="30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201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077C0F" w:rsidRPr="00077C0F" w:rsidTr="00077C0F">
        <w:trPr>
          <w:trHeight w:val="145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077C0F" w:rsidRPr="00077C0F" w:rsidTr="00077C0F">
        <w:trPr>
          <w:trHeight w:val="73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Total de personas atendidas y atenciones brindadas.  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 por área Trabajo So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</w:tr>
    </w:tbl>
    <w:p w:rsidR="003436C2" w:rsidRDefault="003436C2" w:rsidP="00F155C8">
      <w:pPr>
        <w:rPr>
          <w:rFonts w:ascii="Arial" w:hAnsi="Arial" w:cs="Arial"/>
          <w:lang w:eastAsia="en-US"/>
        </w:rPr>
      </w:pPr>
    </w:p>
    <w:p w:rsidR="00B478BA" w:rsidRDefault="00B478BA" w:rsidP="00F155C8">
      <w:pPr>
        <w:rPr>
          <w:rFonts w:ascii="Arial" w:hAnsi="Arial" w:cs="Arial"/>
          <w:lang w:eastAsia="en-US"/>
        </w:rPr>
      </w:pPr>
    </w:p>
    <w:p w:rsidR="00126F9B" w:rsidRDefault="00126F9B" w:rsidP="00F155C8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063"/>
        <w:gridCol w:w="2403"/>
        <w:gridCol w:w="1201"/>
        <w:gridCol w:w="1201"/>
        <w:gridCol w:w="1201"/>
      </w:tblGrid>
      <w:tr w:rsidR="00077C0F" w:rsidRPr="00077C0F" w:rsidTr="00077C0F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lastRenderedPageBreak/>
              <w:t>Nombre del centro:</w:t>
            </w: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Integral para la Niñez y la Adolescencia, CRINA</w:t>
            </w:r>
          </w:p>
        </w:tc>
      </w:tr>
      <w:tr w:rsidR="00077C0F" w:rsidRPr="00077C0F" w:rsidTr="00077C0F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3. Contribuir a la rehabilitación, vida independiente e integridad de los adultos mayores.</w:t>
            </w:r>
          </w:p>
        </w:tc>
      </w:tr>
      <w:tr w:rsidR="00077C0F" w:rsidRPr="00077C0F" w:rsidTr="00077C0F">
        <w:trPr>
          <w:trHeight w:val="300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201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077C0F" w:rsidRPr="00077C0F" w:rsidTr="00CC34F3">
        <w:trPr>
          <w:trHeight w:val="959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077C0F" w:rsidRPr="00077C0F" w:rsidTr="00077C0F">
        <w:trPr>
          <w:trHeight w:val="73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Total de personas atendidas y atenciones brindadas.       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 por área Trabajo So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sz w:val="16"/>
                <w:szCs w:val="16"/>
                <w:lang w:val="es-SV" w:eastAsia="es-SV"/>
              </w:rPr>
              <w:t>1</w:t>
            </w:r>
          </w:p>
        </w:tc>
      </w:tr>
    </w:tbl>
    <w:p w:rsidR="00763E82" w:rsidRDefault="00763E82" w:rsidP="00F155C8">
      <w:pPr>
        <w:rPr>
          <w:rFonts w:ascii="Arial" w:hAnsi="Arial" w:cs="Arial"/>
          <w:lang w:eastAsia="en-US"/>
        </w:rPr>
      </w:pPr>
    </w:p>
    <w:p w:rsidR="00CC34F3" w:rsidRDefault="00CC34F3" w:rsidP="00F155C8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5"/>
        <w:gridCol w:w="2597"/>
        <w:gridCol w:w="1299"/>
        <w:gridCol w:w="1299"/>
        <w:gridCol w:w="1299"/>
      </w:tblGrid>
      <w:tr w:rsidR="00077C0F" w:rsidRPr="00077C0F" w:rsidTr="00077C0F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Integral para la Niñez y la Adolescencia, CRINA</w:t>
            </w:r>
          </w:p>
        </w:tc>
      </w:tr>
      <w:tr w:rsidR="00077C0F" w:rsidRPr="00077C0F" w:rsidTr="00077C0F">
        <w:trPr>
          <w:trHeight w:val="5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4. Contribuir en la prevención, detección  e intervención temprana de las discapacidades.</w:t>
            </w:r>
          </w:p>
        </w:tc>
      </w:tr>
      <w:tr w:rsidR="00077C0F" w:rsidRPr="00077C0F" w:rsidTr="00077C0F">
        <w:trPr>
          <w:trHeight w:val="30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0F" w:rsidRPr="00077C0F" w:rsidRDefault="00077C0F" w:rsidP="00077C0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077C0F" w:rsidRPr="00077C0F" w:rsidTr="00CC34F3">
        <w:trPr>
          <w:trHeight w:val="884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077C0F" w:rsidRPr="00077C0F" w:rsidTr="00077C0F">
        <w:trPr>
          <w:trHeight w:val="975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Total de personas atendidas y atenciones brindadas 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harlas sobre prevención, detección  e intervención temprana de las discapacidades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0F" w:rsidRPr="00077C0F" w:rsidRDefault="00077C0F" w:rsidP="00077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77C0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</w:tr>
    </w:tbl>
    <w:p w:rsidR="00763E82" w:rsidRDefault="00763E82" w:rsidP="00763E82">
      <w:pPr>
        <w:tabs>
          <w:tab w:val="left" w:pos="3945"/>
        </w:tabs>
        <w:rPr>
          <w:rFonts w:ascii="Arial" w:hAnsi="Arial" w:cs="Arial"/>
          <w:lang w:eastAsia="en-US"/>
        </w:rPr>
      </w:pPr>
    </w:p>
    <w:p w:rsidR="00CC34F3" w:rsidRDefault="00CC34F3" w:rsidP="00763E82">
      <w:pPr>
        <w:tabs>
          <w:tab w:val="left" w:pos="3945"/>
        </w:tabs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87"/>
        <w:gridCol w:w="2606"/>
        <w:gridCol w:w="1293"/>
        <w:gridCol w:w="1293"/>
        <w:gridCol w:w="1290"/>
      </w:tblGrid>
      <w:tr w:rsidR="00CC34F3" w:rsidRPr="00CC34F3" w:rsidTr="00CC34F3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CC34F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Integral para la Niñez y la Adolescencia, CRINA</w:t>
            </w:r>
          </w:p>
        </w:tc>
      </w:tr>
      <w:tr w:rsidR="00CC34F3" w:rsidRPr="00CC34F3" w:rsidTr="00CC34F3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CC34F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5. Promover la equiparación de oportunidades para la plena inclusión social y laboral de las personas con discapacidad.</w:t>
            </w:r>
          </w:p>
        </w:tc>
      </w:tr>
      <w:tr w:rsidR="00CC34F3" w:rsidRPr="00CC34F3" w:rsidTr="00CC34F3">
        <w:trPr>
          <w:trHeight w:val="30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F3" w:rsidRPr="00CC34F3" w:rsidRDefault="00CC34F3" w:rsidP="00CC34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F3" w:rsidRPr="00CC34F3" w:rsidRDefault="00CC34F3" w:rsidP="00CC34F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201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F3" w:rsidRPr="00CC34F3" w:rsidRDefault="00CC34F3" w:rsidP="00CC34F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F3" w:rsidRPr="00CC34F3" w:rsidRDefault="00CC34F3" w:rsidP="00CC34F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C34F3" w:rsidRPr="00CC34F3" w:rsidTr="00CC34F3">
        <w:trPr>
          <w:trHeight w:val="1143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CC34F3" w:rsidRPr="00CC34F3" w:rsidTr="00CC34F3">
        <w:trPr>
          <w:trHeight w:val="735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.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 por área Trabajo So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</w:tr>
    </w:tbl>
    <w:p w:rsidR="00CC34F3" w:rsidRDefault="00CC34F3" w:rsidP="00763E82">
      <w:pPr>
        <w:tabs>
          <w:tab w:val="left" w:pos="3945"/>
        </w:tabs>
        <w:rPr>
          <w:rFonts w:ascii="Arial" w:hAnsi="Arial" w:cs="Arial"/>
          <w:lang w:eastAsia="en-US"/>
        </w:rPr>
      </w:pPr>
    </w:p>
    <w:p w:rsidR="0007111D" w:rsidRDefault="00763E82" w:rsidP="00763E82">
      <w:pPr>
        <w:tabs>
          <w:tab w:val="left" w:pos="394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82"/>
        <w:gridCol w:w="2256"/>
        <w:gridCol w:w="1627"/>
        <w:gridCol w:w="1302"/>
        <w:gridCol w:w="1302"/>
      </w:tblGrid>
      <w:tr w:rsidR="00CC34F3" w:rsidRPr="00CC34F3" w:rsidTr="00CC34F3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lastRenderedPageBreak/>
              <w:t>Nombre del centro:</w:t>
            </w:r>
            <w:r w:rsidRPr="00CC34F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Integral para la Niñez y la Adolescencia, CRINA</w:t>
            </w:r>
          </w:p>
        </w:tc>
      </w:tr>
      <w:tr w:rsidR="00CC34F3" w:rsidRPr="00CC34F3" w:rsidTr="00CC34F3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CC34F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6. Promover todas las acciones necesarias o pertinentes y demás proyectos orientados a la consecución de los fines institucionales.</w:t>
            </w:r>
          </w:p>
        </w:tc>
      </w:tr>
      <w:tr w:rsidR="00CC34F3" w:rsidRPr="00CC34F3" w:rsidTr="00CC34F3">
        <w:trPr>
          <w:trHeight w:val="30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F3" w:rsidRPr="00CC34F3" w:rsidRDefault="00CC34F3" w:rsidP="00CC34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F3" w:rsidRPr="00CC34F3" w:rsidRDefault="00CC34F3" w:rsidP="00CC34F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201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F3" w:rsidRPr="00CC34F3" w:rsidRDefault="00CC34F3" w:rsidP="00CC34F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F3" w:rsidRPr="00CC34F3" w:rsidRDefault="00CC34F3" w:rsidP="00CC34F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C34F3" w:rsidRPr="00CC34F3" w:rsidTr="00CC34F3">
        <w:trPr>
          <w:trHeight w:val="145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CC34F3" w:rsidRPr="00CC34F3" w:rsidTr="00CC34F3">
        <w:trPr>
          <w:trHeight w:val="1455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Total de actividades de Dirección y apoyo institucional necesarias para el adecuado funcionamiento Institucional 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ocument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F3" w:rsidRPr="00CC34F3" w:rsidRDefault="00CC34F3" w:rsidP="00CC34F3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CC34F3">
              <w:rPr>
                <w:rFonts w:ascii="Arial" w:hAnsi="Arial" w:cs="Arial"/>
                <w:sz w:val="16"/>
                <w:szCs w:val="16"/>
                <w:lang w:val="es-SV" w:eastAsia="es-SV"/>
              </w:rPr>
              <w:t>12</w:t>
            </w:r>
          </w:p>
        </w:tc>
      </w:tr>
    </w:tbl>
    <w:p w:rsidR="00C77D86" w:rsidRDefault="00C77D8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126F9B" w:rsidRDefault="00126F9B" w:rsidP="00DD531E">
      <w:pPr>
        <w:rPr>
          <w:rFonts w:ascii="Arial" w:hAnsi="Arial" w:cs="Arial"/>
          <w:lang w:eastAsia="en-US"/>
        </w:rPr>
      </w:pPr>
    </w:p>
    <w:p w:rsidR="00DD531E" w:rsidRPr="005E66D2" w:rsidRDefault="001245B0" w:rsidP="00DD531E">
      <w:pPr>
        <w:pStyle w:val="Ttulo1"/>
        <w:rPr>
          <w:lang w:eastAsia="en-US"/>
        </w:rPr>
      </w:pPr>
      <w:bookmarkStart w:id="38" w:name="_Toc506536466"/>
      <w:r>
        <w:rPr>
          <w:lang w:eastAsia="en-US"/>
        </w:rPr>
        <w:t xml:space="preserve">Centro de </w:t>
      </w:r>
      <w:r w:rsidR="00211A38">
        <w:rPr>
          <w:lang w:eastAsia="en-US"/>
        </w:rPr>
        <w:t>Rehabilitación Integral de Occidente (CRIO)</w:t>
      </w:r>
      <w:bookmarkEnd w:id="38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6"/>
        <w:gridCol w:w="2576"/>
        <w:gridCol w:w="1299"/>
        <w:gridCol w:w="1299"/>
        <w:gridCol w:w="1299"/>
      </w:tblGrid>
      <w:tr w:rsidR="00B910FC" w:rsidRPr="00B910FC" w:rsidTr="00B910FC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Centro Rehabilitación Integral de Occidente</w:t>
            </w:r>
          </w:p>
        </w:tc>
      </w:tr>
      <w:tr w:rsidR="00B910FC" w:rsidRPr="00B910FC" w:rsidTr="00B910FC">
        <w:trPr>
          <w:trHeight w:val="6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. Brindar servicios de rehabilitación integral a la población con discapacidad en las áreas física, intelectual, sensorial,  psicológica y mixta.</w:t>
            </w:r>
          </w:p>
        </w:tc>
      </w:tr>
      <w:tr w:rsidR="00B910FC" w:rsidRPr="00B910FC" w:rsidTr="00B910FC">
        <w:trPr>
          <w:trHeight w:val="30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 de Enero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910FC" w:rsidRPr="00B910FC" w:rsidTr="00B910FC">
        <w:trPr>
          <w:trHeight w:val="78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B910FC" w:rsidRPr="00B910FC" w:rsidTr="00B910FC">
        <w:trPr>
          <w:trHeight w:val="46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3,94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14,087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13,198 </w:t>
            </w:r>
          </w:p>
        </w:tc>
      </w:tr>
      <w:tr w:rsidR="00B910FC" w:rsidRPr="00B910FC" w:rsidTr="00B910FC">
        <w:trPr>
          <w:trHeight w:val="30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didas y atenciones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  8,806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  6,863 </w:t>
            </w:r>
          </w:p>
        </w:tc>
      </w:tr>
      <w:tr w:rsidR="00B910FC" w:rsidRPr="00B910FC" w:rsidTr="00B910FC">
        <w:trPr>
          <w:trHeight w:val="435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das por parea en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56,819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58,918 </w:t>
            </w:r>
          </w:p>
        </w:tc>
      </w:tr>
      <w:tr w:rsidR="00B910FC" w:rsidRPr="00B910FC" w:rsidTr="00B910FC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los servicios de 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ocupacion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14,328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13,038 </w:t>
            </w:r>
          </w:p>
        </w:tc>
      </w:tr>
      <w:tr w:rsidR="00B910FC" w:rsidRPr="00B910FC" w:rsidTr="00B910FC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ehabilitación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udiologí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      186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      248 </w:t>
            </w:r>
          </w:p>
        </w:tc>
      </w:tr>
      <w:tr w:rsidR="00B910FC" w:rsidRPr="00B910FC" w:rsidTr="00B910FC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  3,71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  3,285 </w:t>
            </w:r>
          </w:p>
        </w:tc>
      </w:tr>
      <w:tr w:rsidR="00B910FC" w:rsidRPr="00B910FC" w:rsidTr="00B910FC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  6,472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  5,617 </w:t>
            </w:r>
          </w:p>
        </w:tc>
      </w:tr>
      <w:tr w:rsidR="00B910FC" w:rsidRPr="00B910FC" w:rsidTr="00B910FC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tros servicios médico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      70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      331 </w:t>
            </w:r>
          </w:p>
        </w:tc>
      </w:tr>
      <w:tr w:rsidR="00B910FC" w:rsidRPr="00B910FC" w:rsidTr="00B910FC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nfermerí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16,832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17,312 </w:t>
            </w:r>
          </w:p>
        </w:tc>
      </w:tr>
      <w:tr w:rsidR="00B910FC" w:rsidRPr="00B910FC" w:rsidTr="00B910FC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  2,277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    1,963 </w:t>
            </w:r>
          </w:p>
        </w:tc>
      </w:tr>
      <w:tr w:rsidR="00B910FC" w:rsidRPr="00B910FC" w:rsidTr="00B910FC">
        <w:trPr>
          <w:trHeight w:val="401"/>
        </w:trPr>
        <w:tc>
          <w:tcPr>
            <w:tcW w:w="3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124,226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       120,773 </w:t>
            </w:r>
          </w:p>
        </w:tc>
      </w:tr>
    </w:tbl>
    <w:p w:rsidR="00086318" w:rsidRDefault="00086318" w:rsidP="00DD531E">
      <w:pPr>
        <w:rPr>
          <w:rFonts w:ascii="Arial" w:hAnsi="Arial" w:cs="Arial"/>
          <w:lang w:eastAsia="en-US"/>
        </w:rPr>
      </w:pPr>
    </w:p>
    <w:p w:rsidR="006E70BB" w:rsidRDefault="006E70BB" w:rsidP="00DD531E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07"/>
        <w:gridCol w:w="2585"/>
        <w:gridCol w:w="1293"/>
        <w:gridCol w:w="1293"/>
        <w:gridCol w:w="1291"/>
      </w:tblGrid>
      <w:tr w:rsidR="00B910FC" w:rsidRPr="00B910FC" w:rsidTr="00B910FC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Integral de Occidente</w:t>
            </w:r>
          </w:p>
        </w:tc>
      </w:tr>
      <w:tr w:rsidR="00B910FC" w:rsidRPr="00B910FC" w:rsidTr="00B910FC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2. Promover y desarrollar programas de orientación, capacitación vocacional e inserción productiva para personas con discapacidad.</w:t>
            </w:r>
          </w:p>
        </w:tc>
      </w:tr>
      <w:tr w:rsidR="00B910FC" w:rsidRPr="00B910FC" w:rsidTr="00B910FC">
        <w:trPr>
          <w:trHeight w:val="30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 de enero de 201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910FC" w:rsidRPr="00B910FC" w:rsidTr="00B910FC">
        <w:trPr>
          <w:trHeight w:val="1287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B910FC" w:rsidRPr="00B910FC" w:rsidTr="00B910FC">
        <w:trPr>
          <w:trHeight w:val="49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clusión  laboral del usuario y/o familia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</w:tbl>
    <w:p w:rsidR="00211A38" w:rsidRDefault="00211A38" w:rsidP="00DD531E">
      <w:pPr>
        <w:rPr>
          <w:rFonts w:ascii="Arial" w:hAnsi="Arial" w:cs="Arial"/>
          <w:lang w:val="es-SV" w:eastAsia="en-US"/>
        </w:rPr>
      </w:pPr>
    </w:p>
    <w:p w:rsidR="00B910FC" w:rsidRDefault="00B910FC" w:rsidP="00DD531E">
      <w:pPr>
        <w:rPr>
          <w:rFonts w:ascii="Arial" w:hAnsi="Arial" w:cs="Arial"/>
          <w:lang w:val="es-SV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5"/>
        <w:gridCol w:w="2597"/>
        <w:gridCol w:w="1299"/>
        <w:gridCol w:w="1299"/>
        <w:gridCol w:w="1299"/>
      </w:tblGrid>
      <w:tr w:rsidR="00B910FC" w:rsidRPr="00B910FC" w:rsidTr="004C3D12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4C3D12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lastRenderedPageBreak/>
              <w:t>Nombre</w:t>
            </w:r>
            <w:r w:rsidR="00B910FC"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del centro:</w:t>
            </w:r>
            <w:r w:rsidR="00B910FC"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Integral de Occidente</w:t>
            </w:r>
          </w:p>
        </w:tc>
      </w:tr>
      <w:tr w:rsidR="00B910FC" w:rsidRPr="00B910FC" w:rsidTr="004C3D12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3. Contribuir a la rehabilitación, vida independiente e integridad de los adultos mayores.</w:t>
            </w:r>
          </w:p>
        </w:tc>
      </w:tr>
      <w:tr w:rsidR="00B910FC" w:rsidRPr="00B910FC" w:rsidTr="004C3D12">
        <w:trPr>
          <w:trHeight w:val="30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 de enero de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FC" w:rsidRPr="00B910FC" w:rsidRDefault="00B910FC" w:rsidP="00B910F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910FC" w:rsidRPr="00B910FC" w:rsidTr="004C3D12">
        <w:trPr>
          <w:trHeight w:val="1455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B910FC" w:rsidRPr="00B910FC" w:rsidTr="004C3D12">
        <w:trPr>
          <w:trHeight w:val="495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Vida independiente e integridad del adulto mayor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  <w:r w:rsidR="004C3D12" w:rsidRPr="0078183A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1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FC" w:rsidRPr="00B910FC" w:rsidRDefault="00B910FC" w:rsidP="00B9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910F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</w:tr>
    </w:tbl>
    <w:p w:rsidR="00EF6903" w:rsidRDefault="00EF6903" w:rsidP="00DD531E">
      <w:pPr>
        <w:rPr>
          <w:rFonts w:ascii="Arial" w:hAnsi="Arial" w:cs="Arial"/>
          <w:lang w:val="es-SV" w:eastAsia="en-US"/>
        </w:rPr>
      </w:pPr>
    </w:p>
    <w:p w:rsidR="0078183A" w:rsidRDefault="0078183A" w:rsidP="00DD531E">
      <w:pPr>
        <w:rPr>
          <w:rFonts w:ascii="Arial" w:hAnsi="Arial" w:cs="Arial"/>
          <w:lang w:val="es-SV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5"/>
        <w:gridCol w:w="2597"/>
        <w:gridCol w:w="1299"/>
        <w:gridCol w:w="1299"/>
        <w:gridCol w:w="1299"/>
      </w:tblGrid>
      <w:tr w:rsidR="004C3D12" w:rsidRPr="004C3D12" w:rsidTr="004C3D12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4C3D1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4C3D1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Integral de Occidente</w:t>
            </w:r>
          </w:p>
        </w:tc>
      </w:tr>
      <w:tr w:rsidR="004C3D12" w:rsidRPr="004C3D12" w:rsidTr="004C3D12">
        <w:trPr>
          <w:trHeight w:val="5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4C3D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4C3D1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4. Contribuir en la prevención, detección  e intervención temprana de las discapacidades.</w:t>
            </w:r>
          </w:p>
        </w:tc>
      </w:tr>
      <w:tr w:rsidR="004C3D12" w:rsidRPr="004C3D12" w:rsidTr="004C3D12">
        <w:trPr>
          <w:trHeight w:val="30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D12" w:rsidRPr="004C3D12" w:rsidRDefault="004C3D12" w:rsidP="004C3D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D12" w:rsidRPr="004C3D12" w:rsidRDefault="004C3D12" w:rsidP="004C3D1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 de Enero de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12" w:rsidRPr="004C3D12" w:rsidRDefault="004C3D12" w:rsidP="004C3D1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12" w:rsidRPr="004C3D12" w:rsidRDefault="004C3D12" w:rsidP="004C3D1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4C3D12" w:rsidRPr="004C3D12" w:rsidTr="004C3D12">
        <w:trPr>
          <w:trHeight w:val="1455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4C3D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4C3D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4C3D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4C3D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4C3D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4C3D12" w:rsidRPr="004C3D12" w:rsidTr="004C3D12">
        <w:trPr>
          <w:trHeight w:val="735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4C3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evención, detección e intervención tempr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a</w:t>
            </w:r>
            <w:r w:rsidRPr="004C3D1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de discapacidades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4C3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  <w:r w:rsidRPr="0078183A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4C3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4C3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4C3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</w:tr>
    </w:tbl>
    <w:p w:rsidR="00FC4A83" w:rsidRDefault="00FC4A83" w:rsidP="00DD531E">
      <w:pPr>
        <w:rPr>
          <w:rFonts w:ascii="Arial" w:hAnsi="Arial" w:cs="Arial"/>
          <w:lang w:val="es-SV" w:eastAsia="en-US"/>
        </w:rPr>
      </w:pPr>
    </w:p>
    <w:p w:rsidR="00FC4A83" w:rsidRDefault="00FC4A83" w:rsidP="00DD531E">
      <w:pPr>
        <w:rPr>
          <w:rFonts w:ascii="Arial" w:hAnsi="Arial" w:cs="Arial"/>
          <w:lang w:val="es-SV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59"/>
        <w:gridCol w:w="2581"/>
        <w:gridCol w:w="1281"/>
        <w:gridCol w:w="1369"/>
        <w:gridCol w:w="1279"/>
      </w:tblGrid>
      <w:tr w:rsidR="0078183A" w:rsidRPr="0078183A" w:rsidTr="00FC4A83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A" w:rsidRPr="0078183A" w:rsidRDefault="00FC4A83" w:rsidP="0078183A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11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211A3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Integra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e Occidente</w:t>
            </w:r>
          </w:p>
        </w:tc>
      </w:tr>
      <w:tr w:rsidR="0078183A" w:rsidRPr="0078183A" w:rsidTr="00FC4A83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A" w:rsidRPr="0078183A" w:rsidRDefault="0078183A" w:rsidP="007818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818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78183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5. Promover la equiparación de oportunidades para la plena inclusión social y laboral de las personas con discapacidad.</w:t>
            </w:r>
          </w:p>
        </w:tc>
      </w:tr>
      <w:tr w:rsidR="0078183A" w:rsidRPr="0078183A" w:rsidTr="004C3D12">
        <w:trPr>
          <w:trHeight w:val="300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83A" w:rsidRPr="0078183A" w:rsidRDefault="0078183A" w:rsidP="00FC4A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818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83A" w:rsidRPr="0078183A" w:rsidRDefault="0078183A" w:rsidP="0078183A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83A" w:rsidRPr="0078183A" w:rsidRDefault="0078183A" w:rsidP="0078183A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3A" w:rsidRPr="0078183A" w:rsidRDefault="0078183A" w:rsidP="0078183A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4C3D12" w:rsidRPr="0078183A" w:rsidTr="004C3D12">
        <w:trPr>
          <w:trHeight w:val="958"/>
        </w:trPr>
        <w:tc>
          <w:tcPr>
            <w:tcW w:w="1411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0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78183A" w:rsidRPr="0078183A" w:rsidTr="004C3D12">
        <w:trPr>
          <w:trHeight w:val="760"/>
        </w:trPr>
        <w:tc>
          <w:tcPr>
            <w:tcW w:w="1411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83A" w:rsidRPr="0078183A" w:rsidRDefault="0078183A" w:rsidP="00FC4A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8183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.</w:t>
            </w:r>
          </w:p>
        </w:tc>
        <w:tc>
          <w:tcPr>
            <w:tcW w:w="1423" w:type="pc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183A" w:rsidRPr="0078183A" w:rsidRDefault="00FC4A83" w:rsidP="00FC4A83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Curso</w:t>
            </w:r>
            <w:r w:rsidR="0078183A" w:rsidRPr="0078183A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 xml:space="preserve"> básico de man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jo de programa computacionales O</w:t>
            </w:r>
            <w:r w:rsidR="0078183A" w:rsidRPr="0078183A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 xml:space="preserve">ffice 2010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A" w:rsidRPr="0078183A" w:rsidRDefault="0078183A" w:rsidP="007818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8183A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183A" w:rsidRPr="0078183A" w:rsidRDefault="0078183A" w:rsidP="00FC4A8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</w:pPr>
            <w:r w:rsidRPr="0078183A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A" w:rsidRPr="0078183A" w:rsidRDefault="00FC4A83" w:rsidP="007818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</w:tbl>
    <w:p w:rsidR="0078183A" w:rsidRDefault="0078183A" w:rsidP="00DD531E">
      <w:pPr>
        <w:rPr>
          <w:rFonts w:ascii="Arial" w:hAnsi="Arial" w:cs="Arial"/>
          <w:lang w:val="es-SV" w:eastAsia="en-US"/>
        </w:rPr>
      </w:pPr>
    </w:p>
    <w:p w:rsidR="0078183A" w:rsidRPr="00086318" w:rsidRDefault="0078183A" w:rsidP="00DD531E">
      <w:pPr>
        <w:rPr>
          <w:rFonts w:ascii="Arial" w:hAnsi="Arial" w:cs="Arial"/>
          <w:lang w:val="es-SV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0"/>
        <w:gridCol w:w="2612"/>
        <w:gridCol w:w="1297"/>
        <w:gridCol w:w="1295"/>
        <w:gridCol w:w="1295"/>
      </w:tblGrid>
      <w:tr w:rsidR="00E2670C" w:rsidRPr="00E2670C" w:rsidTr="00E2670C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11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211A3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Integra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e Occidente</w:t>
            </w:r>
          </w:p>
        </w:tc>
      </w:tr>
      <w:tr w:rsidR="00E2670C" w:rsidRPr="00E2670C" w:rsidTr="00E2670C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267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E2670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6. Promover todas las acciones necesarias o pertinentes y demás proyectos orientados a la consecución de los fines institucionales.</w:t>
            </w:r>
          </w:p>
        </w:tc>
      </w:tr>
      <w:tr w:rsidR="00E2670C" w:rsidRPr="00E2670C" w:rsidTr="00E2670C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267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Fecha: </w:t>
            </w: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4C3D12" w:rsidRPr="00E2670C" w:rsidTr="007D3F20">
        <w:trPr>
          <w:trHeight w:val="1215"/>
        </w:trPr>
        <w:tc>
          <w:tcPr>
            <w:tcW w:w="1417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12" w:rsidRPr="004C3D12" w:rsidRDefault="004C3D12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C3D1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E2670C" w:rsidRPr="00E2670C" w:rsidTr="007D3F20">
        <w:trPr>
          <w:trHeight w:val="760"/>
        </w:trPr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2670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.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70C" w:rsidRPr="00E2670C" w:rsidRDefault="00E2670C" w:rsidP="00E267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</w:pPr>
            <w:r w:rsidRPr="00E2670C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715" w:type="pct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2670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4" w:type="pct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70C" w:rsidRPr="00E2670C" w:rsidRDefault="00E2670C" w:rsidP="00E267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0C" w:rsidRPr="00E2670C" w:rsidRDefault="00E2670C" w:rsidP="00E267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2670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</w:tr>
      <w:tr w:rsidR="00E2670C" w:rsidRPr="00E2670C" w:rsidTr="007D3F20">
        <w:trPr>
          <w:trHeight w:val="760"/>
        </w:trPr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2670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70C" w:rsidRPr="00E2670C" w:rsidRDefault="00E2670C" w:rsidP="006859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0C" w:rsidRPr="00E2670C" w:rsidRDefault="00E2670C" w:rsidP="00E267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2670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</w:tr>
      <w:tr w:rsidR="00E2670C" w:rsidRPr="00E2670C" w:rsidTr="007D3F20">
        <w:trPr>
          <w:trHeight w:val="760"/>
        </w:trPr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2670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70C" w:rsidRPr="00E2670C" w:rsidRDefault="006859CD" w:rsidP="006859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0C" w:rsidRPr="00E2670C" w:rsidRDefault="00E2670C" w:rsidP="00E267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2670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</w:tr>
      <w:tr w:rsidR="00E2670C" w:rsidRPr="00E2670C" w:rsidTr="007D3F20">
        <w:trPr>
          <w:trHeight w:val="760"/>
        </w:trPr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2670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70C" w:rsidRPr="00E2670C" w:rsidRDefault="006859CD" w:rsidP="006859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0C" w:rsidRPr="00E2670C" w:rsidRDefault="00E2670C" w:rsidP="00E267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2670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</w:tr>
      <w:tr w:rsidR="00E2670C" w:rsidRPr="00E2670C" w:rsidTr="007D3F20">
        <w:trPr>
          <w:trHeight w:val="760"/>
        </w:trPr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670C" w:rsidRPr="00E2670C" w:rsidRDefault="00E2670C" w:rsidP="00E2670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2670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70C" w:rsidRPr="00E2670C" w:rsidRDefault="006859CD" w:rsidP="006859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0C" w:rsidRPr="00E2670C" w:rsidRDefault="00E2670C" w:rsidP="00E267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2670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</w:tr>
      <w:tr w:rsidR="007D3F20" w:rsidRPr="00E2670C" w:rsidTr="007D3F20">
        <w:trPr>
          <w:trHeight w:val="760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20" w:rsidRPr="00E2670C" w:rsidRDefault="007D3F20" w:rsidP="007D3F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F20" w:rsidRPr="00E2670C" w:rsidRDefault="007D3F20" w:rsidP="00E2670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3F20" w:rsidRPr="007D3F20" w:rsidRDefault="007D3F20" w:rsidP="006859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</w:pPr>
            <w:r w:rsidRPr="007D3F20"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  <w:t>3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20" w:rsidRPr="007D3F20" w:rsidRDefault="007D3F20" w:rsidP="00E2670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</w:pPr>
            <w:r w:rsidRPr="007D3F20"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</w:tr>
    </w:tbl>
    <w:p w:rsidR="00452C8D" w:rsidRDefault="00452C8D" w:rsidP="00DD531E">
      <w:pPr>
        <w:rPr>
          <w:rFonts w:ascii="Arial" w:hAnsi="Arial" w:cs="Arial"/>
          <w:lang w:eastAsia="en-US"/>
        </w:rPr>
      </w:pPr>
    </w:p>
    <w:p w:rsidR="00452C8D" w:rsidRDefault="00452C8D" w:rsidP="00DD531E">
      <w:pPr>
        <w:rPr>
          <w:rFonts w:ascii="Arial" w:hAnsi="Arial" w:cs="Arial"/>
          <w:lang w:eastAsia="en-US"/>
        </w:rPr>
      </w:pPr>
    </w:p>
    <w:p w:rsidR="008F05D1" w:rsidRDefault="008F05D1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30682C" w:rsidRDefault="0030682C" w:rsidP="00DD531E">
      <w:pPr>
        <w:rPr>
          <w:rFonts w:ascii="Arial" w:hAnsi="Arial" w:cs="Arial"/>
          <w:lang w:eastAsia="en-US"/>
        </w:rPr>
      </w:pPr>
    </w:p>
    <w:p w:rsidR="00DD531E" w:rsidRPr="005E66D2" w:rsidRDefault="00D31E85" w:rsidP="00DD531E">
      <w:pPr>
        <w:pStyle w:val="Ttulo1"/>
        <w:rPr>
          <w:lang w:eastAsia="en-US"/>
        </w:rPr>
      </w:pPr>
      <w:bookmarkStart w:id="39" w:name="_Toc506536467"/>
      <w:r>
        <w:rPr>
          <w:lang w:eastAsia="en-US"/>
        </w:rPr>
        <w:t xml:space="preserve">Centro de Rehabilitación </w:t>
      </w:r>
      <w:r w:rsidR="009E2255">
        <w:rPr>
          <w:lang w:eastAsia="en-US"/>
        </w:rPr>
        <w:t>Integral de Oriente (CRIOR)</w:t>
      </w:r>
      <w:bookmarkEnd w:id="39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6"/>
        <w:gridCol w:w="2576"/>
        <w:gridCol w:w="1299"/>
        <w:gridCol w:w="1299"/>
        <w:gridCol w:w="1299"/>
      </w:tblGrid>
      <w:tr w:rsidR="006F3BF0" w:rsidRPr="006F3BF0" w:rsidTr="006F3BF0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Rehabilitación Integral de Oriente. CRIOR</w:t>
            </w:r>
          </w:p>
        </w:tc>
      </w:tr>
      <w:tr w:rsidR="006F3BF0" w:rsidRPr="006F3BF0" w:rsidTr="006F3BF0">
        <w:trPr>
          <w:trHeight w:val="6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. Brindar servicios de rehabilitación integral a la población con discapacidad en las áreas física, intelectual, sensorial,  psicológica y mixta.</w:t>
            </w:r>
          </w:p>
        </w:tc>
      </w:tr>
      <w:tr w:rsidR="006F3BF0" w:rsidRPr="006F3BF0" w:rsidTr="006F3BF0">
        <w:trPr>
          <w:trHeight w:val="30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F0" w:rsidRPr="006F3BF0" w:rsidRDefault="006F3BF0" w:rsidP="006F3B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F0" w:rsidRPr="006F3BF0" w:rsidRDefault="006F3BF0" w:rsidP="006F3BF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de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F0" w:rsidRPr="006F3BF0" w:rsidRDefault="006F3BF0" w:rsidP="006F3BF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F0" w:rsidRPr="006F3BF0" w:rsidRDefault="006F3BF0" w:rsidP="006F3BF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6F3BF0" w:rsidRPr="006F3BF0" w:rsidTr="006F3BF0">
        <w:trPr>
          <w:trHeight w:val="14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6F3BF0" w:rsidRPr="006F3BF0" w:rsidTr="006F3BF0">
        <w:trPr>
          <w:trHeight w:val="315"/>
        </w:trPr>
        <w:tc>
          <w:tcPr>
            <w:tcW w:w="14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.</w:t>
            </w:r>
          </w:p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52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,57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275</w:t>
            </w:r>
          </w:p>
        </w:tc>
      </w:tr>
      <w:tr w:rsidR="006F3BF0" w:rsidRPr="006F3BF0" w:rsidTr="006F3BF0">
        <w:trPr>
          <w:trHeight w:val="480"/>
        </w:trPr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,16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196</w:t>
            </w:r>
          </w:p>
        </w:tc>
      </w:tr>
      <w:tr w:rsidR="006F3BF0" w:rsidRPr="006F3BF0" w:rsidTr="006F3BF0">
        <w:trPr>
          <w:trHeight w:val="300"/>
        </w:trPr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5,69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1,550</w:t>
            </w:r>
          </w:p>
        </w:tc>
      </w:tr>
      <w:tr w:rsidR="006F3BF0" w:rsidRPr="006F3BF0" w:rsidTr="006F3BF0">
        <w:trPr>
          <w:trHeight w:val="300"/>
        </w:trPr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ocupacion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13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842</w:t>
            </w:r>
          </w:p>
        </w:tc>
      </w:tr>
      <w:tr w:rsidR="006F3BF0" w:rsidRPr="006F3BF0" w:rsidTr="006F3BF0">
        <w:trPr>
          <w:trHeight w:val="300"/>
        </w:trPr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udiologí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70</w:t>
            </w:r>
          </w:p>
        </w:tc>
      </w:tr>
      <w:tr w:rsidR="006F3BF0" w:rsidRPr="006F3BF0" w:rsidTr="006F3BF0">
        <w:trPr>
          <w:trHeight w:val="300"/>
        </w:trPr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dontologí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2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97</w:t>
            </w:r>
          </w:p>
        </w:tc>
      </w:tr>
      <w:tr w:rsidR="006F3BF0" w:rsidRPr="006F3BF0" w:rsidTr="006F3BF0">
        <w:trPr>
          <w:trHeight w:val="300"/>
        </w:trPr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32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592</w:t>
            </w:r>
          </w:p>
        </w:tc>
      </w:tr>
      <w:tr w:rsidR="006F3BF0" w:rsidRPr="006F3BF0" w:rsidTr="006F3BF0">
        <w:trPr>
          <w:trHeight w:val="480"/>
        </w:trPr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89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,105</w:t>
            </w:r>
          </w:p>
        </w:tc>
      </w:tr>
      <w:tr w:rsidR="006F3BF0" w:rsidRPr="006F3BF0" w:rsidTr="006F3BF0">
        <w:trPr>
          <w:trHeight w:val="300"/>
        </w:trPr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gener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48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126</w:t>
            </w:r>
          </w:p>
        </w:tc>
      </w:tr>
      <w:tr w:rsidR="006F3BF0" w:rsidRPr="006F3BF0" w:rsidTr="006F3BF0">
        <w:trPr>
          <w:trHeight w:val="480"/>
        </w:trPr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aller de producció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2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52</w:t>
            </w:r>
          </w:p>
        </w:tc>
      </w:tr>
      <w:tr w:rsidR="006F3BF0" w:rsidRPr="006F3BF0" w:rsidTr="006F3BF0">
        <w:trPr>
          <w:trHeight w:val="300"/>
        </w:trPr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74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792</w:t>
            </w:r>
          </w:p>
        </w:tc>
      </w:tr>
      <w:tr w:rsidR="006F3BF0" w:rsidRPr="006F3BF0" w:rsidTr="006F3BF0">
        <w:trPr>
          <w:trHeight w:val="300"/>
        </w:trPr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nfermerí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9,35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,630</w:t>
            </w:r>
          </w:p>
        </w:tc>
      </w:tr>
      <w:tr w:rsidR="006F3BF0" w:rsidRPr="006F3BF0" w:rsidTr="006F3BF0">
        <w:trPr>
          <w:trHeight w:val="480"/>
        </w:trPr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7</w:t>
            </w:r>
          </w:p>
        </w:tc>
      </w:tr>
      <w:tr w:rsidR="006F3BF0" w:rsidRPr="006F3BF0" w:rsidTr="006F3BF0">
        <w:trPr>
          <w:trHeight w:val="300"/>
        </w:trPr>
        <w:tc>
          <w:tcPr>
            <w:tcW w:w="3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0,22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73,984</w:t>
            </w:r>
          </w:p>
        </w:tc>
      </w:tr>
    </w:tbl>
    <w:p w:rsidR="00A14C0C" w:rsidRDefault="00A14C0C" w:rsidP="00DD531E">
      <w:pPr>
        <w:rPr>
          <w:rFonts w:ascii="Arial" w:hAnsi="Arial" w:cs="Arial"/>
          <w:lang w:val="es-SV" w:eastAsia="en-US"/>
        </w:rPr>
      </w:pPr>
    </w:p>
    <w:p w:rsidR="006C2FE5" w:rsidRDefault="006C2FE5" w:rsidP="00DD531E">
      <w:pPr>
        <w:rPr>
          <w:rFonts w:ascii="Arial" w:hAnsi="Arial" w:cs="Arial"/>
          <w:lang w:val="es-SV" w:eastAsia="en-US"/>
        </w:rPr>
      </w:pPr>
    </w:p>
    <w:p w:rsidR="006C2FE5" w:rsidRDefault="006C2FE5" w:rsidP="00DD531E">
      <w:pPr>
        <w:rPr>
          <w:rFonts w:ascii="Arial" w:hAnsi="Arial" w:cs="Arial"/>
          <w:lang w:val="es-SV" w:eastAsia="en-US"/>
        </w:rPr>
      </w:pPr>
    </w:p>
    <w:p w:rsidR="006C2FE5" w:rsidRDefault="006C2FE5" w:rsidP="00DD531E">
      <w:pPr>
        <w:rPr>
          <w:rFonts w:ascii="Arial" w:hAnsi="Arial" w:cs="Arial"/>
          <w:lang w:val="es-SV" w:eastAsia="en-US"/>
        </w:rPr>
      </w:pPr>
    </w:p>
    <w:p w:rsidR="006C2FE5" w:rsidRDefault="006C2FE5" w:rsidP="00DD531E">
      <w:pPr>
        <w:rPr>
          <w:rFonts w:ascii="Arial" w:hAnsi="Arial" w:cs="Arial"/>
          <w:lang w:val="es-SV" w:eastAsia="en-US"/>
        </w:rPr>
      </w:pPr>
    </w:p>
    <w:p w:rsidR="006C2FE5" w:rsidRDefault="006C2FE5" w:rsidP="00DD531E">
      <w:pPr>
        <w:rPr>
          <w:rFonts w:ascii="Arial" w:hAnsi="Arial" w:cs="Arial"/>
          <w:lang w:val="es-SV" w:eastAsia="en-US"/>
        </w:rPr>
      </w:pPr>
    </w:p>
    <w:p w:rsidR="006C2FE5" w:rsidRDefault="006C2FE5" w:rsidP="00DD531E">
      <w:pPr>
        <w:rPr>
          <w:rFonts w:ascii="Arial" w:hAnsi="Arial" w:cs="Arial"/>
          <w:lang w:val="es-SV" w:eastAsia="en-US"/>
        </w:rPr>
      </w:pPr>
    </w:p>
    <w:p w:rsidR="003B1117" w:rsidRDefault="003B1117" w:rsidP="00DD531E">
      <w:pPr>
        <w:rPr>
          <w:rFonts w:ascii="Arial" w:hAnsi="Arial" w:cs="Arial"/>
          <w:lang w:val="es-SV" w:eastAsia="en-US"/>
        </w:rPr>
      </w:pPr>
    </w:p>
    <w:p w:rsidR="006C2FE5" w:rsidRDefault="006C2FE5" w:rsidP="00DD531E">
      <w:pPr>
        <w:rPr>
          <w:rFonts w:ascii="Arial" w:hAnsi="Arial" w:cs="Arial"/>
          <w:lang w:val="es-SV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07"/>
        <w:gridCol w:w="2585"/>
        <w:gridCol w:w="1293"/>
        <w:gridCol w:w="1293"/>
        <w:gridCol w:w="1291"/>
      </w:tblGrid>
      <w:tr w:rsidR="006F3BF0" w:rsidRPr="006F3BF0" w:rsidTr="006F3BF0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lastRenderedPageBreak/>
              <w:t>Nombre del centro:</w:t>
            </w: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Rehabilitación Integral de Oriente CRIOR</w:t>
            </w:r>
          </w:p>
        </w:tc>
      </w:tr>
      <w:tr w:rsidR="006F3BF0" w:rsidRPr="006F3BF0" w:rsidTr="006F3BF0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2. Promover y desarrollar programas de orientación, capacitación vocacional e inserción productiva para personas con discapacidad.</w:t>
            </w:r>
          </w:p>
        </w:tc>
      </w:tr>
      <w:tr w:rsidR="006F3BF0" w:rsidRPr="006F3BF0" w:rsidTr="006F3BF0">
        <w:trPr>
          <w:trHeight w:val="30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F0" w:rsidRPr="006F3BF0" w:rsidRDefault="006F3BF0" w:rsidP="006F3B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F0" w:rsidRPr="006F3BF0" w:rsidRDefault="006F3BF0" w:rsidP="006F3BF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de 201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F0" w:rsidRPr="006F3BF0" w:rsidRDefault="006F3BF0" w:rsidP="006F3BF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F0" w:rsidRPr="006F3BF0" w:rsidRDefault="006F3BF0" w:rsidP="006F3BF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6F3BF0" w:rsidRPr="006F3BF0" w:rsidTr="0098034B">
        <w:trPr>
          <w:trHeight w:val="1017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6F3BF0" w:rsidRPr="006F3BF0" w:rsidTr="0098034B">
        <w:trPr>
          <w:trHeight w:val="1096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pacitación a personal interinstitucional y ciudadanía de distintos sectores sociales para detección y prevención de discapacidades.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grama Rehabilitación Basada en la Comunidad (RBC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8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6F3BF0" w:rsidRPr="006F3BF0" w:rsidRDefault="006F3BF0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7</w:t>
            </w:r>
          </w:p>
        </w:tc>
      </w:tr>
    </w:tbl>
    <w:p w:rsidR="006C2FE5" w:rsidRDefault="006C2FE5" w:rsidP="00DD531E">
      <w:pPr>
        <w:rPr>
          <w:rFonts w:ascii="Arial" w:hAnsi="Arial" w:cs="Arial"/>
          <w:lang w:val="es-SV" w:eastAsia="en-US"/>
        </w:rPr>
      </w:pPr>
    </w:p>
    <w:p w:rsidR="00850D43" w:rsidRDefault="00850D43" w:rsidP="00DD531E">
      <w:pPr>
        <w:rPr>
          <w:rFonts w:ascii="Arial" w:hAnsi="Arial" w:cs="Arial"/>
          <w:lang w:val="es-SV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5"/>
        <w:gridCol w:w="2597"/>
        <w:gridCol w:w="1299"/>
        <w:gridCol w:w="1299"/>
        <w:gridCol w:w="1299"/>
      </w:tblGrid>
      <w:tr w:rsidR="006F3BF0" w:rsidRPr="006F3BF0" w:rsidTr="0098034B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98034B" w:rsidP="006F3BF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</w:t>
            </w:r>
            <w:r w:rsidR="006F3BF0"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del centro:</w:t>
            </w:r>
            <w:r w:rsidR="006F3BF0"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ehabilitación</w:t>
            </w:r>
            <w:r w:rsidR="006F3BF0"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Integral de Oriente CRIOR </w:t>
            </w:r>
          </w:p>
        </w:tc>
      </w:tr>
      <w:tr w:rsidR="006F3BF0" w:rsidRPr="006F3BF0" w:rsidTr="0098034B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3. Contribuir a la rehabilitación, vida independiente e integridad de los adultos mayores.</w:t>
            </w:r>
          </w:p>
        </w:tc>
      </w:tr>
      <w:tr w:rsidR="006F3BF0" w:rsidRPr="006F3BF0" w:rsidTr="0098034B">
        <w:trPr>
          <w:trHeight w:val="30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F0" w:rsidRPr="006F3BF0" w:rsidRDefault="006F3BF0" w:rsidP="006F3B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F0" w:rsidRPr="006F3BF0" w:rsidRDefault="006F3BF0" w:rsidP="006F3BF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de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F0" w:rsidRPr="006F3BF0" w:rsidRDefault="006F3BF0" w:rsidP="006F3BF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F0" w:rsidRPr="006F3BF0" w:rsidRDefault="006F3BF0" w:rsidP="006F3BF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6F3BF0" w:rsidRPr="006F3BF0" w:rsidTr="0098034B">
        <w:trPr>
          <w:trHeight w:val="1094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F0" w:rsidRPr="006F3BF0" w:rsidRDefault="006F3BF0" w:rsidP="006F3B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98034B" w:rsidRPr="006F3BF0" w:rsidTr="0098034B">
        <w:trPr>
          <w:trHeight w:val="649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4B" w:rsidRPr="006F3BF0" w:rsidRDefault="0098034B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Lograr capacidades de autocuido y prevención de discapacidades en adultos mayores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4B" w:rsidRPr="006F3BF0" w:rsidRDefault="0098034B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grama Rejuvenécet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4B" w:rsidRPr="006F3BF0" w:rsidRDefault="0098034B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8034B" w:rsidRPr="006F3BF0" w:rsidRDefault="0098034B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23</w:t>
            </w:r>
          </w:p>
          <w:p w:rsidR="0098034B" w:rsidRPr="006F3BF0" w:rsidRDefault="0098034B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8034B" w:rsidRPr="006F3BF0" w:rsidRDefault="0098034B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4B" w:rsidRPr="006F3BF0" w:rsidRDefault="0098034B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8034B" w:rsidRPr="006F3BF0" w:rsidRDefault="0098034B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</w:t>
            </w:r>
          </w:p>
          <w:p w:rsidR="0098034B" w:rsidRPr="006F3BF0" w:rsidRDefault="0098034B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8034B" w:rsidRPr="006F3BF0" w:rsidRDefault="0098034B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4B" w:rsidRPr="006F3BF0" w:rsidRDefault="0098034B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8034B" w:rsidRPr="006F3BF0" w:rsidRDefault="0098034B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</w:t>
            </w:r>
          </w:p>
          <w:p w:rsidR="0098034B" w:rsidRPr="006F3BF0" w:rsidRDefault="0098034B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8034B" w:rsidRPr="006F3BF0" w:rsidRDefault="0098034B" w:rsidP="006F3B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BF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</w:tbl>
    <w:p w:rsidR="00EF37A5" w:rsidRDefault="00EF37A5" w:rsidP="00DD531E">
      <w:pPr>
        <w:rPr>
          <w:rFonts w:ascii="Arial" w:hAnsi="Arial" w:cs="Arial"/>
          <w:lang w:val="es-SV" w:eastAsia="en-US"/>
        </w:rPr>
      </w:pPr>
    </w:p>
    <w:p w:rsidR="0098034B" w:rsidRDefault="0098034B" w:rsidP="00DD531E">
      <w:pPr>
        <w:rPr>
          <w:rFonts w:ascii="Arial" w:hAnsi="Arial" w:cs="Arial"/>
          <w:lang w:val="es-SV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5"/>
        <w:gridCol w:w="2597"/>
        <w:gridCol w:w="1299"/>
        <w:gridCol w:w="1299"/>
        <w:gridCol w:w="1299"/>
      </w:tblGrid>
      <w:tr w:rsidR="0098034B" w:rsidRPr="0098034B" w:rsidTr="0098034B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4B" w:rsidRPr="0098034B" w:rsidRDefault="0098034B" w:rsidP="0098034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98034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Rehabilitación integral de Oriente CRIOR </w:t>
            </w:r>
          </w:p>
        </w:tc>
      </w:tr>
      <w:tr w:rsidR="0098034B" w:rsidRPr="0098034B" w:rsidTr="0098034B">
        <w:trPr>
          <w:trHeight w:val="5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4B" w:rsidRPr="0098034B" w:rsidRDefault="0098034B" w:rsidP="009803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98034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4. Contribuir en la prevención, detección  e intervención temprana de las discapacidades.</w:t>
            </w:r>
          </w:p>
        </w:tc>
      </w:tr>
      <w:tr w:rsidR="0098034B" w:rsidRPr="0098034B" w:rsidTr="0098034B">
        <w:trPr>
          <w:trHeight w:val="30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34B" w:rsidRPr="0098034B" w:rsidRDefault="0098034B" w:rsidP="009803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34B" w:rsidRPr="0098034B" w:rsidRDefault="0098034B" w:rsidP="0098034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de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4B" w:rsidRPr="0098034B" w:rsidRDefault="0098034B" w:rsidP="0098034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34B" w:rsidRPr="0098034B" w:rsidRDefault="0098034B" w:rsidP="0098034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98034B" w:rsidRPr="0098034B" w:rsidTr="0098034B">
        <w:trPr>
          <w:trHeight w:val="1115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4B" w:rsidRPr="0098034B" w:rsidRDefault="0098034B" w:rsidP="009803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4B" w:rsidRPr="0098034B" w:rsidRDefault="0098034B" w:rsidP="009803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4B" w:rsidRPr="0098034B" w:rsidRDefault="0098034B" w:rsidP="009803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4B" w:rsidRPr="0098034B" w:rsidRDefault="0098034B" w:rsidP="009803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4B" w:rsidRPr="0098034B" w:rsidRDefault="0098034B" w:rsidP="009803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98034B" w:rsidRPr="0098034B" w:rsidTr="0098034B">
        <w:trPr>
          <w:trHeight w:val="855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4B" w:rsidRPr="0098034B" w:rsidRDefault="0098034B" w:rsidP="009803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cciones y proyectos orientados a la consecución de los fines institucionales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4B" w:rsidRPr="0098034B" w:rsidRDefault="0098034B" w:rsidP="009803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ité de apoyo a la Gestión (CAG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4B" w:rsidRPr="0098034B" w:rsidRDefault="0098034B" w:rsidP="009803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3,583 </w:t>
            </w:r>
          </w:p>
          <w:p w:rsidR="0098034B" w:rsidRPr="0098034B" w:rsidRDefault="0098034B" w:rsidP="009803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8034B" w:rsidRPr="0098034B" w:rsidRDefault="0098034B" w:rsidP="009803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8034B" w:rsidRPr="0098034B" w:rsidRDefault="0098034B" w:rsidP="009803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4B" w:rsidRPr="0098034B" w:rsidRDefault="0098034B" w:rsidP="009803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  <w:p w:rsidR="0098034B" w:rsidRPr="0098034B" w:rsidRDefault="0098034B" w:rsidP="009803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8034B" w:rsidRPr="0098034B" w:rsidRDefault="0098034B" w:rsidP="009803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8034B" w:rsidRPr="0098034B" w:rsidRDefault="0098034B" w:rsidP="009803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4B" w:rsidRPr="0098034B" w:rsidRDefault="0098034B" w:rsidP="009803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  <w:p w:rsidR="0098034B" w:rsidRPr="0098034B" w:rsidRDefault="0098034B" w:rsidP="009803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8034B" w:rsidRPr="0098034B" w:rsidRDefault="0098034B" w:rsidP="009803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98034B" w:rsidRPr="0098034B" w:rsidRDefault="0098034B" w:rsidP="009803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8034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</w:tbl>
    <w:p w:rsidR="00EF37A5" w:rsidRDefault="00EF37A5" w:rsidP="00DD531E">
      <w:pPr>
        <w:rPr>
          <w:rFonts w:ascii="Arial" w:hAnsi="Arial" w:cs="Arial"/>
          <w:lang w:val="es-SV" w:eastAsia="en-US"/>
        </w:rPr>
      </w:pPr>
    </w:p>
    <w:p w:rsidR="00A14C0C" w:rsidRPr="001E1842" w:rsidRDefault="00A14C0C" w:rsidP="00DD531E">
      <w:pPr>
        <w:rPr>
          <w:rFonts w:ascii="Arial" w:hAnsi="Arial" w:cs="Arial"/>
          <w:lang w:val="es-SV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86"/>
        <w:gridCol w:w="2606"/>
        <w:gridCol w:w="1293"/>
        <w:gridCol w:w="1293"/>
        <w:gridCol w:w="1291"/>
      </w:tblGrid>
      <w:tr w:rsidR="00DA24B5" w:rsidRPr="00DA24B5" w:rsidTr="00DA24B5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Rehabilitación Integral de Oriente CRIOR</w:t>
            </w:r>
          </w:p>
        </w:tc>
      </w:tr>
      <w:tr w:rsidR="00DA24B5" w:rsidRPr="00DA24B5" w:rsidTr="00DA24B5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5. Promover la equiparación de oportunidades para la plena inclusión social y laboral de las personas con discapacidad.</w:t>
            </w:r>
          </w:p>
        </w:tc>
      </w:tr>
      <w:tr w:rsidR="00DA24B5" w:rsidRPr="00DA24B5" w:rsidTr="00DA24B5">
        <w:trPr>
          <w:trHeight w:val="300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B5" w:rsidRPr="00DA24B5" w:rsidRDefault="00DA24B5" w:rsidP="00DA24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B5" w:rsidRPr="00DA24B5" w:rsidRDefault="00DA24B5" w:rsidP="00DA24B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de 201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B5" w:rsidRPr="00DA24B5" w:rsidRDefault="00DA24B5" w:rsidP="00DA24B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4B5" w:rsidRPr="00DA24B5" w:rsidRDefault="00DA24B5" w:rsidP="00DA24B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DA24B5" w:rsidRPr="00DA24B5" w:rsidTr="00DA24B5">
        <w:trPr>
          <w:trHeight w:val="1022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DA24B5" w:rsidRPr="00DA24B5" w:rsidTr="00DA24B5">
        <w:trPr>
          <w:trHeight w:val="1796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Gestionar oportunidades para la inclusión social y laboral de las personas con discapacidad.</w:t>
            </w:r>
          </w:p>
        </w:tc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ed de Atención Compartida (RAC) y Red Temática de Niños, Niñas y Adolescentes con Discapacidad (RENADOIS) en asocio con el CRIO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</w:t>
            </w:r>
          </w:p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2</w:t>
            </w:r>
          </w:p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</w:tbl>
    <w:p w:rsidR="00352FD1" w:rsidRDefault="00352FD1">
      <w:pPr>
        <w:rPr>
          <w:rFonts w:ascii="Arial" w:hAnsi="Arial" w:cs="Arial"/>
          <w:lang w:eastAsia="en-US"/>
        </w:rPr>
      </w:pPr>
    </w:p>
    <w:p w:rsidR="00352FD1" w:rsidRDefault="00352FD1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0"/>
        <w:gridCol w:w="2612"/>
        <w:gridCol w:w="1297"/>
        <w:gridCol w:w="1295"/>
        <w:gridCol w:w="1295"/>
      </w:tblGrid>
      <w:tr w:rsidR="00DA24B5" w:rsidRPr="00DA24B5" w:rsidTr="00DA24B5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Rehabilitación Integral de Oriente CRIOR</w:t>
            </w:r>
          </w:p>
        </w:tc>
      </w:tr>
      <w:tr w:rsidR="00DA24B5" w:rsidRPr="00DA24B5" w:rsidTr="00DA24B5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6. Promover todas las acciones necesarias o pertinentes y demás proyectos orientados a la consecución de los fines institucionales.</w:t>
            </w:r>
          </w:p>
        </w:tc>
      </w:tr>
      <w:tr w:rsidR="00DA24B5" w:rsidRPr="00DA24B5" w:rsidTr="00DA24B5">
        <w:trPr>
          <w:trHeight w:val="300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B5" w:rsidRPr="00DA24B5" w:rsidRDefault="00DA24B5" w:rsidP="00DA24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B5" w:rsidRPr="00DA24B5" w:rsidRDefault="00DA24B5" w:rsidP="00DA24B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de 20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B5" w:rsidRPr="00DA24B5" w:rsidRDefault="00DA24B5" w:rsidP="00DA24B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4B5" w:rsidRPr="00DA24B5" w:rsidRDefault="00DA24B5" w:rsidP="00DA24B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DA24B5" w:rsidRPr="00DA24B5" w:rsidTr="00DA24B5">
        <w:trPr>
          <w:trHeight w:val="994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DA24B5" w:rsidRPr="00DA24B5" w:rsidTr="00DA24B5">
        <w:trPr>
          <w:trHeight w:val="1086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cciones y proyectos orientados a la consecución de los fines institucionales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irección, Jefaturas y Coordinaciones (Comité de Apoyo a la Gestión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</w:t>
            </w:r>
          </w:p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15 </w:t>
            </w:r>
          </w:p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</w:t>
            </w:r>
          </w:p>
          <w:p w:rsidR="00DA24B5" w:rsidRPr="00DA24B5" w:rsidRDefault="00DA24B5" w:rsidP="00DA2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24B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</w:tbl>
    <w:p w:rsidR="00352FD1" w:rsidRDefault="00352FD1">
      <w:pPr>
        <w:rPr>
          <w:rFonts w:ascii="Arial" w:hAnsi="Arial" w:cs="Arial"/>
          <w:lang w:eastAsia="en-US"/>
        </w:rPr>
      </w:pPr>
    </w:p>
    <w:p w:rsidR="008F05D1" w:rsidRDefault="00786A28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="008F05D1">
        <w:rPr>
          <w:rFonts w:ascii="Arial" w:hAnsi="Arial" w:cs="Arial"/>
          <w:lang w:eastAsia="en-US"/>
        </w:rPr>
        <w:br w:type="page"/>
      </w:r>
    </w:p>
    <w:p w:rsidR="00DD531E" w:rsidRDefault="00DD531E" w:rsidP="00DD531E">
      <w:pPr>
        <w:rPr>
          <w:rFonts w:ascii="Arial" w:hAnsi="Arial" w:cs="Arial"/>
          <w:lang w:eastAsia="en-US"/>
        </w:rPr>
      </w:pPr>
    </w:p>
    <w:p w:rsidR="00DD531E" w:rsidRPr="005E66D2" w:rsidRDefault="00686FF2" w:rsidP="00DD531E">
      <w:pPr>
        <w:pStyle w:val="Ttulo1"/>
        <w:rPr>
          <w:lang w:eastAsia="en-US"/>
        </w:rPr>
      </w:pPr>
      <w:bookmarkStart w:id="40" w:name="_Toc506536468"/>
      <w:r>
        <w:rPr>
          <w:lang w:eastAsia="en-US"/>
        </w:rPr>
        <w:t>Centro de Rehabilitación Profesional (CRP)</w:t>
      </w:r>
      <w:bookmarkEnd w:id="40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07"/>
        <w:gridCol w:w="2585"/>
        <w:gridCol w:w="1293"/>
        <w:gridCol w:w="1293"/>
        <w:gridCol w:w="1291"/>
      </w:tblGrid>
      <w:tr w:rsidR="00FE2502" w:rsidRPr="00FE2502" w:rsidTr="00161D14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161D14" w:rsidP="00FE250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</w:t>
            </w:r>
            <w:r w:rsidR="00FE2502"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del centro:</w:t>
            </w:r>
            <w:r w:rsidR="00FE2502"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entro de Rehabilitación Profesional</w:t>
            </w:r>
          </w:p>
        </w:tc>
      </w:tr>
      <w:tr w:rsidR="00FE2502" w:rsidRPr="00FE2502" w:rsidTr="00161D14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2. Promover y desarrollar programas de orientación, capacitación vocacional e inserción productiva para personas con discapacidad.</w:t>
            </w:r>
          </w:p>
        </w:tc>
      </w:tr>
      <w:tr w:rsidR="00FE2502" w:rsidRPr="00FE2502" w:rsidTr="00161D14">
        <w:trPr>
          <w:trHeight w:val="30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02" w:rsidRPr="00FE2502" w:rsidRDefault="00FE2502" w:rsidP="00161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Fecha: 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02" w:rsidRPr="00FE2502" w:rsidRDefault="00FE2502" w:rsidP="00FE250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  <w:r w:rsidR="00161D14" w:rsidRPr="00FE2502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16 de enero 201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02" w:rsidRPr="00FE2502" w:rsidRDefault="00FE2502" w:rsidP="00FE250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02" w:rsidRPr="00FE2502" w:rsidRDefault="00FE2502" w:rsidP="00FE250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E2502" w:rsidRPr="00FE2502" w:rsidTr="00161D14">
        <w:trPr>
          <w:trHeight w:val="986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161D14" w:rsidRPr="00FE2502" w:rsidTr="00161D14">
        <w:trPr>
          <w:trHeight w:val="315"/>
        </w:trPr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ersonas capacitadas</w:t>
            </w:r>
          </w:p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Taller vocacional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9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546</w:t>
            </w:r>
          </w:p>
        </w:tc>
      </w:tr>
      <w:tr w:rsidR="00161D14" w:rsidRPr="00FE2502" w:rsidTr="00161D14">
        <w:trPr>
          <w:trHeight w:val="300"/>
        </w:trPr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ocupacion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4</w:t>
            </w:r>
          </w:p>
        </w:tc>
      </w:tr>
      <w:tr w:rsidR="00161D14" w:rsidRPr="00FE2502" w:rsidTr="00161D14">
        <w:trPr>
          <w:trHeight w:val="480"/>
        </w:trPr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valuación o</w:t>
            </w: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ientación  vocacion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9</w:t>
            </w:r>
          </w:p>
        </w:tc>
      </w:tr>
      <w:tr w:rsidR="00161D14" w:rsidRPr="00FE2502" w:rsidTr="00161D14">
        <w:trPr>
          <w:trHeight w:val="300"/>
        </w:trPr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Atención psicológica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6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67</w:t>
            </w:r>
          </w:p>
        </w:tc>
      </w:tr>
      <w:tr w:rsidR="00161D14" w:rsidRPr="00FE2502" w:rsidTr="00161D14">
        <w:trPr>
          <w:trHeight w:val="480"/>
        </w:trPr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Evaluación de discapacidad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4" w:rsidRPr="00FE2502" w:rsidRDefault="00161D14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13</w:t>
            </w:r>
          </w:p>
        </w:tc>
      </w:tr>
      <w:tr w:rsidR="00FE2502" w:rsidRPr="00FE2502" w:rsidTr="00161D14">
        <w:trPr>
          <w:trHeight w:val="300"/>
        </w:trPr>
        <w:tc>
          <w:tcPr>
            <w:tcW w:w="2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15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755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1099</w:t>
            </w:r>
          </w:p>
        </w:tc>
      </w:tr>
    </w:tbl>
    <w:p w:rsidR="00F07A50" w:rsidRDefault="00F07A50" w:rsidP="00DD531E">
      <w:pPr>
        <w:rPr>
          <w:rFonts w:ascii="Arial" w:hAnsi="Arial" w:cs="Arial"/>
          <w:lang w:eastAsia="en-US"/>
        </w:rPr>
      </w:pPr>
    </w:p>
    <w:p w:rsidR="00C23D97" w:rsidRDefault="00C23D97" w:rsidP="00DD531E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86"/>
        <w:gridCol w:w="2606"/>
        <w:gridCol w:w="1293"/>
        <w:gridCol w:w="1293"/>
        <w:gridCol w:w="1291"/>
      </w:tblGrid>
      <w:tr w:rsidR="00FE2502" w:rsidRPr="00FE2502" w:rsidTr="00FE2502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Profesional</w:t>
            </w:r>
          </w:p>
        </w:tc>
      </w:tr>
      <w:tr w:rsidR="00FE2502" w:rsidRPr="00FE2502" w:rsidTr="00FE2502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5. Promover la equiparación de oportunidades para la plena inclusión social y laboral de las personas con discapacidad.</w:t>
            </w:r>
          </w:p>
        </w:tc>
      </w:tr>
      <w:tr w:rsidR="00FE2502" w:rsidRPr="00FE2502" w:rsidTr="00FE2502">
        <w:trPr>
          <w:trHeight w:val="300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02" w:rsidRPr="00FE2502" w:rsidRDefault="00FE2502" w:rsidP="00FE25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02" w:rsidRPr="00FE2502" w:rsidRDefault="00FE2502" w:rsidP="00FE250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  <w:r w:rsidRPr="00FE2502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16 de enero 201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02" w:rsidRPr="00FE2502" w:rsidRDefault="00FE2502" w:rsidP="00FE250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02" w:rsidRPr="00FE2502" w:rsidRDefault="00FE2502" w:rsidP="00FE250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E2502" w:rsidRPr="00FE2502" w:rsidTr="00161D14">
        <w:trPr>
          <w:trHeight w:val="970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FE2502" w:rsidRPr="00FE2502" w:rsidTr="00FE2502">
        <w:trPr>
          <w:trHeight w:val="315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ersonas insertadas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serción labor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</w:t>
            </w:r>
          </w:p>
        </w:tc>
      </w:tr>
      <w:tr w:rsidR="00FE2502" w:rsidRPr="00FE2502" w:rsidTr="00FE2502">
        <w:trPr>
          <w:trHeight w:val="3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mociones realizadas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serción labor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9</w:t>
            </w:r>
          </w:p>
        </w:tc>
      </w:tr>
      <w:tr w:rsidR="00FE2502" w:rsidRPr="00FE2502" w:rsidTr="00FE2502">
        <w:trPr>
          <w:trHeight w:val="3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Seguimientos realizados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serción labor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5</w:t>
            </w:r>
          </w:p>
        </w:tc>
      </w:tr>
      <w:tr w:rsidR="00FE2502" w:rsidRPr="00FE2502" w:rsidTr="00FE2502">
        <w:trPr>
          <w:trHeight w:val="300"/>
        </w:trPr>
        <w:tc>
          <w:tcPr>
            <w:tcW w:w="2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6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2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02" w:rsidRPr="00FE2502" w:rsidRDefault="00FE2502" w:rsidP="00FE25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2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79</w:t>
            </w:r>
          </w:p>
        </w:tc>
      </w:tr>
    </w:tbl>
    <w:p w:rsidR="00906AD4" w:rsidRDefault="00906AD4" w:rsidP="00DE076B">
      <w:pPr>
        <w:rPr>
          <w:rFonts w:ascii="Arial" w:hAnsi="Arial" w:cs="Arial"/>
          <w:lang w:eastAsia="en-US"/>
        </w:rPr>
      </w:pPr>
    </w:p>
    <w:p w:rsidR="00C202F0" w:rsidRDefault="00C202F0" w:rsidP="00DD531E">
      <w:pPr>
        <w:rPr>
          <w:rFonts w:ascii="Arial" w:hAnsi="Arial" w:cs="Arial"/>
          <w:lang w:eastAsia="en-US"/>
        </w:rPr>
      </w:pPr>
    </w:p>
    <w:p w:rsidR="00DE076B" w:rsidRDefault="00DE076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DE076B" w:rsidRDefault="00DE076B" w:rsidP="00DE076B">
      <w:pPr>
        <w:rPr>
          <w:rFonts w:ascii="Arial" w:hAnsi="Arial" w:cs="Arial"/>
          <w:lang w:eastAsia="en-US"/>
        </w:rPr>
      </w:pPr>
    </w:p>
    <w:p w:rsidR="00DE076B" w:rsidRPr="005E66D2" w:rsidRDefault="00DE076B" w:rsidP="00DE076B">
      <w:pPr>
        <w:pStyle w:val="Ttulo1"/>
        <w:rPr>
          <w:lang w:eastAsia="en-US"/>
        </w:rPr>
      </w:pPr>
      <w:bookmarkStart w:id="41" w:name="_Toc506536469"/>
      <w:r>
        <w:rPr>
          <w:lang w:eastAsia="en-US"/>
        </w:rPr>
        <w:t>Unidad de Consulta Externa</w:t>
      </w:r>
      <w:bookmarkEnd w:id="41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6"/>
        <w:gridCol w:w="2576"/>
        <w:gridCol w:w="1299"/>
        <w:gridCol w:w="1299"/>
        <w:gridCol w:w="1299"/>
      </w:tblGrid>
      <w:tr w:rsidR="00B46CBE" w:rsidRPr="00B46CBE" w:rsidTr="00B46CBE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</w:t>
            </w: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 Consulta Externa</w:t>
            </w:r>
          </w:p>
        </w:tc>
      </w:tr>
      <w:tr w:rsidR="00B46CBE" w:rsidRPr="00B46CBE" w:rsidTr="00B46CBE">
        <w:trPr>
          <w:trHeight w:val="6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. Brindar servicios de rehabilitación integral a la población con discapacidad en las áreas física, intelectual, sensorial,  psicológica y mixta.</w:t>
            </w:r>
          </w:p>
        </w:tc>
      </w:tr>
      <w:tr w:rsidR="00B46CBE" w:rsidRPr="00B46CBE" w:rsidTr="00B46CBE">
        <w:trPr>
          <w:trHeight w:val="30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del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46CBE" w:rsidRPr="00B46CBE" w:rsidTr="00B46CBE">
        <w:trPr>
          <w:trHeight w:val="944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B46CBE" w:rsidRPr="00B46CBE" w:rsidTr="00B46CBE">
        <w:trPr>
          <w:trHeight w:val="315"/>
        </w:trPr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Personas atendidas y atenciones brindadas por área en los servicios de rehabilitación.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,20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,613</w:t>
            </w:r>
          </w:p>
        </w:tc>
      </w:tr>
      <w:tr w:rsidR="00B46CBE" w:rsidRPr="00B46CBE" w:rsidTr="00B46CBE">
        <w:trPr>
          <w:trHeight w:val="30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gener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33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019</w:t>
            </w:r>
          </w:p>
        </w:tc>
      </w:tr>
      <w:tr w:rsidR="00B46CBE" w:rsidRPr="00B46CBE" w:rsidTr="00B46CBE">
        <w:trPr>
          <w:trHeight w:val="30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dontologí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91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244</w:t>
            </w:r>
          </w:p>
        </w:tc>
      </w:tr>
      <w:tr w:rsidR="00B46CBE" w:rsidRPr="00B46CBE" w:rsidTr="00B46CBE">
        <w:trPr>
          <w:trHeight w:val="30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63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362</w:t>
            </w:r>
          </w:p>
        </w:tc>
      </w:tr>
      <w:tr w:rsidR="00B46CBE" w:rsidRPr="00B46CBE" w:rsidTr="00B46CBE">
        <w:trPr>
          <w:trHeight w:val="30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respiratori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36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470</w:t>
            </w:r>
          </w:p>
        </w:tc>
      </w:tr>
      <w:tr w:rsidR="00B46CBE" w:rsidRPr="00B46CBE" w:rsidTr="00B46CBE">
        <w:trPr>
          <w:trHeight w:val="30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stimulación tempran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15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316</w:t>
            </w:r>
          </w:p>
        </w:tc>
      </w:tr>
      <w:tr w:rsidR="00B46CBE" w:rsidRPr="00B46CBE" w:rsidTr="00B46CBE">
        <w:trPr>
          <w:trHeight w:val="30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nfermerí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8,19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8,195</w:t>
            </w:r>
          </w:p>
        </w:tc>
      </w:tr>
      <w:tr w:rsidR="00B46CBE" w:rsidRPr="00B46CBE" w:rsidTr="00B46CBE">
        <w:trPr>
          <w:trHeight w:val="300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40</w:t>
            </w:r>
          </w:p>
        </w:tc>
      </w:tr>
      <w:tr w:rsidR="00B46CBE" w:rsidRPr="00B46CBE" w:rsidTr="00B46CBE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,04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65,16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8,559</w:t>
            </w:r>
          </w:p>
        </w:tc>
      </w:tr>
    </w:tbl>
    <w:p w:rsidR="00DE076B" w:rsidRDefault="00DE076B" w:rsidP="00DE076B">
      <w:pPr>
        <w:rPr>
          <w:rFonts w:ascii="Arial" w:hAnsi="Arial" w:cs="Arial"/>
          <w:lang w:eastAsia="en-US"/>
        </w:rPr>
      </w:pPr>
    </w:p>
    <w:p w:rsidR="00DE076B" w:rsidRDefault="00DE076B" w:rsidP="00DE076B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07"/>
        <w:gridCol w:w="2585"/>
        <w:gridCol w:w="1293"/>
        <w:gridCol w:w="1293"/>
        <w:gridCol w:w="1291"/>
      </w:tblGrid>
      <w:tr w:rsidR="00B46CBE" w:rsidRPr="00B46CBE" w:rsidTr="00B46CBE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Unida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</w:t>
            </w: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 Consulta Externa</w:t>
            </w:r>
          </w:p>
        </w:tc>
      </w:tr>
      <w:tr w:rsidR="00B46CBE" w:rsidRPr="00B46CBE" w:rsidTr="00B46CBE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2. Promover y desarrollar programas de orientación, capacitación vocacional e inserción productiva para personas con discapacidad.</w:t>
            </w:r>
          </w:p>
        </w:tc>
      </w:tr>
      <w:tr w:rsidR="00B46CBE" w:rsidRPr="00B46CBE" w:rsidTr="00B46CBE">
        <w:trPr>
          <w:trHeight w:val="30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del 201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46CBE" w:rsidRPr="00B46CBE" w:rsidTr="00B46CBE">
        <w:trPr>
          <w:trHeight w:val="114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B46CBE" w:rsidRPr="00B46CBE" w:rsidTr="00B46CBE">
        <w:trPr>
          <w:trHeight w:val="1140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Personas atendidas y atenciones brindadas por área en los servicios de rehabilitación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Promover todas las acciones necesarias o pertinentes para la consecución de los fines Institucionales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</w:tr>
    </w:tbl>
    <w:p w:rsidR="00DE076B" w:rsidRDefault="00DE076B" w:rsidP="00DE076B">
      <w:pPr>
        <w:rPr>
          <w:rFonts w:ascii="Arial" w:hAnsi="Arial" w:cs="Arial"/>
          <w:lang w:eastAsia="en-US"/>
        </w:rPr>
      </w:pPr>
    </w:p>
    <w:p w:rsidR="00B46CBE" w:rsidRDefault="00B46CBE" w:rsidP="00DE076B">
      <w:pPr>
        <w:rPr>
          <w:rFonts w:ascii="Arial" w:hAnsi="Arial" w:cs="Arial"/>
          <w:lang w:eastAsia="en-US"/>
        </w:rPr>
      </w:pPr>
    </w:p>
    <w:p w:rsidR="00DE076B" w:rsidRDefault="00DE076B" w:rsidP="00DE076B">
      <w:pPr>
        <w:rPr>
          <w:rFonts w:ascii="Arial" w:hAnsi="Arial" w:cs="Arial"/>
          <w:lang w:eastAsia="en-US"/>
        </w:rPr>
      </w:pPr>
    </w:p>
    <w:p w:rsidR="002C414F" w:rsidRDefault="002C414F" w:rsidP="00DE076B">
      <w:pPr>
        <w:rPr>
          <w:rFonts w:ascii="Arial" w:hAnsi="Arial" w:cs="Arial"/>
          <w:lang w:eastAsia="en-US"/>
        </w:rPr>
      </w:pPr>
    </w:p>
    <w:p w:rsidR="002C414F" w:rsidRDefault="002C414F" w:rsidP="00DE076B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5"/>
        <w:gridCol w:w="2597"/>
        <w:gridCol w:w="1299"/>
        <w:gridCol w:w="1299"/>
        <w:gridCol w:w="1299"/>
      </w:tblGrid>
      <w:tr w:rsidR="00B46CBE" w:rsidRPr="00B46CBE" w:rsidTr="00B46CBE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</w:t>
            </w: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 Consulta Externa</w:t>
            </w:r>
          </w:p>
        </w:tc>
      </w:tr>
      <w:tr w:rsidR="00B46CBE" w:rsidRPr="00B46CBE" w:rsidTr="00B46CBE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3. Contribuir a la rehabilitación, vida independiente e integridad de los adultos mayores.</w:t>
            </w:r>
          </w:p>
        </w:tc>
      </w:tr>
      <w:tr w:rsidR="00B46CBE" w:rsidRPr="00B46CBE" w:rsidTr="00B46CBE">
        <w:trPr>
          <w:trHeight w:val="30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0de enero del 201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BE" w:rsidRPr="00B46CBE" w:rsidRDefault="00B46CBE" w:rsidP="00B46C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46CBE" w:rsidRPr="00B46CBE" w:rsidTr="00B46CBE">
        <w:trPr>
          <w:trHeight w:val="959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B46CBE" w:rsidRPr="00B46CBE" w:rsidTr="00B46CBE">
        <w:trPr>
          <w:trHeight w:val="1140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Personas atendidas y atenciones brindadas por área en los servicios de rehabilitación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Promover todas las acciones necesarias o pertinentes para la consecución de los fines Institucionales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B46CBE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46C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</w:tr>
    </w:tbl>
    <w:p w:rsidR="00DE076B" w:rsidRDefault="00DE076B" w:rsidP="00DE076B">
      <w:pPr>
        <w:rPr>
          <w:rFonts w:ascii="Arial" w:hAnsi="Arial" w:cs="Arial"/>
          <w:lang w:eastAsia="en-US"/>
        </w:rPr>
      </w:pPr>
    </w:p>
    <w:p w:rsidR="00DE076B" w:rsidRDefault="00DE076B" w:rsidP="00DE076B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5"/>
        <w:gridCol w:w="2597"/>
        <w:gridCol w:w="1299"/>
        <w:gridCol w:w="1299"/>
        <w:gridCol w:w="1299"/>
      </w:tblGrid>
      <w:tr w:rsidR="00B46CBE" w:rsidRPr="002C414F" w:rsidTr="002C414F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2C414F" w:rsidRDefault="002C414F" w:rsidP="00B46C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</w:t>
            </w:r>
            <w:r w:rsidR="00B46CBE"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del centro:</w:t>
            </w:r>
            <w:r w:rsidR="00B46CBE"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e Consulta Externa</w:t>
            </w:r>
          </w:p>
        </w:tc>
      </w:tr>
      <w:tr w:rsidR="00B46CBE" w:rsidRPr="002C414F" w:rsidTr="002C414F">
        <w:trPr>
          <w:trHeight w:val="5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2C414F" w:rsidRDefault="00B46CBE" w:rsidP="00B46C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4. Contribuir en la prevención, detección  e intervención temprana de las discapacidades.</w:t>
            </w:r>
          </w:p>
        </w:tc>
      </w:tr>
      <w:tr w:rsidR="00B46CBE" w:rsidRPr="002C414F" w:rsidTr="002C414F">
        <w:trPr>
          <w:trHeight w:val="30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E" w:rsidRPr="002C414F" w:rsidRDefault="00B46CBE" w:rsidP="00B46C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E" w:rsidRPr="002C414F" w:rsidRDefault="002C414F" w:rsidP="00B46C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del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CBE" w:rsidRPr="002C414F" w:rsidRDefault="00B46CBE" w:rsidP="00B46C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BE" w:rsidRPr="002C414F" w:rsidRDefault="00B46CBE" w:rsidP="00B46C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46CBE" w:rsidRPr="002C414F" w:rsidTr="002C414F">
        <w:trPr>
          <w:trHeight w:val="1062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2C414F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2C414F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2C414F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2C414F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2C414F" w:rsidRDefault="00B46CBE" w:rsidP="00B46C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B46CBE" w:rsidRPr="002C414F" w:rsidTr="002C414F">
        <w:trPr>
          <w:trHeight w:val="1140"/>
        </w:trPr>
        <w:tc>
          <w:tcPr>
            <w:tcW w:w="14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BE" w:rsidRPr="002C414F" w:rsidRDefault="00B46CBE" w:rsidP="00B46CB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 xml:space="preserve">Promover todas las acciones necesarias o pertinentes para la </w:t>
            </w:r>
            <w:r w:rsidR="002C414F" w:rsidRPr="002C414F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consecución</w:t>
            </w:r>
            <w:r w:rsidRPr="002C414F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 xml:space="preserve"> de los fines Institucionales</w:t>
            </w:r>
          </w:p>
        </w:tc>
        <w:tc>
          <w:tcPr>
            <w:tcW w:w="1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CBE" w:rsidRPr="002C414F" w:rsidRDefault="00B46CBE" w:rsidP="00B46CB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 xml:space="preserve">Promover todas las acciones necesarias o pertinentes para la </w:t>
            </w:r>
            <w:r w:rsidR="002C414F" w:rsidRPr="002C414F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consecución</w:t>
            </w:r>
            <w:r w:rsidRPr="002C414F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 xml:space="preserve"> de los fines Institucionales</w:t>
            </w:r>
          </w:p>
        </w:tc>
        <w:tc>
          <w:tcPr>
            <w:tcW w:w="7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2C414F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5</w:t>
            </w:r>
          </w:p>
        </w:tc>
        <w:tc>
          <w:tcPr>
            <w:tcW w:w="71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2C414F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1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E" w:rsidRPr="002C414F" w:rsidRDefault="00B46CBE" w:rsidP="00B46C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</w:tr>
    </w:tbl>
    <w:p w:rsidR="00DE076B" w:rsidRDefault="00DE076B" w:rsidP="00DE076B">
      <w:pPr>
        <w:rPr>
          <w:rFonts w:ascii="Arial" w:hAnsi="Arial" w:cs="Arial"/>
          <w:lang w:eastAsia="en-US"/>
        </w:rPr>
      </w:pPr>
    </w:p>
    <w:p w:rsidR="00DE076B" w:rsidRDefault="00DE076B" w:rsidP="00DE076B">
      <w:pPr>
        <w:rPr>
          <w:rFonts w:ascii="Arial" w:hAnsi="Arial" w:cs="Arial"/>
          <w:lang w:eastAsia="en-US"/>
        </w:rPr>
      </w:pPr>
    </w:p>
    <w:p w:rsidR="00DE076B" w:rsidRDefault="00DE076B" w:rsidP="00DE076B">
      <w:pPr>
        <w:rPr>
          <w:rFonts w:ascii="Arial" w:hAnsi="Arial" w:cs="Arial"/>
          <w:lang w:eastAsia="en-US"/>
        </w:rPr>
      </w:pPr>
    </w:p>
    <w:p w:rsidR="00DE076B" w:rsidRDefault="00DE076B" w:rsidP="00DE076B">
      <w:pPr>
        <w:rPr>
          <w:rFonts w:ascii="Arial" w:hAnsi="Arial" w:cs="Arial"/>
          <w:lang w:eastAsia="en-US"/>
        </w:rPr>
      </w:pPr>
    </w:p>
    <w:p w:rsidR="00DE076B" w:rsidRDefault="00DE076B" w:rsidP="00DE076B">
      <w:pPr>
        <w:rPr>
          <w:rFonts w:ascii="Arial" w:hAnsi="Arial" w:cs="Arial"/>
          <w:lang w:eastAsia="en-US"/>
        </w:rPr>
      </w:pPr>
    </w:p>
    <w:p w:rsidR="00DE076B" w:rsidRDefault="00DE076B" w:rsidP="00DE076B">
      <w:pPr>
        <w:rPr>
          <w:rFonts w:ascii="Arial" w:hAnsi="Arial" w:cs="Arial"/>
          <w:lang w:eastAsia="en-US"/>
        </w:rPr>
      </w:pPr>
    </w:p>
    <w:p w:rsidR="00DE076B" w:rsidRDefault="00DE076B" w:rsidP="00DE076B">
      <w:pPr>
        <w:rPr>
          <w:rFonts w:ascii="Arial" w:hAnsi="Arial" w:cs="Arial"/>
          <w:lang w:eastAsia="en-US"/>
        </w:rPr>
      </w:pPr>
    </w:p>
    <w:p w:rsidR="00DE076B" w:rsidRDefault="00DE076B" w:rsidP="00DE076B">
      <w:pPr>
        <w:rPr>
          <w:rFonts w:ascii="Arial" w:hAnsi="Arial" w:cs="Arial"/>
          <w:lang w:eastAsia="en-US"/>
        </w:rPr>
      </w:pPr>
    </w:p>
    <w:p w:rsidR="00DE076B" w:rsidRDefault="00DE076B" w:rsidP="00DE076B">
      <w:pPr>
        <w:rPr>
          <w:rFonts w:ascii="Arial" w:hAnsi="Arial" w:cs="Arial"/>
          <w:lang w:eastAsia="en-US"/>
        </w:rPr>
      </w:pPr>
    </w:p>
    <w:p w:rsidR="00DE076B" w:rsidRDefault="00DE076B" w:rsidP="00DE076B">
      <w:pPr>
        <w:rPr>
          <w:rFonts w:ascii="Arial" w:hAnsi="Arial" w:cs="Arial"/>
          <w:lang w:eastAsia="en-US"/>
        </w:rPr>
      </w:pPr>
    </w:p>
    <w:p w:rsidR="00DE076B" w:rsidRDefault="00DE076B" w:rsidP="00DE076B">
      <w:pPr>
        <w:rPr>
          <w:rFonts w:ascii="Arial" w:hAnsi="Arial" w:cs="Arial"/>
          <w:lang w:eastAsia="en-US"/>
        </w:rPr>
      </w:pPr>
    </w:p>
    <w:p w:rsidR="00DE076B" w:rsidRDefault="00DE076B" w:rsidP="00DE076B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86"/>
        <w:gridCol w:w="2606"/>
        <w:gridCol w:w="1293"/>
        <w:gridCol w:w="1293"/>
        <w:gridCol w:w="1291"/>
      </w:tblGrid>
      <w:tr w:rsidR="002C414F" w:rsidRPr="002C414F" w:rsidTr="002C414F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lastRenderedPageBreak/>
              <w:t>Nombre del centro:</w:t>
            </w: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</w:t>
            </w: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 Consulta Externa</w:t>
            </w:r>
          </w:p>
        </w:tc>
      </w:tr>
      <w:tr w:rsidR="002C414F" w:rsidRPr="002C414F" w:rsidTr="002C414F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5. Promover la equiparación de oportunidades para la plena inclusión social y laboral de las personas con discapacidad.</w:t>
            </w:r>
          </w:p>
        </w:tc>
      </w:tr>
      <w:tr w:rsidR="002C414F" w:rsidRPr="002C414F" w:rsidTr="002C414F">
        <w:trPr>
          <w:trHeight w:val="300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4F" w:rsidRPr="002C414F" w:rsidRDefault="002C414F" w:rsidP="002C4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4F" w:rsidRPr="002C414F" w:rsidRDefault="002C414F" w:rsidP="002C414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del 201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14F" w:rsidRPr="002C414F" w:rsidRDefault="002C414F" w:rsidP="002C414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4F" w:rsidRPr="002C414F" w:rsidRDefault="002C414F" w:rsidP="002C414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2C414F" w:rsidRPr="002C414F" w:rsidTr="002C414F">
        <w:trPr>
          <w:trHeight w:val="1455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2C414F" w:rsidRPr="002C414F" w:rsidTr="002C414F">
        <w:trPr>
          <w:trHeight w:val="114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Personas atendidas y atenciones brindadas por área en los servicios de rehabilitación.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Promover todas las acciones necesarias o pertinentes para la consecución de los fines Institucionales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</w:tr>
    </w:tbl>
    <w:p w:rsidR="00DE076B" w:rsidRDefault="00DE076B" w:rsidP="00DE076B">
      <w:pPr>
        <w:tabs>
          <w:tab w:val="left" w:pos="3390"/>
        </w:tabs>
        <w:rPr>
          <w:rFonts w:ascii="Arial" w:hAnsi="Arial" w:cs="Arial"/>
          <w:lang w:eastAsia="en-US"/>
        </w:rPr>
      </w:pPr>
    </w:p>
    <w:p w:rsidR="00DE076B" w:rsidRDefault="00DE076B" w:rsidP="00DE076B">
      <w:pPr>
        <w:tabs>
          <w:tab w:val="left" w:pos="339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70"/>
        <w:gridCol w:w="2612"/>
        <w:gridCol w:w="1297"/>
        <w:gridCol w:w="1295"/>
        <w:gridCol w:w="1295"/>
      </w:tblGrid>
      <w:tr w:rsidR="002C414F" w:rsidRPr="002C414F" w:rsidTr="002C414F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</w:t>
            </w: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 Consulta Externa</w:t>
            </w:r>
          </w:p>
        </w:tc>
      </w:tr>
      <w:tr w:rsidR="002C414F" w:rsidRPr="002C414F" w:rsidTr="002C414F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bjetivo institucional:</w:t>
            </w: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6. Promover todas las acciones necesarias o pertinentes y demás proyectos orientados a la consecución de los fines institucionales.</w:t>
            </w:r>
          </w:p>
        </w:tc>
      </w:tr>
      <w:tr w:rsidR="002C414F" w:rsidRPr="002C414F" w:rsidTr="002C414F">
        <w:trPr>
          <w:trHeight w:val="300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4F" w:rsidRPr="002C414F" w:rsidRDefault="002C414F" w:rsidP="002C41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4F" w:rsidRPr="002C414F" w:rsidRDefault="002C414F" w:rsidP="002C414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 de enero del 20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14F" w:rsidRPr="002C414F" w:rsidRDefault="002C414F" w:rsidP="002C414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4F" w:rsidRPr="002C414F" w:rsidRDefault="002C414F" w:rsidP="002C414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2C414F" w:rsidRPr="002C414F" w:rsidTr="002C414F">
        <w:trPr>
          <w:trHeight w:val="145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blación atendida durante enero-diciembre 20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programada para enero-diciembre 20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Meta realizada durante enero-diciembre 2017</w:t>
            </w:r>
          </w:p>
        </w:tc>
      </w:tr>
      <w:tr w:rsidR="002C414F" w:rsidRPr="002C414F" w:rsidTr="002C414F">
        <w:trPr>
          <w:trHeight w:val="114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Personas atendidas y atenciones brindadas por área en los servicios de rehabilitación.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bCs/>
                <w:sz w:val="16"/>
                <w:szCs w:val="16"/>
                <w:lang w:val="es-SV" w:eastAsia="es-SV"/>
              </w:rPr>
              <w:t>Promover todas las acciones necesarias o pertinentes para la consecución de los fines Institucionales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4F" w:rsidRPr="002C414F" w:rsidRDefault="002C414F" w:rsidP="002C41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2C41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</w:tr>
    </w:tbl>
    <w:p w:rsidR="00DE076B" w:rsidRDefault="00DE076B" w:rsidP="00DE076B">
      <w:pPr>
        <w:tabs>
          <w:tab w:val="left" w:pos="673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:rsidR="00B0267F" w:rsidRDefault="00B0267F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C202F0" w:rsidRDefault="00C202F0" w:rsidP="00DD531E">
      <w:pPr>
        <w:rPr>
          <w:rFonts w:ascii="Arial" w:hAnsi="Arial" w:cs="Arial"/>
          <w:lang w:eastAsia="en-US"/>
        </w:rPr>
      </w:pPr>
    </w:p>
    <w:p w:rsidR="00DD531E" w:rsidRPr="005E66D2" w:rsidRDefault="00D56E4C" w:rsidP="00DD531E">
      <w:pPr>
        <w:pStyle w:val="Ttulo1"/>
        <w:rPr>
          <w:lang w:eastAsia="en-US"/>
        </w:rPr>
      </w:pPr>
      <w:bookmarkStart w:id="42" w:name="_Toc506536470"/>
      <w:r>
        <w:rPr>
          <w:lang w:eastAsia="en-US"/>
        </w:rPr>
        <w:t>Unidad</w:t>
      </w:r>
      <w:r w:rsidR="00997C32">
        <w:rPr>
          <w:lang w:eastAsia="en-US"/>
        </w:rPr>
        <w:t>es</w:t>
      </w:r>
      <w:r>
        <w:rPr>
          <w:lang w:eastAsia="en-US"/>
        </w:rPr>
        <w:t xml:space="preserve"> </w:t>
      </w:r>
      <w:r w:rsidR="00997C32">
        <w:rPr>
          <w:lang w:eastAsia="en-US"/>
        </w:rPr>
        <w:t>organizativas de la Administración Superior</w:t>
      </w:r>
      <w:bookmarkEnd w:id="42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01"/>
        <w:gridCol w:w="2594"/>
        <w:gridCol w:w="1288"/>
        <w:gridCol w:w="1286"/>
      </w:tblGrid>
      <w:tr w:rsidR="005608DB" w:rsidRPr="005608DB" w:rsidTr="005608DB">
        <w:trPr>
          <w:trHeight w:val="5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Período informado:</w:t>
            </w: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 enero - diciembre 2017</w:t>
            </w:r>
          </w:p>
        </w:tc>
      </w:tr>
      <w:tr w:rsidR="005608DB" w:rsidRPr="005608DB" w:rsidTr="005608DB">
        <w:trPr>
          <w:trHeight w:val="1120"/>
        </w:trPr>
        <w:tc>
          <w:tcPr>
            <w:tcW w:w="2151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608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Resultado esperado</w:t>
            </w:r>
          </w:p>
        </w:tc>
        <w:tc>
          <w:tcPr>
            <w:tcW w:w="14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608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Área</w:t>
            </w:r>
          </w:p>
        </w:tc>
        <w:tc>
          <w:tcPr>
            <w:tcW w:w="7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608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 xml:space="preserve">Programado para enero 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diciembre</w:t>
            </w:r>
            <w:r w:rsidRPr="005608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 xml:space="preserve"> 2017</w:t>
            </w:r>
          </w:p>
        </w:tc>
        <w:tc>
          <w:tcPr>
            <w:tcW w:w="7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608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 xml:space="preserve">Realizado durante enero 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diciembre</w:t>
            </w:r>
            <w:r w:rsidRPr="005608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 xml:space="preserve"> 2017</w:t>
            </w:r>
          </w:p>
        </w:tc>
      </w:tr>
      <w:tr w:rsidR="005608DB" w:rsidRPr="005608DB" w:rsidTr="005608DB">
        <w:trPr>
          <w:trHeight w:val="69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Total de actividad de dirección y apoyo institucional necesarias para el adecuado funcionamiento institucional.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Unidad de Control de Bienes Institucionales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</w:t>
            </w:r>
          </w:p>
        </w:tc>
      </w:tr>
      <w:tr w:rsidR="005608DB" w:rsidRPr="005608DB" w:rsidTr="005608DB">
        <w:trPr>
          <w:trHeight w:val="45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Gestión eficiente y eficaz de la Administración Superior en función de resultado.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Almacén Centr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</w:tr>
      <w:tr w:rsidR="005608DB" w:rsidRPr="005608DB" w:rsidTr="005608DB">
        <w:trPr>
          <w:trHeight w:val="67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Gestión eficiente y eficaz de la Administración Superior en función de resultado.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Unidad de Planificación Estratégica y Desarrollo Institucion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</w:tr>
      <w:tr w:rsidR="005608DB" w:rsidRPr="005608DB" w:rsidTr="005608DB">
        <w:trPr>
          <w:trHeight w:val="45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Gestión eficiente y eficaz de la Administración Superior en función de resultado.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Departamento de Recursos Humano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6</w:t>
            </w:r>
          </w:p>
        </w:tc>
      </w:tr>
      <w:tr w:rsidR="005608DB" w:rsidRPr="005608DB" w:rsidTr="005608DB">
        <w:trPr>
          <w:trHeight w:val="67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Total de actividades de dirección y apoyo institucional necesarias para el adecuado funcionamiento Institucional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e Adquisiciones y Contrataciones Institucion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6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0</w:t>
            </w:r>
          </w:p>
        </w:tc>
      </w:tr>
      <w:tr w:rsidR="005608DB" w:rsidRPr="005608DB" w:rsidTr="005608DB">
        <w:trPr>
          <w:trHeight w:val="67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Total de actividades de dirección y apoyo institucional necesarias para el adecuado funcionamiento Institucional.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Unidad de Comunicacione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3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63</w:t>
            </w:r>
          </w:p>
        </w:tc>
      </w:tr>
      <w:tr w:rsidR="005608DB" w:rsidRPr="005608DB" w:rsidTr="005608DB">
        <w:trPr>
          <w:trHeight w:val="67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Total de actividades de dirección y apoyo institucional necesarias para el adecuado funcionamiento Institucional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Unidad Financiera Institucion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2</w:t>
            </w:r>
          </w:p>
        </w:tc>
      </w:tr>
      <w:tr w:rsidR="005608DB" w:rsidRPr="005608DB" w:rsidTr="005608DB">
        <w:trPr>
          <w:trHeight w:val="67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Total de actividades de dirección y apoyo institucional necesarias para el adecuado funcionamiento institucional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Unidad de Regulació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11</w:t>
            </w:r>
          </w:p>
        </w:tc>
      </w:tr>
      <w:tr w:rsidR="005608DB" w:rsidRPr="005608DB" w:rsidTr="005608DB">
        <w:trPr>
          <w:trHeight w:val="67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Total de actividades de dirección y apoyo institucional necesarias para el adecuado funcionamiento Institucional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Unidad de Estadística de Rehabilitación y Epidemiologi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2</w:t>
            </w:r>
          </w:p>
        </w:tc>
      </w:tr>
      <w:tr w:rsidR="005608DB" w:rsidRPr="005608DB" w:rsidTr="005608DB">
        <w:trPr>
          <w:trHeight w:val="67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Total de actividades de dirección y apoyo institucional necesarias para el adecuado funcionamiento Institucional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Unidad de Proyectos de Extensión y Cooperació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4</w:t>
            </w:r>
          </w:p>
        </w:tc>
      </w:tr>
      <w:tr w:rsidR="005608DB" w:rsidRPr="005608DB" w:rsidTr="005608DB">
        <w:trPr>
          <w:trHeight w:val="300"/>
        </w:trPr>
        <w:tc>
          <w:tcPr>
            <w:tcW w:w="3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,22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B" w:rsidRPr="005608DB" w:rsidRDefault="005608DB" w:rsidP="005608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608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,382</w:t>
            </w:r>
          </w:p>
        </w:tc>
      </w:tr>
    </w:tbl>
    <w:p w:rsidR="00DD531E" w:rsidRDefault="00DD531E" w:rsidP="00DD531E">
      <w:pPr>
        <w:rPr>
          <w:rFonts w:ascii="Arial" w:hAnsi="Arial" w:cs="Arial"/>
          <w:lang w:eastAsia="en-US"/>
        </w:rPr>
      </w:pPr>
    </w:p>
    <w:p w:rsidR="001D2C47" w:rsidRDefault="001D2C47" w:rsidP="00DD531E">
      <w:pPr>
        <w:rPr>
          <w:rFonts w:ascii="Arial" w:hAnsi="Arial" w:cs="Arial"/>
          <w:lang w:eastAsia="en-US"/>
        </w:rPr>
      </w:pPr>
    </w:p>
    <w:p w:rsidR="00182F29" w:rsidRDefault="00182F29">
      <w:pPr>
        <w:rPr>
          <w:rFonts w:ascii="Arial" w:hAnsi="Arial" w:cs="Arial"/>
          <w:lang w:eastAsia="en-US"/>
        </w:rPr>
      </w:pPr>
    </w:p>
    <w:p w:rsidR="00E17C56" w:rsidRPr="006618BA" w:rsidRDefault="00E17C56" w:rsidP="007E464C">
      <w:pPr>
        <w:rPr>
          <w:rFonts w:ascii="Arial" w:hAnsi="Arial" w:cs="Arial"/>
          <w:lang w:val="es-SV" w:eastAsia="en-US"/>
        </w:rPr>
      </w:pPr>
    </w:p>
    <w:p w:rsidR="007E464C" w:rsidRDefault="007E464C" w:rsidP="00DE2D6C">
      <w:pPr>
        <w:rPr>
          <w:rFonts w:ascii="Arial" w:hAnsi="Arial" w:cs="Arial"/>
          <w:lang w:eastAsia="en-US"/>
        </w:rPr>
      </w:pPr>
    </w:p>
    <w:sectPr w:rsidR="007E464C" w:rsidSect="00266B2E">
      <w:headerReference w:type="default" r:id="rId10"/>
      <w:footerReference w:type="default" r:id="rId11"/>
      <w:pgSz w:w="12240" w:h="15840" w:code="2"/>
      <w:pgMar w:top="1440" w:right="1440" w:bottom="1440" w:left="1871" w:header="567" w:footer="340" w:gutter="0"/>
      <w:pgBorders w:offsetFrom="page">
        <w:top w:val="single" w:sz="12" w:space="24" w:color="1F497D"/>
        <w:left w:val="single" w:sz="12" w:space="24" w:color="1F497D"/>
        <w:bottom w:val="single" w:sz="12" w:space="24" w:color="1F497D"/>
        <w:right w:val="single" w:sz="12" w:space="24" w:color="1F497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59B" w:rsidRDefault="0000259B">
      <w:r>
        <w:separator/>
      </w:r>
    </w:p>
  </w:endnote>
  <w:endnote w:type="continuationSeparator" w:id="0">
    <w:p w:rsidR="0000259B" w:rsidRDefault="00002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5" w:type="dxa"/>
      <w:tblInd w:w="-1136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Look w:val="04A0"/>
    </w:tblPr>
    <w:tblGrid>
      <w:gridCol w:w="4250"/>
      <w:gridCol w:w="5238"/>
      <w:gridCol w:w="1537"/>
    </w:tblGrid>
    <w:tr w:rsidR="00426B29" w:rsidRPr="00212535" w:rsidTr="00661985">
      <w:trPr>
        <w:trHeight w:val="144"/>
      </w:trPr>
      <w:tc>
        <w:tcPr>
          <w:tcW w:w="4250" w:type="dxa"/>
          <w:tcBorders>
            <w:top w:val="single" w:sz="8" w:space="0" w:color="4F81BD"/>
            <w:left w:val="single" w:sz="12" w:space="0" w:color="1F497D"/>
            <w:bottom w:val="single" w:sz="8" w:space="0" w:color="4F81BD"/>
            <w:right w:val="single" w:sz="8" w:space="0" w:color="4F81BD"/>
          </w:tcBorders>
          <w:shd w:val="clear" w:color="auto" w:fill="D3DFEE"/>
          <w:vAlign w:val="center"/>
        </w:tcPr>
        <w:p w:rsidR="00426B29" w:rsidRPr="00271D87" w:rsidRDefault="00426B29" w:rsidP="00815183">
          <w:pPr>
            <w:pStyle w:val="Piedepgina"/>
            <w:jc w:val="center"/>
            <w:rPr>
              <w:rFonts w:ascii="Arial" w:hAnsi="Arial" w:cs="Arial"/>
              <w:b/>
              <w:bCs/>
              <w:spacing w:val="6"/>
              <w:sz w:val="20"/>
            </w:rPr>
          </w:pPr>
          <w:r>
            <w:rPr>
              <w:rFonts w:ascii="Arial" w:hAnsi="Arial" w:cs="Arial"/>
              <w:b/>
              <w:bCs/>
              <w:spacing w:val="6"/>
              <w:sz w:val="20"/>
            </w:rPr>
            <w:t>Elaborado por</w:t>
          </w:r>
        </w:p>
      </w:tc>
      <w:tc>
        <w:tcPr>
          <w:tcW w:w="5238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D3DFEE"/>
          <w:vAlign w:val="center"/>
        </w:tcPr>
        <w:p w:rsidR="00426B29" w:rsidRPr="00271D87" w:rsidRDefault="00426B29" w:rsidP="00661985">
          <w:pPr>
            <w:pStyle w:val="Piedepgina"/>
            <w:jc w:val="center"/>
            <w:rPr>
              <w:rFonts w:ascii="Arial" w:hAnsi="Arial" w:cs="Arial"/>
              <w:b/>
              <w:spacing w:val="6"/>
              <w:sz w:val="20"/>
            </w:rPr>
          </w:pPr>
          <w:r>
            <w:rPr>
              <w:rFonts w:ascii="Arial" w:hAnsi="Arial" w:cs="Arial"/>
              <w:b/>
              <w:spacing w:val="6"/>
              <w:sz w:val="20"/>
            </w:rPr>
            <w:t>Fecha de actualización</w:t>
          </w:r>
        </w:p>
      </w:tc>
      <w:tc>
        <w:tcPr>
          <w:tcW w:w="1537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12" w:space="0" w:color="1F497D"/>
          </w:tcBorders>
          <w:shd w:val="clear" w:color="auto" w:fill="D3DFEE"/>
          <w:vAlign w:val="center"/>
        </w:tcPr>
        <w:p w:rsidR="00426B29" w:rsidRPr="00271D87" w:rsidRDefault="00426B29" w:rsidP="00815183">
          <w:pPr>
            <w:pStyle w:val="Piedepgina"/>
            <w:jc w:val="center"/>
            <w:rPr>
              <w:rFonts w:ascii="Arial" w:hAnsi="Arial" w:cs="Arial"/>
              <w:b/>
              <w:spacing w:val="6"/>
              <w:sz w:val="20"/>
            </w:rPr>
          </w:pPr>
          <w:r w:rsidRPr="00271D87">
            <w:rPr>
              <w:rFonts w:ascii="Arial" w:hAnsi="Arial" w:cs="Arial"/>
              <w:b/>
              <w:spacing w:val="6"/>
              <w:sz w:val="20"/>
            </w:rPr>
            <w:t>Página</w:t>
          </w:r>
        </w:p>
      </w:tc>
    </w:tr>
    <w:tr w:rsidR="00426B29" w:rsidRPr="00212535" w:rsidTr="002F5E20">
      <w:trPr>
        <w:trHeight w:val="567"/>
      </w:trPr>
      <w:tc>
        <w:tcPr>
          <w:tcW w:w="4250" w:type="dxa"/>
          <w:tcBorders>
            <w:top w:val="single" w:sz="8" w:space="0" w:color="4F81BD"/>
            <w:left w:val="single" w:sz="12" w:space="0" w:color="1F497D"/>
            <w:bottom w:val="single" w:sz="12" w:space="0" w:color="1F497D"/>
            <w:right w:val="single" w:sz="8" w:space="0" w:color="4F81BD"/>
          </w:tcBorders>
          <w:vAlign w:val="center"/>
        </w:tcPr>
        <w:p w:rsidR="00426B29" w:rsidRPr="00212535" w:rsidRDefault="00426B29" w:rsidP="002B55D8">
          <w:pPr>
            <w:pStyle w:val="Piedepgina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Unidad de Planificación Estratégica y Desarrollo Institucional</w:t>
          </w:r>
        </w:p>
      </w:tc>
      <w:tc>
        <w:tcPr>
          <w:tcW w:w="5238" w:type="dxa"/>
          <w:tcBorders>
            <w:top w:val="single" w:sz="8" w:space="0" w:color="4F81BD"/>
            <w:left w:val="single" w:sz="8" w:space="0" w:color="4F81BD"/>
            <w:bottom w:val="single" w:sz="12" w:space="0" w:color="1F497D"/>
            <w:right w:val="single" w:sz="8" w:space="0" w:color="4F81BD"/>
          </w:tcBorders>
          <w:vAlign w:val="center"/>
        </w:tcPr>
        <w:p w:rsidR="00426B29" w:rsidRPr="00212535" w:rsidRDefault="00426B29" w:rsidP="00815183">
          <w:pPr>
            <w:pStyle w:val="Piedepgina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ebrero 2018</w:t>
          </w:r>
        </w:p>
      </w:tc>
      <w:tc>
        <w:tcPr>
          <w:tcW w:w="1537" w:type="dxa"/>
          <w:tcBorders>
            <w:top w:val="single" w:sz="8" w:space="0" w:color="4F81BD"/>
            <w:left w:val="single" w:sz="8" w:space="0" w:color="4F81BD"/>
            <w:bottom w:val="single" w:sz="12" w:space="0" w:color="1F497D"/>
            <w:right w:val="single" w:sz="12" w:space="0" w:color="1F497D"/>
          </w:tcBorders>
          <w:vAlign w:val="center"/>
        </w:tcPr>
        <w:p w:rsidR="00426B29" w:rsidRPr="00212535" w:rsidRDefault="00CC27D9" w:rsidP="0024179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71D87">
            <w:rPr>
              <w:b/>
              <w:color w:val="365F91"/>
            </w:rPr>
            <w:fldChar w:fldCharType="begin"/>
          </w:r>
          <w:r w:rsidR="00426B29" w:rsidRPr="00271D87">
            <w:rPr>
              <w:b/>
              <w:color w:val="365F91"/>
            </w:rPr>
            <w:instrText xml:space="preserve"> PAGE </w:instrText>
          </w:r>
          <w:r w:rsidRPr="00271D87">
            <w:rPr>
              <w:b/>
              <w:color w:val="365F91"/>
            </w:rPr>
            <w:fldChar w:fldCharType="separate"/>
          </w:r>
          <w:r w:rsidR="00016499">
            <w:rPr>
              <w:b/>
              <w:noProof/>
              <w:color w:val="365F91"/>
            </w:rPr>
            <w:t>43</w:t>
          </w:r>
          <w:r w:rsidRPr="00271D87">
            <w:rPr>
              <w:b/>
              <w:color w:val="365F91"/>
            </w:rPr>
            <w:fldChar w:fldCharType="end"/>
          </w:r>
          <w:r w:rsidR="00426B29" w:rsidRPr="00271D87">
            <w:rPr>
              <w:b/>
              <w:color w:val="365F91"/>
            </w:rPr>
            <w:t xml:space="preserve"> de </w:t>
          </w:r>
          <w:r w:rsidRPr="00271D87">
            <w:rPr>
              <w:b/>
              <w:color w:val="365F91"/>
            </w:rPr>
            <w:fldChar w:fldCharType="begin"/>
          </w:r>
          <w:r w:rsidR="00426B29" w:rsidRPr="00271D87">
            <w:rPr>
              <w:b/>
              <w:color w:val="365F91"/>
            </w:rPr>
            <w:instrText xml:space="preserve"> NUMPAGES  </w:instrText>
          </w:r>
          <w:r w:rsidRPr="00271D87">
            <w:rPr>
              <w:b/>
              <w:color w:val="365F91"/>
            </w:rPr>
            <w:fldChar w:fldCharType="separate"/>
          </w:r>
          <w:r w:rsidR="00016499">
            <w:rPr>
              <w:b/>
              <w:noProof/>
              <w:color w:val="365F91"/>
            </w:rPr>
            <w:t>43</w:t>
          </w:r>
          <w:r w:rsidRPr="00271D87">
            <w:rPr>
              <w:b/>
              <w:color w:val="365F91"/>
            </w:rPr>
            <w:fldChar w:fldCharType="end"/>
          </w:r>
        </w:p>
      </w:tc>
    </w:tr>
  </w:tbl>
  <w:p w:rsidR="00426B29" w:rsidRPr="004711B3" w:rsidRDefault="00426B29" w:rsidP="004711B3">
    <w:pPr>
      <w:pStyle w:val="Piedepgina"/>
      <w:jc w:val="both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59B" w:rsidRDefault="0000259B">
      <w:r>
        <w:separator/>
      </w:r>
    </w:p>
  </w:footnote>
  <w:footnote w:type="continuationSeparator" w:id="0">
    <w:p w:rsidR="0000259B" w:rsidRDefault="00002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10" w:type="dxa"/>
      <w:tblInd w:w="-11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07"/>
      <w:gridCol w:w="7903"/>
    </w:tblGrid>
    <w:tr w:rsidR="00426B29" w:rsidRPr="00D27B9A" w:rsidTr="00266B2E">
      <w:trPr>
        <w:trHeight w:hRule="exact" w:val="1531"/>
      </w:trPr>
      <w:tc>
        <w:tcPr>
          <w:tcW w:w="3107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</w:tcPr>
        <w:p w:rsidR="00426B29" w:rsidRPr="001D36FF" w:rsidRDefault="00426B29" w:rsidP="00D16BCA">
          <w:pPr>
            <w:jc w:val="center"/>
            <w:rPr>
              <w:b/>
              <w:color w:val="003399"/>
              <w:sz w:val="16"/>
              <w:szCs w:val="16"/>
              <w:lang w:val="es-MX"/>
            </w:rPr>
          </w:pPr>
          <w:r>
            <w:rPr>
              <w:b/>
              <w:color w:val="003399"/>
              <w:spacing w:val="8"/>
              <w:sz w:val="16"/>
              <w:szCs w:val="16"/>
              <w:lang w:val="es-MX"/>
            </w:rPr>
            <w:t xml:space="preserve"> </w:t>
          </w:r>
          <w:r w:rsidRPr="00417342">
            <w:rPr>
              <w:b/>
              <w:noProof/>
              <w:color w:val="003399"/>
              <w:spacing w:val="8"/>
              <w:sz w:val="16"/>
              <w:szCs w:val="16"/>
              <w:lang w:val="es-SV" w:eastAsia="es-SV"/>
            </w:rPr>
            <w:drawing>
              <wp:inline distT="0" distB="0" distL="0" distR="0">
                <wp:extent cx="842400" cy="561975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4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003399"/>
              <w:spacing w:val="8"/>
              <w:sz w:val="16"/>
              <w:szCs w:val="16"/>
              <w:lang w:val="es-MX"/>
            </w:rPr>
            <w:t xml:space="preserve">                     </w:t>
          </w:r>
          <w:r w:rsidRPr="00BD4822">
            <w:rPr>
              <w:b/>
              <w:color w:val="003399"/>
              <w:spacing w:val="8"/>
              <w:sz w:val="16"/>
              <w:szCs w:val="16"/>
              <w:lang w:val="es-MX"/>
            </w:rPr>
            <w:t xml:space="preserve">INSTITUTO SALVADOREÑO DE REHABILITACIÓN </w:t>
          </w:r>
          <w:r>
            <w:rPr>
              <w:b/>
              <w:color w:val="003399"/>
              <w:spacing w:val="8"/>
              <w:sz w:val="16"/>
              <w:szCs w:val="16"/>
              <w:lang w:val="es-MX"/>
            </w:rPr>
            <w:t>INTEGRAL</w:t>
          </w:r>
        </w:p>
      </w:tc>
      <w:tc>
        <w:tcPr>
          <w:tcW w:w="7903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</w:tcPr>
        <w:p w:rsidR="00426B29" w:rsidRPr="00CF15B8" w:rsidRDefault="00426B29" w:rsidP="00003127">
          <w:pPr>
            <w:tabs>
              <w:tab w:val="left" w:pos="426"/>
            </w:tabs>
            <w:jc w:val="center"/>
            <w:rPr>
              <w:b/>
              <w:color w:val="365F91"/>
              <w:spacing w:val="40"/>
              <w:sz w:val="20"/>
              <w:szCs w:val="20"/>
            </w:rPr>
          </w:pPr>
          <w:r w:rsidRPr="00CF15B8">
            <w:rPr>
              <w:rFonts w:ascii="Cambria" w:hAnsi="Cambria"/>
              <w:b/>
              <w:spacing w:val="40"/>
              <w:sz w:val="20"/>
              <w:szCs w:val="20"/>
            </w:rPr>
            <w:t xml:space="preserve">Seguimiento del </w:t>
          </w:r>
          <w:r>
            <w:rPr>
              <w:rFonts w:ascii="Cambria" w:hAnsi="Cambria"/>
              <w:b/>
              <w:spacing w:val="40"/>
              <w:sz w:val="20"/>
              <w:szCs w:val="20"/>
            </w:rPr>
            <w:t>PAO</w:t>
          </w:r>
          <w:r w:rsidRPr="00CF15B8">
            <w:rPr>
              <w:rFonts w:ascii="Cambria" w:hAnsi="Cambria"/>
              <w:b/>
              <w:spacing w:val="40"/>
              <w:sz w:val="20"/>
              <w:szCs w:val="20"/>
            </w:rPr>
            <w:t xml:space="preserve"> </w:t>
          </w:r>
          <w:r>
            <w:rPr>
              <w:rFonts w:ascii="Cambria" w:hAnsi="Cambria"/>
              <w:b/>
              <w:spacing w:val="40"/>
              <w:sz w:val="20"/>
              <w:szCs w:val="20"/>
            </w:rPr>
            <w:t>de enero a diciembre 2017</w:t>
          </w:r>
        </w:p>
      </w:tc>
    </w:tr>
  </w:tbl>
  <w:p w:rsidR="00426B29" w:rsidRPr="004711B3" w:rsidRDefault="00426B29" w:rsidP="004711B3">
    <w:pPr>
      <w:pStyle w:val="Encabezado"/>
      <w:rPr>
        <w:rFonts w:eastAsia="Arial Unicode MS"/>
        <w:szCs w:val="16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C8E043"/>
    <w:multiLevelType w:val="hybridMultilevel"/>
    <w:tmpl w:val="3EAA6AD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1E33DB"/>
    <w:multiLevelType w:val="hybridMultilevel"/>
    <w:tmpl w:val="8573CC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E75CE9"/>
    <w:multiLevelType w:val="hybridMultilevel"/>
    <w:tmpl w:val="6BB447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20E891C"/>
    <w:multiLevelType w:val="hybridMultilevel"/>
    <w:tmpl w:val="70D21F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2D79AD"/>
    <w:multiLevelType w:val="hybridMultilevel"/>
    <w:tmpl w:val="7A42934C"/>
    <w:lvl w:ilvl="0" w:tplc="0C0A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00752BB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52E61A1"/>
    <w:multiLevelType w:val="hybridMultilevel"/>
    <w:tmpl w:val="4DBA4B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C05CF9"/>
    <w:multiLevelType w:val="hybridMultilevel"/>
    <w:tmpl w:val="6F3AC6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E22811"/>
    <w:multiLevelType w:val="multilevel"/>
    <w:tmpl w:val="8FCE6D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07E5068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CE85A45"/>
    <w:multiLevelType w:val="multilevel"/>
    <w:tmpl w:val="B186F6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</w:abstractNum>
  <w:abstractNum w:abstractNumId="11">
    <w:nsid w:val="0FDC0C26"/>
    <w:multiLevelType w:val="hybridMultilevel"/>
    <w:tmpl w:val="9BB6103A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12AE425E"/>
    <w:multiLevelType w:val="hybridMultilevel"/>
    <w:tmpl w:val="833E5D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A5516E"/>
    <w:multiLevelType w:val="multilevel"/>
    <w:tmpl w:val="D370E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56"/>
        </w:tabs>
        <w:ind w:left="2556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18C45319"/>
    <w:multiLevelType w:val="hybridMultilevel"/>
    <w:tmpl w:val="6DDAA27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F1767D8"/>
    <w:multiLevelType w:val="multilevel"/>
    <w:tmpl w:val="2752E5F4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222A2B33"/>
    <w:multiLevelType w:val="hybridMultilevel"/>
    <w:tmpl w:val="F00348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54C1A2B"/>
    <w:multiLevelType w:val="hybridMultilevel"/>
    <w:tmpl w:val="4DBA4B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36619D"/>
    <w:multiLevelType w:val="hybridMultilevel"/>
    <w:tmpl w:val="38324A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CC5734"/>
    <w:multiLevelType w:val="hybridMultilevel"/>
    <w:tmpl w:val="0988EC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23F86"/>
    <w:multiLevelType w:val="multilevel"/>
    <w:tmpl w:val="13A2AD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2F7847E3"/>
    <w:multiLevelType w:val="multilevel"/>
    <w:tmpl w:val="35B84F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3091668E"/>
    <w:multiLevelType w:val="hybridMultilevel"/>
    <w:tmpl w:val="AB58FBCE"/>
    <w:lvl w:ilvl="0" w:tplc="5A2CB3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0788A"/>
    <w:multiLevelType w:val="hybridMultilevel"/>
    <w:tmpl w:val="32BE2752"/>
    <w:lvl w:ilvl="0" w:tplc="0C0A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>
    <w:nsid w:val="33B860C5"/>
    <w:multiLevelType w:val="hybridMultilevel"/>
    <w:tmpl w:val="614AC9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4544550"/>
    <w:multiLevelType w:val="hybridMultilevel"/>
    <w:tmpl w:val="8AA45EFA"/>
    <w:lvl w:ilvl="0" w:tplc="316ECB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902A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40BA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CBEEC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61821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FE95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9BC91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947A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241E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3581C0AA"/>
    <w:multiLevelType w:val="hybridMultilevel"/>
    <w:tmpl w:val="CEC57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59B295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361C7D93"/>
    <w:multiLevelType w:val="hybridMultilevel"/>
    <w:tmpl w:val="4DBA4B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A675067"/>
    <w:multiLevelType w:val="hybridMultilevel"/>
    <w:tmpl w:val="5338727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D966713"/>
    <w:multiLevelType w:val="hybridMultilevel"/>
    <w:tmpl w:val="0F1E4D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C2A9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5D225FA"/>
    <w:multiLevelType w:val="hybridMultilevel"/>
    <w:tmpl w:val="34284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171F3"/>
    <w:multiLevelType w:val="hybridMultilevel"/>
    <w:tmpl w:val="8256BE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B4213"/>
    <w:multiLevelType w:val="hybridMultilevel"/>
    <w:tmpl w:val="4DBA4B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055406"/>
    <w:multiLevelType w:val="multilevel"/>
    <w:tmpl w:val="4BE63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90A016D"/>
    <w:multiLevelType w:val="hybridMultilevel"/>
    <w:tmpl w:val="C6A65B96"/>
    <w:lvl w:ilvl="0" w:tplc="F77C0D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73280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7E15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9CF5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C099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5C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6207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5099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CA69E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>
    <w:nsid w:val="6BB37337"/>
    <w:multiLevelType w:val="multilevel"/>
    <w:tmpl w:val="D4A8E8E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C900E79"/>
    <w:multiLevelType w:val="multilevel"/>
    <w:tmpl w:val="4BE63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2B30A4F"/>
    <w:multiLevelType w:val="hybridMultilevel"/>
    <w:tmpl w:val="AA8E8560"/>
    <w:lvl w:ilvl="0" w:tplc="D1B2562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>
    <w:nsid w:val="74A35887"/>
    <w:multiLevelType w:val="hybridMultilevel"/>
    <w:tmpl w:val="F45886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951EE2"/>
    <w:multiLevelType w:val="hybridMultilevel"/>
    <w:tmpl w:val="0B1A46C0"/>
    <w:lvl w:ilvl="0" w:tplc="953488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10"/>
  </w:num>
  <w:num w:numId="4">
    <w:abstractNumId w:val="7"/>
  </w:num>
  <w:num w:numId="5">
    <w:abstractNumId w:val="29"/>
  </w:num>
  <w:num w:numId="6">
    <w:abstractNumId w:val="0"/>
  </w:num>
  <w:num w:numId="7">
    <w:abstractNumId w:val="26"/>
  </w:num>
  <w:num w:numId="8">
    <w:abstractNumId w:val="2"/>
  </w:num>
  <w:num w:numId="9">
    <w:abstractNumId w:val="3"/>
  </w:num>
  <w:num w:numId="10">
    <w:abstractNumId w:val="1"/>
  </w:num>
  <w:num w:numId="11">
    <w:abstractNumId w:val="16"/>
  </w:num>
  <w:num w:numId="12">
    <w:abstractNumId w:val="23"/>
  </w:num>
  <w:num w:numId="13">
    <w:abstractNumId w:val="39"/>
  </w:num>
  <w:num w:numId="14">
    <w:abstractNumId w:val="37"/>
  </w:num>
  <w:num w:numId="15">
    <w:abstractNumId w:val="12"/>
  </w:num>
  <w:num w:numId="16">
    <w:abstractNumId w:val="13"/>
  </w:num>
  <w:num w:numId="17">
    <w:abstractNumId w:val="27"/>
  </w:num>
  <w:num w:numId="18">
    <w:abstractNumId w:val="5"/>
  </w:num>
  <w:num w:numId="19">
    <w:abstractNumId w:val="4"/>
  </w:num>
  <w:num w:numId="20">
    <w:abstractNumId w:val="9"/>
  </w:num>
  <w:num w:numId="21">
    <w:abstractNumId w:val="31"/>
  </w:num>
  <w:num w:numId="22">
    <w:abstractNumId w:val="14"/>
  </w:num>
  <w:num w:numId="23">
    <w:abstractNumId w:val="15"/>
  </w:num>
  <w:num w:numId="24">
    <w:abstractNumId w:val="20"/>
  </w:num>
  <w:num w:numId="25">
    <w:abstractNumId w:val="8"/>
  </w:num>
  <w:num w:numId="26">
    <w:abstractNumId w:val="21"/>
  </w:num>
  <w:num w:numId="27">
    <w:abstractNumId w:val="38"/>
  </w:num>
  <w:num w:numId="28">
    <w:abstractNumId w:val="22"/>
  </w:num>
  <w:num w:numId="29">
    <w:abstractNumId w:val="24"/>
  </w:num>
  <w:num w:numId="30">
    <w:abstractNumId w:val="34"/>
  </w:num>
  <w:num w:numId="31">
    <w:abstractNumId w:val="40"/>
  </w:num>
  <w:num w:numId="32">
    <w:abstractNumId w:val="18"/>
  </w:num>
  <w:num w:numId="33">
    <w:abstractNumId w:val="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1"/>
  </w:num>
  <w:num w:numId="39">
    <w:abstractNumId w:val="19"/>
  </w:num>
  <w:num w:numId="40">
    <w:abstractNumId w:val="25"/>
  </w:num>
  <w:num w:numId="41">
    <w:abstractNumId w:val="36"/>
  </w:num>
  <w:num w:numId="42">
    <w:abstractNumId w:val="30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0349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6B7C"/>
    <w:rsid w:val="0000259B"/>
    <w:rsid w:val="00003127"/>
    <w:rsid w:val="0000328A"/>
    <w:rsid w:val="000033F5"/>
    <w:rsid w:val="000126A9"/>
    <w:rsid w:val="00015FD4"/>
    <w:rsid w:val="00016499"/>
    <w:rsid w:val="00016B3F"/>
    <w:rsid w:val="00016CEC"/>
    <w:rsid w:val="00023DE5"/>
    <w:rsid w:val="00023EF8"/>
    <w:rsid w:val="00024D0A"/>
    <w:rsid w:val="00026BF0"/>
    <w:rsid w:val="000276ED"/>
    <w:rsid w:val="00030F11"/>
    <w:rsid w:val="00034009"/>
    <w:rsid w:val="00034829"/>
    <w:rsid w:val="00034F6E"/>
    <w:rsid w:val="000370BB"/>
    <w:rsid w:val="000377E7"/>
    <w:rsid w:val="00037BD1"/>
    <w:rsid w:val="000402A1"/>
    <w:rsid w:val="00041F6B"/>
    <w:rsid w:val="00044A23"/>
    <w:rsid w:val="0004516D"/>
    <w:rsid w:val="000453BD"/>
    <w:rsid w:val="00045591"/>
    <w:rsid w:val="00046F8B"/>
    <w:rsid w:val="00054059"/>
    <w:rsid w:val="0005426B"/>
    <w:rsid w:val="00054375"/>
    <w:rsid w:val="000567B1"/>
    <w:rsid w:val="00057B2B"/>
    <w:rsid w:val="00060841"/>
    <w:rsid w:val="0006184E"/>
    <w:rsid w:val="000642A6"/>
    <w:rsid w:val="00065B33"/>
    <w:rsid w:val="00067AB4"/>
    <w:rsid w:val="000708C4"/>
    <w:rsid w:val="0007111D"/>
    <w:rsid w:val="000721E7"/>
    <w:rsid w:val="00074936"/>
    <w:rsid w:val="0007515C"/>
    <w:rsid w:val="00075693"/>
    <w:rsid w:val="00075D18"/>
    <w:rsid w:val="00075F26"/>
    <w:rsid w:val="00077C0F"/>
    <w:rsid w:val="000806FA"/>
    <w:rsid w:val="00080E59"/>
    <w:rsid w:val="00081377"/>
    <w:rsid w:val="00082F00"/>
    <w:rsid w:val="00085496"/>
    <w:rsid w:val="00086318"/>
    <w:rsid w:val="00091D97"/>
    <w:rsid w:val="00091EBD"/>
    <w:rsid w:val="0009265C"/>
    <w:rsid w:val="00093BA7"/>
    <w:rsid w:val="000945FE"/>
    <w:rsid w:val="00094A0D"/>
    <w:rsid w:val="00094C5E"/>
    <w:rsid w:val="00096DB6"/>
    <w:rsid w:val="00097176"/>
    <w:rsid w:val="000A0FAD"/>
    <w:rsid w:val="000A1DC7"/>
    <w:rsid w:val="000A1DE0"/>
    <w:rsid w:val="000B03F5"/>
    <w:rsid w:val="000B138B"/>
    <w:rsid w:val="000B13EC"/>
    <w:rsid w:val="000B1548"/>
    <w:rsid w:val="000B5F63"/>
    <w:rsid w:val="000B7424"/>
    <w:rsid w:val="000B7F76"/>
    <w:rsid w:val="000C0DA4"/>
    <w:rsid w:val="000C28FF"/>
    <w:rsid w:val="000C6DFB"/>
    <w:rsid w:val="000C70AD"/>
    <w:rsid w:val="000C7387"/>
    <w:rsid w:val="000C75EE"/>
    <w:rsid w:val="000C7F05"/>
    <w:rsid w:val="000D1642"/>
    <w:rsid w:val="000D1B8A"/>
    <w:rsid w:val="000D467D"/>
    <w:rsid w:val="000D4C22"/>
    <w:rsid w:val="000D56FD"/>
    <w:rsid w:val="000D6C79"/>
    <w:rsid w:val="000D7D67"/>
    <w:rsid w:val="000E56B8"/>
    <w:rsid w:val="000F2BD1"/>
    <w:rsid w:val="000F3849"/>
    <w:rsid w:val="000F74A5"/>
    <w:rsid w:val="000F7934"/>
    <w:rsid w:val="000F7BE0"/>
    <w:rsid w:val="00100BB2"/>
    <w:rsid w:val="001061C6"/>
    <w:rsid w:val="00112E19"/>
    <w:rsid w:val="0011592B"/>
    <w:rsid w:val="00116CDB"/>
    <w:rsid w:val="001207AA"/>
    <w:rsid w:val="00122B5E"/>
    <w:rsid w:val="00122E89"/>
    <w:rsid w:val="00123F84"/>
    <w:rsid w:val="001245B0"/>
    <w:rsid w:val="001257B9"/>
    <w:rsid w:val="00125E31"/>
    <w:rsid w:val="00126F9B"/>
    <w:rsid w:val="00131225"/>
    <w:rsid w:val="00131638"/>
    <w:rsid w:val="00132D74"/>
    <w:rsid w:val="00136D40"/>
    <w:rsid w:val="00141037"/>
    <w:rsid w:val="00141276"/>
    <w:rsid w:val="00141DF1"/>
    <w:rsid w:val="00142FDB"/>
    <w:rsid w:val="00143493"/>
    <w:rsid w:val="001451C4"/>
    <w:rsid w:val="001466BE"/>
    <w:rsid w:val="00146E9E"/>
    <w:rsid w:val="00153265"/>
    <w:rsid w:val="00153A97"/>
    <w:rsid w:val="00154524"/>
    <w:rsid w:val="00155CDA"/>
    <w:rsid w:val="00156C6C"/>
    <w:rsid w:val="00161D14"/>
    <w:rsid w:val="00161E93"/>
    <w:rsid w:val="00164F8B"/>
    <w:rsid w:val="00165417"/>
    <w:rsid w:val="00165BBA"/>
    <w:rsid w:val="0016719B"/>
    <w:rsid w:val="00171809"/>
    <w:rsid w:val="00172F36"/>
    <w:rsid w:val="001801FD"/>
    <w:rsid w:val="00181AC4"/>
    <w:rsid w:val="00181C7E"/>
    <w:rsid w:val="00182F29"/>
    <w:rsid w:val="00183410"/>
    <w:rsid w:val="0018467D"/>
    <w:rsid w:val="0018505D"/>
    <w:rsid w:val="00186F90"/>
    <w:rsid w:val="001909A9"/>
    <w:rsid w:val="001912F8"/>
    <w:rsid w:val="00192BBE"/>
    <w:rsid w:val="00196527"/>
    <w:rsid w:val="00196E88"/>
    <w:rsid w:val="00197B56"/>
    <w:rsid w:val="001A0D67"/>
    <w:rsid w:val="001A15DF"/>
    <w:rsid w:val="001A1878"/>
    <w:rsid w:val="001A1904"/>
    <w:rsid w:val="001A300D"/>
    <w:rsid w:val="001A30C1"/>
    <w:rsid w:val="001A720A"/>
    <w:rsid w:val="001A766D"/>
    <w:rsid w:val="001B191E"/>
    <w:rsid w:val="001B1ED9"/>
    <w:rsid w:val="001B200E"/>
    <w:rsid w:val="001B5C3F"/>
    <w:rsid w:val="001B6FA8"/>
    <w:rsid w:val="001B7B13"/>
    <w:rsid w:val="001C16D9"/>
    <w:rsid w:val="001C3912"/>
    <w:rsid w:val="001C4BB2"/>
    <w:rsid w:val="001C4E9D"/>
    <w:rsid w:val="001C5DBF"/>
    <w:rsid w:val="001D14B6"/>
    <w:rsid w:val="001D20E6"/>
    <w:rsid w:val="001D2489"/>
    <w:rsid w:val="001D2C47"/>
    <w:rsid w:val="001D38A3"/>
    <w:rsid w:val="001E1842"/>
    <w:rsid w:val="001E1E96"/>
    <w:rsid w:val="001E2CEB"/>
    <w:rsid w:val="001E3A09"/>
    <w:rsid w:val="001E4D94"/>
    <w:rsid w:val="001E70CB"/>
    <w:rsid w:val="001F0FCC"/>
    <w:rsid w:val="001F49CF"/>
    <w:rsid w:val="001F4B9E"/>
    <w:rsid w:val="001F5034"/>
    <w:rsid w:val="001F5F80"/>
    <w:rsid w:val="001F7EED"/>
    <w:rsid w:val="00200377"/>
    <w:rsid w:val="002004C7"/>
    <w:rsid w:val="002010E8"/>
    <w:rsid w:val="00202AC9"/>
    <w:rsid w:val="00204B96"/>
    <w:rsid w:val="002063F2"/>
    <w:rsid w:val="00206552"/>
    <w:rsid w:val="0020669B"/>
    <w:rsid w:val="0021013D"/>
    <w:rsid w:val="00211A38"/>
    <w:rsid w:val="00212458"/>
    <w:rsid w:val="0021261D"/>
    <w:rsid w:val="002127E9"/>
    <w:rsid w:val="00212C6C"/>
    <w:rsid w:val="00213B6C"/>
    <w:rsid w:val="00213CB6"/>
    <w:rsid w:val="00215B36"/>
    <w:rsid w:val="00216890"/>
    <w:rsid w:val="0021698A"/>
    <w:rsid w:val="00217619"/>
    <w:rsid w:val="002224FB"/>
    <w:rsid w:val="00231300"/>
    <w:rsid w:val="00234471"/>
    <w:rsid w:val="002348D5"/>
    <w:rsid w:val="00240D92"/>
    <w:rsid w:val="00241085"/>
    <w:rsid w:val="00241792"/>
    <w:rsid w:val="00243970"/>
    <w:rsid w:val="00243E55"/>
    <w:rsid w:val="00244BC8"/>
    <w:rsid w:val="00246417"/>
    <w:rsid w:val="00260065"/>
    <w:rsid w:val="00263E20"/>
    <w:rsid w:val="002651EC"/>
    <w:rsid w:val="00266B2E"/>
    <w:rsid w:val="00266CFF"/>
    <w:rsid w:val="00270626"/>
    <w:rsid w:val="00270C6C"/>
    <w:rsid w:val="00271FB2"/>
    <w:rsid w:val="002735C6"/>
    <w:rsid w:val="002736BD"/>
    <w:rsid w:val="00273985"/>
    <w:rsid w:val="00274D5F"/>
    <w:rsid w:val="0027575B"/>
    <w:rsid w:val="00277905"/>
    <w:rsid w:val="00277C29"/>
    <w:rsid w:val="00277F85"/>
    <w:rsid w:val="002810BA"/>
    <w:rsid w:val="00295401"/>
    <w:rsid w:val="002A2A78"/>
    <w:rsid w:val="002A320B"/>
    <w:rsid w:val="002A329B"/>
    <w:rsid w:val="002A46F5"/>
    <w:rsid w:val="002A59C3"/>
    <w:rsid w:val="002A5C33"/>
    <w:rsid w:val="002A6832"/>
    <w:rsid w:val="002B1718"/>
    <w:rsid w:val="002B29E6"/>
    <w:rsid w:val="002B55D8"/>
    <w:rsid w:val="002B5A13"/>
    <w:rsid w:val="002C161F"/>
    <w:rsid w:val="002C1D77"/>
    <w:rsid w:val="002C28A1"/>
    <w:rsid w:val="002C2B68"/>
    <w:rsid w:val="002C2D25"/>
    <w:rsid w:val="002C414F"/>
    <w:rsid w:val="002C51C2"/>
    <w:rsid w:val="002C6870"/>
    <w:rsid w:val="002C68B4"/>
    <w:rsid w:val="002C7EE4"/>
    <w:rsid w:val="002D1600"/>
    <w:rsid w:val="002E2E48"/>
    <w:rsid w:val="002E4A57"/>
    <w:rsid w:val="002E5F95"/>
    <w:rsid w:val="002E61C2"/>
    <w:rsid w:val="002E656C"/>
    <w:rsid w:val="002F4109"/>
    <w:rsid w:val="002F5E20"/>
    <w:rsid w:val="002F7678"/>
    <w:rsid w:val="002F7D62"/>
    <w:rsid w:val="00300311"/>
    <w:rsid w:val="00300FE0"/>
    <w:rsid w:val="003038D8"/>
    <w:rsid w:val="00303993"/>
    <w:rsid w:val="003054EF"/>
    <w:rsid w:val="003055EF"/>
    <w:rsid w:val="003059A6"/>
    <w:rsid w:val="0030654C"/>
    <w:rsid w:val="0030682C"/>
    <w:rsid w:val="0031025B"/>
    <w:rsid w:val="003136FB"/>
    <w:rsid w:val="00314655"/>
    <w:rsid w:val="00314FF4"/>
    <w:rsid w:val="0031571E"/>
    <w:rsid w:val="00322EB8"/>
    <w:rsid w:val="003232F9"/>
    <w:rsid w:val="00323632"/>
    <w:rsid w:val="00323BF9"/>
    <w:rsid w:val="003240AA"/>
    <w:rsid w:val="0032614C"/>
    <w:rsid w:val="00327F7E"/>
    <w:rsid w:val="00332707"/>
    <w:rsid w:val="003330F5"/>
    <w:rsid w:val="00333C15"/>
    <w:rsid w:val="00334490"/>
    <w:rsid w:val="00335174"/>
    <w:rsid w:val="003359EE"/>
    <w:rsid w:val="00340F7C"/>
    <w:rsid w:val="003414FB"/>
    <w:rsid w:val="003436C2"/>
    <w:rsid w:val="00343D5C"/>
    <w:rsid w:val="003451B2"/>
    <w:rsid w:val="00346179"/>
    <w:rsid w:val="003464E5"/>
    <w:rsid w:val="00346E24"/>
    <w:rsid w:val="00347473"/>
    <w:rsid w:val="00352221"/>
    <w:rsid w:val="00352FD1"/>
    <w:rsid w:val="00353047"/>
    <w:rsid w:val="003548E9"/>
    <w:rsid w:val="00354AC1"/>
    <w:rsid w:val="003553D6"/>
    <w:rsid w:val="00356B21"/>
    <w:rsid w:val="003613C2"/>
    <w:rsid w:val="00362F4E"/>
    <w:rsid w:val="003640A2"/>
    <w:rsid w:val="003653BF"/>
    <w:rsid w:val="0036616F"/>
    <w:rsid w:val="00366253"/>
    <w:rsid w:val="003747F3"/>
    <w:rsid w:val="00375291"/>
    <w:rsid w:val="00377CDD"/>
    <w:rsid w:val="003832E7"/>
    <w:rsid w:val="0038397E"/>
    <w:rsid w:val="00383FB3"/>
    <w:rsid w:val="00384F82"/>
    <w:rsid w:val="003852A9"/>
    <w:rsid w:val="00386601"/>
    <w:rsid w:val="0038771A"/>
    <w:rsid w:val="00387C78"/>
    <w:rsid w:val="00387DEE"/>
    <w:rsid w:val="00391A90"/>
    <w:rsid w:val="0039249D"/>
    <w:rsid w:val="00393C8D"/>
    <w:rsid w:val="0039626E"/>
    <w:rsid w:val="00397665"/>
    <w:rsid w:val="00397E15"/>
    <w:rsid w:val="003A26CF"/>
    <w:rsid w:val="003A2B02"/>
    <w:rsid w:val="003A3605"/>
    <w:rsid w:val="003A3F9D"/>
    <w:rsid w:val="003A77B1"/>
    <w:rsid w:val="003A7DE6"/>
    <w:rsid w:val="003B1117"/>
    <w:rsid w:val="003B58C9"/>
    <w:rsid w:val="003B5A2D"/>
    <w:rsid w:val="003B62B1"/>
    <w:rsid w:val="003B6418"/>
    <w:rsid w:val="003C0633"/>
    <w:rsid w:val="003C075B"/>
    <w:rsid w:val="003C1178"/>
    <w:rsid w:val="003C1FB8"/>
    <w:rsid w:val="003C201B"/>
    <w:rsid w:val="003C4B7F"/>
    <w:rsid w:val="003C53A2"/>
    <w:rsid w:val="003C6BBB"/>
    <w:rsid w:val="003C6FB0"/>
    <w:rsid w:val="003C71A0"/>
    <w:rsid w:val="003D1484"/>
    <w:rsid w:val="003D24FD"/>
    <w:rsid w:val="003D291D"/>
    <w:rsid w:val="003D3837"/>
    <w:rsid w:val="003D6438"/>
    <w:rsid w:val="003D69F1"/>
    <w:rsid w:val="003D6A26"/>
    <w:rsid w:val="003D6F27"/>
    <w:rsid w:val="003E0FA7"/>
    <w:rsid w:val="003E1E6C"/>
    <w:rsid w:val="003E3FF3"/>
    <w:rsid w:val="003E5623"/>
    <w:rsid w:val="003E57F5"/>
    <w:rsid w:val="003E681A"/>
    <w:rsid w:val="003E6F5D"/>
    <w:rsid w:val="003F3801"/>
    <w:rsid w:val="003F6104"/>
    <w:rsid w:val="004019F6"/>
    <w:rsid w:val="00401C23"/>
    <w:rsid w:val="00401FA5"/>
    <w:rsid w:val="00402D98"/>
    <w:rsid w:val="00404862"/>
    <w:rsid w:val="004055D2"/>
    <w:rsid w:val="0041163D"/>
    <w:rsid w:val="00411E16"/>
    <w:rsid w:val="0041242F"/>
    <w:rsid w:val="00412F41"/>
    <w:rsid w:val="00414AFD"/>
    <w:rsid w:val="004153D7"/>
    <w:rsid w:val="00415BFF"/>
    <w:rsid w:val="0041665E"/>
    <w:rsid w:val="00417342"/>
    <w:rsid w:val="00420351"/>
    <w:rsid w:val="00420A9E"/>
    <w:rsid w:val="00422355"/>
    <w:rsid w:val="0042321E"/>
    <w:rsid w:val="00425910"/>
    <w:rsid w:val="00426B29"/>
    <w:rsid w:val="00427029"/>
    <w:rsid w:val="00430CCB"/>
    <w:rsid w:val="004328AA"/>
    <w:rsid w:val="00432B6C"/>
    <w:rsid w:val="004330AC"/>
    <w:rsid w:val="00435A2A"/>
    <w:rsid w:val="004363B8"/>
    <w:rsid w:val="00437321"/>
    <w:rsid w:val="0044028F"/>
    <w:rsid w:val="00441DC7"/>
    <w:rsid w:val="00445992"/>
    <w:rsid w:val="00447858"/>
    <w:rsid w:val="004516C8"/>
    <w:rsid w:val="0045263E"/>
    <w:rsid w:val="00452C8D"/>
    <w:rsid w:val="0045351F"/>
    <w:rsid w:val="004539F5"/>
    <w:rsid w:val="00454FEE"/>
    <w:rsid w:val="004617AC"/>
    <w:rsid w:val="004635BA"/>
    <w:rsid w:val="00465F20"/>
    <w:rsid w:val="00466ACE"/>
    <w:rsid w:val="00467045"/>
    <w:rsid w:val="004711B3"/>
    <w:rsid w:val="00471E0E"/>
    <w:rsid w:val="00471FCB"/>
    <w:rsid w:val="00472AB8"/>
    <w:rsid w:val="004774E0"/>
    <w:rsid w:val="0047773E"/>
    <w:rsid w:val="004800C5"/>
    <w:rsid w:val="0048140C"/>
    <w:rsid w:val="00490154"/>
    <w:rsid w:val="00490272"/>
    <w:rsid w:val="00490D55"/>
    <w:rsid w:val="00491D1B"/>
    <w:rsid w:val="00493619"/>
    <w:rsid w:val="00495688"/>
    <w:rsid w:val="00496A29"/>
    <w:rsid w:val="004A1449"/>
    <w:rsid w:val="004A18DC"/>
    <w:rsid w:val="004A271A"/>
    <w:rsid w:val="004A355F"/>
    <w:rsid w:val="004A4A61"/>
    <w:rsid w:val="004A65E5"/>
    <w:rsid w:val="004A7133"/>
    <w:rsid w:val="004A7427"/>
    <w:rsid w:val="004B03CB"/>
    <w:rsid w:val="004B118C"/>
    <w:rsid w:val="004B171B"/>
    <w:rsid w:val="004B222D"/>
    <w:rsid w:val="004B6871"/>
    <w:rsid w:val="004B799A"/>
    <w:rsid w:val="004C0204"/>
    <w:rsid w:val="004C2FF7"/>
    <w:rsid w:val="004C3D12"/>
    <w:rsid w:val="004C3E44"/>
    <w:rsid w:val="004C412F"/>
    <w:rsid w:val="004C4D2F"/>
    <w:rsid w:val="004C55B7"/>
    <w:rsid w:val="004C6FC2"/>
    <w:rsid w:val="004D1159"/>
    <w:rsid w:val="004D157B"/>
    <w:rsid w:val="004D5090"/>
    <w:rsid w:val="004D6B39"/>
    <w:rsid w:val="004E02E3"/>
    <w:rsid w:val="004E162C"/>
    <w:rsid w:val="004E1950"/>
    <w:rsid w:val="004E2D50"/>
    <w:rsid w:val="004E4158"/>
    <w:rsid w:val="004E44D9"/>
    <w:rsid w:val="004E6682"/>
    <w:rsid w:val="004E6A42"/>
    <w:rsid w:val="004E6CB6"/>
    <w:rsid w:val="004E7785"/>
    <w:rsid w:val="004F0A99"/>
    <w:rsid w:val="004F19B8"/>
    <w:rsid w:val="004F4E4E"/>
    <w:rsid w:val="004F5DCE"/>
    <w:rsid w:val="004F62AE"/>
    <w:rsid w:val="004F6323"/>
    <w:rsid w:val="00500749"/>
    <w:rsid w:val="00503445"/>
    <w:rsid w:val="00504463"/>
    <w:rsid w:val="0050616F"/>
    <w:rsid w:val="00506500"/>
    <w:rsid w:val="00506DD5"/>
    <w:rsid w:val="00506FF0"/>
    <w:rsid w:val="005070E0"/>
    <w:rsid w:val="0050773F"/>
    <w:rsid w:val="0051351D"/>
    <w:rsid w:val="00513D4A"/>
    <w:rsid w:val="00514D5B"/>
    <w:rsid w:val="00517737"/>
    <w:rsid w:val="00517CA6"/>
    <w:rsid w:val="00520AFB"/>
    <w:rsid w:val="005211A3"/>
    <w:rsid w:val="0052125C"/>
    <w:rsid w:val="005233A7"/>
    <w:rsid w:val="00523570"/>
    <w:rsid w:val="0052736A"/>
    <w:rsid w:val="00527971"/>
    <w:rsid w:val="00527EEE"/>
    <w:rsid w:val="00530543"/>
    <w:rsid w:val="005311C9"/>
    <w:rsid w:val="00531C7D"/>
    <w:rsid w:val="00532E2D"/>
    <w:rsid w:val="0053391D"/>
    <w:rsid w:val="00536413"/>
    <w:rsid w:val="0053688E"/>
    <w:rsid w:val="005379ED"/>
    <w:rsid w:val="00537F05"/>
    <w:rsid w:val="00540D29"/>
    <w:rsid w:val="005453D6"/>
    <w:rsid w:val="005455DE"/>
    <w:rsid w:val="0054616B"/>
    <w:rsid w:val="00547147"/>
    <w:rsid w:val="00547C7C"/>
    <w:rsid w:val="00550EFA"/>
    <w:rsid w:val="005608DB"/>
    <w:rsid w:val="00560FAA"/>
    <w:rsid w:val="005610BD"/>
    <w:rsid w:val="00564C15"/>
    <w:rsid w:val="00564F3E"/>
    <w:rsid w:val="0056514A"/>
    <w:rsid w:val="00574810"/>
    <w:rsid w:val="005755F1"/>
    <w:rsid w:val="00582D67"/>
    <w:rsid w:val="005836DE"/>
    <w:rsid w:val="00584A1D"/>
    <w:rsid w:val="00585FA5"/>
    <w:rsid w:val="0059110E"/>
    <w:rsid w:val="00592D9B"/>
    <w:rsid w:val="005933A1"/>
    <w:rsid w:val="0059531A"/>
    <w:rsid w:val="005957F1"/>
    <w:rsid w:val="00597032"/>
    <w:rsid w:val="005A0D16"/>
    <w:rsid w:val="005A1768"/>
    <w:rsid w:val="005A5D2F"/>
    <w:rsid w:val="005B029B"/>
    <w:rsid w:val="005B2899"/>
    <w:rsid w:val="005B36B0"/>
    <w:rsid w:val="005B49A2"/>
    <w:rsid w:val="005B6AD2"/>
    <w:rsid w:val="005C0204"/>
    <w:rsid w:val="005C0564"/>
    <w:rsid w:val="005C179F"/>
    <w:rsid w:val="005C385A"/>
    <w:rsid w:val="005C3E65"/>
    <w:rsid w:val="005C64EE"/>
    <w:rsid w:val="005C6F81"/>
    <w:rsid w:val="005D1C9D"/>
    <w:rsid w:val="005D2740"/>
    <w:rsid w:val="005D479C"/>
    <w:rsid w:val="005D5242"/>
    <w:rsid w:val="005D5B27"/>
    <w:rsid w:val="005D5FA1"/>
    <w:rsid w:val="005D767D"/>
    <w:rsid w:val="005E0E0C"/>
    <w:rsid w:val="005E2293"/>
    <w:rsid w:val="005E292E"/>
    <w:rsid w:val="005E2B03"/>
    <w:rsid w:val="005E389E"/>
    <w:rsid w:val="005E5178"/>
    <w:rsid w:val="005E5BF3"/>
    <w:rsid w:val="005E66D2"/>
    <w:rsid w:val="005F0B07"/>
    <w:rsid w:val="005F44AF"/>
    <w:rsid w:val="005F4718"/>
    <w:rsid w:val="00600BE3"/>
    <w:rsid w:val="00600E50"/>
    <w:rsid w:val="006014C6"/>
    <w:rsid w:val="00604C74"/>
    <w:rsid w:val="00605D11"/>
    <w:rsid w:val="00610763"/>
    <w:rsid w:val="00612B45"/>
    <w:rsid w:val="0061484B"/>
    <w:rsid w:val="006161D2"/>
    <w:rsid w:val="006204AE"/>
    <w:rsid w:val="00623658"/>
    <w:rsid w:val="00624326"/>
    <w:rsid w:val="00625A22"/>
    <w:rsid w:val="00625DBD"/>
    <w:rsid w:val="006265D9"/>
    <w:rsid w:val="006269BE"/>
    <w:rsid w:val="0062787F"/>
    <w:rsid w:val="00627B73"/>
    <w:rsid w:val="00635E46"/>
    <w:rsid w:val="0063631C"/>
    <w:rsid w:val="006373A4"/>
    <w:rsid w:val="006401AE"/>
    <w:rsid w:val="006424DA"/>
    <w:rsid w:val="00650E37"/>
    <w:rsid w:val="00650F08"/>
    <w:rsid w:val="00652AAF"/>
    <w:rsid w:val="00652B9C"/>
    <w:rsid w:val="0065495C"/>
    <w:rsid w:val="00655785"/>
    <w:rsid w:val="006618BA"/>
    <w:rsid w:val="00661985"/>
    <w:rsid w:val="00661F55"/>
    <w:rsid w:val="006625D4"/>
    <w:rsid w:val="006630F9"/>
    <w:rsid w:val="006634C8"/>
    <w:rsid w:val="00663D58"/>
    <w:rsid w:val="00663FFD"/>
    <w:rsid w:val="00666C45"/>
    <w:rsid w:val="00667120"/>
    <w:rsid w:val="00670195"/>
    <w:rsid w:val="00671562"/>
    <w:rsid w:val="00674F13"/>
    <w:rsid w:val="0067535D"/>
    <w:rsid w:val="00675540"/>
    <w:rsid w:val="00675ABE"/>
    <w:rsid w:val="00675BBD"/>
    <w:rsid w:val="006764ED"/>
    <w:rsid w:val="00681379"/>
    <w:rsid w:val="00683BD5"/>
    <w:rsid w:val="006859CD"/>
    <w:rsid w:val="00686FF2"/>
    <w:rsid w:val="00687A3D"/>
    <w:rsid w:val="0069198B"/>
    <w:rsid w:val="00691D1F"/>
    <w:rsid w:val="00693D98"/>
    <w:rsid w:val="0069589F"/>
    <w:rsid w:val="006965AF"/>
    <w:rsid w:val="00697E0B"/>
    <w:rsid w:val="006A4A49"/>
    <w:rsid w:val="006A72FE"/>
    <w:rsid w:val="006B172E"/>
    <w:rsid w:val="006B2596"/>
    <w:rsid w:val="006B3DC7"/>
    <w:rsid w:val="006B486C"/>
    <w:rsid w:val="006B4DF9"/>
    <w:rsid w:val="006B584F"/>
    <w:rsid w:val="006B78BF"/>
    <w:rsid w:val="006B7E13"/>
    <w:rsid w:val="006C05F6"/>
    <w:rsid w:val="006C07AD"/>
    <w:rsid w:val="006C2FE5"/>
    <w:rsid w:val="006C4A18"/>
    <w:rsid w:val="006C5B64"/>
    <w:rsid w:val="006C635A"/>
    <w:rsid w:val="006C65B0"/>
    <w:rsid w:val="006D3407"/>
    <w:rsid w:val="006D3779"/>
    <w:rsid w:val="006E184A"/>
    <w:rsid w:val="006E3325"/>
    <w:rsid w:val="006E70BB"/>
    <w:rsid w:val="006F3BF0"/>
    <w:rsid w:val="006F40C9"/>
    <w:rsid w:val="006F56B0"/>
    <w:rsid w:val="006F574B"/>
    <w:rsid w:val="006F5B34"/>
    <w:rsid w:val="006F6B7C"/>
    <w:rsid w:val="007020E2"/>
    <w:rsid w:val="00703A18"/>
    <w:rsid w:val="00711712"/>
    <w:rsid w:val="00713437"/>
    <w:rsid w:val="0071445F"/>
    <w:rsid w:val="00716316"/>
    <w:rsid w:val="00717E43"/>
    <w:rsid w:val="007267CE"/>
    <w:rsid w:val="00732FB7"/>
    <w:rsid w:val="007339D0"/>
    <w:rsid w:val="00736501"/>
    <w:rsid w:val="007371FB"/>
    <w:rsid w:val="00737EEB"/>
    <w:rsid w:val="00741565"/>
    <w:rsid w:val="0074239E"/>
    <w:rsid w:val="007434D4"/>
    <w:rsid w:val="007435D2"/>
    <w:rsid w:val="0074392C"/>
    <w:rsid w:val="007442AD"/>
    <w:rsid w:val="007450D7"/>
    <w:rsid w:val="00745E26"/>
    <w:rsid w:val="007476E5"/>
    <w:rsid w:val="0075129F"/>
    <w:rsid w:val="00752A4C"/>
    <w:rsid w:val="00752FFB"/>
    <w:rsid w:val="00753C37"/>
    <w:rsid w:val="00753E4E"/>
    <w:rsid w:val="00755723"/>
    <w:rsid w:val="0076134A"/>
    <w:rsid w:val="00762695"/>
    <w:rsid w:val="007637BE"/>
    <w:rsid w:val="00763E82"/>
    <w:rsid w:val="00765619"/>
    <w:rsid w:val="00770285"/>
    <w:rsid w:val="0077077F"/>
    <w:rsid w:val="0077260E"/>
    <w:rsid w:val="007746F0"/>
    <w:rsid w:val="00774A12"/>
    <w:rsid w:val="00777960"/>
    <w:rsid w:val="00777EE3"/>
    <w:rsid w:val="00780BC3"/>
    <w:rsid w:val="0078183A"/>
    <w:rsid w:val="00784839"/>
    <w:rsid w:val="00784C2D"/>
    <w:rsid w:val="007858A7"/>
    <w:rsid w:val="007858F4"/>
    <w:rsid w:val="0078674B"/>
    <w:rsid w:val="00786A28"/>
    <w:rsid w:val="00787234"/>
    <w:rsid w:val="007902D7"/>
    <w:rsid w:val="00791FD8"/>
    <w:rsid w:val="0079626B"/>
    <w:rsid w:val="007967CA"/>
    <w:rsid w:val="0079745A"/>
    <w:rsid w:val="007A1FD7"/>
    <w:rsid w:val="007A325D"/>
    <w:rsid w:val="007A465C"/>
    <w:rsid w:val="007A6AB7"/>
    <w:rsid w:val="007A7E90"/>
    <w:rsid w:val="007B0DA6"/>
    <w:rsid w:val="007B1ABC"/>
    <w:rsid w:val="007B1B10"/>
    <w:rsid w:val="007B4FB5"/>
    <w:rsid w:val="007C0686"/>
    <w:rsid w:val="007C1882"/>
    <w:rsid w:val="007C1B03"/>
    <w:rsid w:val="007C1E20"/>
    <w:rsid w:val="007C2AB3"/>
    <w:rsid w:val="007C5A5B"/>
    <w:rsid w:val="007D1638"/>
    <w:rsid w:val="007D1ED8"/>
    <w:rsid w:val="007D30FD"/>
    <w:rsid w:val="007D39A4"/>
    <w:rsid w:val="007D3A4E"/>
    <w:rsid w:val="007D3CFB"/>
    <w:rsid w:val="007D3F20"/>
    <w:rsid w:val="007D4F40"/>
    <w:rsid w:val="007D607E"/>
    <w:rsid w:val="007D6E6A"/>
    <w:rsid w:val="007D7BA9"/>
    <w:rsid w:val="007D7E5C"/>
    <w:rsid w:val="007E0B21"/>
    <w:rsid w:val="007E3208"/>
    <w:rsid w:val="007E464C"/>
    <w:rsid w:val="007E5273"/>
    <w:rsid w:val="007E583E"/>
    <w:rsid w:val="007E5A8A"/>
    <w:rsid w:val="007E6C98"/>
    <w:rsid w:val="007F1001"/>
    <w:rsid w:val="007F1BEA"/>
    <w:rsid w:val="007F3B0A"/>
    <w:rsid w:val="007F41C2"/>
    <w:rsid w:val="007F518F"/>
    <w:rsid w:val="007F549E"/>
    <w:rsid w:val="007F5CED"/>
    <w:rsid w:val="00801069"/>
    <w:rsid w:val="008021F3"/>
    <w:rsid w:val="00802B86"/>
    <w:rsid w:val="008035CD"/>
    <w:rsid w:val="0080602B"/>
    <w:rsid w:val="00807512"/>
    <w:rsid w:val="00810395"/>
    <w:rsid w:val="008106BE"/>
    <w:rsid w:val="00811D05"/>
    <w:rsid w:val="00811E9D"/>
    <w:rsid w:val="00813014"/>
    <w:rsid w:val="008133BD"/>
    <w:rsid w:val="0081437F"/>
    <w:rsid w:val="00815183"/>
    <w:rsid w:val="00815BBE"/>
    <w:rsid w:val="0081720F"/>
    <w:rsid w:val="0082224C"/>
    <w:rsid w:val="008228B3"/>
    <w:rsid w:val="008231FB"/>
    <w:rsid w:val="00823BA5"/>
    <w:rsid w:val="00824C77"/>
    <w:rsid w:val="0083049B"/>
    <w:rsid w:val="00830AA3"/>
    <w:rsid w:val="00837B56"/>
    <w:rsid w:val="008400DA"/>
    <w:rsid w:val="008401EC"/>
    <w:rsid w:val="0084130C"/>
    <w:rsid w:val="008419FD"/>
    <w:rsid w:val="00841ACB"/>
    <w:rsid w:val="00842313"/>
    <w:rsid w:val="00845569"/>
    <w:rsid w:val="00847E12"/>
    <w:rsid w:val="00850D43"/>
    <w:rsid w:val="00850E16"/>
    <w:rsid w:val="00852E87"/>
    <w:rsid w:val="00853DE1"/>
    <w:rsid w:val="00853FB3"/>
    <w:rsid w:val="008545F4"/>
    <w:rsid w:val="00856CFE"/>
    <w:rsid w:val="0085765A"/>
    <w:rsid w:val="00857CBE"/>
    <w:rsid w:val="00860158"/>
    <w:rsid w:val="00860B3E"/>
    <w:rsid w:val="0086234D"/>
    <w:rsid w:val="00863173"/>
    <w:rsid w:val="008633E7"/>
    <w:rsid w:val="008655D4"/>
    <w:rsid w:val="00870842"/>
    <w:rsid w:val="00875C46"/>
    <w:rsid w:val="00876D45"/>
    <w:rsid w:val="00877B82"/>
    <w:rsid w:val="00877D51"/>
    <w:rsid w:val="00880A9A"/>
    <w:rsid w:val="008834FF"/>
    <w:rsid w:val="00890BC8"/>
    <w:rsid w:val="00891557"/>
    <w:rsid w:val="00892815"/>
    <w:rsid w:val="00893843"/>
    <w:rsid w:val="008948B9"/>
    <w:rsid w:val="00894906"/>
    <w:rsid w:val="00894AE6"/>
    <w:rsid w:val="00894EC8"/>
    <w:rsid w:val="00896993"/>
    <w:rsid w:val="008A24DD"/>
    <w:rsid w:val="008A3875"/>
    <w:rsid w:val="008A429D"/>
    <w:rsid w:val="008A5A5C"/>
    <w:rsid w:val="008A637F"/>
    <w:rsid w:val="008A7BFA"/>
    <w:rsid w:val="008B06CE"/>
    <w:rsid w:val="008B1EBC"/>
    <w:rsid w:val="008B2186"/>
    <w:rsid w:val="008B301F"/>
    <w:rsid w:val="008B59C6"/>
    <w:rsid w:val="008B5D1A"/>
    <w:rsid w:val="008B62C1"/>
    <w:rsid w:val="008B73CA"/>
    <w:rsid w:val="008C0A02"/>
    <w:rsid w:val="008C1664"/>
    <w:rsid w:val="008C51A7"/>
    <w:rsid w:val="008C70B2"/>
    <w:rsid w:val="008C7F72"/>
    <w:rsid w:val="008D0376"/>
    <w:rsid w:val="008D2441"/>
    <w:rsid w:val="008D244E"/>
    <w:rsid w:val="008D3167"/>
    <w:rsid w:val="008D4E5D"/>
    <w:rsid w:val="008D6BE0"/>
    <w:rsid w:val="008D72A2"/>
    <w:rsid w:val="008E05A9"/>
    <w:rsid w:val="008E0B21"/>
    <w:rsid w:val="008E1BB3"/>
    <w:rsid w:val="008E2EB6"/>
    <w:rsid w:val="008E31B8"/>
    <w:rsid w:val="008E3760"/>
    <w:rsid w:val="008E66B2"/>
    <w:rsid w:val="008E6D67"/>
    <w:rsid w:val="008E7516"/>
    <w:rsid w:val="008E7D50"/>
    <w:rsid w:val="008F05D1"/>
    <w:rsid w:val="008F0C99"/>
    <w:rsid w:val="008F0F97"/>
    <w:rsid w:val="008F1427"/>
    <w:rsid w:val="008F52CF"/>
    <w:rsid w:val="008F6B94"/>
    <w:rsid w:val="00902392"/>
    <w:rsid w:val="009045CD"/>
    <w:rsid w:val="00905601"/>
    <w:rsid w:val="00906AD4"/>
    <w:rsid w:val="00906E73"/>
    <w:rsid w:val="00906E8D"/>
    <w:rsid w:val="00911C82"/>
    <w:rsid w:val="00911EF7"/>
    <w:rsid w:val="00912FB2"/>
    <w:rsid w:val="0091314B"/>
    <w:rsid w:val="009140AF"/>
    <w:rsid w:val="00915B60"/>
    <w:rsid w:val="00915FEB"/>
    <w:rsid w:val="009169EF"/>
    <w:rsid w:val="00917C42"/>
    <w:rsid w:val="00917CC8"/>
    <w:rsid w:val="00920392"/>
    <w:rsid w:val="0092375C"/>
    <w:rsid w:val="00925060"/>
    <w:rsid w:val="00925B9D"/>
    <w:rsid w:val="00926D33"/>
    <w:rsid w:val="00927029"/>
    <w:rsid w:val="009309E2"/>
    <w:rsid w:val="00930BD5"/>
    <w:rsid w:val="0093109E"/>
    <w:rsid w:val="00931877"/>
    <w:rsid w:val="00932ACF"/>
    <w:rsid w:val="00932BE6"/>
    <w:rsid w:val="00940B30"/>
    <w:rsid w:val="00943317"/>
    <w:rsid w:val="00943EAC"/>
    <w:rsid w:val="009446A9"/>
    <w:rsid w:val="00947D51"/>
    <w:rsid w:val="00953470"/>
    <w:rsid w:val="00953680"/>
    <w:rsid w:val="00956654"/>
    <w:rsid w:val="00960ABA"/>
    <w:rsid w:val="00962433"/>
    <w:rsid w:val="009633C3"/>
    <w:rsid w:val="009637E9"/>
    <w:rsid w:val="00965B8A"/>
    <w:rsid w:val="009674DB"/>
    <w:rsid w:val="00971F73"/>
    <w:rsid w:val="009720B4"/>
    <w:rsid w:val="00973845"/>
    <w:rsid w:val="00973B10"/>
    <w:rsid w:val="00974599"/>
    <w:rsid w:val="00977473"/>
    <w:rsid w:val="0098012E"/>
    <w:rsid w:val="0098034B"/>
    <w:rsid w:val="009805EC"/>
    <w:rsid w:val="00980ED2"/>
    <w:rsid w:val="00983903"/>
    <w:rsid w:val="009846B8"/>
    <w:rsid w:val="00984710"/>
    <w:rsid w:val="009849BB"/>
    <w:rsid w:val="00986AC6"/>
    <w:rsid w:val="009911B5"/>
    <w:rsid w:val="00993183"/>
    <w:rsid w:val="00993434"/>
    <w:rsid w:val="00995E9F"/>
    <w:rsid w:val="00996C72"/>
    <w:rsid w:val="00997C32"/>
    <w:rsid w:val="009A0FCA"/>
    <w:rsid w:val="009A2782"/>
    <w:rsid w:val="009A31AC"/>
    <w:rsid w:val="009A3F78"/>
    <w:rsid w:val="009A5045"/>
    <w:rsid w:val="009A75B3"/>
    <w:rsid w:val="009A7C7E"/>
    <w:rsid w:val="009B0741"/>
    <w:rsid w:val="009B09B9"/>
    <w:rsid w:val="009B3B32"/>
    <w:rsid w:val="009B561F"/>
    <w:rsid w:val="009C0D96"/>
    <w:rsid w:val="009C35C9"/>
    <w:rsid w:val="009D4356"/>
    <w:rsid w:val="009D4DBA"/>
    <w:rsid w:val="009D5C10"/>
    <w:rsid w:val="009D6466"/>
    <w:rsid w:val="009D7911"/>
    <w:rsid w:val="009E03C9"/>
    <w:rsid w:val="009E2255"/>
    <w:rsid w:val="009E2AD8"/>
    <w:rsid w:val="009E312B"/>
    <w:rsid w:val="009E37AE"/>
    <w:rsid w:val="009E4006"/>
    <w:rsid w:val="009E6F52"/>
    <w:rsid w:val="009E78FD"/>
    <w:rsid w:val="009F2A81"/>
    <w:rsid w:val="009F58C9"/>
    <w:rsid w:val="009F7876"/>
    <w:rsid w:val="00A000C3"/>
    <w:rsid w:val="00A00C56"/>
    <w:rsid w:val="00A04EEA"/>
    <w:rsid w:val="00A0687D"/>
    <w:rsid w:val="00A10295"/>
    <w:rsid w:val="00A103AF"/>
    <w:rsid w:val="00A10C82"/>
    <w:rsid w:val="00A12339"/>
    <w:rsid w:val="00A14C0C"/>
    <w:rsid w:val="00A14F94"/>
    <w:rsid w:val="00A15008"/>
    <w:rsid w:val="00A16143"/>
    <w:rsid w:val="00A164A0"/>
    <w:rsid w:val="00A16711"/>
    <w:rsid w:val="00A2463E"/>
    <w:rsid w:val="00A24BB8"/>
    <w:rsid w:val="00A259A1"/>
    <w:rsid w:val="00A26751"/>
    <w:rsid w:val="00A30DB2"/>
    <w:rsid w:val="00A3116A"/>
    <w:rsid w:val="00A3122E"/>
    <w:rsid w:val="00A316BE"/>
    <w:rsid w:val="00A33C76"/>
    <w:rsid w:val="00A3556A"/>
    <w:rsid w:val="00A3605D"/>
    <w:rsid w:val="00A40A5E"/>
    <w:rsid w:val="00A4440C"/>
    <w:rsid w:val="00A4581E"/>
    <w:rsid w:val="00A45874"/>
    <w:rsid w:val="00A4710A"/>
    <w:rsid w:val="00A472CB"/>
    <w:rsid w:val="00A474AF"/>
    <w:rsid w:val="00A50939"/>
    <w:rsid w:val="00A51083"/>
    <w:rsid w:val="00A51DE0"/>
    <w:rsid w:val="00A51F07"/>
    <w:rsid w:val="00A530C2"/>
    <w:rsid w:val="00A54243"/>
    <w:rsid w:val="00A54E24"/>
    <w:rsid w:val="00A575F4"/>
    <w:rsid w:val="00A57E6E"/>
    <w:rsid w:val="00A621D5"/>
    <w:rsid w:val="00A62CE2"/>
    <w:rsid w:val="00A65B48"/>
    <w:rsid w:val="00A66951"/>
    <w:rsid w:val="00A70D87"/>
    <w:rsid w:val="00A71230"/>
    <w:rsid w:val="00A731A1"/>
    <w:rsid w:val="00A73308"/>
    <w:rsid w:val="00A7485D"/>
    <w:rsid w:val="00A75B32"/>
    <w:rsid w:val="00A80DA4"/>
    <w:rsid w:val="00A81B4B"/>
    <w:rsid w:val="00A8396B"/>
    <w:rsid w:val="00A854EC"/>
    <w:rsid w:val="00A85E7E"/>
    <w:rsid w:val="00A86F7D"/>
    <w:rsid w:val="00A90CCD"/>
    <w:rsid w:val="00A92CC7"/>
    <w:rsid w:val="00A9382D"/>
    <w:rsid w:val="00A9481F"/>
    <w:rsid w:val="00A96746"/>
    <w:rsid w:val="00A96DD1"/>
    <w:rsid w:val="00AA059C"/>
    <w:rsid w:val="00AA41BE"/>
    <w:rsid w:val="00AA4406"/>
    <w:rsid w:val="00AA4AAA"/>
    <w:rsid w:val="00AA5A02"/>
    <w:rsid w:val="00AA7F95"/>
    <w:rsid w:val="00AB0669"/>
    <w:rsid w:val="00AB0FAA"/>
    <w:rsid w:val="00AB194C"/>
    <w:rsid w:val="00AB2315"/>
    <w:rsid w:val="00AB3171"/>
    <w:rsid w:val="00AB3194"/>
    <w:rsid w:val="00AB423C"/>
    <w:rsid w:val="00AB4882"/>
    <w:rsid w:val="00AB504E"/>
    <w:rsid w:val="00AC0C0E"/>
    <w:rsid w:val="00AC3B77"/>
    <w:rsid w:val="00AD13E9"/>
    <w:rsid w:val="00AD1571"/>
    <w:rsid w:val="00AD1F88"/>
    <w:rsid w:val="00AD2F1A"/>
    <w:rsid w:val="00AD334D"/>
    <w:rsid w:val="00AD4064"/>
    <w:rsid w:val="00AD4ACF"/>
    <w:rsid w:val="00AD5EA3"/>
    <w:rsid w:val="00AE12B3"/>
    <w:rsid w:val="00AE26B7"/>
    <w:rsid w:val="00AE3440"/>
    <w:rsid w:val="00AE5095"/>
    <w:rsid w:val="00AE5554"/>
    <w:rsid w:val="00AE6A75"/>
    <w:rsid w:val="00AE7C60"/>
    <w:rsid w:val="00AF13A7"/>
    <w:rsid w:val="00AF2002"/>
    <w:rsid w:val="00AF2030"/>
    <w:rsid w:val="00AF272D"/>
    <w:rsid w:val="00AF4597"/>
    <w:rsid w:val="00AF4F0E"/>
    <w:rsid w:val="00AF5753"/>
    <w:rsid w:val="00B005F0"/>
    <w:rsid w:val="00B01094"/>
    <w:rsid w:val="00B017EC"/>
    <w:rsid w:val="00B0267F"/>
    <w:rsid w:val="00B02C7A"/>
    <w:rsid w:val="00B046AE"/>
    <w:rsid w:val="00B05BA2"/>
    <w:rsid w:val="00B06B1B"/>
    <w:rsid w:val="00B0714A"/>
    <w:rsid w:val="00B071DE"/>
    <w:rsid w:val="00B12654"/>
    <w:rsid w:val="00B1370D"/>
    <w:rsid w:val="00B163EF"/>
    <w:rsid w:val="00B20F2C"/>
    <w:rsid w:val="00B20F5E"/>
    <w:rsid w:val="00B25E1C"/>
    <w:rsid w:val="00B27992"/>
    <w:rsid w:val="00B30AB5"/>
    <w:rsid w:val="00B30B63"/>
    <w:rsid w:val="00B31182"/>
    <w:rsid w:val="00B3319F"/>
    <w:rsid w:val="00B33481"/>
    <w:rsid w:val="00B3348B"/>
    <w:rsid w:val="00B3438B"/>
    <w:rsid w:val="00B34E41"/>
    <w:rsid w:val="00B37540"/>
    <w:rsid w:val="00B37B1D"/>
    <w:rsid w:val="00B418AE"/>
    <w:rsid w:val="00B43480"/>
    <w:rsid w:val="00B44084"/>
    <w:rsid w:val="00B44386"/>
    <w:rsid w:val="00B46BBD"/>
    <w:rsid w:val="00B46CBE"/>
    <w:rsid w:val="00B47806"/>
    <w:rsid w:val="00B478BA"/>
    <w:rsid w:val="00B5060A"/>
    <w:rsid w:val="00B51459"/>
    <w:rsid w:val="00B552B6"/>
    <w:rsid w:val="00B55B8A"/>
    <w:rsid w:val="00B62165"/>
    <w:rsid w:val="00B6456D"/>
    <w:rsid w:val="00B65540"/>
    <w:rsid w:val="00B6621A"/>
    <w:rsid w:val="00B70D24"/>
    <w:rsid w:val="00B72D5E"/>
    <w:rsid w:val="00B72DEC"/>
    <w:rsid w:val="00B74CF6"/>
    <w:rsid w:val="00B74DF6"/>
    <w:rsid w:val="00B752C0"/>
    <w:rsid w:val="00B757F5"/>
    <w:rsid w:val="00B75BF2"/>
    <w:rsid w:val="00B76932"/>
    <w:rsid w:val="00B7701F"/>
    <w:rsid w:val="00B82E77"/>
    <w:rsid w:val="00B83BD7"/>
    <w:rsid w:val="00B83F31"/>
    <w:rsid w:val="00B854E9"/>
    <w:rsid w:val="00B858DB"/>
    <w:rsid w:val="00B879B8"/>
    <w:rsid w:val="00B87E7C"/>
    <w:rsid w:val="00B910FC"/>
    <w:rsid w:val="00B91186"/>
    <w:rsid w:val="00B94072"/>
    <w:rsid w:val="00B9421B"/>
    <w:rsid w:val="00B9516F"/>
    <w:rsid w:val="00B951E9"/>
    <w:rsid w:val="00B965F9"/>
    <w:rsid w:val="00BA35E9"/>
    <w:rsid w:val="00BA38F9"/>
    <w:rsid w:val="00BA4D50"/>
    <w:rsid w:val="00BA5FC1"/>
    <w:rsid w:val="00BA7284"/>
    <w:rsid w:val="00BA7553"/>
    <w:rsid w:val="00BB0489"/>
    <w:rsid w:val="00BB2D4F"/>
    <w:rsid w:val="00BB3BC2"/>
    <w:rsid w:val="00BB5AE9"/>
    <w:rsid w:val="00BB6D7D"/>
    <w:rsid w:val="00BC0AD8"/>
    <w:rsid w:val="00BC1610"/>
    <w:rsid w:val="00BC1640"/>
    <w:rsid w:val="00BC25A1"/>
    <w:rsid w:val="00BC3FEB"/>
    <w:rsid w:val="00BC7817"/>
    <w:rsid w:val="00BD0F7F"/>
    <w:rsid w:val="00BD54AF"/>
    <w:rsid w:val="00BD77BA"/>
    <w:rsid w:val="00BD79C1"/>
    <w:rsid w:val="00BE11E5"/>
    <w:rsid w:val="00BE4BF1"/>
    <w:rsid w:val="00BE687B"/>
    <w:rsid w:val="00BE71CA"/>
    <w:rsid w:val="00BE75F5"/>
    <w:rsid w:val="00BF0546"/>
    <w:rsid w:val="00BF05E9"/>
    <w:rsid w:val="00BF5F8A"/>
    <w:rsid w:val="00BF6E9C"/>
    <w:rsid w:val="00BF73AA"/>
    <w:rsid w:val="00BF7A9C"/>
    <w:rsid w:val="00C02EB6"/>
    <w:rsid w:val="00C03A6F"/>
    <w:rsid w:val="00C06E6F"/>
    <w:rsid w:val="00C070D1"/>
    <w:rsid w:val="00C07368"/>
    <w:rsid w:val="00C10CFD"/>
    <w:rsid w:val="00C115A0"/>
    <w:rsid w:val="00C1169B"/>
    <w:rsid w:val="00C12192"/>
    <w:rsid w:val="00C131BA"/>
    <w:rsid w:val="00C159FF"/>
    <w:rsid w:val="00C202F0"/>
    <w:rsid w:val="00C20B1E"/>
    <w:rsid w:val="00C22259"/>
    <w:rsid w:val="00C22CB4"/>
    <w:rsid w:val="00C22D10"/>
    <w:rsid w:val="00C23D97"/>
    <w:rsid w:val="00C26839"/>
    <w:rsid w:val="00C2743C"/>
    <w:rsid w:val="00C30FA3"/>
    <w:rsid w:val="00C30FF0"/>
    <w:rsid w:val="00C3201E"/>
    <w:rsid w:val="00C36422"/>
    <w:rsid w:val="00C365D4"/>
    <w:rsid w:val="00C366C9"/>
    <w:rsid w:val="00C3733B"/>
    <w:rsid w:val="00C400CA"/>
    <w:rsid w:val="00C410BD"/>
    <w:rsid w:val="00C427F0"/>
    <w:rsid w:val="00C44341"/>
    <w:rsid w:val="00C4530F"/>
    <w:rsid w:val="00C5015B"/>
    <w:rsid w:val="00C50CCA"/>
    <w:rsid w:val="00C529D0"/>
    <w:rsid w:val="00C52C3F"/>
    <w:rsid w:val="00C53856"/>
    <w:rsid w:val="00C55269"/>
    <w:rsid w:val="00C5609E"/>
    <w:rsid w:val="00C61B5E"/>
    <w:rsid w:val="00C63407"/>
    <w:rsid w:val="00C6476A"/>
    <w:rsid w:val="00C64B6A"/>
    <w:rsid w:val="00C707FE"/>
    <w:rsid w:val="00C7137A"/>
    <w:rsid w:val="00C722B7"/>
    <w:rsid w:val="00C73C48"/>
    <w:rsid w:val="00C75D2D"/>
    <w:rsid w:val="00C75E28"/>
    <w:rsid w:val="00C7654D"/>
    <w:rsid w:val="00C771E5"/>
    <w:rsid w:val="00C77D86"/>
    <w:rsid w:val="00C828BD"/>
    <w:rsid w:val="00C90309"/>
    <w:rsid w:val="00C9034B"/>
    <w:rsid w:val="00C9276C"/>
    <w:rsid w:val="00C93CCC"/>
    <w:rsid w:val="00C951EF"/>
    <w:rsid w:val="00C97160"/>
    <w:rsid w:val="00CA37B8"/>
    <w:rsid w:val="00CA3FCB"/>
    <w:rsid w:val="00CA7728"/>
    <w:rsid w:val="00CB0181"/>
    <w:rsid w:val="00CB0C38"/>
    <w:rsid w:val="00CB2133"/>
    <w:rsid w:val="00CB37CC"/>
    <w:rsid w:val="00CB4BCC"/>
    <w:rsid w:val="00CB4EA3"/>
    <w:rsid w:val="00CB63DD"/>
    <w:rsid w:val="00CB6ED1"/>
    <w:rsid w:val="00CC0314"/>
    <w:rsid w:val="00CC27D9"/>
    <w:rsid w:val="00CC2B03"/>
    <w:rsid w:val="00CC34F3"/>
    <w:rsid w:val="00CC4E47"/>
    <w:rsid w:val="00CC56EC"/>
    <w:rsid w:val="00CC5DFC"/>
    <w:rsid w:val="00CD03BF"/>
    <w:rsid w:val="00CD243B"/>
    <w:rsid w:val="00CD3E19"/>
    <w:rsid w:val="00CD3F3E"/>
    <w:rsid w:val="00CD4B4B"/>
    <w:rsid w:val="00CD743C"/>
    <w:rsid w:val="00CE4A16"/>
    <w:rsid w:val="00CE647E"/>
    <w:rsid w:val="00CE6C4B"/>
    <w:rsid w:val="00CE6CEF"/>
    <w:rsid w:val="00CE700C"/>
    <w:rsid w:val="00CF14D5"/>
    <w:rsid w:val="00CF15B8"/>
    <w:rsid w:val="00CF3576"/>
    <w:rsid w:val="00CF6865"/>
    <w:rsid w:val="00CF769B"/>
    <w:rsid w:val="00D01BB1"/>
    <w:rsid w:val="00D02F0E"/>
    <w:rsid w:val="00D04348"/>
    <w:rsid w:val="00D04A4F"/>
    <w:rsid w:val="00D0658E"/>
    <w:rsid w:val="00D06AE6"/>
    <w:rsid w:val="00D06AE9"/>
    <w:rsid w:val="00D100E0"/>
    <w:rsid w:val="00D10A6C"/>
    <w:rsid w:val="00D159AA"/>
    <w:rsid w:val="00D16BCA"/>
    <w:rsid w:val="00D17420"/>
    <w:rsid w:val="00D21B3C"/>
    <w:rsid w:val="00D234C3"/>
    <w:rsid w:val="00D24C15"/>
    <w:rsid w:val="00D24C54"/>
    <w:rsid w:val="00D25C36"/>
    <w:rsid w:val="00D30398"/>
    <w:rsid w:val="00D3050C"/>
    <w:rsid w:val="00D30F62"/>
    <w:rsid w:val="00D31197"/>
    <w:rsid w:val="00D3147C"/>
    <w:rsid w:val="00D31E85"/>
    <w:rsid w:val="00D32138"/>
    <w:rsid w:val="00D33B0E"/>
    <w:rsid w:val="00D413B1"/>
    <w:rsid w:val="00D43865"/>
    <w:rsid w:val="00D44764"/>
    <w:rsid w:val="00D45CE0"/>
    <w:rsid w:val="00D52AB2"/>
    <w:rsid w:val="00D53F26"/>
    <w:rsid w:val="00D55641"/>
    <w:rsid w:val="00D55F2A"/>
    <w:rsid w:val="00D56E4C"/>
    <w:rsid w:val="00D61B4E"/>
    <w:rsid w:val="00D62C08"/>
    <w:rsid w:val="00D62F9E"/>
    <w:rsid w:val="00D642FC"/>
    <w:rsid w:val="00D643FB"/>
    <w:rsid w:val="00D64BC1"/>
    <w:rsid w:val="00D659D0"/>
    <w:rsid w:val="00D663B0"/>
    <w:rsid w:val="00D7120D"/>
    <w:rsid w:val="00D71FB4"/>
    <w:rsid w:val="00D7312E"/>
    <w:rsid w:val="00D73641"/>
    <w:rsid w:val="00D73C26"/>
    <w:rsid w:val="00D7503F"/>
    <w:rsid w:val="00D7671D"/>
    <w:rsid w:val="00D76855"/>
    <w:rsid w:val="00D771EE"/>
    <w:rsid w:val="00D77280"/>
    <w:rsid w:val="00D81705"/>
    <w:rsid w:val="00D81CD3"/>
    <w:rsid w:val="00D81ED3"/>
    <w:rsid w:val="00D824A4"/>
    <w:rsid w:val="00D82859"/>
    <w:rsid w:val="00D86F3C"/>
    <w:rsid w:val="00D87FEF"/>
    <w:rsid w:val="00D9008C"/>
    <w:rsid w:val="00D9572B"/>
    <w:rsid w:val="00DA09FA"/>
    <w:rsid w:val="00DA24B5"/>
    <w:rsid w:val="00DA2B43"/>
    <w:rsid w:val="00DA551F"/>
    <w:rsid w:val="00DA618B"/>
    <w:rsid w:val="00DB0119"/>
    <w:rsid w:val="00DB281D"/>
    <w:rsid w:val="00DB64BE"/>
    <w:rsid w:val="00DB6B9E"/>
    <w:rsid w:val="00DC1D3C"/>
    <w:rsid w:val="00DC1E23"/>
    <w:rsid w:val="00DC1E88"/>
    <w:rsid w:val="00DC2E2B"/>
    <w:rsid w:val="00DC331E"/>
    <w:rsid w:val="00DC3B99"/>
    <w:rsid w:val="00DC7DD6"/>
    <w:rsid w:val="00DD0452"/>
    <w:rsid w:val="00DD07CF"/>
    <w:rsid w:val="00DD14B7"/>
    <w:rsid w:val="00DD2300"/>
    <w:rsid w:val="00DD531E"/>
    <w:rsid w:val="00DD63B8"/>
    <w:rsid w:val="00DD72B8"/>
    <w:rsid w:val="00DE045D"/>
    <w:rsid w:val="00DE076B"/>
    <w:rsid w:val="00DE2D6C"/>
    <w:rsid w:val="00DE2DE8"/>
    <w:rsid w:val="00DF1011"/>
    <w:rsid w:val="00DF51B2"/>
    <w:rsid w:val="00DF6733"/>
    <w:rsid w:val="00DF6AAE"/>
    <w:rsid w:val="00DF6E5D"/>
    <w:rsid w:val="00E0216E"/>
    <w:rsid w:val="00E02617"/>
    <w:rsid w:val="00E027A2"/>
    <w:rsid w:val="00E0333B"/>
    <w:rsid w:val="00E03F27"/>
    <w:rsid w:val="00E0438A"/>
    <w:rsid w:val="00E046E1"/>
    <w:rsid w:val="00E06069"/>
    <w:rsid w:val="00E061BA"/>
    <w:rsid w:val="00E10795"/>
    <w:rsid w:val="00E12C0E"/>
    <w:rsid w:val="00E13B6D"/>
    <w:rsid w:val="00E17C56"/>
    <w:rsid w:val="00E17D95"/>
    <w:rsid w:val="00E23608"/>
    <w:rsid w:val="00E23BF3"/>
    <w:rsid w:val="00E25746"/>
    <w:rsid w:val="00E259CF"/>
    <w:rsid w:val="00E2623E"/>
    <w:rsid w:val="00E2625B"/>
    <w:rsid w:val="00E2670C"/>
    <w:rsid w:val="00E274BD"/>
    <w:rsid w:val="00E27C75"/>
    <w:rsid w:val="00E32CEE"/>
    <w:rsid w:val="00E33D0E"/>
    <w:rsid w:val="00E34A60"/>
    <w:rsid w:val="00E439CC"/>
    <w:rsid w:val="00E466C2"/>
    <w:rsid w:val="00E511CD"/>
    <w:rsid w:val="00E54D9C"/>
    <w:rsid w:val="00E55708"/>
    <w:rsid w:val="00E56580"/>
    <w:rsid w:val="00E56FB8"/>
    <w:rsid w:val="00E704CD"/>
    <w:rsid w:val="00E72488"/>
    <w:rsid w:val="00E736DF"/>
    <w:rsid w:val="00E76FE0"/>
    <w:rsid w:val="00E77011"/>
    <w:rsid w:val="00E7735D"/>
    <w:rsid w:val="00E80C17"/>
    <w:rsid w:val="00E82870"/>
    <w:rsid w:val="00E82C8B"/>
    <w:rsid w:val="00E84501"/>
    <w:rsid w:val="00E87643"/>
    <w:rsid w:val="00E96B6A"/>
    <w:rsid w:val="00E9750A"/>
    <w:rsid w:val="00EA0354"/>
    <w:rsid w:val="00EA0C68"/>
    <w:rsid w:val="00EA57A7"/>
    <w:rsid w:val="00EB0371"/>
    <w:rsid w:val="00EB092F"/>
    <w:rsid w:val="00EB11C3"/>
    <w:rsid w:val="00EB29F3"/>
    <w:rsid w:val="00EB39B7"/>
    <w:rsid w:val="00EB500C"/>
    <w:rsid w:val="00EB534A"/>
    <w:rsid w:val="00EB7889"/>
    <w:rsid w:val="00EC13DE"/>
    <w:rsid w:val="00EC4EC7"/>
    <w:rsid w:val="00EC7638"/>
    <w:rsid w:val="00EC765E"/>
    <w:rsid w:val="00ED0057"/>
    <w:rsid w:val="00ED1D5B"/>
    <w:rsid w:val="00ED1EF9"/>
    <w:rsid w:val="00ED2C93"/>
    <w:rsid w:val="00ED5255"/>
    <w:rsid w:val="00ED602C"/>
    <w:rsid w:val="00ED6174"/>
    <w:rsid w:val="00ED63BB"/>
    <w:rsid w:val="00ED687A"/>
    <w:rsid w:val="00EE18DA"/>
    <w:rsid w:val="00EE23E5"/>
    <w:rsid w:val="00EE2CEE"/>
    <w:rsid w:val="00EE40FB"/>
    <w:rsid w:val="00EE5706"/>
    <w:rsid w:val="00EE57DE"/>
    <w:rsid w:val="00EE749D"/>
    <w:rsid w:val="00EF2CEC"/>
    <w:rsid w:val="00EF2E00"/>
    <w:rsid w:val="00EF37A5"/>
    <w:rsid w:val="00EF407C"/>
    <w:rsid w:val="00EF41A0"/>
    <w:rsid w:val="00EF451D"/>
    <w:rsid w:val="00EF593E"/>
    <w:rsid w:val="00EF5E7A"/>
    <w:rsid w:val="00EF6571"/>
    <w:rsid w:val="00EF6903"/>
    <w:rsid w:val="00F02F35"/>
    <w:rsid w:val="00F05316"/>
    <w:rsid w:val="00F061F1"/>
    <w:rsid w:val="00F07A50"/>
    <w:rsid w:val="00F07C5F"/>
    <w:rsid w:val="00F10025"/>
    <w:rsid w:val="00F118B9"/>
    <w:rsid w:val="00F13BBF"/>
    <w:rsid w:val="00F155C8"/>
    <w:rsid w:val="00F16B19"/>
    <w:rsid w:val="00F17A85"/>
    <w:rsid w:val="00F206F4"/>
    <w:rsid w:val="00F22777"/>
    <w:rsid w:val="00F250FB"/>
    <w:rsid w:val="00F250FC"/>
    <w:rsid w:val="00F32410"/>
    <w:rsid w:val="00F344E3"/>
    <w:rsid w:val="00F34C33"/>
    <w:rsid w:val="00F35FEE"/>
    <w:rsid w:val="00F36318"/>
    <w:rsid w:val="00F36E33"/>
    <w:rsid w:val="00F37280"/>
    <w:rsid w:val="00F4114B"/>
    <w:rsid w:val="00F41C04"/>
    <w:rsid w:val="00F453CF"/>
    <w:rsid w:val="00F4730C"/>
    <w:rsid w:val="00F47C04"/>
    <w:rsid w:val="00F5137A"/>
    <w:rsid w:val="00F51D49"/>
    <w:rsid w:val="00F51FA8"/>
    <w:rsid w:val="00F53D87"/>
    <w:rsid w:val="00F5432C"/>
    <w:rsid w:val="00F55B64"/>
    <w:rsid w:val="00F577D7"/>
    <w:rsid w:val="00F57BD8"/>
    <w:rsid w:val="00F60CDF"/>
    <w:rsid w:val="00F62056"/>
    <w:rsid w:val="00F6370C"/>
    <w:rsid w:val="00F64559"/>
    <w:rsid w:val="00F7017E"/>
    <w:rsid w:val="00F71741"/>
    <w:rsid w:val="00F72166"/>
    <w:rsid w:val="00F72F27"/>
    <w:rsid w:val="00F736D2"/>
    <w:rsid w:val="00F765F9"/>
    <w:rsid w:val="00F768E5"/>
    <w:rsid w:val="00F803D7"/>
    <w:rsid w:val="00F80D2B"/>
    <w:rsid w:val="00F835B5"/>
    <w:rsid w:val="00F86B68"/>
    <w:rsid w:val="00F874B3"/>
    <w:rsid w:val="00F911ED"/>
    <w:rsid w:val="00F9253D"/>
    <w:rsid w:val="00F927A8"/>
    <w:rsid w:val="00F927DD"/>
    <w:rsid w:val="00F92905"/>
    <w:rsid w:val="00F92AB3"/>
    <w:rsid w:val="00F92EF2"/>
    <w:rsid w:val="00F93198"/>
    <w:rsid w:val="00F93823"/>
    <w:rsid w:val="00F94410"/>
    <w:rsid w:val="00F9583F"/>
    <w:rsid w:val="00F9766A"/>
    <w:rsid w:val="00FA01F8"/>
    <w:rsid w:val="00FA1C39"/>
    <w:rsid w:val="00FA1CC5"/>
    <w:rsid w:val="00FA29A1"/>
    <w:rsid w:val="00FA5316"/>
    <w:rsid w:val="00FA59EF"/>
    <w:rsid w:val="00FA72EA"/>
    <w:rsid w:val="00FB0AF8"/>
    <w:rsid w:val="00FB2BE6"/>
    <w:rsid w:val="00FB378B"/>
    <w:rsid w:val="00FB7776"/>
    <w:rsid w:val="00FC15EE"/>
    <w:rsid w:val="00FC362A"/>
    <w:rsid w:val="00FC3740"/>
    <w:rsid w:val="00FC4A83"/>
    <w:rsid w:val="00FC4C08"/>
    <w:rsid w:val="00FC50A7"/>
    <w:rsid w:val="00FC5B4D"/>
    <w:rsid w:val="00FD2056"/>
    <w:rsid w:val="00FD2465"/>
    <w:rsid w:val="00FD2498"/>
    <w:rsid w:val="00FD6FD1"/>
    <w:rsid w:val="00FD7A7C"/>
    <w:rsid w:val="00FE0354"/>
    <w:rsid w:val="00FE1128"/>
    <w:rsid w:val="00FE2502"/>
    <w:rsid w:val="00FE2B28"/>
    <w:rsid w:val="00FE2F90"/>
    <w:rsid w:val="00FE3355"/>
    <w:rsid w:val="00FE33F2"/>
    <w:rsid w:val="00FE375F"/>
    <w:rsid w:val="00FE49B4"/>
    <w:rsid w:val="00FF10AD"/>
    <w:rsid w:val="00FF490F"/>
    <w:rsid w:val="00FF58BB"/>
    <w:rsid w:val="00FF5EDF"/>
    <w:rsid w:val="00FF62EA"/>
    <w:rsid w:val="00FF6655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3490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D037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F6B7C"/>
    <w:pPr>
      <w:keepNext/>
      <w:jc w:val="center"/>
      <w:outlineLvl w:val="0"/>
    </w:pPr>
    <w:rPr>
      <w:rFonts w:ascii="Arial" w:hAnsi="Arial"/>
      <w:b/>
      <w:bCs/>
      <w:sz w:val="40"/>
      <w:szCs w:val="20"/>
      <w:lang w:val="es-MX"/>
    </w:rPr>
  </w:style>
  <w:style w:type="paragraph" w:styleId="Ttulo6">
    <w:name w:val="heading 6"/>
    <w:basedOn w:val="Normal"/>
    <w:next w:val="Normal"/>
    <w:qFormat/>
    <w:rsid w:val="006F6B7C"/>
    <w:pPr>
      <w:keepNext/>
      <w:ind w:left="426" w:right="283"/>
      <w:jc w:val="both"/>
      <w:outlineLvl w:val="5"/>
    </w:pPr>
    <w:rPr>
      <w:rFonts w:ascii="Arial" w:hAnsi="Arial"/>
      <w:b/>
      <w:sz w:val="20"/>
      <w:szCs w:val="20"/>
      <w:lang w:val="es-MX"/>
    </w:rPr>
  </w:style>
  <w:style w:type="paragraph" w:styleId="Ttulo7">
    <w:name w:val="heading 7"/>
    <w:basedOn w:val="Normal"/>
    <w:next w:val="Normal"/>
    <w:qFormat/>
    <w:rsid w:val="006F6B7C"/>
    <w:pPr>
      <w:keepNext/>
      <w:jc w:val="center"/>
      <w:outlineLvl w:val="6"/>
    </w:pPr>
    <w:rPr>
      <w:rFonts w:ascii="Arial" w:hAnsi="Arial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6B7C"/>
    <w:pPr>
      <w:tabs>
        <w:tab w:val="center" w:pos="4419"/>
        <w:tab w:val="right" w:pos="8838"/>
      </w:tabs>
    </w:pPr>
    <w:rPr>
      <w:rFonts w:ascii="AmerType Md BT" w:hAnsi="AmerType Md BT"/>
      <w:szCs w:val="20"/>
      <w:lang w:val="es-MX"/>
    </w:rPr>
  </w:style>
  <w:style w:type="paragraph" w:styleId="Piedepgina">
    <w:name w:val="footer"/>
    <w:basedOn w:val="Normal"/>
    <w:link w:val="PiedepginaCar"/>
    <w:uiPriority w:val="99"/>
    <w:rsid w:val="006F6B7C"/>
    <w:pPr>
      <w:tabs>
        <w:tab w:val="center" w:pos="4252"/>
        <w:tab w:val="right" w:pos="8504"/>
      </w:tabs>
    </w:pPr>
    <w:rPr>
      <w:rFonts w:ascii="AmerType Md BT" w:hAnsi="AmerType Md BT"/>
      <w:szCs w:val="20"/>
      <w:lang w:val="es-MX"/>
    </w:rPr>
  </w:style>
  <w:style w:type="character" w:styleId="Nmerodepgina">
    <w:name w:val="page number"/>
    <w:basedOn w:val="Fuentedeprrafopredeter"/>
    <w:rsid w:val="006F6B7C"/>
  </w:style>
  <w:style w:type="paragraph" w:styleId="Textodeglobo">
    <w:name w:val="Balloon Text"/>
    <w:basedOn w:val="Normal"/>
    <w:semiHidden/>
    <w:rsid w:val="00CD743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711B3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B3"/>
    <w:rPr>
      <w:rFonts w:ascii="Calibri" w:hAnsi="Calibri"/>
      <w:sz w:val="22"/>
      <w:szCs w:val="22"/>
      <w:lang w:val="es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11B3"/>
    <w:rPr>
      <w:rFonts w:ascii="AmerType Md BT" w:hAnsi="AmerType Md BT"/>
      <w:sz w:val="24"/>
      <w:lang w:val="es-MX" w:eastAsia="es-ES"/>
    </w:rPr>
  </w:style>
  <w:style w:type="paragraph" w:styleId="TtulodeTDC">
    <w:name w:val="TOC Heading"/>
    <w:basedOn w:val="Ttulo1"/>
    <w:next w:val="Normal"/>
    <w:uiPriority w:val="39"/>
    <w:qFormat/>
    <w:rsid w:val="00584A1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584A1D"/>
  </w:style>
  <w:style w:type="character" w:styleId="Hipervnculo">
    <w:name w:val="Hyperlink"/>
    <w:basedOn w:val="Fuentedeprrafopredeter"/>
    <w:uiPriority w:val="99"/>
    <w:unhideWhenUsed/>
    <w:rsid w:val="00584A1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A429D"/>
    <w:pPr>
      <w:jc w:val="center"/>
    </w:pPr>
    <w:rPr>
      <w:b/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A429D"/>
    <w:rPr>
      <w:b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8A42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A429D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8A42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A429D"/>
    <w:rPr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A42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character" w:customStyle="1" w:styleId="Ttulo1Car">
    <w:name w:val="Título 1 Car"/>
    <w:basedOn w:val="Fuentedeprrafopredeter"/>
    <w:link w:val="Ttulo1"/>
    <w:rsid w:val="008A429D"/>
    <w:rPr>
      <w:rFonts w:ascii="Arial" w:hAnsi="Arial"/>
      <w:b/>
      <w:bCs/>
      <w:sz w:val="40"/>
      <w:lang w:val="es-MX" w:eastAsia="es-ES"/>
    </w:rPr>
  </w:style>
  <w:style w:type="table" w:styleId="Tablaconcuadrcula">
    <w:name w:val="Table Grid"/>
    <w:basedOn w:val="Tablanormal"/>
    <w:rsid w:val="00972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0E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galan\Desktop\TabDinamPaoEneDic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chart>
    <c:plotArea>
      <c:layout/>
      <c:barChart>
        <c:barDir val="bar"/>
        <c:grouping val="clustered"/>
        <c:ser>
          <c:idx val="0"/>
          <c:order val="0"/>
          <c:cat>
            <c:strRef>
              <c:f>Hoja3!$B$6:$B$24</c:f>
              <c:strCache>
                <c:ptCount val="19"/>
                <c:pt idx="0">
                  <c:v>Regulación</c:v>
                </c:pt>
                <c:pt idx="1">
                  <c:v>Comunicaciones</c:v>
                </c:pt>
                <c:pt idx="2">
                  <c:v>Almacén</c:v>
                </c:pt>
                <c:pt idx="3">
                  <c:v>Planificación</c:v>
                </c:pt>
                <c:pt idx="4">
                  <c:v>RRHH</c:v>
                </c:pt>
                <c:pt idx="5">
                  <c:v>UFI</c:v>
                </c:pt>
                <c:pt idx="6">
                  <c:v>CAASZ</c:v>
                </c:pt>
                <c:pt idx="7">
                  <c:v>CRIO</c:v>
                </c:pt>
                <c:pt idx="8">
                  <c:v>UACI</c:v>
                </c:pt>
                <c:pt idx="9">
                  <c:v>Proyectos</c:v>
                </c:pt>
                <c:pt idx="10">
                  <c:v>Estadística</c:v>
                </c:pt>
                <c:pt idx="11">
                  <c:v>UCE</c:v>
                </c:pt>
                <c:pt idx="12">
                  <c:v>UCBI</c:v>
                </c:pt>
                <c:pt idx="13">
                  <c:v>CALE</c:v>
                </c:pt>
                <c:pt idx="14">
                  <c:v>CRIOR</c:v>
                </c:pt>
                <c:pt idx="15">
                  <c:v>CAL</c:v>
                </c:pt>
                <c:pt idx="16">
                  <c:v>CRINA</c:v>
                </c:pt>
                <c:pt idx="17">
                  <c:v>CRP</c:v>
                </c:pt>
                <c:pt idx="18">
                  <c:v>CRC</c:v>
                </c:pt>
              </c:strCache>
            </c:strRef>
          </c:cat>
          <c:val>
            <c:numRef>
              <c:f>Hoja3!$E$6:$E$24</c:f>
              <c:numCache>
                <c:formatCode>0</c:formatCode>
                <c:ptCount val="19"/>
                <c:pt idx="0">
                  <c:v>351.66666666666708</c:v>
                </c:pt>
                <c:pt idx="1">
                  <c:v>105.03731343283582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7.902308263703958</c:v>
                </c:pt>
                <c:pt idx="7">
                  <c:v>97.208520089159975</c:v>
                </c:pt>
                <c:pt idx="8">
                  <c:v>96.418732782369148</c:v>
                </c:pt>
                <c:pt idx="9">
                  <c:v>95.522388059700504</c:v>
                </c:pt>
                <c:pt idx="10">
                  <c:v>95.454545454545467</c:v>
                </c:pt>
                <c:pt idx="11">
                  <c:v>89.869125611795596</c:v>
                </c:pt>
                <c:pt idx="12">
                  <c:v>88.571428571428058</c:v>
                </c:pt>
                <c:pt idx="13">
                  <c:v>87.085631951366338</c:v>
                </c:pt>
                <c:pt idx="14">
                  <c:v>81.990300936690318</c:v>
                </c:pt>
                <c:pt idx="15">
                  <c:v>81.695621724200265</c:v>
                </c:pt>
                <c:pt idx="16">
                  <c:v>78.387651781829703</c:v>
                </c:pt>
                <c:pt idx="17">
                  <c:v>63.178533415494933</c:v>
                </c:pt>
                <c:pt idx="18">
                  <c:v>51.386237307607459</c:v>
                </c:pt>
              </c:numCache>
            </c:numRef>
          </c:val>
        </c:ser>
        <c:gapWidth val="300"/>
        <c:axId val="84165760"/>
        <c:axId val="84167296"/>
      </c:barChart>
      <c:catAx>
        <c:axId val="84165760"/>
        <c:scaling>
          <c:orientation val="minMax"/>
        </c:scaling>
        <c:axPos val="l"/>
        <c:majorTickMark val="none"/>
        <c:tickLblPos val="nextTo"/>
        <c:crossAx val="84167296"/>
        <c:crosses val="autoZero"/>
        <c:auto val="1"/>
        <c:lblAlgn val="ctr"/>
        <c:lblOffset val="100"/>
      </c:catAx>
      <c:valAx>
        <c:axId val="8416729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Porcentaje de cumplimiento</a:t>
                </a:r>
              </a:p>
            </c:rich>
          </c:tx>
        </c:title>
        <c:numFmt formatCode="0" sourceLinked="1"/>
        <c:tickLblPos val="nextTo"/>
        <c:crossAx val="841657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2229-F4F4-408D-984E-F7E8C262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605</Words>
  <Characters>47328</Characters>
  <Application>Microsoft Office Word</Application>
  <DocSecurity>0</DocSecurity>
  <Lines>394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PAO 2017</vt:lpstr>
    </vt:vector>
  </TitlesOfParts>
  <Company>Hewlett-Packard Company</Company>
  <LinksUpToDate>false</LinksUpToDate>
  <CharactersWithSpaces>55822</CharactersWithSpaces>
  <SharedDoc>false</SharedDoc>
  <HLinks>
    <vt:vector size="18" baseType="variant"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229851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229850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229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PAO 2017</dc:title>
  <dc:subject>Enero - diciembre 2017</dc:subject>
  <dc:creator>Dr. Alfredo Salvador Galán Avalos</dc:creator>
  <dc:description>Por indicaciones del jefe de Planificación se preparó esto informe, febrero 2018.</dc:description>
  <cp:lastModifiedBy>agalan</cp:lastModifiedBy>
  <cp:revision>2</cp:revision>
  <cp:lastPrinted>2017-02-06T15:27:00Z</cp:lastPrinted>
  <dcterms:created xsi:type="dcterms:W3CDTF">2019-05-06T15:34:00Z</dcterms:created>
  <dcterms:modified xsi:type="dcterms:W3CDTF">2019-05-06T15:34:00Z</dcterms:modified>
</cp:coreProperties>
</file>